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606" w:rsidRPr="00382606" w:rsidRDefault="00382606" w:rsidP="00382606">
      <w:pPr>
        <w:ind w:left="5664"/>
        <w:rPr>
          <w:sz w:val="18"/>
          <w:szCs w:val="18"/>
        </w:rPr>
      </w:pPr>
      <w:r w:rsidRPr="00B2158B">
        <w:t>z</w:t>
      </w:r>
      <w:r>
        <w:rPr>
          <w:sz w:val="18"/>
          <w:szCs w:val="18"/>
        </w:rPr>
        <w:t xml:space="preserve">ałącznik </w:t>
      </w:r>
      <w:r w:rsidRPr="00B2158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                  </w:t>
      </w:r>
      <w:r w:rsidRPr="00382606">
        <w:rPr>
          <w:sz w:val="20"/>
          <w:szCs w:val="20"/>
        </w:rPr>
        <w:t>d</w:t>
      </w:r>
      <w:r w:rsidR="003D0C7C">
        <w:rPr>
          <w:sz w:val="20"/>
          <w:szCs w:val="20"/>
        </w:rPr>
        <w:t xml:space="preserve">o Zarządzenia Burmistrza Nr 18 </w:t>
      </w:r>
      <w:r w:rsidR="00150C56">
        <w:rPr>
          <w:sz w:val="20"/>
          <w:szCs w:val="20"/>
        </w:rPr>
        <w:t>A</w:t>
      </w:r>
      <w:r w:rsidRPr="00382606">
        <w:rPr>
          <w:sz w:val="20"/>
          <w:szCs w:val="20"/>
        </w:rPr>
        <w:t>/2008</w:t>
      </w:r>
      <w:r>
        <w:rPr>
          <w:sz w:val="18"/>
          <w:szCs w:val="18"/>
        </w:rPr>
        <w:t xml:space="preserve">      </w:t>
      </w:r>
      <w:r w:rsidRPr="00B2158B">
        <w:t xml:space="preserve">z dnia </w:t>
      </w:r>
      <w:r>
        <w:t>20.03.2008</w:t>
      </w:r>
      <w:r w:rsidRPr="00B2158B">
        <w:t xml:space="preserve"> </w:t>
      </w:r>
      <w:proofErr w:type="spellStart"/>
      <w:r w:rsidRPr="00B2158B">
        <w:t>r</w:t>
      </w:r>
      <w:proofErr w:type="spellEnd"/>
    </w:p>
    <w:p w:rsidR="00585AF0" w:rsidRPr="00382606" w:rsidRDefault="00585AF0" w:rsidP="00382606">
      <w:pPr>
        <w:jc w:val="right"/>
        <w:rPr>
          <w:b/>
        </w:rPr>
      </w:pPr>
    </w:p>
    <w:p w:rsidR="00585AF0" w:rsidRDefault="00585AF0" w:rsidP="00585AF0">
      <w:pPr>
        <w:jc w:val="center"/>
        <w:rPr>
          <w:b/>
          <w:sz w:val="28"/>
          <w:szCs w:val="28"/>
        </w:rPr>
      </w:pPr>
    </w:p>
    <w:p w:rsidR="00F52F68" w:rsidRDefault="00F52F68" w:rsidP="00585AF0">
      <w:pPr>
        <w:jc w:val="center"/>
        <w:rPr>
          <w:b/>
          <w:sz w:val="28"/>
          <w:szCs w:val="28"/>
        </w:rPr>
      </w:pPr>
    </w:p>
    <w:p w:rsidR="00F52F68" w:rsidRDefault="00F52F68" w:rsidP="00585AF0">
      <w:pPr>
        <w:jc w:val="center"/>
        <w:rPr>
          <w:b/>
          <w:sz w:val="28"/>
          <w:szCs w:val="28"/>
        </w:rPr>
      </w:pPr>
    </w:p>
    <w:p w:rsidR="00F52F68" w:rsidRDefault="00F52F68" w:rsidP="00585AF0">
      <w:pPr>
        <w:jc w:val="center"/>
        <w:rPr>
          <w:b/>
          <w:sz w:val="28"/>
          <w:szCs w:val="28"/>
        </w:rPr>
      </w:pPr>
    </w:p>
    <w:p w:rsidR="00F52F68" w:rsidRDefault="00F52F68" w:rsidP="00585AF0">
      <w:pPr>
        <w:jc w:val="center"/>
        <w:rPr>
          <w:b/>
          <w:sz w:val="28"/>
          <w:szCs w:val="28"/>
        </w:rPr>
      </w:pPr>
    </w:p>
    <w:p w:rsidR="00F52F68" w:rsidRDefault="00F52F68" w:rsidP="00F52F68">
      <w:pPr>
        <w:jc w:val="center"/>
        <w:rPr>
          <w:b/>
          <w:sz w:val="72"/>
          <w:szCs w:val="72"/>
        </w:rPr>
      </w:pPr>
      <w:r w:rsidRPr="00585AF0">
        <w:rPr>
          <w:b/>
          <w:sz w:val="72"/>
          <w:szCs w:val="72"/>
        </w:rPr>
        <w:t>SPRAWOZDANIE</w:t>
      </w:r>
    </w:p>
    <w:p w:rsidR="00F52F68" w:rsidRDefault="00F52F68" w:rsidP="00F52F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CZĘŚĆ OPISOWA )</w:t>
      </w:r>
    </w:p>
    <w:p w:rsidR="00F52F68" w:rsidRDefault="00F52F68" w:rsidP="00F52F68">
      <w:pPr>
        <w:jc w:val="center"/>
        <w:rPr>
          <w:b/>
          <w:sz w:val="28"/>
          <w:szCs w:val="28"/>
        </w:rPr>
      </w:pPr>
    </w:p>
    <w:p w:rsidR="00F52F68" w:rsidRDefault="00F52F68" w:rsidP="00F52F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WYKONANIA BUDŻETU </w:t>
      </w:r>
      <w:r w:rsidRPr="001C792E">
        <w:rPr>
          <w:b/>
          <w:sz w:val="32"/>
          <w:szCs w:val="32"/>
        </w:rPr>
        <w:t>GMINY BOBOLICE</w:t>
      </w:r>
      <w:r>
        <w:rPr>
          <w:b/>
          <w:sz w:val="28"/>
          <w:szCs w:val="28"/>
        </w:rPr>
        <w:t xml:space="preserve"> </w:t>
      </w:r>
    </w:p>
    <w:p w:rsidR="00F52F68" w:rsidRDefault="00F52F68" w:rsidP="00F52F68">
      <w:pPr>
        <w:jc w:val="center"/>
        <w:rPr>
          <w:b/>
          <w:sz w:val="28"/>
          <w:szCs w:val="28"/>
        </w:rPr>
      </w:pPr>
    </w:p>
    <w:p w:rsidR="00F52F68" w:rsidRDefault="00F52F68" w:rsidP="00F52F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 </w:t>
      </w:r>
      <w:r w:rsidRPr="00585AF0">
        <w:rPr>
          <w:b/>
          <w:sz w:val="36"/>
          <w:szCs w:val="36"/>
        </w:rPr>
        <w:t>2007</w:t>
      </w:r>
      <w:r>
        <w:rPr>
          <w:b/>
          <w:sz w:val="28"/>
          <w:szCs w:val="28"/>
        </w:rPr>
        <w:t xml:space="preserve"> ROK.</w:t>
      </w:r>
    </w:p>
    <w:p w:rsidR="00F52F68" w:rsidRDefault="00F52F68" w:rsidP="00F52F68">
      <w:pPr>
        <w:jc w:val="center"/>
        <w:rPr>
          <w:b/>
          <w:sz w:val="28"/>
          <w:szCs w:val="28"/>
        </w:rPr>
      </w:pPr>
    </w:p>
    <w:p w:rsidR="00F52F68" w:rsidRDefault="00F52F68" w:rsidP="00585AF0">
      <w:pPr>
        <w:jc w:val="center"/>
        <w:rPr>
          <w:b/>
          <w:sz w:val="28"/>
          <w:szCs w:val="28"/>
        </w:rPr>
      </w:pPr>
    </w:p>
    <w:p w:rsidR="00585AF0" w:rsidRDefault="00585AF0" w:rsidP="00585AF0">
      <w:pPr>
        <w:jc w:val="center"/>
        <w:rPr>
          <w:b/>
          <w:sz w:val="28"/>
          <w:szCs w:val="28"/>
        </w:rPr>
      </w:pPr>
    </w:p>
    <w:p w:rsidR="00585AF0" w:rsidRDefault="00585AF0" w:rsidP="00585AF0">
      <w:pPr>
        <w:jc w:val="center"/>
        <w:rPr>
          <w:b/>
          <w:sz w:val="28"/>
          <w:szCs w:val="28"/>
        </w:rPr>
      </w:pPr>
    </w:p>
    <w:p w:rsidR="00585AF0" w:rsidRDefault="00585AF0" w:rsidP="00585AF0">
      <w:pPr>
        <w:jc w:val="center"/>
        <w:rPr>
          <w:b/>
          <w:sz w:val="28"/>
          <w:szCs w:val="28"/>
        </w:rPr>
      </w:pPr>
    </w:p>
    <w:p w:rsidR="00585AF0" w:rsidRDefault="00585AF0" w:rsidP="00585AF0">
      <w:pPr>
        <w:jc w:val="center"/>
        <w:rPr>
          <w:b/>
          <w:sz w:val="28"/>
          <w:szCs w:val="28"/>
        </w:rPr>
      </w:pPr>
    </w:p>
    <w:p w:rsidR="00585AF0" w:rsidRDefault="00585AF0" w:rsidP="00585AF0">
      <w:pPr>
        <w:jc w:val="center"/>
        <w:rPr>
          <w:b/>
          <w:sz w:val="28"/>
          <w:szCs w:val="28"/>
        </w:rPr>
      </w:pPr>
    </w:p>
    <w:p w:rsidR="00585AF0" w:rsidRDefault="00585AF0" w:rsidP="00F52F68">
      <w:pPr>
        <w:rPr>
          <w:b/>
          <w:sz w:val="28"/>
          <w:szCs w:val="28"/>
        </w:rPr>
      </w:pPr>
    </w:p>
    <w:p w:rsidR="00382606" w:rsidRDefault="00382606" w:rsidP="00F52F68">
      <w:pPr>
        <w:rPr>
          <w:b/>
          <w:sz w:val="28"/>
          <w:szCs w:val="28"/>
        </w:rPr>
      </w:pPr>
    </w:p>
    <w:p w:rsidR="00F52F68" w:rsidRDefault="00F52F68" w:rsidP="00F52F68">
      <w:pPr>
        <w:rPr>
          <w:b/>
          <w:sz w:val="28"/>
          <w:szCs w:val="28"/>
        </w:rPr>
      </w:pPr>
    </w:p>
    <w:p w:rsidR="00585AF0" w:rsidRDefault="00585AF0" w:rsidP="00585A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 P I S   T R E Ś C I</w:t>
      </w:r>
    </w:p>
    <w:p w:rsidR="00585AF0" w:rsidRDefault="00585AF0" w:rsidP="00585AF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ZĘŚĆ OGÓLNA </w:t>
      </w:r>
      <w:r w:rsidR="00343909">
        <w:rPr>
          <w:b/>
          <w:sz w:val="32"/>
          <w:szCs w:val="32"/>
        </w:rPr>
        <w:t>……………………………………………………………………………..3</w:t>
      </w:r>
    </w:p>
    <w:p w:rsidR="00585AF0" w:rsidRDefault="00585AF0" w:rsidP="00585AF0">
      <w:pPr>
        <w:jc w:val="both"/>
        <w:rPr>
          <w:sz w:val="24"/>
          <w:szCs w:val="24"/>
        </w:rPr>
      </w:pPr>
      <w:r>
        <w:rPr>
          <w:b/>
          <w:sz w:val="32"/>
          <w:szCs w:val="32"/>
        </w:rPr>
        <w:t xml:space="preserve">I. </w:t>
      </w:r>
      <w:r>
        <w:rPr>
          <w:b/>
          <w:sz w:val="24"/>
          <w:szCs w:val="24"/>
        </w:rPr>
        <w:t>BUDŻET I JEGO ZMIANY ………………</w:t>
      </w:r>
      <w:r w:rsidR="00343909">
        <w:rPr>
          <w:b/>
          <w:sz w:val="24"/>
          <w:szCs w:val="24"/>
        </w:rPr>
        <w:t>……………………………………………………………………………   3</w:t>
      </w:r>
      <w:r>
        <w:rPr>
          <w:b/>
          <w:sz w:val="24"/>
          <w:szCs w:val="24"/>
        </w:rPr>
        <w:t xml:space="preserve">                    </w:t>
      </w:r>
      <w:r w:rsidRPr="00585AF0">
        <w:rPr>
          <w:sz w:val="24"/>
          <w:szCs w:val="24"/>
        </w:rPr>
        <w:t>1. ZMIANY DOKONANE PRZEZ RADĘ …</w:t>
      </w:r>
      <w:r w:rsidR="00343909">
        <w:rPr>
          <w:sz w:val="24"/>
          <w:szCs w:val="24"/>
        </w:rPr>
        <w:t xml:space="preserve">……………………………………………………………………3           </w:t>
      </w:r>
      <w:r>
        <w:rPr>
          <w:sz w:val="24"/>
          <w:szCs w:val="24"/>
        </w:rPr>
        <w:t xml:space="preserve">             2. ZMIANY DOKONANE PRZEZ BURMISTR</w:t>
      </w:r>
      <w:r w:rsidR="00343909">
        <w:rPr>
          <w:sz w:val="24"/>
          <w:szCs w:val="24"/>
        </w:rPr>
        <w:t>ZA ………………………………………………………………………5</w:t>
      </w:r>
      <w:r>
        <w:rPr>
          <w:sz w:val="24"/>
          <w:szCs w:val="24"/>
        </w:rPr>
        <w:t xml:space="preserve">                         3. OGÓLNE WYKONANIE BUDŻETU GMIN</w:t>
      </w:r>
      <w:r w:rsidR="00343909">
        <w:rPr>
          <w:sz w:val="24"/>
          <w:szCs w:val="24"/>
        </w:rPr>
        <w:t>Y …………………………………………………………………………8</w:t>
      </w:r>
      <w:r>
        <w:rPr>
          <w:sz w:val="24"/>
          <w:szCs w:val="24"/>
        </w:rPr>
        <w:t xml:space="preserve">                             3.1. Plan i wykonanie dochodów ogółem</w:t>
      </w:r>
      <w:r w:rsidR="00343909">
        <w:rPr>
          <w:sz w:val="24"/>
          <w:szCs w:val="24"/>
        </w:rPr>
        <w:t xml:space="preserve"> ……………………………………………………………………………8</w:t>
      </w:r>
      <w:r>
        <w:rPr>
          <w:sz w:val="24"/>
          <w:szCs w:val="24"/>
        </w:rPr>
        <w:t xml:space="preserve">                3.2.  Plan i wykonanie  wydatków ogółe</w:t>
      </w:r>
      <w:r w:rsidR="00343909">
        <w:rPr>
          <w:sz w:val="24"/>
          <w:szCs w:val="24"/>
        </w:rPr>
        <w:t xml:space="preserve">m ………………………………………………………………………8        </w:t>
      </w:r>
      <w:r>
        <w:rPr>
          <w:sz w:val="24"/>
          <w:szCs w:val="24"/>
        </w:rPr>
        <w:t xml:space="preserve">     4. WYNIK FINANSOWY BUDŻETU ……</w:t>
      </w:r>
      <w:r w:rsidR="00343909">
        <w:rPr>
          <w:sz w:val="24"/>
          <w:szCs w:val="24"/>
        </w:rPr>
        <w:t xml:space="preserve">…………………………………………………………………………………  </w:t>
      </w:r>
      <w:r>
        <w:rPr>
          <w:sz w:val="24"/>
          <w:szCs w:val="24"/>
        </w:rPr>
        <w:t xml:space="preserve">  </w:t>
      </w:r>
      <w:r w:rsidR="00343909">
        <w:rPr>
          <w:sz w:val="24"/>
          <w:szCs w:val="24"/>
        </w:rPr>
        <w:t>9</w:t>
      </w:r>
      <w:r>
        <w:rPr>
          <w:sz w:val="24"/>
          <w:szCs w:val="24"/>
        </w:rPr>
        <w:t xml:space="preserve">      </w:t>
      </w:r>
    </w:p>
    <w:p w:rsidR="00585AF0" w:rsidRDefault="00585AF0" w:rsidP="00585AF0">
      <w:pPr>
        <w:jc w:val="both"/>
        <w:rPr>
          <w:b/>
          <w:sz w:val="32"/>
          <w:szCs w:val="32"/>
        </w:rPr>
      </w:pPr>
      <w:r w:rsidRPr="00585AF0">
        <w:rPr>
          <w:b/>
          <w:sz w:val="32"/>
          <w:szCs w:val="32"/>
        </w:rPr>
        <w:t>CZĘŚĆ SZCZEGÓŁOWA</w:t>
      </w:r>
      <w:r w:rsidR="00343909">
        <w:rPr>
          <w:b/>
          <w:sz w:val="32"/>
          <w:szCs w:val="32"/>
        </w:rPr>
        <w:t xml:space="preserve"> ……………………………………………………………………9</w:t>
      </w:r>
      <w:r>
        <w:rPr>
          <w:b/>
          <w:sz w:val="32"/>
          <w:szCs w:val="32"/>
        </w:rPr>
        <w:t xml:space="preserve">          </w:t>
      </w:r>
    </w:p>
    <w:p w:rsidR="00585AF0" w:rsidRDefault="00585AF0" w:rsidP="00585AF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. REALIZACJA DOCHODÓW BUDŻET</w:t>
      </w:r>
      <w:r w:rsidR="00343909">
        <w:rPr>
          <w:b/>
          <w:sz w:val="24"/>
          <w:szCs w:val="24"/>
        </w:rPr>
        <w:t>OWYCH …………………………………………………………………9</w:t>
      </w:r>
      <w:r>
        <w:rPr>
          <w:b/>
          <w:sz w:val="24"/>
          <w:szCs w:val="24"/>
        </w:rPr>
        <w:t xml:space="preserve">    </w:t>
      </w:r>
      <w:r w:rsidRPr="00585AF0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585AF0">
        <w:rPr>
          <w:sz w:val="24"/>
          <w:szCs w:val="24"/>
        </w:rPr>
        <w:t>DOCHODY WŁASNE</w:t>
      </w:r>
      <w:r>
        <w:rPr>
          <w:b/>
          <w:sz w:val="24"/>
          <w:szCs w:val="24"/>
        </w:rPr>
        <w:t xml:space="preserve">  </w:t>
      </w:r>
      <w:r w:rsidRPr="00585AF0">
        <w:rPr>
          <w:sz w:val="24"/>
          <w:szCs w:val="24"/>
        </w:rPr>
        <w:t>( załączniki nr 1 i 2 )</w:t>
      </w:r>
      <w:r w:rsidR="00343909">
        <w:rPr>
          <w:sz w:val="24"/>
          <w:szCs w:val="24"/>
        </w:rPr>
        <w:t xml:space="preserve"> …………………………………………………………………………9</w:t>
      </w:r>
      <w:r>
        <w:rPr>
          <w:sz w:val="24"/>
          <w:szCs w:val="24"/>
        </w:rPr>
        <w:t xml:space="preserve">                       1.1. </w:t>
      </w:r>
      <w:r w:rsidR="00C23636">
        <w:rPr>
          <w:sz w:val="24"/>
          <w:szCs w:val="24"/>
        </w:rPr>
        <w:t>Dochody z podatków i opłat lokalnyc</w:t>
      </w:r>
      <w:r w:rsidR="00343909">
        <w:rPr>
          <w:sz w:val="24"/>
          <w:szCs w:val="24"/>
        </w:rPr>
        <w:t>h …………………………………………………………………………9</w:t>
      </w:r>
      <w:r w:rsidR="00C23636">
        <w:rPr>
          <w:sz w:val="24"/>
          <w:szCs w:val="24"/>
        </w:rPr>
        <w:t xml:space="preserve">   1.2. Udziały w podatkach stanowiących dochód b</w:t>
      </w:r>
      <w:r w:rsidR="00343909">
        <w:rPr>
          <w:sz w:val="24"/>
          <w:szCs w:val="24"/>
        </w:rPr>
        <w:t xml:space="preserve">udżetu państwa ……………………………………11                                 </w:t>
      </w:r>
      <w:r w:rsidR="00C23636">
        <w:rPr>
          <w:sz w:val="24"/>
          <w:szCs w:val="24"/>
        </w:rPr>
        <w:t xml:space="preserve">  1.3. Dochody uzyskiwane przez jednostki bu</w:t>
      </w:r>
      <w:r w:rsidR="00343909">
        <w:rPr>
          <w:sz w:val="24"/>
          <w:szCs w:val="24"/>
        </w:rPr>
        <w:t>dżetowe ………………………………………………………12</w:t>
      </w:r>
      <w:r w:rsidR="00C23636">
        <w:rPr>
          <w:sz w:val="24"/>
          <w:szCs w:val="24"/>
        </w:rPr>
        <w:t xml:space="preserve">     1.4. Dochody z majątku gminy …………………</w:t>
      </w:r>
      <w:r w:rsidR="00343909">
        <w:rPr>
          <w:sz w:val="24"/>
          <w:szCs w:val="24"/>
        </w:rPr>
        <w:t>…………………………………………………………………………12</w:t>
      </w:r>
      <w:r w:rsidR="00C23636">
        <w:rPr>
          <w:sz w:val="24"/>
          <w:szCs w:val="24"/>
        </w:rPr>
        <w:t xml:space="preserve">  1.5. Inne wpływy i dochody …………………</w:t>
      </w:r>
      <w:r w:rsidR="00343909">
        <w:rPr>
          <w:sz w:val="24"/>
          <w:szCs w:val="24"/>
        </w:rPr>
        <w:t>………………………………………………………………………12</w:t>
      </w:r>
      <w:r w:rsidR="00C23636">
        <w:rPr>
          <w:sz w:val="24"/>
          <w:szCs w:val="24"/>
        </w:rPr>
        <w:t xml:space="preserve">    1.6. Środki pozyskane z innych źródeł ……</w:t>
      </w:r>
      <w:r w:rsidR="00343909">
        <w:rPr>
          <w:sz w:val="24"/>
          <w:szCs w:val="24"/>
        </w:rPr>
        <w:t>……………………………………………………………………………12</w:t>
      </w:r>
      <w:r w:rsidR="00C23636">
        <w:rPr>
          <w:sz w:val="24"/>
          <w:szCs w:val="24"/>
        </w:rPr>
        <w:t xml:space="preserve">   </w:t>
      </w:r>
      <w:r w:rsidR="00C23636" w:rsidRPr="00E819AA">
        <w:rPr>
          <w:sz w:val="24"/>
          <w:szCs w:val="24"/>
        </w:rPr>
        <w:t>2. DOTACJE CELOWE</w:t>
      </w:r>
      <w:r w:rsidR="00C23636">
        <w:rPr>
          <w:sz w:val="24"/>
          <w:szCs w:val="24"/>
        </w:rPr>
        <w:t xml:space="preserve"> …………………………</w:t>
      </w:r>
      <w:r w:rsidR="00343909">
        <w:rPr>
          <w:sz w:val="24"/>
          <w:szCs w:val="24"/>
        </w:rPr>
        <w:t xml:space="preserve">…………………………………………………………………………13   </w:t>
      </w:r>
      <w:r w:rsidR="00C23636">
        <w:rPr>
          <w:sz w:val="24"/>
          <w:szCs w:val="24"/>
        </w:rPr>
        <w:t xml:space="preserve">   </w:t>
      </w:r>
      <w:r w:rsidR="00C23636" w:rsidRPr="00E819AA">
        <w:rPr>
          <w:sz w:val="24"/>
          <w:szCs w:val="24"/>
        </w:rPr>
        <w:t>3. SUBWENCJA OGÓLNA</w:t>
      </w:r>
      <w:r w:rsidR="00C23636">
        <w:rPr>
          <w:sz w:val="24"/>
          <w:szCs w:val="24"/>
        </w:rPr>
        <w:t xml:space="preserve"> ……………………</w:t>
      </w:r>
      <w:r w:rsidR="00343909">
        <w:rPr>
          <w:sz w:val="24"/>
          <w:szCs w:val="24"/>
        </w:rPr>
        <w:t xml:space="preserve">……………………………………………………………………………  </w:t>
      </w:r>
      <w:r w:rsidR="00C23636">
        <w:rPr>
          <w:sz w:val="24"/>
          <w:szCs w:val="24"/>
        </w:rPr>
        <w:t xml:space="preserve">  </w:t>
      </w:r>
      <w:r w:rsidR="00343909">
        <w:rPr>
          <w:sz w:val="24"/>
          <w:szCs w:val="24"/>
        </w:rPr>
        <w:t>15</w:t>
      </w:r>
      <w:r w:rsidR="00C23636">
        <w:rPr>
          <w:sz w:val="24"/>
          <w:szCs w:val="24"/>
        </w:rPr>
        <w:t xml:space="preserve">          </w:t>
      </w:r>
    </w:p>
    <w:p w:rsidR="00C23636" w:rsidRDefault="00C23636" w:rsidP="00585AF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II. REALIZACJA WYDATKÓW BUDŻETO</w:t>
      </w:r>
      <w:r w:rsidR="00343909">
        <w:rPr>
          <w:b/>
          <w:sz w:val="24"/>
          <w:szCs w:val="24"/>
        </w:rPr>
        <w:t>WYCH …………………………………………………………………16</w:t>
      </w: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>1. WYDATKI BUDŻETOWE WEDŁUG KLASYFIKA</w:t>
      </w:r>
      <w:r w:rsidR="00343909">
        <w:rPr>
          <w:sz w:val="24"/>
          <w:szCs w:val="24"/>
        </w:rPr>
        <w:t>CJI BUDŻETOWEJ ………………………………………16</w:t>
      </w:r>
      <w:r>
        <w:rPr>
          <w:sz w:val="24"/>
          <w:szCs w:val="24"/>
        </w:rPr>
        <w:t xml:space="preserve">     2. REALIZACJA PLANU ZADAŃ INWESTYCY</w:t>
      </w:r>
      <w:r w:rsidR="00343909">
        <w:rPr>
          <w:sz w:val="24"/>
          <w:szCs w:val="24"/>
        </w:rPr>
        <w:t>JNYCH ……………………………………………………………29</w:t>
      </w:r>
      <w:r>
        <w:rPr>
          <w:sz w:val="24"/>
          <w:szCs w:val="24"/>
        </w:rPr>
        <w:t xml:space="preserve">       3. DOTACJE UDZIELONE Z BUDŻETU GMIN</w:t>
      </w:r>
      <w:r w:rsidR="00343909">
        <w:rPr>
          <w:sz w:val="24"/>
          <w:szCs w:val="24"/>
        </w:rPr>
        <w:t>Y ………………………………………………………………………29</w:t>
      </w:r>
      <w:r>
        <w:rPr>
          <w:sz w:val="24"/>
          <w:szCs w:val="24"/>
        </w:rPr>
        <w:t xml:space="preserve">        4. ZOBOWIAZANIA OBCIAŻAJACE BUDŻET …………………………………</w:t>
      </w:r>
      <w:r w:rsidR="00343909">
        <w:rPr>
          <w:sz w:val="24"/>
          <w:szCs w:val="24"/>
        </w:rPr>
        <w:t>………………………………………30</w:t>
      </w:r>
      <w:r>
        <w:rPr>
          <w:sz w:val="24"/>
          <w:szCs w:val="24"/>
        </w:rPr>
        <w:t xml:space="preserve">    </w:t>
      </w:r>
    </w:p>
    <w:p w:rsidR="00C23636" w:rsidRDefault="00C23636" w:rsidP="00585AF0">
      <w:pPr>
        <w:jc w:val="both"/>
        <w:rPr>
          <w:b/>
          <w:sz w:val="24"/>
          <w:szCs w:val="24"/>
        </w:rPr>
      </w:pPr>
      <w:r w:rsidRPr="00C23636">
        <w:rPr>
          <w:b/>
          <w:sz w:val="24"/>
          <w:szCs w:val="24"/>
        </w:rPr>
        <w:t xml:space="preserve">III. </w:t>
      </w:r>
      <w:r>
        <w:rPr>
          <w:b/>
          <w:sz w:val="24"/>
          <w:szCs w:val="24"/>
        </w:rPr>
        <w:t>REALIZACJA PLANU FINANSOWEGO ZADAŃ ZLECONYCH I WYNIKAJACYCH                                 Z POROZUMIEŃ Z ZAKRESU ADMINISTRA</w:t>
      </w:r>
      <w:r w:rsidR="00343909">
        <w:rPr>
          <w:b/>
          <w:sz w:val="24"/>
          <w:szCs w:val="24"/>
        </w:rPr>
        <w:t xml:space="preserve">CJI RZĄDOWEJ ……………………………………………    </w:t>
      </w:r>
      <w:r>
        <w:rPr>
          <w:b/>
          <w:sz w:val="24"/>
          <w:szCs w:val="24"/>
        </w:rPr>
        <w:t xml:space="preserve"> </w:t>
      </w:r>
      <w:r w:rsidR="00343909">
        <w:rPr>
          <w:b/>
          <w:sz w:val="24"/>
          <w:szCs w:val="24"/>
        </w:rPr>
        <w:t>31</w:t>
      </w:r>
      <w:r>
        <w:rPr>
          <w:b/>
          <w:sz w:val="24"/>
          <w:szCs w:val="24"/>
        </w:rPr>
        <w:t xml:space="preserve">       </w:t>
      </w:r>
    </w:p>
    <w:p w:rsidR="00C23636" w:rsidRDefault="00C23636" w:rsidP="00585AF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WYNIKI FINANSOWE ŚRODKÓW SPECJALNYCH I DOCHODÓW WŁASNYCH JEDNOSTEK BUDŻETOWYCH ……………………………</w:t>
      </w:r>
      <w:r w:rsidR="00343909">
        <w:rPr>
          <w:b/>
          <w:sz w:val="24"/>
          <w:szCs w:val="24"/>
        </w:rPr>
        <w:t>……………………………………………………………………………     31</w:t>
      </w:r>
      <w:r>
        <w:rPr>
          <w:b/>
          <w:sz w:val="24"/>
          <w:szCs w:val="24"/>
        </w:rPr>
        <w:t xml:space="preserve">                     </w:t>
      </w:r>
    </w:p>
    <w:p w:rsidR="00C23636" w:rsidRDefault="00C23636" w:rsidP="00585AF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. DZIAŁALNOŚĆ POZABUDŻETOWA </w:t>
      </w:r>
      <w:r w:rsidR="00343909">
        <w:rPr>
          <w:b/>
          <w:sz w:val="24"/>
          <w:szCs w:val="24"/>
        </w:rPr>
        <w:t>………………………………………………………………………………32</w:t>
      </w:r>
    </w:p>
    <w:p w:rsidR="00090B5E" w:rsidRDefault="00090B5E" w:rsidP="00585AF0">
      <w:pPr>
        <w:jc w:val="both"/>
        <w:rPr>
          <w:b/>
          <w:sz w:val="24"/>
          <w:szCs w:val="24"/>
        </w:rPr>
      </w:pPr>
    </w:p>
    <w:p w:rsidR="001C792E" w:rsidRDefault="001C792E" w:rsidP="00585AF0">
      <w:pPr>
        <w:jc w:val="both"/>
        <w:rPr>
          <w:b/>
          <w:sz w:val="24"/>
          <w:szCs w:val="24"/>
        </w:rPr>
      </w:pPr>
    </w:p>
    <w:p w:rsidR="001C792E" w:rsidRDefault="001C792E" w:rsidP="00585AF0">
      <w:pPr>
        <w:jc w:val="both"/>
        <w:rPr>
          <w:b/>
          <w:sz w:val="24"/>
          <w:szCs w:val="24"/>
        </w:rPr>
      </w:pPr>
    </w:p>
    <w:p w:rsidR="001C792E" w:rsidRPr="00D15D18" w:rsidRDefault="001C792E" w:rsidP="00585AF0">
      <w:pPr>
        <w:jc w:val="both"/>
        <w:rPr>
          <w:b/>
          <w:sz w:val="32"/>
          <w:szCs w:val="32"/>
          <w:u w:val="single"/>
        </w:rPr>
      </w:pPr>
      <w:r w:rsidRPr="00D15D18">
        <w:rPr>
          <w:b/>
          <w:sz w:val="32"/>
          <w:szCs w:val="32"/>
          <w:u w:val="single"/>
        </w:rPr>
        <w:t xml:space="preserve">CZĘŚĆ OGÓLNA </w:t>
      </w:r>
    </w:p>
    <w:p w:rsidR="00585AF0" w:rsidRDefault="001C79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 BUDŻET I JEGO ZMIANY :</w:t>
      </w:r>
    </w:p>
    <w:p w:rsidR="001C792E" w:rsidRDefault="001C792E" w:rsidP="001C792E">
      <w:pPr>
        <w:jc w:val="both"/>
        <w:rPr>
          <w:sz w:val="24"/>
          <w:szCs w:val="24"/>
        </w:rPr>
      </w:pPr>
      <w:r w:rsidRPr="001C792E">
        <w:rPr>
          <w:b/>
          <w:sz w:val="28"/>
          <w:szCs w:val="28"/>
        </w:rPr>
        <w:t>Budżet</w:t>
      </w:r>
      <w:r>
        <w:rPr>
          <w:sz w:val="28"/>
          <w:szCs w:val="28"/>
        </w:rPr>
        <w:t xml:space="preserve"> </w:t>
      </w:r>
      <w:r w:rsidRPr="001C792E">
        <w:rPr>
          <w:b/>
          <w:sz w:val="28"/>
          <w:szCs w:val="28"/>
        </w:rPr>
        <w:t>gminy Bobolice</w:t>
      </w:r>
      <w:r>
        <w:rPr>
          <w:sz w:val="28"/>
          <w:szCs w:val="28"/>
        </w:rPr>
        <w:t xml:space="preserve"> </w:t>
      </w:r>
      <w:r>
        <w:rPr>
          <w:b/>
          <w:sz w:val="24"/>
          <w:szCs w:val="24"/>
        </w:rPr>
        <w:t xml:space="preserve">na 2007 rok </w:t>
      </w:r>
      <w:r w:rsidRPr="001C792E">
        <w:rPr>
          <w:sz w:val="24"/>
          <w:szCs w:val="24"/>
        </w:rPr>
        <w:t>został uchwalony</w:t>
      </w:r>
      <w:r>
        <w:rPr>
          <w:b/>
          <w:sz w:val="24"/>
          <w:szCs w:val="24"/>
        </w:rPr>
        <w:t xml:space="preserve"> </w:t>
      </w:r>
      <w:r w:rsidRPr="001C792E">
        <w:rPr>
          <w:sz w:val="24"/>
          <w:szCs w:val="24"/>
        </w:rPr>
        <w:t>dni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26 stycznia 2007 roku Uchwałą Nr V/37/07 Rady Miejskiej w Bobolicach </w:t>
      </w:r>
      <w:r w:rsidR="003628BD">
        <w:rPr>
          <w:sz w:val="24"/>
          <w:szCs w:val="24"/>
        </w:rPr>
        <w:t>i wynosił:</w:t>
      </w:r>
    </w:p>
    <w:p w:rsidR="00D15D18" w:rsidRPr="00076157" w:rsidRDefault="00D15D18" w:rsidP="00D15D18">
      <w:r w:rsidRPr="00076157">
        <w:t xml:space="preserve">1) po stronie </w:t>
      </w:r>
      <w:r w:rsidRPr="00076157">
        <w:rPr>
          <w:b/>
        </w:rPr>
        <w:t xml:space="preserve">dochodów                                                     </w:t>
      </w:r>
      <w:r w:rsidR="00076157">
        <w:rPr>
          <w:b/>
        </w:rPr>
        <w:tab/>
      </w:r>
      <w:r w:rsidR="00076157">
        <w:rPr>
          <w:b/>
        </w:rPr>
        <w:tab/>
      </w:r>
      <w:r w:rsidRPr="00076157">
        <w:rPr>
          <w:b/>
        </w:rPr>
        <w:t xml:space="preserve">  </w:t>
      </w:r>
      <w:r w:rsidRPr="00076157">
        <w:rPr>
          <w:b/>
        </w:rPr>
        <w:tab/>
        <w:t xml:space="preserve">22 600 000 zł., z tego:                                                                             </w:t>
      </w:r>
      <w:r w:rsidRPr="00076157">
        <w:t>- dochody związane z realizacja zadań własnych</w:t>
      </w:r>
      <w:r w:rsidRPr="00076157">
        <w:tab/>
        <w:t xml:space="preserve">                     </w:t>
      </w:r>
      <w:r w:rsidR="00076157">
        <w:tab/>
      </w:r>
      <w:r w:rsidR="00076157">
        <w:tab/>
      </w:r>
      <w:r w:rsidRPr="00076157">
        <w:t xml:space="preserve">              18 184 948 zł.                                     - dochody związane z realizacja zadań zleconych</w:t>
      </w:r>
      <w:r w:rsidRPr="00076157">
        <w:tab/>
      </w:r>
      <w:r w:rsidRPr="00076157">
        <w:tab/>
      </w:r>
      <w:r w:rsidRPr="00076157">
        <w:tab/>
        <w:t xml:space="preserve">    </w:t>
      </w:r>
      <w:r w:rsidRPr="00076157">
        <w:tab/>
      </w:r>
      <w:r w:rsidR="00076157">
        <w:t xml:space="preserve">  </w:t>
      </w:r>
      <w:r w:rsidRPr="00076157">
        <w:t xml:space="preserve">4 411 552 zł.                                              – dochody związane z realizacja zadań na podstawie                     </w:t>
      </w:r>
      <w:r w:rsidRPr="00076157">
        <w:tab/>
      </w:r>
      <w:r w:rsidRPr="00076157">
        <w:tab/>
      </w:r>
      <w:r w:rsidR="00076157">
        <w:t xml:space="preserve">  </w:t>
      </w:r>
      <w:r w:rsidRPr="00076157">
        <w:t xml:space="preserve">        3 500 zł.                                                                   porozumień z organami administracji rządowej</w:t>
      </w:r>
    </w:p>
    <w:p w:rsidR="00D15D18" w:rsidRPr="00076157" w:rsidRDefault="00D15D18" w:rsidP="00D15D18">
      <w:r w:rsidRPr="00076157">
        <w:t xml:space="preserve">2) po stronie </w:t>
      </w:r>
      <w:r w:rsidRPr="00076157">
        <w:rPr>
          <w:b/>
        </w:rPr>
        <w:t xml:space="preserve">wydatków                                                          </w:t>
      </w:r>
      <w:r w:rsidR="00076157">
        <w:rPr>
          <w:b/>
        </w:rPr>
        <w:tab/>
      </w:r>
      <w:r w:rsidR="00076157">
        <w:rPr>
          <w:b/>
        </w:rPr>
        <w:tab/>
      </w:r>
      <w:r w:rsidRPr="00076157">
        <w:rPr>
          <w:b/>
        </w:rPr>
        <w:t xml:space="preserve"> 24 600 000 zł., z tego:                                                 </w:t>
      </w:r>
      <w:r w:rsidRPr="00076157">
        <w:t>- wydatki związane z realizacja zadań własnych</w:t>
      </w:r>
      <w:r w:rsidRPr="00076157">
        <w:tab/>
        <w:t xml:space="preserve">                                   </w:t>
      </w:r>
      <w:r w:rsidR="00076157">
        <w:tab/>
      </w:r>
      <w:r w:rsidR="00076157">
        <w:tab/>
      </w:r>
      <w:r w:rsidRPr="00076157">
        <w:t xml:space="preserve">  20 184 948 zł.                                     - wydatki związane z realizacja zadań zleconych</w:t>
      </w:r>
      <w:r w:rsidRPr="00076157">
        <w:tab/>
      </w:r>
      <w:r w:rsidRPr="00076157">
        <w:tab/>
      </w:r>
      <w:r w:rsidRPr="00076157">
        <w:tab/>
        <w:t xml:space="preserve">    </w:t>
      </w:r>
      <w:r w:rsidRPr="00076157">
        <w:tab/>
      </w:r>
      <w:r w:rsidR="00076157">
        <w:tab/>
        <w:t xml:space="preserve">    </w:t>
      </w:r>
      <w:r w:rsidRPr="00076157">
        <w:t xml:space="preserve">4 411 552 zł.                                              – wydatki związane z realizacja zadań na podstawie                     </w:t>
      </w:r>
      <w:r w:rsidRPr="00076157">
        <w:tab/>
      </w:r>
      <w:r w:rsidRPr="00076157">
        <w:tab/>
        <w:t xml:space="preserve">     </w:t>
      </w:r>
      <w:r w:rsidR="00076157">
        <w:tab/>
        <w:t xml:space="preserve">         </w:t>
      </w:r>
      <w:r w:rsidRPr="00076157">
        <w:t xml:space="preserve">  3 500 zł.                                                                   porozumień z organami administracji rządowej</w:t>
      </w:r>
    </w:p>
    <w:p w:rsidR="00D24665" w:rsidRDefault="00D15D18">
      <w:pPr>
        <w:jc w:val="both"/>
        <w:rPr>
          <w:sz w:val="24"/>
          <w:szCs w:val="24"/>
        </w:rPr>
      </w:pPr>
      <w:r w:rsidRPr="00076157">
        <w:rPr>
          <w:b/>
        </w:rPr>
        <w:t xml:space="preserve">3) wynik finansowy- deficyt </w:t>
      </w:r>
      <w:r w:rsidRPr="00076157">
        <w:rPr>
          <w:b/>
        </w:rPr>
        <w:tab/>
      </w:r>
      <w:r w:rsidRPr="00076157">
        <w:rPr>
          <w:b/>
        </w:rPr>
        <w:tab/>
      </w:r>
      <w:r w:rsidRPr="00076157">
        <w:rPr>
          <w:b/>
        </w:rPr>
        <w:tab/>
      </w:r>
      <w:r w:rsidRPr="00076157">
        <w:rPr>
          <w:b/>
        </w:rPr>
        <w:tab/>
        <w:t xml:space="preserve">           </w:t>
      </w:r>
      <w:r w:rsidRPr="00076157">
        <w:rPr>
          <w:b/>
        </w:rPr>
        <w:tab/>
        <w:t>2 000 000 zł.</w:t>
      </w:r>
      <w:r w:rsidR="00076157">
        <w:rPr>
          <w:b/>
        </w:rPr>
        <w:t>,</w:t>
      </w:r>
      <w:r>
        <w:rPr>
          <w:b/>
          <w:sz w:val="28"/>
          <w:szCs w:val="28"/>
        </w:rPr>
        <w:t xml:space="preserve"> </w:t>
      </w:r>
      <w:r w:rsidRPr="00D15D18">
        <w:rPr>
          <w:sz w:val="24"/>
          <w:szCs w:val="24"/>
        </w:rPr>
        <w:t xml:space="preserve">który </w:t>
      </w:r>
      <w:r w:rsidR="00D24665">
        <w:rPr>
          <w:sz w:val="24"/>
          <w:szCs w:val="24"/>
        </w:rPr>
        <w:t>za</w:t>
      </w:r>
      <w:r>
        <w:rPr>
          <w:sz w:val="24"/>
          <w:szCs w:val="24"/>
        </w:rPr>
        <w:t>planowano pokryć przychodami pochodzącymi z zaciągniętych kredytów</w:t>
      </w:r>
      <w:r w:rsidR="00D24665">
        <w:rPr>
          <w:sz w:val="24"/>
          <w:szCs w:val="24"/>
        </w:rPr>
        <w:t>.</w:t>
      </w:r>
    </w:p>
    <w:p w:rsidR="00D24665" w:rsidRDefault="00D24665">
      <w:pPr>
        <w:jc w:val="both"/>
        <w:rPr>
          <w:sz w:val="24"/>
          <w:szCs w:val="24"/>
        </w:rPr>
      </w:pPr>
      <w:r>
        <w:rPr>
          <w:sz w:val="24"/>
          <w:szCs w:val="24"/>
        </w:rPr>
        <w:t>W trakcie roku budżetowego dokonano następujących zmian w budżecie:</w:t>
      </w:r>
    </w:p>
    <w:p w:rsidR="003A0125" w:rsidRPr="003A0125" w:rsidRDefault="00D24665" w:rsidP="003A0125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3A0125">
        <w:rPr>
          <w:b/>
          <w:sz w:val="24"/>
          <w:szCs w:val="24"/>
        </w:rPr>
        <w:t xml:space="preserve">ZMIANY DOKONANE PRZEZ RADĘ </w:t>
      </w:r>
      <w:r w:rsidR="00D15D18" w:rsidRPr="003A0125">
        <w:rPr>
          <w:b/>
          <w:sz w:val="24"/>
          <w:szCs w:val="24"/>
        </w:rPr>
        <w:t xml:space="preserve"> </w:t>
      </w:r>
      <w:r w:rsidR="00D15D18" w:rsidRPr="003A0125">
        <w:rPr>
          <w:b/>
          <w:sz w:val="28"/>
          <w:szCs w:val="28"/>
        </w:rPr>
        <w:t xml:space="preserve">     </w:t>
      </w:r>
    </w:p>
    <w:p w:rsidR="0097603D" w:rsidRPr="0097603D" w:rsidRDefault="00EA20E2" w:rsidP="0097603D">
      <w:pPr>
        <w:ind w:firstLine="360"/>
        <w:jc w:val="both"/>
        <w:rPr>
          <w:b/>
        </w:rPr>
      </w:pPr>
      <w:r w:rsidRPr="00EA20E2">
        <w:t xml:space="preserve">Organ stanowiący Gminy Bobolice </w:t>
      </w:r>
      <w:r w:rsidR="00D15D18" w:rsidRPr="00EA20E2">
        <w:t xml:space="preserve">  </w:t>
      </w:r>
      <w:r>
        <w:t xml:space="preserve">dokonał </w:t>
      </w:r>
      <w:r w:rsidR="004C388B">
        <w:t>8</w:t>
      </w:r>
      <w:r>
        <w:t xml:space="preserve"> zmian w budżecie na 2007 rok następującymi uchwałami: Uchwałą Nr VI/52/07 z dnia 27.02.2007, Nr VIII/62/07 z dnia 26.04.2007, Nr IX/68/07 z dnia 31.05.2007, Nr X/75/07 z dnia 29.06.2007, Nr XI/86/07 z dnia 27.08.2007, Nr XIII/100/07, z dnia 27.09.2007</w:t>
      </w:r>
      <w:r w:rsidR="0097603D">
        <w:t xml:space="preserve">, Nr  XIV/107/07 z dnia 9.11.2007, Nr XV/124/07 z dnia 28.12.2007, którymi </w:t>
      </w:r>
      <w:r w:rsidR="0097603D" w:rsidRPr="0097603D">
        <w:rPr>
          <w:b/>
        </w:rPr>
        <w:t>wprowadzono</w:t>
      </w:r>
      <w:r w:rsidR="0097603D">
        <w:rPr>
          <w:b/>
        </w:rPr>
        <w:t>:</w:t>
      </w:r>
      <w:r w:rsidR="0097603D" w:rsidRPr="0097603D">
        <w:rPr>
          <w:b/>
        </w:rPr>
        <w:t xml:space="preserve"> </w:t>
      </w:r>
    </w:p>
    <w:p w:rsidR="004C388B" w:rsidRDefault="004C388B" w:rsidP="004C388B">
      <w:pPr>
        <w:pStyle w:val="Akapitzlist"/>
        <w:numPr>
          <w:ilvl w:val="1"/>
          <w:numId w:val="1"/>
        </w:numPr>
        <w:jc w:val="both"/>
        <w:rPr>
          <w:b/>
          <w:sz w:val="24"/>
          <w:szCs w:val="24"/>
        </w:rPr>
      </w:pPr>
      <w:r>
        <w:t xml:space="preserve"> </w:t>
      </w:r>
      <w:r w:rsidRPr="00CA35B3">
        <w:rPr>
          <w:b/>
        </w:rPr>
        <w:t>Zwiększenia planu dochodów budżetu gminy o kwotę ogółem:</w:t>
      </w:r>
      <w:r w:rsidR="00CA35B3">
        <w:rPr>
          <w:b/>
        </w:rPr>
        <w:t xml:space="preserve">  </w:t>
      </w:r>
      <w:r w:rsidR="00CA35B3">
        <w:rPr>
          <w:b/>
        </w:rPr>
        <w:tab/>
      </w:r>
      <w:r w:rsidR="00CA35B3" w:rsidRPr="00CA35B3">
        <w:rPr>
          <w:b/>
          <w:sz w:val="24"/>
          <w:szCs w:val="24"/>
        </w:rPr>
        <w:t>2</w:t>
      </w:r>
      <w:r w:rsidR="00A86F98">
        <w:rPr>
          <w:b/>
          <w:sz w:val="24"/>
          <w:szCs w:val="24"/>
        </w:rPr>
        <w:t> 086 794</w:t>
      </w:r>
      <w:r w:rsidR="00CA35B3" w:rsidRPr="00CA35B3">
        <w:rPr>
          <w:b/>
          <w:sz w:val="24"/>
          <w:szCs w:val="24"/>
        </w:rPr>
        <w:t xml:space="preserve"> zł. </w:t>
      </w:r>
    </w:p>
    <w:p w:rsidR="00CA35B3" w:rsidRPr="00CA35B3" w:rsidRDefault="00CA35B3" w:rsidP="00CA35B3">
      <w:pPr>
        <w:pStyle w:val="Akapitzlist"/>
        <w:jc w:val="both"/>
        <w:rPr>
          <w:b/>
          <w:sz w:val="24"/>
          <w:szCs w:val="24"/>
        </w:rPr>
      </w:pPr>
    </w:p>
    <w:p w:rsidR="00F22560" w:rsidRPr="005F4868" w:rsidRDefault="00016DD9" w:rsidP="00016DD9">
      <w:pPr>
        <w:pStyle w:val="Akapitzlist"/>
        <w:numPr>
          <w:ilvl w:val="0"/>
          <w:numId w:val="2"/>
        </w:numPr>
        <w:jc w:val="both"/>
        <w:rPr>
          <w:b/>
        </w:rPr>
      </w:pPr>
      <w:r>
        <w:t xml:space="preserve">Zwiększenia </w:t>
      </w:r>
      <w:r w:rsidRPr="005F4868">
        <w:rPr>
          <w:b/>
        </w:rPr>
        <w:t>dotacji celowych</w:t>
      </w:r>
      <w:r>
        <w:t xml:space="preserve"> z budżetu państwa na realizację zadań bieżących </w:t>
      </w:r>
      <w:r w:rsidRPr="005F4868">
        <w:rPr>
          <w:b/>
        </w:rPr>
        <w:t>z zakresu administracji rządowej zleconych</w:t>
      </w:r>
      <w:r>
        <w:t xml:space="preserve"> gminie w kwocie </w:t>
      </w:r>
      <w:r w:rsidR="004C388B">
        <w:t xml:space="preserve"> </w:t>
      </w:r>
      <w:r w:rsidR="007A70BB">
        <w:t xml:space="preserve">                                                      </w:t>
      </w:r>
      <w:r w:rsidR="005F4868" w:rsidRPr="005F4868">
        <w:rPr>
          <w:b/>
        </w:rPr>
        <w:t>110 605 zł.</w:t>
      </w:r>
    </w:p>
    <w:p w:rsidR="00F22560" w:rsidRDefault="00F22560" w:rsidP="00F22560">
      <w:pPr>
        <w:pStyle w:val="Akapitzlist"/>
        <w:jc w:val="both"/>
      </w:pPr>
      <w:r>
        <w:t>- z przeznaczeniem na zasiłki i pomoc w naturze oraz składki na ubezpieczenie  i rentowe 6 071 zł</w:t>
      </w:r>
    </w:p>
    <w:p w:rsidR="001A6A93" w:rsidRDefault="001A6A93" w:rsidP="00F22560">
      <w:pPr>
        <w:pStyle w:val="Akapitzlist"/>
        <w:jc w:val="both"/>
      </w:pPr>
      <w:r>
        <w:t>- z przeznaczeniem na zwrot w II terminie płatności części  podatku akcyzowego zawartego w cenie oleju napędowego wykorzystywanego do produk</w:t>
      </w:r>
      <w:r w:rsidR="005F4868">
        <w:t>cji rolnej przez producentów ro</w:t>
      </w:r>
      <w:r>
        <w:t xml:space="preserve">lnych z woj. Zachodniopomorskiego – 101 342 ,22 </w:t>
      </w:r>
      <w:r w:rsidR="005F4868">
        <w:t>zł.</w:t>
      </w:r>
    </w:p>
    <w:p w:rsidR="001A6A93" w:rsidRDefault="001A6A93" w:rsidP="00F22560">
      <w:pPr>
        <w:pStyle w:val="Akapitzlist"/>
        <w:jc w:val="both"/>
      </w:pPr>
      <w:r>
        <w:t xml:space="preserve">- sfinansowanie kosztów wydawania dowodów osobistych – 3 192 zł. </w:t>
      </w:r>
    </w:p>
    <w:p w:rsidR="005F4868" w:rsidRDefault="005F4868" w:rsidP="00F22560">
      <w:pPr>
        <w:pStyle w:val="Akapitzlist"/>
        <w:jc w:val="both"/>
      </w:pPr>
    </w:p>
    <w:p w:rsidR="004644F5" w:rsidRPr="00CA35B3" w:rsidRDefault="004644F5" w:rsidP="00016DD9">
      <w:pPr>
        <w:pStyle w:val="Akapitzlist"/>
        <w:numPr>
          <w:ilvl w:val="0"/>
          <w:numId w:val="2"/>
        </w:numPr>
        <w:jc w:val="both"/>
        <w:rPr>
          <w:b/>
        </w:rPr>
      </w:pPr>
      <w:r>
        <w:t xml:space="preserve">Zwiększenia </w:t>
      </w:r>
      <w:r w:rsidRPr="005F4868">
        <w:rPr>
          <w:b/>
        </w:rPr>
        <w:t>dotacji celowych</w:t>
      </w:r>
      <w:r>
        <w:t xml:space="preserve"> z budżetu państwa na inwestycje i zakupy inwestycyjne z zakresu administracji rządowej zleconych gminie w kwocie:</w:t>
      </w:r>
      <w:r w:rsidR="00CA35B3">
        <w:t xml:space="preserve">  </w:t>
      </w:r>
      <w:r w:rsidR="007A70BB">
        <w:t xml:space="preserve">                                       </w:t>
      </w:r>
      <w:r w:rsidR="005F4868">
        <w:t xml:space="preserve"> </w:t>
      </w:r>
      <w:r w:rsidR="005F4868" w:rsidRPr="00CA35B3">
        <w:rPr>
          <w:b/>
        </w:rPr>
        <w:t>320 000 zł.</w:t>
      </w:r>
    </w:p>
    <w:p w:rsidR="004644F5" w:rsidRDefault="004644F5" w:rsidP="004644F5">
      <w:pPr>
        <w:pStyle w:val="Akapitzlist"/>
        <w:jc w:val="both"/>
      </w:pPr>
      <w:r>
        <w:lastRenderedPageBreak/>
        <w:t>z tego na:</w:t>
      </w:r>
    </w:p>
    <w:p w:rsidR="001A6A93" w:rsidRDefault="001A6A93" w:rsidP="004644F5">
      <w:pPr>
        <w:pStyle w:val="Akapitzlist"/>
        <w:jc w:val="both"/>
        <w:rPr>
          <w:i/>
        </w:rPr>
      </w:pPr>
      <w:r>
        <w:t xml:space="preserve">- sfinansowanie II etapu realizacji zadania inwestycyjnego pn. </w:t>
      </w:r>
      <w:r>
        <w:rPr>
          <w:i/>
        </w:rPr>
        <w:t>Adaptacja obiektu na środowiskowy Dom Samopomocy w Bobolicach – 220 000 zł.</w:t>
      </w:r>
    </w:p>
    <w:p w:rsidR="001A6A93" w:rsidRDefault="001A6A93" w:rsidP="004644F5">
      <w:pPr>
        <w:pStyle w:val="Akapitzlist"/>
        <w:jc w:val="both"/>
      </w:pPr>
      <w:r>
        <w:t>- dofinansowanie zakupu samochodu bus na potrzeby Środowiskowego Domu Samopomocy w Bobolicach</w:t>
      </w:r>
      <w:r w:rsidR="00CA35B3">
        <w:t xml:space="preserve"> dla osób niepełnosprawnych</w:t>
      </w:r>
      <w:r>
        <w:t xml:space="preserve"> – 100 000 zł.</w:t>
      </w:r>
    </w:p>
    <w:p w:rsidR="00CA35B3" w:rsidRPr="001A6A93" w:rsidRDefault="00CA35B3" w:rsidP="004644F5">
      <w:pPr>
        <w:pStyle w:val="Akapitzlist"/>
        <w:jc w:val="both"/>
      </w:pPr>
    </w:p>
    <w:p w:rsidR="00D15D18" w:rsidRPr="00CA35B3" w:rsidRDefault="004644F5" w:rsidP="004644F5">
      <w:pPr>
        <w:pStyle w:val="Akapitzlist"/>
        <w:numPr>
          <w:ilvl w:val="0"/>
          <w:numId w:val="2"/>
        </w:numPr>
        <w:jc w:val="both"/>
        <w:rPr>
          <w:b/>
        </w:rPr>
      </w:pPr>
      <w:r w:rsidRPr="004644F5">
        <w:t xml:space="preserve">Zwiększenia </w:t>
      </w:r>
      <w:r w:rsidRPr="00CA35B3">
        <w:rPr>
          <w:b/>
        </w:rPr>
        <w:t>dotacji celowych</w:t>
      </w:r>
      <w:r>
        <w:t xml:space="preserve"> z budżetu państwa na realizację i </w:t>
      </w:r>
      <w:r w:rsidRPr="00CA35B3">
        <w:rPr>
          <w:b/>
        </w:rPr>
        <w:t xml:space="preserve">dofinansowanie własnych zadań bieżących </w:t>
      </w:r>
      <w:r>
        <w:t>w kwocie</w:t>
      </w:r>
      <w:r w:rsidR="00CA35B3">
        <w:t xml:space="preserve"> </w:t>
      </w:r>
      <w:r w:rsidR="007A70BB">
        <w:t xml:space="preserve">                                                                                                   </w:t>
      </w:r>
      <w:r w:rsidR="00A86F98">
        <w:rPr>
          <w:b/>
        </w:rPr>
        <w:t>134 797</w:t>
      </w:r>
      <w:r w:rsidR="00CA35B3" w:rsidRPr="00CA35B3">
        <w:rPr>
          <w:b/>
        </w:rPr>
        <w:t xml:space="preserve"> zł.</w:t>
      </w:r>
    </w:p>
    <w:p w:rsidR="00EC7FD4" w:rsidRDefault="00EC7FD4" w:rsidP="00F22560">
      <w:pPr>
        <w:pStyle w:val="Akapitzlist"/>
        <w:jc w:val="both"/>
      </w:pPr>
      <w:r>
        <w:t>z</w:t>
      </w:r>
      <w:r w:rsidR="00F22560">
        <w:t xml:space="preserve"> tego na </w:t>
      </w:r>
    </w:p>
    <w:p w:rsidR="00F22560" w:rsidRDefault="00EC7FD4" w:rsidP="00F22560">
      <w:pPr>
        <w:pStyle w:val="Akapitzlist"/>
        <w:jc w:val="both"/>
        <w:rPr>
          <w:i/>
        </w:rPr>
      </w:pPr>
      <w:r>
        <w:t xml:space="preserve">- </w:t>
      </w:r>
      <w:r w:rsidR="00F22560">
        <w:t xml:space="preserve">realizację Programu Wieloletniego pn. </w:t>
      </w:r>
      <w:r w:rsidR="00F22560">
        <w:rPr>
          <w:i/>
        </w:rPr>
        <w:t>Pomoc państwa w zakresie dożywiania</w:t>
      </w:r>
      <w:r>
        <w:rPr>
          <w:i/>
        </w:rPr>
        <w:t xml:space="preserve"> – 93 399 zł.</w:t>
      </w:r>
      <w:r w:rsidR="00F22560">
        <w:rPr>
          <w:i/>
        </w:rPr>
        <w:t xml:space="preserve"> </w:t>
      </w:r>
    </w:p>
    <w:p w:rsidR="00EC7FD4" w:rsidRDefault="00EC7FD4" w:rsidP="00EC7FD4">
      <w:pPr>
        <w:pStyle w:val="Akapitzlist"/>
        <w:jc w:val="both"/>
      </w:pPr>
      <w:r>
        <w:t>- wypłaty comiesięcznych dodatków do wynagrodzenia w wysokości 250 zł. pracownikowi socjalnemu zatrudnionemu w ośrodku pomocy społecznej –</w:t>
      </w:r>
      <w:r w:rsidR="001A6A93">
        <w:t xml:space="preserve"> 15 0</w:t>
      </w:r>
      <w:r>
        <w:t xml:space="preserve">00 zł. </w:t>
      </w:r>
    </w:p>
    <w:p w:rsidR="00B61691" w:rsidRDefault="00B61691" w:rsidP="00EC7FD4">
      <w:pPr>
        <w:pStyle w:val="Akapitzlist"/>
        <w:jc w:val="both"/>
      </w:pPr>
      <w:r>
        <w:t xml:space="preserve">- dofinansowanie kosztów kształcenia młodocianych pracowników – </w:t>
      </w:r>
      <w:r w:rsidR="00BB4EAC" w:rsidRPr="00CA35B3">
        <w:t>16</w:t>
      </w:r>
      <w:r w:rsidR="00CA35B3">
        <w:t> </w:t>
      </w:r>
      <w:r w:rsidR="00BB4EAC" w:rsidRPr="00CA35B3">
        <w:t>478</w:t>
      </w:r>
      <w:r w:rsidR="00CA35B3">
        <w:t xml:space="preserve"> zł.</w:t>
      </w:r>
    </w:p>
    <w:p w:rsidR="00773DD6" w:rsidRPr="00CA35B3" w:rsidRDefault="00773DD6" w:rsidP="00EC7FD4">
      <w:pPr>
        <w:pStyle w:val="Akapitzlist"/>
        <w:jc w:val="both"/>
      </w:pPr>
      <w:r>
        <w:t>- zakup jednolitego stroju dla uczniów szkół podstawowych i gimnazjum - 9920</w:t>
      </w:r>
    </w:p>
    <w:p w:rsidR="00EC7FD4" w:rsidRPr="00EC7FD4" w:rsidRDefault="00EC7FD4" w:rsidP="00F22560">
      <w:pPr>
        <w:pStyle w:val="Akapitzlist"/>
        <w:jc w:val="both"/>
      </w:pPr>
    </w:p>
    <w:p w:rsidR="004644F5" w:rsidRDefault="004644F5">
      <w:pPr>
        <w:pStyle w:val="Akapitzlist"/>
        <w:numPr>
          <w:ilvl w:val="0"/>
          <w:numId w:val="2"/>
        </w:numPr>
        <w:jc w:val="both"/>
      </w:pPr>
      <w:r>
        <w:t xml:space="preserve">Zwiększenia </w:t>
      </w:r>
      <w:r w:rsidRPr="00CA35B3">
        <w:rPr>
          <w:b/>
        </w:rPr>
        <w:t>dotacji</w:t>
      </w:r>
      <w:r w:rsidR="00606F4E" w:rsidRPr="00CA35B3">
        <w:rPr>
          <w:b/>
        </w:rPr>
        <w:t xml:space="preserve"> z funduszy celowych</w:t>
      </w:r>
      <w:r w:rsidR="00606F4E">
        <w:t xml:space="preserve"> w kwocie:</w:t>
      </w:r>
      <w:r w:rsidR="00606F4E">
        <w:tab/>
      </w:r>
      <w:r w:rsidR="00606F4E">
        <w:tab/>
      </w:r>
      <w:r w:rsidR="00606F4E">
        <w:tab/>
      </w:r>
      <w:r w:rsidR="00606F4E">
        <w:tab/>
      </w:r>
      <w:r w:rsidR="007A70BB">
        <w:t xml:space="preserve">       </w:t>
      </w:r>
      <w:r w:rsidR="00606F4E">
        <w:rPr>
          <w:b/>
        </w:rPr>
        <w:t>40 000 zł.</w:t>
      </w:r>
    </w:p>
    <w:p w:rsidR="00606F4E" w:rsidRDefault="00606F4E" w:rsidP="00606F4E">
      <w:pPr>
        <w:pStyle w:val="Akapitzlist"/>
        <w:jc w:val="both"/>
      </w:pPr>
      <w:r>
        <w:t>w tym na dofinansowanie z Ministerstwa Sportu zajęć sportowo-rekreacyjnych na terenie gminy Bobolice – 40 000 zł.</w:t>
      </w:r>
    </w:p>
    <w:p w:rsidR="00EC7FD4" w:rsidRDefault="00EC7FD4" w:rsidP="00606F4E">
      <w:pPr>
        <w:pStyle w:val="Akapitzlist"/>
        <w:jc w:val="both"/>
      </w:pPr>
    </w:p>
    <w:p w:rsidR="00606F4E" w:rsidRPr="00CA35B3" w:rsidRDefault="00606F4E" w:rsidP="00606F4E">
      <w:pPr>
        <w:pStyle w:val="Akapitzlist"/>
        <w:numPr>
          <w:ilvl w:val="0"/>
          <w:numId w:val="2"/>
        </w:numPr>
        <w:jc w:val="both"/>
        <w:rPr>
          <w:b/>
        </w:rPr>
      </w:pPr>
      <w:r>
        <w:t xml:space="preserve">Pozyskanie </w:t>
      </w:r>
      <w:r w:rsidRPr="00CA35B3">
        <w:rPr>
          <w:b/>
        </w:rPr>
        <w:t>środków</w:t>
      </w:r>
      <w:r>
        <w:t xml:space="preserve"> na dofinansowanie zadań własnych bieżących i inwestycyjnych </w:t>
      </w:r>
      <w:r w:rsidRPr="00CA35B3">
        <w:rPr>
          <w:b/>
        </w:rPr>
        <w:t>z innych  źródeł,  pozabudżetowych</w:t>
      </w:r>
      <w:r>
        <w:t xml:space="preserve"> w kwocie:</w:t>
      </w:r>
      <w:r w:rsidR="00CA35B3">
        <w:t xml:space="preserve"> </w:t>
      </w:r>
      <w:r w:rsidR="00CA35B3">
        <w:tab/>
      </w:r>
      <w:r w:rsidR="007A70BB">
        <w:t xml:space="preserve">                                                                            </w:t>
      </w:r>
      <w:r w:rsidR="00CA35B3" w:rsidRPr="00CA35B3">
        <w:rPr>
          <w:b/>
        </w:rPr>
        <w:t xml:space="preserve"> 196 719 zł.</w:t>
      </w:r>
    </w:p>
    <w:p w:rsidR="00606F4E" w:rsidRDefault="00BB4EAC" w:rsidP="00606F4E">
      <w:pPr>
        <w:pStyle w:val="Akapitzlist"/>
        <w:jc w:val="both"/>
      </w:pPr>
      <w:r>
        <w:t>z tego</w:t>
      </w:r>
      <w:r w:rsidR="00606F4E">
        <w:t>:</w:t>
      </w:r>
    </w:p>
    <w:p w:rsidR="00606F4E" w:rsidRDefault="00606F4E" w:rsidP="00606F4E">
      <w:pPr>
        <w:pStyle w:val="Akapitzlist"/>
        <w:jc w:val="both"/>
      </w:pPr>
      <w:r>
        <w:t>- z tytułu rozliczenia wniosku o dofinansowanie ze Stowarzyszenia Gmin Polskich Euroregionu POMERANIA w Szczecinie  w ramach projektu polsko-niemieckiej wymiany młodzieży za 2006r. – 25 200 zł.</w:t>
      </w:r>
    </w:p>
    <w:p w:rsidR="00606F4E" w:rsidRDefault="00BB4EAC" w:rsidP="00606F4E">
      <w:pPr>
        <w:pStyle w:val="Akapitzlist"/>
        <w:jc w:val="both"/>
      </w:pPr>
      <w:r>
        <w:t>- rozliczenia</w:t>
      </w:r>
      <w:r w:rsidR="00606F4E">
        <w:t xml:space="preserve"> wniosku o dofinansowanie ze środków EFRR  Inicjatywy Wspólnotowej INTERREG IIIA w ramach projektu pod nazwą </w:t>
      </w:r>
      <w:r w:rsidR="00606F4E">
        <w:rPr>
          <w:i/>
        </w:rPr>
        <w:t>Kultura bez granic- Poznaj sąsiada</w:t>
      </w:r>
      <w:r w:rsidR="00606F4E">
        <w:t xml:space="preserve"> w zakresie imprez organizowanych w 2005 roku. – 61 019 zł.</w:t>
      </w:r>
    </w:p>
    <w:p w:rsidR="00A809AB" w:rsidRDefault="00BB4EAC" w:rsidP="00606F4E">
      <w:pPr>
        <w:pStyle w:val="Akapitzlist"/>
        <w:jc w:val="both"/>
      </w:pPr>
      <w:r>
        <w:t>- sfinansowania</w:t>
      </w:r>
      <w:r w:rsidR="00A809AB">
        <w:t xml:space="preserve"> projektu pn. </w:t>
      </w:r>
      <w:r w:rsidR="00A809AB">
        <w:rPr>
          <w:i/>
        </w:rPr>
        <w:t xml:space="preserve">Uczeń na Wsi </w:t>
      </w:r>
      <w:r w:rsidR="00A809AB">
        <w:t xml:space="preserve">ze środków Państwowego Funduszu Rehabilitacji Osób Niepełnosprawnych , realizowanego przez Urząd Miejski w Bobolicach w 2008 roku– 20 500 zł. </w:t>
      </w:r>
    </w:p>
    <w:p w:rsidR="00A809AB" w:rsidRPr="00A809AB" w:rsidRDefault="00BB4EAC" w:rsidP="00606F4E">
      <w:pPr>
        <w:pStyle w:val="Akapitzlist"/>
        <w:jc w:val="both"/>
      </w:pPr>
      <w:r>
        <w:t>- dofinansowania</w:t>
      </w:r>
      <w:r w:rsidR="00A809AB">
        <w:t xml:space="preserve"> </w:t>
      </w:r>
      <w:r w:rsidR="008D3968">
        <w:t>ze środków Ministerstwa</w:t>
      </w:r>
      <w:r w:rsidR="00B61691">
        <w:t xml:space="preserve"> Pracy i Polityki Społecznej, z Programu: </w:t>
      </w:r>
      <w:r w:rsidR="00B61691">
        <w:rPr>
          <w:i/>
        </w:rPr>
        <w:t>Aktywne Formy przeciwdziałania wykluczeniu społecznemu</w:t>
      </w:r>
      <w:r w:rsidR="00E96710">
        <w:rPr>
          <w:i/>
        </w:rPr>
        <w:t xml:space="preserve"> pod nazwą Prace Społecznie użyteczne na rzecz budownictwa socjalnego </w:t>
      </w:r>
      <w:r w:rsidR="008D3968">
        <w:rPr>
          <w:i/>
        </w:rPr>
        <w:t>( Opatówek etap II )</w:t>
      </w:r>
      <w:r w:rsidR="00E96710">
        <w:rPr>
          <w:i/>
        </w:rPr>
        <w:t xml:space="preserve">– </w:t>
      </w:r>
      <w:r w:rsidR="00E96710" w:rsidRPr="00E96710">
        <w:t>90 000 zł.</w:t>
      </w:r>
      <w:r w:rsidR="00B61691">
        <w:t xml:space="preserve"> </w:t>
      </w:r>
    </w:p>
    <w:p w:rsidR="00606F4E" w:rsidRPr="005F4868" w:rsidRDefault="00EC7FD4" w:rsidP="00EC7FD4">
      <w:pPr>
        <w:ind w:left="708"/>
      </w:pPr>
      <w:r>
        <w:t xml:space="preserve">f) zwiększenia </w:t>
      </w:r>
      <w:r w:rsidRPr="005F4868">
        <w:rPr>
          <w:b/>
        </w:rPr>
        <w:t>subwencji ogólnej</w:t>
      </w:r>
      <w:r>
        <w:t xml:space="preserve"> </w:t>
      </w:r>
      <w:r w:rsidRPr="005F4868">
        <w:t xml:space="preserve">o </w:t>
      </w:r>
      <w:r w:rsidR="005F4868">
        <w:t xml:space="preserve">kwotę  </w:t>
      </w:r>
      <w:r w:rsidR="007A70BB">
        <w:tab/>
      </w:r>
      <w:r w:rsidR="007A70BB">
        <w:tab/>
      </w:r>
      <w:r w:rsidR="007A70BB">
        <w:tab/>
      </w:r>
      <w:r w:rsidR="007A70BB">
        <w:tab/>
      </w:r>
      <w:r w:rsidR="007A70BB">
        <w:tab/>
        <w:t xml:space="preserve">    </w:t>
      </w:r>
      <w:r w:rsidR="005F4868" w:rsidRPr="005F4868">
        <w:rPr>
          <w:b/>
        </w:rPr>
        <w:t>183 853</w:t>
      </w:r>
      <w:r w:rsidRPr="005F4868">
        <w:rPr>
          <w:b/>
        </w:rPr>
        <w:t xml:space="preserve"> zł</w:t>
      </w:r>
      <w:r>
        <w:t xml:space="preserve">., </w:t>
      </w:r>
      <w:r w:rsidR="007A70BB">
        <w:t xml:space="preserve">   </w:t>
      </w:r>
      <w:r>
        <w:t xml:space="preserve">w tym:                                                                                     </w:t>
      </w:r>
      <w:r w:rsidR="007A70BB">
        <w:t xml:space="preserve">                                                                                   </w:t>
      </w:r>
      <w:r>
        <w:t xml:space="preserve"> - część oświatowa subwencji ogólnej o kwotę – </w:t>
      </w:r>
      <w:r w:rsidR="005F4868">
        <w:t xml:space="preserve"> </w:t>
      </w:r>
      <w:r w:rsidR="005F4868" w:rsidRPr="005F4868">
        <w:t>180 381 zł.</w:t>
      </w:r>
      <w:r w:rsidRPr="005F4868">
        <w:t xml:space="preserve">                                                                               – część równoważącą subwencji ogólnej o kwotę 3 472 zł.</w:t>
      </w:r>
    </w:p>
    <w:p w:rsidR="00EC7FD4" w:rsidRDefault="00EC7FD4" w:rsidP="00EC7FD4">
      <w:pPr>
        <w:pStyle w:val="Akapitzlist"/>
      </w:pPr>
      <w:r>
        <w:t xml:space="preserve">g) zwiększenia planowanych </w:t>
      </w:r>
      <w:r w:rsidRPr="00CA35B3">
        <w:rPr>
          <w:b/>
        </w:rPr>
        <w:t>dochodów własnych</w:t>
      </w:r>
      <w:r w:rsidR="005F4868">
        <w:t xml:space="preserve"> na łączną kwotę </w:t>
      </w:r>
      <w:r w:rsidR="007A70BB">
        <w:tab/>
      </w:r>
      <w:r w:rsidR="007A70BB">
        <w:tab/>
      </w:r>
      <w:r w:rsidR="005F4868" w:rsidRPr="005F4868">
        <w:rPr>
          <w:b/>
        </w:rPr>
        <w:t>1</w:t>
      </w:r>
      <w:r w:rsidR="00A86F98">
        <w:rPr>
          <w:b/>
        </w:rPr>
        <w:t> 100 820</w:t>
      </w:r>
      <w:r w:rsidR="005F4868" w:rsidRPr="005F4868">
        <w:rPr>
          <w:b/>
        </w:rPr>
        <w:t xml:space="preserve"> zł</w:t>
      </w:r>
      <w:r w:rsidR="005F4868">
        <w:t>.,</w:t>
      </w:r>
      <w:r w:rsidR="007A70BB">
        <w:t xml:space="preserve">                    </w:t>
      </w:r>
      <w:r w:rsidR="005F4868">
        <w:t xml:space="preserve"> w tym: </w:t>
      </w:r>
      <w:r>
        <w:t xml:space="preserve"> z tytułu  podatku od nieruchomości, z dochodów z najmu i dzierżawy składników majątku</w:t>
      </w:r>
      <w:r w:rsidR="00BB4EAC">
        <w:t>, sprzedaży mienia (159 350</w:t>
      </w:r>
      <w:r w:rsidR="005546EB">
        <w:t xml:space="preserve">.), </w:t>
      </w:r>
      <w:r>
        <w:t>udzia</w:t>
      </w:r>
      <w:r w:rsidR="005546EB">
        <w:t>łu w e wpływach z podatku dochodowego od osób fizycznych (215 000 zł.)</w:t>
      </w:r>
      <w:r w:rsidR="00076157">
        <w:t xml:space="preserve"> </w:t>
      </w:r>
      <w:r w:rsidR="00BB4EAC">
        <w:t xml:space="preserve">, z tytułu mandatów 104 478 zł., </w:t>
      </w:r>
      <w:r w:rsidR="005F4868">
        <w:t xml:space="preserve">i inne </w:t>
      </w:r>
      <w:r w:rsidR="00BB4EAC">
        <w:t xml:space="preserve"> kwotę </w:t>
      </w:r>
      <w:r w:rsidR="00C05443">
        <w:t>621 992</w:t>
      </w:r>
      <w:r w:rsidR="005F4868">
        <w:t xml:space="preserve"> zł.</w:t>
      </w:r>
    </w:p>
    <w:p w:rsidR="00C12AE5" w:rsidRDefault="00C12AE5" w:rsidP="00EC7FD4">
      <w:pPr>
        <w:pStyle w:val="Akapitzlist"/>
      </w:pPr>
    </w:p>
    <w:p w:rsidR="00EC7FD4" w:rsidRDefault="005F4868" w:rsidP="00EC7FD4">
      <w:pPr>
        <w:jc w:val="both"/>
        <w:rPr>
          <w:b/>
        </w:rPr>
      </w:pPr>
      <w:r w:rsidRPr="00CA35B3">
        <w:rPr>
          <w:b/>
        </w:rPr>
        <w:lastRenderedPageBreak/>
        <w:t xml:space="preserve">1.2. Zmniejszenia planu dochodów budżetu gminy  o kwotę </w:t>
      </w:r>
      <w:r w:rsidR="007A70BB">
        <w:rPr>
          <w:b/>
        </w:rPr>
        <w:t xml:space="preserve">                                  </w:t>
      </w:r>
      <w:r w:rsidR="00C05443">
        <w:rPr>
          <w:b/>
        </w:rPr>
        <w:t xml:space="preserve"> 1 019 321 </w:t>
      </w:r>
      <w:r w:rsidR="007A70BB">
        <w:rPr>
          <w:b/>
        </w:rPr>
        <w:t xml:space="preserve">zł. </w:t>
      </w:r>
      <w:r w:rsidR="00C05443">
        <w:rPr>
          <w:b/>
        </w:rPr>
        <w:t xml:space="preserve">  tytułem:</w:t>
      </w:r>
    </w:p>
    <w:p w:rsidR="00C05443" w:rsidRDefault="00C05443" w:rsidP="00EC7FD4">
      <w:pPr>
        <w:jc w:val="both"/>
      </w:pPr>
      <w:r>
        <w:rPr>
          <w:b/>
        </w:rPr>
        <w:t>-</w:t>
      </w:r>
      <w:r>
        <w:t>zmniejszenia</w:t>
      </w:r>
      <w:r w:rsidR="004743E6">
        <w:t xml:space="preserve"> subwencji równoważącej o kwotę </w:t>
      </w:r>
      <w:r w:rsidR="007A70BB">
        <w:t xml:space="preserve">          </w:t>
      </w:r>
      <w:r w:rsidR="004743E6">
        <w:t xml:space="preserve">3 472 zł.                                                                          </w:t>
      </w:r>
      <w:r>
        <w:t xml:space="preserve">                    -zmniejszenia dotacji celowych otrzymanych na dofinansowanie zakupu podręczników dla dzieci  rozpoczynających roczne przygotowanie przedszkolne lub naukę w klasach I-III – 15 849 zł.                     </w:t>
      </w:r>
      <w:r w:rsidR="0010055F">
        <w:t>- zmniejszenia   planowanych dochodów pozyskanych z innych źródeł  na realizację</w:t>
      </w:r>
      <w:r>
        <w:t xml:space="preserve"> inwestycji pn. EUROBOISKO –</w:t>
      </w:r>
      <w:r w:rsidR="007A70BB">
        <w:tab/>
      </w:r>
      <w:r w:rsidR="007A70BB">
        <w:tab/>
      </w:r>
      <w:r w:rsidR="007A70BB">
        <w:tab/>
      </w:r>
      <w:r w:rsidR="007A70BB">
        <w:tab/>
      </w:r>
      <w:r w:rsidR="007A70BB">
        <w:tab/>
      </w:r>
      <w:r w:rsidR="007A70BB">
        <w:tab/>
      </w:r>
      <w:r w:rsidR="007A70BB">
        <w:tab/>
      </w:r>
      <w:r w:rsidR="007A70BB">
        <w:tab/>
      </w:r>
      <w:r w:rsidR="007A70BB">
        <w:tab/>
      </w:r>
      <w:r w:rsidR="007A70BB">
        <w:tab/>
        <w:t xml:space="preserve">  </w:t>
      </w:r>
      <w:r>
        <w:t xml:space="preserve"> 1 000 000 zł.</w:t>
      </w:r>
    </w:p>
    <w:p w:rsidR="004743E6" w:rsidRPr="007A70BB" w:rsidRDefault="007A70BB" w:rsidP="00EC7FD4">
      <w:pPr>
        <w:jc w:val="both"/>
        <w:rPr>
          <w:b/>
        </w:rPr>
      </w:pPr>
      <w:r w:rsidRPr="007A70BB">
        <w:rPr>
          <w:b/>
        </w:rPr>
        <w:t xml:space="preserve">1.3. Przeniesienia dochodów w kwocie </w:t>
      </w:r>
      <w:r>
        <w:rPr>
          <w:b/>
        </w:rPr>
        <w:t xml:space="preserve">  </w:t>
      </w:r>
      <w:r w:rsidR="002222E4">
        <w:rPr>
          <w:b/>
        </w:rPr>
        <w:tab/>
      </w:r>
      <w:r w:rsidR="002222E4">
        <w:rPr>
          <w:b/>
        </w:rPr>
        <w:tab/>
      </w:r>
      <w:r w:rsidR="002222E4">
        <w:rPr>
          <w:b/>
        </w:rPr>
        <w:tab/>
      </w:r>
      <w:r w:rsidR="002222E4">
        <w:rPr>
          <w:b/>
        </w:rPr>
        <w:tab/>
        <w:t xml:space="preserve">              </w:t>
      </w:r>
      <w:r w:rsidR="002222E4">
        <w:rPr>
          <w:b/>
        </w:rPr>
        <w:tab/>
        <w:t xml:space="preserve">  </w:t>
      </w:r>
      <w:r w:rsidR="008D3968">
        <w:rPr>
          <w:b/>
        </w:rPr>
        <w:t xml:space="preserve">  </w:t>
      </w:r>
      <w:r w:rsidR="002222E4">
        <w:rPr>
          <w:b/>
        </w:rPr>
        <w:tab/>
        <w:t>69 251 zł.</w:t>
      </w:r>
    </w:p>
    <w:p w:rsidR="00EC7FD4" w:rsidRDefault="002222E4" w:rsidP="00EC7FD4">
      <w:pPr>
        <w:jc w:val="both"/>
      </w:pPr>
      <w:r>
        <w:t>- tytułem zmiany kierunków uzyskiwania dochodów własnych oraz źródeł ich pozyskiwania i klasyfikacji budżetowej  -</w:t>
      </w:r>
      <w:r>
        <w:tab/>
        <w:t>69  251 zł.</w:t>
      </w:r>
    </w:p>
    <w:p w:rsidR="002222E4" w:rsidRDefault="006A6D86" w:rsidP="00EC7FD4">
      <w:pPr>
        <w:jc w:val="both"/>
      </w:pPr>
      <w:r>
        <w:rPr>
          <w:b/>
        </w:rPr>
        <w:t>1.4. Z</w:t>
      </w:r>
      <w:r w:rsidR="002222E4" w:rsidRPr="006A6D86">
        <w:rPr>
          <w:b/>
        </w:rPr>
        <w:t>większenia planu wydatków budżetu gminy na kwotę</w:t>
      </w:r>
      <w:r w:rsidR="002222E4">
        <w:t xml:space="preserve"> </w:t>
      </w:r>
      <w:r w:rsidR="000E5D03">
        <w:tab/>
      </w:r>
      <w:r w:rsidR="000E5D03">
        <w:tab/>
      </w:r>
      <w:r w:rsidR="000E5D03">
        <w:tab/>
      </w:r>
      <w:r w:rsidR="000E5D03">
        <w:tab/>
      </w:r>
      <w:r w:rsidR="000E5D03" w:rsidRPr="000E5D03">
        <w:rPr>
          <w:b/>
        </w:rPr>
        <w:t>3 586 794 zł.</w:t>
      </w:r>
      <w:r w:rsidR="00C12AE5">
        <w:rPr>
          <w:b/>
        </w:rPr>
        <w:t xml:space="preserve"> w tym na:</w:t>
      </w:r>
    </w:p>
    <w:p w:rsidR="002222E4" w:rsidRDefault="002222E4" w:rsidP="002222E4">
      <w:r>
        <w:t xml:space="preserve">a) na realizację zadań  bieżących określonych w punkcie 1.1 </w:t>
      </w:r>
      <w:proofErr w:type="spellStart"/>
      <w:r>
        <w:t>lit.a</w:t>
      </w:r>
      <w:proofErr w:type="spellEnd"/>
      <w:r>
        <w:t xml:space="preserve"> z zakresu administracji rządowej  zleconych gminie w kwoci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8D3968">
        <w:t xml:space="preserve"> -</w:t>
      </w:r>
      <w:r w:rsidR="000E5D03">
        <w:t xml:space="preserve"> </w:t>
      </w:r>
      <w:r w:rsidR="008D3968">
        <w:t xml:space="preserve"> </w:t>
      </w:r>
      <w:r w:rsidRPr="002222E4">
        <w:t xml:space="preserve">110 605 zł.                                                                                                                                                                                       </w:t>
      </w:r>
      <w:r>
        <w:t>b)</w:t>
      </w:r>
      <w:r w:rsidR="005963D7">
        <w:t xml:space="preserve"> </w:t>
      </w:r>
      <w:r w:rsidR="008D3968">
        <w:t xml:space="preserve">na inwestycje i zakupy inwestycyjne z zakresu administracji  rządowej zleconych gminie  wymienionych w punkcie 1.1 lit. b   </w:t>
      </w:r>
      <w:r w:rsidR="008D3968">
        <w:tab/>
      </w:r>
      <w:r w:rsidR="008D3968">
        <w:tab/>
      </w:r>
      <w:r w:rsidR="008D3968">
        <w:tab/>
      </w:r>
      <w:r w:rsidR="008D3968">
        <w:tab/>
      </w:r>
      <w:r w:rsidR="008D3968">
        <w:tab/>
      </w:r>
      <w:r w:rsidR="008D3968">
        <w:tab/>
      </w:r>
      <w:r w:rsidR="008D3968">
        <w:tab/>
        <w:t xml:space="preserve">-  </w:t>
      </w:r>
      <w:r w:rsidR="000E5D03">
        <w:t xml:space="preserve"> </w:t>
      </w:r>
      <w:r w:rsidR="008D3968">
        <w:t xml:space="preserve"> 320 000 zł.</w:t>
      </w:r>
      <w:r w:rsidR="005963D7">
        <w:t xml:space="preserve">                                                                                                                                                                                    </w:t>
      </w:r>
      <w:r>
        <w:t xml:space="preserve"> c) </w:t>
      </w:r>
      <w:r w:rsidR="005963D7">
        <w:t xml:space="preserve">na realizację zadań własnych  bieżących </w:t>
      </w:r>
      <w:r w:rsidR="000E5D03">
        <w:t xml:space="preserve"> </w:t>
      </w:r>
      <w:r w:rsidR="000E5D03">
        <w:tab/>
      </w:r>
      <w:r w:rsidR="000E5D03">
        <w:tab/>
      </w:r>
      <w:r w:rsidR="000E5D03">
        <w:tab/>
      </w:r>
      <w:r w:rsidR="005963D7">
        <w:tab/>
      </w:r>
      <w:r w:rsidR="005963D7">
        <w:tab/>
      </w:r>
      <w:r w:rsidR="000E5D03">
        <w:t xml:space="preserve">           </w:t>
      </w:r>
      <w:r w:rsidR="005963D7">
        <w:t xml:space="preserve">- </w:t>
      </w:r>
      <w:r w:rsidR="008D3968">
        <w:t xml:space="preserve">   </w:t>
      </w:r>
      <w:r w:rsidR="000E5D03">
        <w:t>1 941 189</w:t>
      </w:r>
      <w:r w:rsidR="005963D7" w:rsidRPr="002222E4">
        <w:t xml:space="preserve"> zł.</w:t>
      </w:r>
      <w:r w:rsidR="005963D7">
        <w:t xml:space="preserve">  </w:t>
      </w:r>
      <w:r w:rsidR="008D3968">
        <w:t xml:space="preserve">                d) na realizację zadań własnych inwestycyjnych </w:t>
      </w:r>
      <w:r w:rsidR="008D3968">
        <w:tab/>
      </w:r>
      <w:r w:rsidR="008D3968">
        <w:tab/>
      </w:r>
      <w:r w:rsidR="008D3968">
        <w:tab/>
      </w:r>
      <w:r w:rsidR="008D3968">
        <w:tab/>
      </w:r>
      <w:r w:rsidR="008D3968">
        <w:tab/>
        <w:t>- 1 215 000 zł.</w:t>
      </w:r>
      <w:r w:rsidR="000E5D03">
        <w:t xml:space="preserve">   </w:t>
      </w:r>
    </w:p>
    <w:p w:rsidR="002222E4" w:rsidRDefault="006A6D86" w:rsidP="00EC7FD4">
      <w:pPr>
        <w:jc w:val="both"/>
        <w:rPr>
          <w:b/>
        </w:rPr>
      </w:pPr>
      <w:r w:rsidRPr="006A6D86">
        <w:rPr>
          <w:b/>
        </w:rPr>
        <w:t xml:space="preserve">1.5. Zmniejszenie planu wydatków budżetu gminy na kwotę </w:t>
      </w:r>
      <w:r w:rsidR="00C12AE5">
        <w:rPr>
          <w:b/>
        </w:rPr>
        <w:tab/>
      </w:r>
      <w:r w:rsidR="00C12AE5">
        <w:rPr>
          <w:b/>
        </w:rPr>
        <w:tab/>
      </w:r>
      <w:r w:rsidR="00C12AE5">
        <w:rPr>
          <w:b/>
        </w:rPr>
        <w:tab/>
      </w:r>
      <w:r w:rsidR="00C12AE5">
        <w:rPr>
          <w:b/>
        </w:rPr>
        <w:tab/>
        <w:t>- 1 019 321 zł. z tego:</w:t>
      </w:r>
    </w:p>
    <w:p w:rsidR="006A6D86" w:rsidRPr="007C3209" w:rsidRDefault="007C3209" w:rsidP="00EC7FD4">
      <w:pPr>
        <w:jc w:val="both"/>
      </w:pPr>
      <w:r w:rsidRPr="007C3209">
        <w:t xml:space="preserve">a) </w:t>
      </w:r>
      <w:r>
        <w:t>na realizację własnych zadań bieżących  tytułem zmniejszenia subwencji oświatowej oraz dotacji celowej na zakup podręcznikó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C12AE5">
        <w:t>- 19 321</w:t>
      </w:r>
      <w:r>
        <w:t xml:space="preserve"> zł.    b) </w:t>
      </w:r>
      <w:r w:rsidR="00C12AE5">
        <w:t>na realizację własnych zadań inwestycyjnych</w:t>
      </w:r>
      <w:r w:rsidR="00C12AE5">
        <w:tab/>
        <w:t xml:space="preserve"> ( </w:t>
      </w:r>
      <w:proofErr w:type="spellStart"/>
      <w:r w:rsidR="00C12AE5">
        <w:t>Euroboisko</w:t>
      </w:r>
      <w:proofErr w:type="spellEnd"/>
      <w:r w:rsidR="00C12AE5">
        <w:t>)</w:t>
      </w:r>
      <w:r w:rsidR="00C12AE5">
        <w:tab/>
      </w:r>
      <w:r w:rsidR="00C12AE5">
        <w:tab/>
      </w:r>
      <w:r w:rsidR="00C12AE5">
        <w:tab/>
      </w:r>
      <w:r w:rsidR="00C12AE5">
        <w:tab/>
        <w:t>- 1 000 000 zł.</w:t>
      </w:r>
      <w:r w:rsidR="00C12AE5">
        <w:tab/>
      </w:r>
      <w:r w:rsidR="00C12AE5">
        <w:tab/>
      </w:r>
      <w:r w:rsidR="00C12AE5">
        <w:tab/>
      </w:r>
    </w:p>
    <w:p w:rsidR="00774BB8" w:rsidRDefault="00774BB8" w:rsidP="00774BB8">
      <w:pPr>
        <w:jc w:val="both"/>
        <w:rPr>
          <w:b/>
        </w:rPr>
      </w:pPr>
      <w:r w:rsidRPr="00774BB8">
        <w:rPr>
          <w:b/>
        </w:rPr>
        <w:t>1.6. Przeniesienia wydatków ogółem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4BB8">
        <w:rPr>
          <w:b/>
        </w:rPr>
        <w:t>- 2 377 983 zł.</w:t>
      </w:r>
      <w:r>
        <w:rPr>
          <w:b/>
        </w:rPr>
        <w:t xml:space="preserve">      </w:t>
      </w:r>
    </w:p>
    <w:p w:rsidR="002222E4" w:rsidRDefault="00774BB8" w:rsidP="00774BB8">
      <w:pPr>
        <w:jc w:val="both"/>
      </w:pPr>
      <w:r w:rsidRPr="00774BB8">
        <w:t xml:space="preserve">Przeniesień wydatków </w:t>
      </w:r>
      <w:r w:rsidR="003058E5">
        <w:t xml:space="preserve">bieżących i inwestycyjnych </w:t>
      </w:r>
      <w:r w:rsidRPr="00774BB8">
        <w:t>dokonywano w związku ze zmian</w:t>
      </w:r>
      <w:r>
        <w:t>ą kierunków ich wydatkowania</w:t>
      </w:r>
      <w:r w:rsidR="003058E5">
        <w:t>, bądź zmianą klasyfikacji budżetowej przez gminę</w:t>
      </w:r>
      <w:r>
        <w:t xml:space="preserve"> </w:t>
      </w:r>
      <w:r w:rsidRPr="00774BB8">
        <w:t xml:space="preserve"> oraz na wnioski Miejsko-Gminnego Ośrodka Pomocy Społecznej i Zakładu Usług Komunalnych i Oświatowych w Bobolicach.</w:t>
      </w:r>
    </w:p>
    <w:p w:rsidR="003058E5" w:rsidRDefault="003058E5" w:rsidP="00774BB8">
      <w:pPr>
        <w:jc w:val="both"/>
        <w:rPr>
          <w:b/>
          <w:sz w:val="24"/>
          <w:szCs w:val="24"/>
        </w:rPr>
      </w:pPr>
    </w:p>
    <w:p w:rsidR="00774BB8" w:rsidRPr="003058E5" w:rsidRDefault="003058E5" w:rsidP="00774BB8">
      <w:pPr>
        <w:jc w:val="both"/>
        <w:rPr>
          <w:b/>
          <w:sz w:val="24"/>
          <w:szCs w:val="24"/>
        </w:rPr>
      </w:pPr>
      <w:r w:rsidRPr="003058E5">
        <w:rPr>
          <w:b/>
          <w:sz w:val="24"/>
          <w:szCs w:val="24"/>
        </w:rPr>
        <w:t>2. ZMIANY DOKONANE PRZEZ BURMISTRZA</w:t>
      </w:r>
    </w:p>
    <w:p w:rsidR="00EC7FD4" w:rsidRDefault="00431E8A" w:rsidP="00EC7FD4">
      <w:pPr>
        <w:jc w:val="both"/>
      </w:pPr>
      <w:r>
        <w:t xml:space="preserve">      </w:t>
      </w:r>
      <w:r w:rsidR="003058E5">
        <w:t>Burmistrz Bobolic, jako organ wykonawczy Gminy Bobolice dokonał 12 zmian w budżecie na 2007r. działając na podstawie upoważnienia Rady Miejskiej określonego w § 12 ust. 3  uchwały budżetowej Nr V/37/07 z dnia 26 stycznia 2007 roku , następującymi zarządzeniami:</w:t>
      </w:r>
    </w:p>
    <w:p w:rsidR="003058E5" w:rsidRPr="00431E8A" w:rsidRDefault="00431E8A" w:rsidP="00EC7FD4">
      <w:pPr>
        <w:jc w:val="both"/>
        <w:rPr>
          <w:b/>
        </w:rPr>
      </w:pPr>
      <w:r>
        <w:t xml:space="preserve">Zarządzenie Nr 20/2007 z dnia 28.02.2007, Nr 22/2007 z dnia 30.03.2007, Nr 32/2007 z dnia 15.05.2007, Nr 37/2007 z dnia 29.06.2007, Nr 43/2007 z dnia 31.07.2007, Nr 50/2007 z dnia 31.08.2007, Nr 54/2007 z dnia 28.09.2007, Nr 57/2007 z dnia 9.10.2007, Nr 62/2007 z dnia </w:t>
      </w:r>
      <w:r>
        <w:lastRenderedPageBreak/>
        <w:t xml:space="preserve">31.10.2007, Nr 66/2007 z dnia 12.11.2007 , Nr 71/2007 z dnia 30.11.2007, Nr 82/2007 z dnia 31.12.2007, którymi </w:t>
      </w:r>
      <w:r w:rsidRPr="00431E8A">
        <w:rPr>
          <w:b/>
        </w:rPr>
        <w:t>dokonał:</w:t>
      </w:r>
    </w:p>
    <w:p w:rsidR="00431E8A" w:rsidRDefault="00431E8A" w:rsidP="00EC7FD4">
      <w:pPr>
        <w:jc w:val="both"/>
        <w:rPr>
          <w:b/>
          <w:sz w:val="24"/>
          <w:szCs w:val="24"/>
        </w:rPr>
      </w:pPr>
      <w:r w:rsidRPr="00431E8A">
        <w:rPr>
          <w:b/>
          <w:sz w:val="24"/>
          <w:szCs w:val="24"/>
        </w:rPr>
        <w:t>2.1. Zwiększenia planu dochodów budżetu gminy ( z upoważnienia ustawowego ) o kwotę ogółem:</w:t>
      </w:r>
      <w:r>
        <w:rPr>
          <w:b/>
          <w:sz w:val="24"/>
          <w:szCs w:val="24"/>
        </w:rPr>
        <w:tab/>
      </w:r>
      <w:r w:rsidR="00811FB7">
        <w:rPr>
          <w:b/>
          <w:sz w:val="24"/>
          <w:szCs w:val="24"/>
        </w:rPr>
        <w:tab/>
      </w:r>
      <w:r w:rsidR="00811FB7">
        <w:rPr>
          <w:b/>
          <w:sz w:val="24"/>
          <w:szCs w:val="24"/>
        </w:rPr>
        <w:tab/>
      </w:r>
      <w:r w:rsidR="00811FB7">
        <w:rPr>
          <w:b/>
          <w:sz w:val="24"/>
          <w:szCs w:val="24"/>
        </w:rPr>
        <w:tab/>
      </w:r>
      <w:r w:rsidR="00811FB7">
        <w:rPr>
          <w:b/>
          <w:sz w:val="24"/>
          <w:szCs w:val="24"/>
        </w:rPr>
        <w:tab/>
      </w:r>
      <w:r w:rsidR="00811FB7">
        <w:rPr>
          <w:b/>
          <w:sz w:val="24"/>
          <w:szCs w:val="24"/>
        </w:rPr>
        <w:tab/>
      </w:r>
      <w:r w:rsidR="00811FB7">
        <w:rPr>
          <w:b/>
          <w:sz w:val="24"/>
          <w:szCs w:val="24"/>
        </w:rPr>
        <w:tab/>
      </w:r>
      <w:r w:rsidR="00811FB7">
        <w:rPr>
          <w:b/>
          <w:sz w:val="24"/>
          <w:szCs w:val="24"/>
        </w:rPr>
        <w:tab/>
        <w:t xml:space="preserve">             </w:t>
      </w:r>
      <w:r w:rsidR="00811FB7">
        <w:rPr>
          <w:b/>
          <w:sz w:val="24"/>
          <w:szCs w:val="24"/>
        </w:rPr>
        <w:tab/>
        <w:t xml:space="preserve">           - 690 750  zł.</w:t>
      </w:r>
    </w:p>
    <w:p w:rsidR="005225EA" w:rsidRDefault="00431E8A" w:rsidP="00EC7FD4">
      <w:pPr>
        <w:jc w:val="both"/>
      </w:pPr>
      <w:r w:rsidRPr="00A20F72">
        <w:rPr>
          <w:b/>
        </w:rPr>
        <w:t>a)</w:t>
      </w:r>
      <w:r w:rsidRPr="00431E8A">
        <w:t xml:space="preserve"> zwiększenia </w:t>
      </w:r>
      <w:r w:rsidRPr="00A20F72">
        <w:rPr>
          <w:b/>
        </w:rPr>
        <w:t>dotacji celowych</w:t>
      </w:r>
      <w:r w:rsidRPr="00431E8A">
        <w:t xml:space="preserve"> z budżetu państwa na realizację </w:t>
      </w:r>
      <w:r w:rsidRPr="00A20F72">
        <w:rPr>
          <w:b/>
        </w:rPr>
        <w:t>zadań z zakresu administracji rządowej zleconych</w:t>
      </w:r>
      <w:r w:rsidRPr="00431E8A">
        <w:t xml:space="preserve"> gminie </w:t>
      </w:r>
      <w:r w:rsidR="005225EA">
        <w:t>w kwocie ogółem</w:t>
      </w:r>
      <w:r w:rsidR="00A20F72">
        <w:tab/>
      </w:r>
      <w:r w:rsidR="00A20F72">
        <w:tab/>
      </w:r>
      <w:r w:rsidR="00A20F72">
        <w:tab/>
      </w:r>
      <w:r w:rsidR="00A20F72">
        <w:tab/>
      </w:r>
      <w:r w:rsidR="00A20F72">
        <w:tab/>
      </w:r>
      <w:r w:rsidR="00A20F72" w:rsidRPr="00A20F72">
        <w:rPr>
          <w:b/>
        </w:rPr>
        <w:t xml:space="preserve">   - 164 022,57zł.</w:t>
      </w:r>
      <w:r w:rsidR="005225EA">
        <w:t xml:space="preserve">              </w:t>
      </w:r>
      <w:r>
        <w:t xml:space="preserve">w tym: </w:t>
      </w:r>
      <w:r w:rsidRPr="00431E8A">
        <w:tab/>
      </w:r>
      <w:r w:rsidRPr="00431E8A">
        <w:tab/>
      </w:r>
    </w:p>
    <w:p w:rsidR="005225EA" w:rsidRPr="00AB3201" w:rsidRDefault="005225EA" w:rsidP="00EC7FD4">
      <w:pPr>
        <w:jc w:val="both"/>
      </w:pPr>
      <w:r>
        <w:t xml:space="preserve">- zwrot części podatku akcyzowego zawartego w cenie oleju napędowego wykorzystywanego do produkcji rolnej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93 653,57 zł. – </w:t>
      </w:r>
      <w:r w:rsidR="00DF1328">
        <w:t xml:space="preserve">w zakresie pomocy społecznej : składki na ubezpieczenia zdrowotne opłacane przez osoby pobierające niektóre świadczenia z pomocy społecznej  </w:t>
      </w:r>
      <w:r w:rsidR="00DF1328">
        <w:tab/>
      </w:r>
      <w:r w:rsidR="00DF1328">
        <w:tab/>
      </w:r>
      <w:r w:rsidR="00DF1328">
        <w:tab/>
      </w:r>
      <w:r w:rsidR="00DF1328">
        <w:tab/>
        <w:t xml:space="preserve">        - 2 577 zł.    - w zakresie pomocy społecznej: wypłata zasiłków stałych – zasiłki i pomoc w naturze oraz składki na ubezpieczenie emerytalne i rentowe </w:t>
      </w:r>
      <w:r w:rsidR="00DF1328">
        <w:tab/>
      </w:r>
      <w:r w:rsidR="00DF1328">
        <w:tab/>
      </w:r>
      <w:r w:rsidR="00DF1328">
        <w:tab/>
      </w:r>
      <w:r w:rsidR="00DF1328">
        <w:tab/>
      </w:r>
      <w:r w:rsidR="00DF1328">
        <w:tab/>
      </w:r>
      <w:r w:rsidR="00DF1328">
        <w:tab/>
      </w:r>
      <w:r w:rsidR="00DF1328">
        <w:tab/>
        <w:t xml:space="preserve">      </w:t>
      </w:r>
      <w:r w:rsidR="00AB3201">
        <w:t xml:space="preserve">- 31 376 </w:t>
      </w:r>
      <w:r w:rsidR="00DF1328">
        <w:t xml:space="preserve">zł.  </w:t>
      </w:r>
      <w:r w:rsidR="001D640F">
        <w:t>–</w:t>
      </w:r>
      <w:r w:rsidR="00DF1328">
        <w:t xml:space="preserve"> </w:t>
      </w:r>
      <w:r w:rsidR="001D640F">
        <w:t xml:space="preserve">przygotowanie i przeprowadzenie wyborów do Sejmu i Senatu RP, wypłatę diet  dla członków komisji,  </w:t>
      </w:r>
      <w:r w:rsidR="00AB3201">
        <w:t xml:space="preserve"> zarządzonych na dzień </w:t>
      </w:r>
      <w:r w:rsidR="001D640F">
        <w:t xml:space="preserve">  21 .10.2007 r.</w:t>
      </w:r>
      <w:r w:rsidR="001D640F">
        <w:tab/>
      </w:r>
      <w:r w:rsidR="001D640F">
        <w:tab/>
      </w:r>
      <w:r w:rsidR="001D640F">
        <w:tab/>
      </w:r>
      <w:r w:rsidR="00AB3201">
        <w:t xml:space="preserve">                </w:t>
      </w:r>
      <w:r w:rsidR="001D640F">
        <w:tab/>
        <w:t xml:space="preserve">  </w:t>
      </w:r>
      <w:r w:rsidR="001D640F">
        <w:tab/>
        <w:t xml:space="preserve">-   24 416 zł.     </w:t>
      </w:r>
      <w:r w:rsidR="00AB3201">
        <w:t>–</w:t>
      </w:r>
      <w:r w:rsidR="001D640F">
        <w:t xml:space="preserve"> </w:t>
      </w:r>
      <w:r w:rsidR="00AB3201">
        <w:t xml:space="preserve">sfinansowanie bieżącej działalności środowiskowych Domów Samopomocy dla osób z zaburzeniami psychicznymi </w:t>
      </w:r>
      <w:r w:rsidR="00F52F68" w:rsidRPr="00F52F68">
        <w:t>na zakup materiałów i wyposażenia</w:t>
      </w:r>
      <w:r w:rsidR="00F52F68">
        <w:rPr>
          <w:color w:val="FF0000"/>
        </w:rPr>
        <w:tab/>
      </w:r>
      <w:r w:rsidR="00F52F68">
        <w:rPr>
          <w:color w:val="FF0000"/>
        </w:rPr>
        <w:tab/>
      </w:r>
      <w:r w:rsidR="00F52F68">
        <w:rPr>
          <w:color w:val="FF0000"/>
        </w:rPr>
        <w:tab/>
      </w:r>
      <w:r w:rsidR="00F52F68">
        <w:rPr>
          <w:color w:val="FF0000"/>
        </w:rPr>
        <w:tab/>
      </w:r>
      <w:r w:rsidR="00F52F68">
        <w:rPr>
          <w:color w:val="FF0000"/>
        </w:rPr>
        <w:tab/>
        <w:t xml:space="preserve">      </w:t>
      </w:r>
      <w:r w:rsidR="00AB3201">
        <w:t xml:space="preserve">- 12 000 zł.     </w:t>
      </w:r>
      <w:r w:rsidR="00A20F72">
        <w:t xml:space="preserve"> </w:t>
      </w:r>
    </w:p>
    <w:p w:rsidR="005225EA" w:rsidRDefault="005225EA" w:rsidP="00EC7FD4">
      <w:pPr>
        <w:jc w:val="both"/>
      </w:pPr>
      <w:r w:rsidRPr="00A20F72">
        <w:rPr>
          <w:b/>
        </w:rPr>
        <w:t>b)</w:t>
      </w:r>
      <w:r>
        <w:t xml:space="preserve"> zwiększenia </w:t>
      </w:r>
      <w:r w:rsidRPr="00DF1328">
        <w:rPr>
          <w:b/>
        </w:rPr>
        <w:t>dotacji celowych</w:t>
      </w:r>
      <w:r>
        <w:t xml:space="preserve"> z budżetu państwa na realizację i dofinansowanie </w:t>
      </w:r>
      <w:r w:rsidR="00DF1328" w:rsidRPr="00DF1328">
        <w:rPr>
          <w:b/>
        </w:rPr>
        <w:t xml:space="preserve">własnych </w:t>
      </w:r>
      <w:r w:rsidRPr="00DF1328">
        <w:rPr>
          <w:b/>
        </w:rPr>
        <w:t>zadań</w:t>
      </w:r>
      <w:r w:rsidR="00DF1328">
        <w:rPr>
          <w:b/>
        </w:rPr>
        <w:t xml:space="preserve"> bieżących </w:t>
      </w:r>
      <w:r w:rsidRPr="00DF1328">
        <w:rPr>
          <w:b/>
        </w:rPr>
        <w:t xml:space="preserve"> </w:t>
      </w:r>
      <w:r>
        <w:t>w kwocie ogółem:</w:t>
      </w:r>
      <w:r>
        <w:tab/>
        <w:t xml:space="preserve">                                  </w:t>
      </w:r>
      <w:r w:rsidR="00A20F72">
        <w:tab/>
      </w:r>
      <w:r w:rsidR="00A20F72">
        <w:tab/>
      </w:r>
      <w:r w:rsidR="00A20F72">
        <w:tab/>
      </w:r>
      <w:r w:rsidR="00A20F72">
        <w:tab/>
      </w:r>
      <w:r w:rsidR="00A20F72">
        <w:tab/>
      </w:r>
      <w:r w:rsidR="00811FB7">
        <w:rPr>
          <w:b/>
        </w:rPr>
        <w:t>- 492 727</w:t>
      </w:r>
      <w:r w:rsidR="00A20F72" w:rsidRPr="00A20F72">
        <w:rPr>
          <w:b/>
        </w:rPr>
        <w:t xml:space="preserve"> zł.</w:t>
      </w:r>
      <w:r w:rsidRPr="00A20F72">
        <w:rPr>
          <w:b/>
        </w:rPr>
        <w:t xml:space="preserve">                                                                                                                       </w:t>
      </w:r>
      <w:r>
        <w:t>z tego:</w:t>
      </w:r>
    </w:p>
    <w:p w:rsidR="00F75787" w:rsidRPr="00F75787" w:rsidRDefault="005225EA" w:rsidP="00F75787">
      <w:pPr>
        <w:jc w:val="both"/>
      </w:pPr>
      <w:r>
        <w:t xml:space="preserve">- </w:t>
      </w:r>
      <w:r w:rsidR="007478FB">
        <w:t>dofinansowanie świadczeń realizowanych w ramach systemu pomocy materialnej dla uczniów o charakterze so</w:t>
      </w:r>
      <w:r w:rsidR="001D640F">
        <w:t xml:space="preserve">cjalnym </w:t>
      </w:r>
      <w:r w:rsidR="001D640F">
        <w:tab/>
      </w:r>
      <w:r w:rsidR="001D640F">
        <w:tab/>
      </w:r>
      <w:r w:rsidR="001D640F">
        <w:tab/>
      </w:r>
      <w:r w:rsidR="001D640F">
        <w:tab/>
      </w:r>
      <w:r w:rsidR="001D640F">
        <w:tab/>
      </w:r>
      <w:r w:rsidR="001D640F">
        <w:tab/>
      </w:r>
      <w:r w:rsidR="001D640F">
        <w:tab/>
      </w:r>
      <w:r w:rsidR="001D640F">
        <w:tab/>
      </w:r>
      <w:r w:rsidR="001D640F">
        <w:tab/>
        <w:t xml:space="preserve">- </w:t>
      </w:r>
      <w:r w:rsidR="00AB3201">
        <w:t>251 508</w:t>
      </w:r>
      <w:r w:rsidR="001D640F">
        <w:t xml:space="preserve"> </w:t>
      </w:r>
      <w:r w:rsidR="007478FB">
        <w:t xml:space="preserve">zł.                                                    </w:t>
      </w:r>
      <w:r w:rsidR="00DF1328">
        <w:t xml:space="preserve">          </w:t>
      </w:r>
      <w:r w:rsidR="007478FB">
        <w:t xml:space="preserve">  </w:t>
      </w:r>
      <w:r w:rsidR="00DF1328">
        <w:t xml:space="preserve">      – sfinansowanie, w ramach wdrażania  reformy oświaty, nauczania jęz. angielskiego w klasie I </w:t>
      </w:r>
      <w:proofErr w:type="spellStart"/>
      <w:r w:rsidR="00DF1328">
        <w:t>i</w:t>
      </w:r>
      <w:proofErr w:type="spellEnd"/>
      <w:r w:rsidR="00DF1328">
        <w:t xml:space="preserve"> II szkoły podstawowej w roku szkolnym 2006/2007 i  2007/2008, w okresie  styczeń – sierpień i wrzesień-grudzień 2007 –  w ZSP  </w:t>
      </w:r>
      <w:proofErr w:type="spellStart"/>
      <w:r w:rsidR="00DF1328">
        <w:t>Dargini</w:t>
      </w:r>
      <w:proofErr w:type="spellEnd"/>
      <w:r w:rsidR="00DF1328">
        <w:t xml:space="preserve"> i  SP Drzewiany</w:t>
      </w:r>
      <w:r w:rsidR="00DF1328">
        <w:tab/>
      </w:r>
      <w:r w:rsidR="00DF1328">
        <w:tab/>
      </w:r>
      <w:r w:rsidR="00DF1328">
        <w:tab/>
        <w:t xml:space="preserve">            -       11 868 zł.   – dofinansowanie pracodawcom kosztów przygotowania zawodowego młodocianych </w:t>
      </w:r>
      <w:r w:rsidR="00F75787">
        <w:t xml:space="preserve">      </w:t>
      </w:r>
      <w:r w:rsidR="00DF1328">
        <w:t>pracowników</w:t>
      </w:r>
      <w:r w:rsidR="00F75787">
        <w:t xml:space="preserve">    </w:t>
      </w:r>
      <w:r w:rsidR="00DF1328">
        <w:t xml:space="preserve"> </w:t>
      </w:r>
      <w:r w:rsidR="00F75787">
        <w:t xml:space="preserve">                                      </w:t>
      </w:r>
      <w:r w:rsidR="001D640F">
        <w:t xml:space="preserve">-   </w:t>
      </w:r>
      <w:r w:rsidR="00811FB7">
        <w:t>40 500</w:t>
      </w:r>
      <w:r w:rsidR="00DF1328">
        <w:t xml:space="preserve"> </w:t>
      </w:r>
      <w:r w:rsidR="001D640F">
        <w:t xml:space="preserve">zł. </w:t>
      </w:r>
      <w:r w:rsidR="00F75787">
        <w:t xml:space="preserve">                                                                                                                                                                        </w:t>
      </w:r>
      <w:r w:rsidR="00DF1328">
        <w:t xml:space="preserve"> </w:t>
      </w:r>
      <w:r w:rsidR="00F75787">
        <w:t xml:space="preserve">-dofinansowanie wycieczki pt. </w:t>
      </w:r>
      <w:r w:rsidR="00F75787" w:rsidRPr="00F75787">
        <w:rPr>
          <w:i/>
        </w:rPr>
        <w:t>Szlakiem Henryka Sienkiewicza</w:t>
      </w:r>
      <w:r w:rsidR="00F75787">
        <w:t xml:space="preserve"> organizowanej przez ZSP w    Bobolicach </w:t>
      </w:r>
      <w:r w:rsidR="00F75787">
        <w:tab/>
      </w:r>
      <w:r w:rsidR="00F75787">
        <w:tab/>
      </w:r>
      <w:r w:rsidR="00F75787">
        <w:tab/>
      </w:r>
      <w:r w:rsidR="00F75787">
        <w:tab/>
      </w:r>
      <w:r w:rsidR="00F75787">
        <w:tab/>
      </w:r>
      <w:r w:rsidR="00F75787">
        <w:tab/>
      </w:r>
      <w:r w:rsidR="00F75787">
        <w:tab/>
      </w:r>
      <w:r w:rsidR="00F75787">
        <w:tab/>
      </w:r>
      <w:r w:rsidR="00F75787">
        <w:tab/>
      </w:r>
      <w:r w:rsidR="00F75787">
        <w:tab/>
        <w:t xml:space="preserve">       – 7 660 zł.  – dofinansowanie bieżącej działalności ośrodka pomocy społecznej </w:t>
      </w:r>
      <w:r w:rsidR="00F75787">
        <w:tab/>
      </w:r>
      <w:r w:rsidR="00F75787">
        <w:tab/>
      </w:r>
      <w:r w:rsidR="00F75787">
        <w:tab/>
        <w:t xml:space="preserve">      - </w:t>
      </w:r>
      <w:r w:rsidR="00AB3201">
        <w:t>24 500</w:t>
      </w:r>
      <w:r w:rsidR="00F75787">
        <w:t xml:space="preserve"> zł.   </w:t>
      </w:r>
      <w:r w:rsidR="00F52F68" w:rsidRPr="00F52F68">
        <w:t>( remont pomieszczenia na magazyn żywności przy</w:t>
      </w:r>
      <w:r w:rsidR="00F75787" w:rsidRPr="00F52F68">
        <w:t xml:space="preserve"> ulicy Jedności Narodowej</w:t>
      </w:r>
      <w:r w:rsidR="00F52F68" w:rsidRPr="00F52F68">
        <w:t xml:space="preserve"> )                                                  </w:t>
      </w:r>
      <w:r w:rsidR="00F75787">
        <w:t xml:space="preserve">– dofinansowanie Programu wieloletniego </w:t>
      </w:r>
      <w:r w:rsidR="00F75787">
        <w:rPr>
          <w:i/>
        </w:rPr>
        <w:t xml:space="preserve">Pomoc Państwa w zakresie dożywiania </w:t>
      </w:r>
      <w:r w:rsidR="00F75787">
        <w:t xml:space="preserve">             - 87 601 zł.  – dofinansowanie zakupu podręczników dla dzieci rozpoczynających roczne przygotowanie przedszkolne lub naukę w klasach I-III szkoły podstawowej lub dofinansowanie zakupu jednolitego stroju dla uczniów szkół podstawowych i gimnazjów </w:t>
      </w:r>
      <w:r w:rsidR="00F75787">
        <w:tab/>
      </w:r>
      <w:r w:rsidR="00F75787">
        <w:tab/>
      </w:r>
      <w:r w:rsidR="00F75787">
        <w:tab/>
      </w:r>
      <w:r w:rsidR="00F75787">
        <w:tab/>
      </w:r>
      <w:r w:rsidR="00F75787">
        <w:tab/>
        <w:t>-  66 850 zł.</w:t>
      </w:r>
      <w:r w:rsidR="001D640F">
        <w:t xml:space="preserve">    – sfinansowanie prac komisji kwalifikacyjnych i egzaminacyjnych </w:t>
      </w:r>
      <w:r w:rsidR="00AB3201">
        <w:t>nauczycieli o wyższy stopień awansu zawodowego</w:t>
      </w:r>
      <w:r w:rsidR="00AB3201">
        <w:tab/>
      </w:r>
      <w:r w:rsidR="00AB3201">
        <w:tab/>
      </w:r>
      <w:r w:rsidR="00AB3201">
        <w:tab/>
      </w:r>
      <w:r w:rsidR="00AB3201">
        <w:tab/>
      </w:r>
      <w:r w:rsidR="00AB3201">
        <w:tab/>
      </w:r>
      <w:r w:rsidR="00AB3201">
        <w:tab/>
      </w:r>
      <w:r w:rsidR="00AB3201">
        <w:tab/>
      </w:r>
      <w:r w:rsidR="00AB3201">
        <w:tab/>
      </w:r>
      <w:r w:rsidR="00AB3201">
        <w:tab/>
      </w:r>
      <w:r w:rsidR="00AB3201">
        <w:tab/>
        <w:t xml:space="preserve">           - 120 zł.   – dofinansowanie zakupu lektur do bibliotek szkolnych szkół podstawowych i gimnazjów położonych na terenach wiejskich </w:t>
      </w:r>
      <w:r w:rsidR="00AB3201">
        <w:tab/>
      </w:r>
      <w:r w:rsidR="00AB3201">
        <w:tab/>
      </w:r>
      <w:r w:rsidR="00AB3201">
        <w:tab/>
      </w:r>
      <w:r w:rsidR="00AB3201">
        <w:tab/>
      </w:r>
      <w:r w:rsidR="00AB3201">
        <w:tab/>
      </w:r>
      <w:r w:rsidR="00AB3201">
        <w:tab/>
      </w:r>
      <w:r w:rsidR="00AB3201">
        <w:tab/>
      </w:r>
      <w:r w:rsidR="00AB3201">
        <w:tab/>
      </w:r>
      <w:r w:rsidR="00AB3201">
        <w:tab/>
        <w:t xml:space="preserve">       - 2 120 zł.</w:t>
      </w:r>
      <w:r w:rsidR="00A20F72">
        <w:t xml:space="preserve">  </w:t>
      </w:r>
    </w:p>
    <w:p w:rsidR="00054902" w:rsidRDefault="00DF1328" w:rsidP="00054902">
      <w:pPr>
        <w:jc w:val="both"/>
      </w:pPr>
      <w:r>
        <w:t xml:space="preserve"> </w:t>
      </w:r>
      <w:r w:rsidR="001D640F">
        <w:t xml:space="preserve">c) </w:t>
      </w:r>
      <w:r w:rsidR="001D640F" w:rsidRPr="001D640F">
        <w:rPr>
          <w:b/>
        </w:rPr>
        <w:t>wpływy z tytułu pomocy finansowej</w:t>
      </w:r>
      <w:r w:rsidR="001D640F">
        <w:t xml:space="preserve"> udzielanej między</w:t>
      </w:r>
      <w:r w:rsidR="001D640F" w:rsidRPr="001D640F">
        <w:rPr>
          <w:b/>
        </w:rPr>
        <w:t xml:space="preserve"> </w:t>
      </w:r>
      <w:proofErr w:type="spellStart"/>
      <w:r w:rsidR="001D640F" w:rsidRPr="001D640F">
        <w:rPr>
          <w:b/>
        </w:rPr>
        <w:t>jst</w:t>
      </w:r>
      <w:proofErr w:type="spellEnd"/>
      <w:r w:rsidR="001D640F">
        <w:t xml:space="preserve">  na dofinansowanie </w:t>
      </w:r>
      <w:r w:rsidR="001D640F" w:rsidRPr="001D640F">
        <w:rPr>
          <w:b/>
        </w:rPr>
        <w:t xml:space="preserve">własnych zadań bieżących </w:t>
      </w:r>
      <w:r w:rsidR="001D640F">
        <w:t xml:space="preserve">na kwotę </w:t>
      </w:r>
      <w:r w:rsidR="001D640F">
        <w:tab/>
      </w:r>
      <w:r w:rsidR="001D640F">
        <w:tab/>
      </w:r>
      <w:r w:rsidR="001D640F">
        <w:tab/>
      </w:r>
      <w:r w:rsidR="001D640F">
        <w:tab/>
      </w:r>
      <w:r w:rsidR="001D640F">
        <w:tab/>
      </w:r>
      <w:r w:rsidR="001D640F">
        <w:tab/>
      </w:r>
      <w:r w:rsidR="001D640F">
        <w:tab/>
      </w:r>
      <w:r w:rsidR="001D640F">
        <w:tab/>
      </w:r>
      <w:r w:rsidR="00F52F68">
        <w:t xml:space="preserve">   </w:t>
      </w:r>
      <w:r w:rsidR="001D640F">
        <w:tab/>
      </w:r>
      <w:r w:rsidR="00F52F68">
        <w:t xml:space="preserve">        </w:t>
      </w:r>
      <w:r w:rsidR="001D640F" w:rsidRPr="001D640F">
        <w:rPr>
          <w:b/>
        </w:rPr>
        <w:t>34 000 zł.</w:t>
      </w:r>
      <w:r w:rsidR="001D640F">
        <w:t xml:space="preserve">        </w:t>
      </w:r>
      <w:r w:rsidR="001D640F">
        <w:lastRenderedPageBreak/>
        <w:t xml:space="preserve">– wykonanie remontu zabytkowego kościoła filialnego w Świelinie </w:t>
      </w:r>
      <w:r w:rsidR="001D640F">
        <w:tab/>
      </w:r>
      <w:r w:rsidR="001D640F">
        <w:tab/>
      </w:r>
      <w:r w:rsidR="001D640F">
        <w:tab/>
        <w:t>17</w:t>
      </w:r>
      <w:r w:rsidR="00054902">
        <w:t> 000</w:t>
      </w:r>
      <w:r w:rsidR="001D640F">
        <w:t xml:space="preserve">zł.              - wykonanie remontu zabytkowego kościoła filialnego w Głodowej </w:t>
      </w:r>
      <w:r w:rsidR="001D640F">
        <w:tab/>
      </w:r>
      <w:r w:rsidR="001D640F">
        <w:tab/>
      </w:r>
      <w:r w:rsidR="001D640F">
        <w:tab/>
        <w:t xml:space="preserve">17 000 zł.     </w:t>
      </w:r>
    </w:p>
    <w:p w:rsidR="00431E8A" w:rsidRPr="00431E8A" w:rsidRDefault="00054902" w:rsidP="003E7E9D">
      <w:r w:rsidRPr="003E7E9D">
        <w:rPr>
          <w:b/>
        </w:rPr>
        <w:t xml:space="preserve">   2.2.</w:t>
      </w:r>
      <w:r w:rsidR="00431E8A" w:rsidRPr="003E7E9D">
        <w:rPr>
          <w:b/>
        </w:rPr>
        <w:tab/>
      </w:r>
      <w:r w:rsidRPr="003E7E9D">
        <w:rPr>
          <w:b/>
        </w:rPr>
        <w:t xml:space="preserve">Zmniejszenia dochodów ( z upoważnienia ustawowego ) o kwotę </w:t>
      </w:r>
      <w:r w:rsidR="00431E8A" w:rsidRPr="003E7E9D">
        <w:rPr>
          <w:b/>
        </w:rPr>
        <w:tab/>
      </w:r>
      <w:r w:rsidR="00E61D05">
        <w:rPr>
          <w:b/>
        </w:rPr>
        <w:t xml:space="preserve">      </w:t>
      </w:r>
      <w:r w:rsidR="003E7E9D">
        <w:rPr>
          <w:b/>
        </w:rPr>
        <w:t xml:space="preserve">           </w:t>
      </w:r>
      <w:r w:rsidR="00E61D05">
        <w:rPr>
          <w:b/>
        </w:rPr>
        <w:t>442 547 zł.</w:t>
      </w:r>
      <w:r w:rsidR="003E7E9D">
        <w:rPr>
          <w:b/>
        </w:rPr>
        <w:t xml:space="preserve"> </w:t>
      </w:r>
      <w:r w:rsidR="00E61D05">
        <w:t>a)</w:t>
      </w:r>
      <w:r w:rsidR="003E7E9D">
        <w:t xml:space="preserve"> </w:t>
      </w:r>
      <w:r w:rsidR="003E7E9D" w:rsidRPr="00E61D05">
        <w:rPr>
          <w:b/>
        </w:rPr>
        <w:t>dotacji celowych</w:t>
      </w:r>
      <w:r w:rsidR="003E7E9D">
        <w:t xml:space="preserve"> z budżetu państwa na realizację zadań </w:t>
      </w:r>
      <w:r w:rsidR="003E7E9D" w:rsidRPr="00E61D05">
        <w:rPr>
          <w:b/>
        </w:rPr>
        <w:t xml:space="preserve">z zakresu administracji rządowej zleconych </w:t>
      </w:r>
      <w:r w:rsidR="003E7E9D">
        <w:t xml:space="preserve">gminie </w:t>
      </w:r>
      <w:r w:rsidR="00431E8A" w:rsidRPr="00431E8A">
        <w:tab/>
      </w:r>
      <w:r w:rsidR="00E61D05">
        <w:tab/>
      </w:r>
      <w:r w:rsidR="00E61D05">
        <w:tab/>
      </w:r>
      <w:r w:rsidR="00E61D05">
        <w:tab/>
      </w:r>
      <w:r w:rsidR="00E61D05">
        <w:tab/>
      </w:r>
      <w:r w:rsidR="00E61D05">
        <w:tab/>
      </w:r>
      <w:r w:rsidR="00E61D05">
        <w:tab/>
      </w:r>
      <w:r w:rsidR="00E61D05">
        <w:tab/>
      </w:r>
      <w:r w:rsidR="00E61D05">
        <w:tab/>
      </w:r>
      <w:r w:rsidR="00E61D05" w:rsidRPr="00E61D05">
        <w:rPr>
          <w:b/>
        </w:rPr>
        <w:t>281 277 zł.</w:t>
      </w:r>
      <w:r w:rsidR="00E61D05">
        <w:t xml:space="preserve">        </w:t>
      </w:r>
      <w:r w:rsidR="003E7E9D">
        <w:t xml:space="preserve">z tego:                                                                                                                                                                          - w zakresie pomocy społecznej: świadczenia rodzinne, zaliczka alimentacyjna oraz składki na ubezpieczenia emerytalne i rentowe z ubezpieczenia społecznego </w:t>
      </w:r>
      <w:r w:rsidR="003E7E9D">
        <w:tab/>
      </w:r>
      <w:r w:rsidR="003E7E9D">
        <w:tab/>
      </w:r>
      <w:r w:rsidR="003E7E9D">
        <w:tab/>
        <w:t xml:space="preserve">- 280 000 zł.   - w zakresie pomocy społecznej : składki na ubezpieczenia zdrowotne opłacane przez osoby pobierające niektóre świadczenia z pomocy społecznej  </w:t>
      </w:r>
      <w:r w:rsidR="003E7E9D">
        <w:tab/>
      </w:r>
      <w:r w:rsidR="003E7E9D">
        <w:tab/>
      </w:r>
      <w:r w:rsidR="003E7E9D">
        <w:tab/>
      </w:r>
      <w:r w:rsidR="003E7E9D">
        <w:tab/>
        <w:t>-     1 277 zł.</w:t>
      </w:r>
    </w:p>
    <w:p w:rsidR="00E61D05" w:rsidRDefault="00E61D05" w:rsidP="00E61D05">
      <w:pPr>
        <w:jc w:val="both"/>
      </w:pPr>
      <w:r>
        <w:t xml:space="preserve">b) </w:t>
      </w:r>
      <w:r w:rsidRPr="00E61D05">
        <w:rPr>
          <w:b/>
        </w:rPr>
        <w:t>dotacji celowych</w:t>
      </w:r>
      <w:r>
        <w:t xml:space="preserve"> z budżetu państwa na realizację  </w:t>
      </w:r>
      <w:r w:rsidRPr="00E61D05">
        <w:rPr>
          <w:b/>
        </w:rPr>
        <w:t>własnych zadań bieżących</w:t>
      </w:r>
      <w:r>
        <w:t xml:space="preserve"> gminy</w:t>
      </w:r>
      <w:r>
        <w:tab/>
        <w:t xml:space="preserve"> -  </w:t>
      </w:r>
      <w:r w:rsidRPr="00E61D05">
        <w:rPr>
          <w:b/>
        </w:rPr>
        <w:t>161 270 zł.</w:t>
      </w:r>
      <w:r>
        <w:t xml:space="preserve">                  z tego:                                                                                                                                                                          </w:t>
      </w:r>
    </w:p>
    <w:p w:rsidR="001274EF" w:rsidRDefault="00E61D05" w:rsidP="00E61D05">
      <w:pPr>
        <w:jc w:val="both"/>
      </w:pPr>
      <w:r>
        <w:t xml:space="preserve">-w zakresie pomocy społecznej – zasiłki i pomoc w naturze oraz składki na ubezpieczenia emerytalne i rentow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134 000 zł.    – dofinansowanie zakupu podręczników dla dzieci rozpoczynających roczne przygotowanie przedszkolne lub naukę w klasach  I-III  szkoły podstawowej oraz dofinansowanie zakupu jednolitego stroju  dla uczniów szkół podstawowych i gimnazjów </w:t>
      </w:r>
      <w:r>
        <w:tab/>
      </w:r>
      <w:r>
        <w:tab/>
      </w:r>
      <w:r>
        <w:tab/>
      </w:r>
      <w:r>
        <w:tab/>
      </w:r>
      <w:r>
        <w:tab/>
        <w:t>- 27 270 zł.</w:t>
      </w:r>
    </w:p>
    <w:p w:rsidR="001274EF" w:rsidRDefault="001274EF" w:rsidP="00E61D05">
      <w:pPr>
        <w:jc w:val="both"/>
      </w:pPr>
      <w:r w:rsidRPr="001274EF">
        <w:rPr>
          <w:b/>
        </w:rPr>
        <w:t>2.3. Zwiększenia planu wydatków budżetu gm</w:t>
      </w:r>
      <w:r>
        <w:rPr>
          <w:b/>
        </w:rPr>
        <w:t>iny (z upoważnienia ustawowego</w:t>
      </w:r>
      <w:r w:rsidRPr="001274EF">
        <w:rPr>
          <w:b/>
        </w:rPr>
        <w:t xml:space="preserve">) </w:t>
      </w:r>
      <w:r>
        <w:rPr>
          <w:b/>
        </w:rPr>
        <w:t>o kwotę 690 750zł.</w:t>
      </w:r>
      <w:r w:rsidRPr="001274EF">
        <w:rPr>
          <w:b/>
        </w:rPr>
        <w:t xml:space="preserve">               </w:t>
      </w:r>
      <w:r>
        <w:rPr>
          <w:b/>
        </w:rPr>
        <w:t xml:space="preserve">               </w:t>
      </w:r>
      <w:r w:rsidRPr="001274EF">
        <w:t>w tym:</w:t>
      </w:r>
    </w:p>
    <w:p w:rsidR="001274EF" w:rsidRDefault="001274EF" w:rsidP="00E61D05">
      <w:pPr>
        <w:jc w:val="both"/>
      </w:pPr>
      <w:r>
        <w:t xml:space="preserve">a) </w:t>
      </w:r>
      <w:r w:rsidRPr="001274EF">
        <w:rPr>
          <w:b/>
        </w:rPr>
        <w:t xml:space="preserve"> </w:t>
      </w:r>
      <w:r>
        <w:t xml:space="preserve">na realizację zadań </w:t>
      </w:r>
      <w:r w:rsidRPr="001274EF">
        <w:t>z zakresu administracji rządowej zleconych</w:t>
      </w:r>
      <w:r w:rsidRPr="00E61D05">
        <w:rPr>
          <w:b/>
        </w:rPr>
        <w:t xml:space="preserve"> </w:t>
      </w:r>
      <w:r>
        <w:t>gminie, wymienionych w punkcie 2.1. lit. a,</w:t>
      </w:r>
      <w:r w:rsidRPr="001274EF">
        <w:rPr>
          <w:b/>
        </w:rPr>
        <w:t xml:space="preserve"> </w:t>
      </w:r>
      <w:r>
        <w:tab/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- </w:t>
      </w:r>
      <w:r w:rsidRPr="001274EF">
        <w:t>164</w:t>
      </w:r>
      <w:r>
        <w:t> </w:t>
      </w:r>
      <w:r w:rsidRPr="001274EF">
        <w:t>023</w:t>
      </w:r>
      <w:r>
        <w:t xml:space="preserve"> </w:t>
      </w:r>
      <w:r w:rsidRPr="001274EF">
        <w:t>zł</w:t>
      </w:r>
      <w:r>
        <w:t xml:space="preserve">    </w:t>
      </w:r>
      <w:r w:rsidRPr="001274EF">
        <w:t>b)</w:t>
      </w:r>
      <w:r>
        <w:rPr>
          <w:b/>
        </w:rPr>
        <w:t xml:space="preserve"> </w:t>
      </w:r>
      <w:r w:rsidRPr="001274EF">
        <w:t>na realizację własnych zadań bieżących</w:t>
      </w:r>
      <w:r>
        <w:t xml:space="preserve"> określonych w punkcie 2.1. lit. </w:t>
      </w:r>
      <w:proofErr w:type="spellStart"/>
      <w:r>
        <w:t>b,c</w:t>
      </w:r>
      <w:proofErr w:type="spellEnd"/>
      <w:r w:rsidR="00E61D05" w:rsidRPr="001274EF">
        <w:rPr>
          <w:b/>
        </w:rPr>
        <w:tab/>
      </w:r>
      <w:r>
        <w:rPr>
          <w:b/>
        </w:rPr>
        <w:tab/>
        <w:t xml:space="preserve">-     </w:t>
      </w:r>
      <w:r>
        <w:t xml:space="preserve">526 727 </w:t>
      </w:r>
      <w:r w:rsidRPr="001274EF">
        <w:t>zł.</w:t>
      </w:r>
      <w:r>
        <w:t xml:space="preserve">  </w:t>
      </w:r>
    </w:p>
    <w:p w:rsidR="00B55310" w:rsidRDefault="00B55310" w:rsidP="00E61D05">
      <w:pPr>
        <w:jc w:val="both"/>
        <w:rPr>
          <w:b/>
        </w:rPr>
      </w:pPr>
      <w:r>
        <w:rPr>
          <w:b/>
        </w:rPr>
        <w:t xml:space="preserve">2.4. Zmniejszenia planu wydatków budżetu gminy (z upoważnienia ustawowego) określonych w punkcie 2.2 lit. </w:t>
      </w:r>
      <w:proofErr w:type="spellStart"/>
      <w:r>
        <w:rPr>
          <w:b/>
        </w:rPr>
        <w:t>a,b</w:t>
      </w:r>
      <w:proofErr w:type="spellEnd"/>
      <w:r>
        <w:rPr>
          <w:b/>
        </w:rPr>
        <w:t xml:space="preserve">  o kwotę </w:t>
      </w:r>
      <w:r w:rsidR="001274EF">
        <w:rPr>
          <w:b/>
        </w:rPr>
        <w:tab/>
      </w:r>
      <w:r>
        <w:rPr>
          <w:b/>
        </w:rPr>
        <w:t xml:space="preserve">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- 442 547 zł.  </w:t>
      </w:r>
    </w:p>
    <w:p w:rsidR="005546EB" w:rsidRPr="001274EF" w:rsidRDefault="00B55310" w:rsidP="00E61D05">
      <w:pPr>
        <w:jc w:val="both"/>
        <w:rPr>
          <w:b/>
        </w:rPr>
      </w:pPr>
      <w:r>
        <w:rPr>
          <w:b/>
        </w:rPr>
        <w:t xml:space="preserve"> -</w:t>
      </w:r>
      <w:r>
        <w:t xml:space="preserve">na realizację własnych zadań bieżących </w:t>
      </w:r>
      <w:r w:rsidRPr="00B55310">
        <w:t>z zakresu administracji rządowej zleconych - 281 277 zł.</w:t>
      </w:r>
      <w:r>
        <w:t xml:space="preserve">         – na realizację własnych zadań bieżących</w:t>
      </w:r>
      <w:r w:rsidR="001274E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- </w:t>
      </w:r>
      <w:r w:rsidRPr="00B55310">
        <w:t>161 270 zł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274EF">
        <w:rPr>
          <w:b/>
        </w:rPr>
        <w:tab/>
      </w:r>
      <w:r w:rsidR="00E61D05" w:rsidRPr="001274EF"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5546EB" w:rsidRPr="006B492E" w:rsidRDefault="006B492E" w:rsidP="006B492E">
      <w:pPr>
        <w:jc w:val="both"/>
        <w:rPr>
          <w:b/>
        </w:rPr>
      </w:pPr>
      <w:r w:rsidRPr="006B492E">
        <w:rPr>
          <w:b/>
        </w:rPr>
        <w:t>2.5. Przeniesienia wydatków ( z upoważnienia Rady 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1 594 472 zł.</w:t>
      </w:r>
    </w:p>
    <w:p w:rsidR="006B492E" w:rsidRPr="005546EB" w:rsidRDefault="006B492E" w:rsidP="006B492E">
      <w:pPr>
        <w:jc w:val="both"/>
      </w:pPr>
      <w:r>
        <w:t xml:space="preserve">        W związku ze zmiana kierunków wydatkowania środków, paragrafów klasyfikacji budżetowej – Burmistrz działając na podstawie upoważnienia Rady Miejskiej dokonał przeniesienia wydatków na wnioski gminy jak i jej jednostki, tj. Miejsko-Gminny Ośrodek Pomocy Społecznej oraz Zakład Usług Komunalnych i Oświatowych w Bobolicach, na łączna kwotę  </w:t>
      </w:r>
      <w:r>
        <w:tab/>
      </w:r>
      <w:r>
        <w:tab/>
      </w:r>
      <w:r>
        <w:tab/>
      </w:r>
      <w:r>
        <w:tab/>
        <w:t>- 1 594 472 zł.</w:t>
      </w:r>
    </w:p>
    <w:p w:rsidR="005546EB" w:rsidRDefault="006B492E" w:rsidP="00EC7FD4">
      <w:pPr>
        <w:jc w:val="both"/>
        <w:rPr>
          <w:b/>
        </w:rPr>
      </w:pPr>
      <w:r w:rsidRPr="006906A5">
        <w:rPr>
          <w:b/>
        </w:rPr>
        <w:t xml:space="preserve">2.6. Rozdysponowanie rezerwy ogólnej ( z upoważnienia </w:t>
      </w:r>
      <w:r w:rsidR="006906A5">
        <w:rPr>
          <w:b/>
        </w:rPr>
        <w:t xml:space="preserve">ustawowego) </w:t>
      </w:r>
      <w:r w:rsidR="006906A5">
        <w:rPr>
          <w:b/>
        </w:rPr>
        <w:tab/>
      </w:r>
      <w:r w:rsidRPr="006906A5">
        <w:rPr>
          <w:b/>
        </w:rPr>
        <w:tab/>
        <w:t>- 218 080 zł.</w:t>
      </w:r>
    </w:p>
    <w:p w:rsidR="006906A5" w:rsidRDefault="006906A5" w:rsidP="00EC7FD4">
      <w:pPr>
        <w:jc w:val="both"/>
        <w:rPr>
          <w:b/>
        </w:rPr>
      </w:pPr>
    </w:p>
    <w:p w:rsidR="006906A5" w:rsidRDefault="006906A5" w:rsidP="00EC7FD4">
      <w:pPr>
        <w:jc w:val="both"/>
      </w:pPr>
      <w:r>
        <w:rPr>
          <w:b/>
        </w:rPr>
        <w:tab/>
      </w:r>
      <w:r w:rsidRPr="006906A5">
        <w:t>Zmiany dokonane przez Radę  oraz Burmist</w:t>
      </w:r>
      <w:r>
        <w:t>rza Bobolic w zakresie zmian w b</w:t>
      </w:r>
      <w:r w:rsidRPr="006906A5">
        <w:t>udżecie na 2007 rok, zawierające</w:t>
      </w:r>
      <w:r>
        <w:t xml:space="preserve"> podstawę i uzasadnienie ich dokonania   zostały w ustawowym terminie przedłożone </w:t>
      </w:r>
      <w:r>
        <w:lastRenderedPageBreak/>
        <w:t>Regionalnej Izbie Obrachunkowej w Szczecinie, Zespół Zamiejscowy w Koszalinie</w:t>
      </w:r>
      <w:r w:rsidRPr="006906A5">
        <w:t xml:space="preserve"> </w:t>
      </w:r>
      <w:r>
        <w:t>i zostały przyjęte bez uwag i  zastrzeżeń w zakresie zastosowanych przepisów prawa.</w:t>
      </w:r>
    </w:p>
    <w:p w:rsidR="006906A5" w:rsidRDefault="006906A5" w:rsidP="00EC7FD4">
      <w:pPr>
        <w:jc w:val="both"/>
      </w:pPr>
      <w:r>
        <w:t>Po przedstawionych i dokonanych zmianach w zakresie zwiększenia i zmniejszenia dochodów</w:t>
      </w:r>
      <w:r w:rsidR="007E553A">
        <w:t xml:space="preserve"> i wydatków </w:t>
      </w:r>
      <w:r>
        <w:t xml:space="preserve"> - </w:t>
      </w:r>
      <w:r w:rsidRPr="005667DD">
        <w:rPr>
          <w:b/>
        </w:rPr>
        <w:t>plan dochodów</w:t>
      </w:r>
      <w:r>
        <w:t xml:space="preserve">  ogółem </w:t>
      </w:r>
      <w:r w:rsidRPr="005667DD">
        <w:rPr>
          <w:b/>
        </w:rPr>
        <w:t>zwiększył się o</w:t>
      </w:r>
      <w:r>
        <w:t xml:space="preserve"> kwotę </w:t>
      </w:r>
      <w:r w:rsidR="007E553A">
        <w:t xml:space="preserve"> </w:t>
      </w:r>
      <w:r w:rsidR="007E553A">
        <w:tab/>
      </w:r>
      <w:r w:rsidR="007E553A">
        <w:tab/>
      </w:r>
      <w:r w:rsidR="007E553A">
        <w:tab/>
      </w:r>
      <w:r w:rsidR="007E553A" w:rsidRPr="005667DD">
        <w:rPr>
          <w:b/>
        </w:rPr>
        <w:t xml:space="preserve"> -    1 315 676 zł.,</w:t>
      </w:r>
      <w:r w:rsidR="007E553A">
        <w:t xml:space="preserve"> natomiast  </w:t>
      </w:r>
      <w:r w:rsidR="007E553A" w:rsidRPr="005667DD">
        <w:rPr>
          <w:b/>
        </w:rPr>
        <w:t>plan wydatków</w:t>
      </w:r>
      <w:r w:rsidR="007E553A">
        <w:t xml:space="preserve"> </w:t>
      </w:r>
      <w:r w:rsidR="007E553A" w:rsidRPr="005667DD">
        <w:rPr>
          <w:b/>
        </w:rPr>
        <w:t>zwiększył się o</w:t>
      </w:r>
      <w:r w:rsidR="007E553A">
        <w:t xml:space="preserve"> kwotę</w:t>
      </w:r>
      <w:r w:rsidR="007E553A">
        <w:tab/>
      </w:r>
      <w:r w:rsidR="007E553A">
        <w:tab/>
      </w:r>
      <w:r w:rsidR="007E553A">
        <w:tab/>
      </w:r>
      <w:r w:rsidR="007E553A">
        <w:tab/>
      </w:r>
      <w:r w:rsidR="007E553A" w:rsidRPr="005667DD">
        <w:rPr>
          <w:b/>
        </w:rPr>
        <w:t xml:space="preserve">- </w:t>
      </w:r>
      <w:r w:rsidR="007E553A" w:rsidRPr="005667DD">
        <w:rPr>
          <w:b/>
        </w:rPr>
        <w:tab/>
        <w:t xml:space="preserve"> 2 815 676  zł.</w:t>
      </w:r>
      <w:r w:rsidR="005667DD">
        <w:t xml:space="preserve">                i </w:t>
      </w:r>
      <w:r w:rsidR="005667DD" w:rsidRPr="005667DD">
        <w:rPr>
          <w:b/>
        </w:rPr>
        <w:t>na dzień 31 grudnia 2007</w:t>
      </w:r>
      <w:r w:rsidR="005667DD">
        <w:t xml:space="preserve"> roku budżet Gminy Bobolice zamknął się w kwotach:</w:t>
      </w:r>
    </w:p>
    <w:p w:rsidR="005667DD" w:rsidRDefault="005667DD" w:rsidP="00EC7FD4">
      <w:pPr>
        <w:jc w:val="both"/>
      </w:pPr>
      <w:r>
        <w:t xml:space="preserve">a) po stronie </w:t>
      </w:r>
      <w:r w:rsidRPr="005667DD">
        <w:rPr>
          <w:b/>
        </w:rPr>
        <w:t xml:space="preserve">dochodów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67DD">
        <w:rPr>
          <w:b/>
        </w:rPr>
        <w:t>23 915 676 zł</w:t>
      </w:r>
      <w:r>
        <w:t xml:space="preserve">., w tym:   - </w:t>
      </w:r>
      <w:r w:rsidR="00603D70">
        <w:t xml:space="preserve">dotacje na zadania zlecone z zakresu administracji rządowej i realizowane na podstawie porozumień z organami administracji rządowej </w:t>
      </w:r>
      <w:r w:rsidR="00603D70">
        <w:tab/>
      </w:r>
      <w:r w:rsidR="00603D70">
        <w:tab/>
      </w:r>
      <w:r w:rsidR="00603D70">
        <w:tab/>
      </w:r>
      <w:r w:rsidR="00603D70">
        <w:tab/>
      </w:r>
      <w:r w:rsidR="00603D70">
        <w:tab/>
      </w:r>
      <w:r w:rsidR="00603D70">
        <w:tab/>
        <w:t>4 728 403 zł.</w:t>
      </w:r>
    </w:p>
    <w:p w:rsidR="00603D70" w:rsidRDefault="00603D70" w:rsidP="00603D70">
      <w:pPr>
        <w:jc w:val="both"/>
      </w:pPr>
      <w:r>
        <w:t xml:space="preserve">b) po stronie </w:t>
      </w:r>
      <w:r w:rsidRPr="00603D70">
        <w:rPr>
          <w:b/>
        </w:rPr>
        <w:t xml:space="preserve">wydatków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27 415 676 zł., </w:t>
      </w:r>
      <w:r>
        <w:t xml:space="preserve">w tym:   - na zadania zlecone z zakresu administracji rządowej i realizowane na podstawie porozumień z organami administracji rządowej </w:t>
      </w:r>
      <w:r>
        <w:tab/>
      </w:r>
      <w:r>
        <w:tab/>
      </w:r>
      <w:r>
        <w:tab/>
      </w:r>
      <w:r>
        <w:tab/>
      </w:r>
      <w:r>
        <w:tab/>
      </w:r>
      <w:r>
        <w:tab/>
        <w:t>4 728 403 zł.</w:t>
      </w:r>
    </w:p>
    <w:p w:rsidR="00603D70" w:rsidRDefault="00603D70" w:rsidP="00EC7FD4">
      <w:pPr>
        <w:jc w:val="both"/>
      </w:pPr>
      <w:r>
        <w:t xml:space="preserve">c) </w:t>
      </w:r>
      <w:r w:rsidRPr="00603D70">
        <w:rPr>
          <w:b/>
        </w:rPr>
        <w:t>wynik finansowy – deficyt</w:t>
      </w:r>
      <w:r>
        <w:t xml:space="preserve"> budżetowy w kwocie </w:t>
      </w:r>
      <w:r w:rsidRPr="00603D70">
        <w:rPr>
          <w:b/>
        </w:rPr>
        <w:t>3 500 000 zł</w:t>
      </w:r>
      <w:r>
        <w:t xml:space="preserve">. , który został pokryty przychodami z zaciągniętego kredytu w kwocie 3 500 000 zł.  </w:t>
      </w:r>
    </w:p>
    <w:p w:rsidR="00603D70" w:rsidRDefault="00603D70" w:rsidP="00EC7FD4">
      <w:pPr>
        <w:jc w:val="both"/>
      </w:pPr>
    </w:p>
    <w:p w:rsidR="00603D70" w:rsidRDefault="00603D70" w:rsidP="00EC7FD4">
      <w:pPr>
        <w:jc w:val="both"/>
        <w:rPr>
          <w:b/>
          <w:sz w:val="28"/>
          <w:szCs w:val="28"/>
        </w:rPr>
      </w:pPr>
      <w:r w:rsidRPr="00603D70">
        <w:rPr>
          <w:b/>
          <w:sz w:val="28"/>
          <w:szCs w:val="28"/>
        </w:rPr>
        <w:t>3. OGÓLNE WYKONANIE BUDŻETU GMINY</w:t>
      </w:r>
    </w:p>
    <w:p w:rsidR="00603D70" w:rsidRDefault="00864177" w:rsidP="00EC7FD4">
      <w:pPr>
        <w:jc w:val="both"/>
        <w:rPr>
          <w:b/>
        </w:rPr>
      </w:pPr>
      <w:r>
        <w:rPr>
          <w:b/>
        </w:rPr>
        <w:t>3.1</w:t>
      </w:r>
      <w:bookmarkStart w:id="0" w:name="OLE_LINK1"/>
      <w:bookmarkStart w:id="1" w:name="OLE_LINK2"/>
      <w:r>
        <w:rPr>
          <w:b/>
        </w:rPr>
        <w:t>. Plan i wykonanie dochodów ogółem</w:t>
      </w:r>
      <w:r w:rsidR="00E07910">
        <w:rPr>
          <w:b/>
        </w:rPr>
        <w:t>:</w:t>
      </w:r>
      <w:bookmarkEnd w:id="0"/>
      <w:bookmarkEnd w:id="1"/>
    </w:p>
    <w:p w:rsidR="00E07910" w:rsidRPr="00E07910" w:rsidRDefault="00E07910" w:rsidP="00E07910">
      <w:pPr>
        <w:jc w:val="both"/>
      </w:pPr>
      <w:r w:rsidRPr="00E07910">
        <w:t xml:space="preserve">Poniżej przedstawiono </w:t>
      </w:r>
      <w:r>
        <w:t xml:space="preserve">w formie tabelarycznej wielkość planowanych i wykonanych </w:t>
      </w:r>
      <w:r w:rsidRPr="00E07910">
        <w:rPr>
          <w:b/>
        </w:rPr>
        <w:t>dochodów</w:t>
      </w:r>
      <w:r>
        <w:t xml:space="preserve"> w ciągu roku budżetowego 2007, wskaźnik zmian planu oraz procent wykonania  planu:</w:t>
      </w:r>
    </w:p>
    <w:p w:rsidR="00E07910" w:rsidRDefault="00E07910" w:rsidP="00EC7FD4">
      <w:pPr>
        <w:jc w:val="both"/>
      </w:pP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E07910" w:rsidTr="00E07910">
        <w:tc>
          <w:tcPr>
            <w:tcW w:w="1535" w:type="dxa"/>
          </w:tcPr>
          <w:p w:rsidR="00E07910" w:rsidRPr="00E07910" w:rsidRDefault="00E07910" w:rsidP="00E07910">
            <w:pPr>
              <w:jc w:val="center"/>
              <w:rPr>
                <w:b/>
              </w:rPr>
            </w:pPr>
            <w:r w:rsidRPr="00E07910">
              <w:rPr>
                <w:b/>
              </w:rPr>
              <w:t>Plan wg             I wersji</w:t>
            </w:r>
          </w:p>
        </w:tc>
        <w:tc>
          <w:tcPr>
            <w:tcW w:w="1535" w:type="dxa"/>
          </w:tcPr>
          <w:p w:rsidR="00E07910" w:rsidRPr="00E07910" w:rsidRDefault="00E07910" w:rsidP="00E07910">
            <w:pPr>
              <w:jc w:val="center"/>
              <w:rPr>
                <w:b/>
              </w:rPr>
            </w:pPr>
            <w:r w:rsidRPr="00E07910">
              <w:rPr>
                <w:b/>
              </w:rPr>
              <w:t>Plan po zmianach</w:t>
            </w:r>
          </w:p>
        </w:tc>
        <w:tc>
          <w:tcPr>
            <w:tcW w:w="1535" w:type="dxa"/>
          </w:tcPr>
          <w:p w:rsidR="00E07910" w:rsidRPr="00E07910" w:rsidRDefault="00E07910" w:rsidP="00E07910">
            <w:pPr>
              <w:jc w:val="center"/>
              <w:rPr>
                <w:b/>
              </w:rPr>
            </w:pPr>
            <w:r w:rsidRPr="00E07910">
              <w:rPr>
                <w:b/>
              </w:rPr>
              <w:t>Wykonanie na dzień 31.12.2007r.</w:t>
            </w:r>
          </w:p>
        </w:tc>
        <w:tc>
          <w:tcPr>
            <w:tcW w:w="1535" w:type="dxa"/>
          </w:tcPr>
          <w:p w:rsidR="00E07910" w:rsidRPr="00E07910" w:rsidRDefault="00E07910" w:rsidP="00E07910">
            <w:pPr>
              <w:jc w:val="center"/>
              <w:rPr>
                <w:b/>
              </w:rPr>
            </w:pPr>
            <w:r w:rsidRPr="00E07910">
              <w:rPr>
                <w:b/>
              </w:rPr>
              <w:t xml:space="preserve">Wskaźnik zmian </w:t>
            </w:r>
          </w:p>
          <w:p w:rsidR="00E07910" w:rsidRPr="00E07910" w:rsidRDefault="00E07910" w:rsidP="00E07910">
            <w:pPr>
              <w:jc w:val="center"/>
              <w:rPr>
                <w:b/>
              </w:rPr>
            </w:pPr>
            <w:r w:rsidRPr="00E07910">
              <w:rPr>
                <w:b/>
              </w:rPr>
              <w:t>( poz. 2: 1)</w:t>
            </w:r>
          </w:p>
        </w:tc>
        <w:tc>
          <w:tcPr>
            <w:tcW w:w="1536" w:type="dxa"/>
          </w:tcPr>
          <w:p w:rsidR="00E07910" w:rsidRPr="00E07910" w:rsidRDefault="00E07910" w:rsidP="00E07910">
            <w:pPr>
              <w:jc w:val="center"/>
              <w:rPr>
                <w:b/>
              </w:rPr>
            </w:pPr>
            <w:r w:rsidRPr="00E07910">
              <w:rPr>
                <w:b/>
              </w:rPr>
              <w:t>% wykonania planu wg I wersji                ( poz. 3:1 )</w:t>
            </w:r>
          </w:p>
        </w:tc>
        <w:tc>
          <w:tcPr>
            <w:tcW w:w="1536" w:type="dxa"/>
          </w:tcPr>
          <w:p w:rsidR="00E07910" w:rsidRPr="00E07910" w:rsidRDefault="00E07910" w:rsidP="00E07910">
            <w:pPr>
              <w:jc w:val="center"/>
              <w:rPr>
                <w:b/>
              </w:rPr>
            </w:pPr>
            <w:r w:rsidRPr="00E07910">
              <w:rPr>
                <w:b/>
              </w:rPr>
              <w:t>% wykonania planu po zmianach               ( poz. 3:2 )</w:t>
            </w:r>
          </w:p>
        </w:tc>
      </w:tr>
      <w:tr w:rsidR="00E07910" w:rsidTr="00E07910">
        <w:tc>
          <w:tcPr>
            <w:tcW w:w="1535" w:type="dxa"/>
          </w:tcPr>
          <w:p w:rsidR="00E07910" w:rsidRDefault="00E07910" w:rsidP="00E07910">
            <w:pPr>
              <w:jc w:val="center"/>
            </w:pPr>
            <w:r>
              <w:t>1</w:t>
            </w:r>
          </w:p>
        </w:tc>
        <w:tc>
          <w:tcPr>
            <w:tcW w:w="1535" w:type="dxa"/>
          </w:tcPr>
          <w:p w:rsidR="00E07910" w:rsidRDefault="00E07910" w:rsidP="00E07910">
            <w:pPr>
              <w:jc w:val="center"/>
            </w:pPr>
            <w:r>
              <w:t>2</w:t>
            </w:r>
          </w:p>
        </w:tc>
        <w:tc>
          <w:tcPr>
            <w:tcW w:w="1535" w:type="dxa"/>
          </w:tcPr>
          <w:p w:rsidR="00E07910" w:rsidRDefault="00E07910" w:rsidP="00E07910">
            <w:pPr>
              <w:jc w:val="center"/>
            </w:pPr>
            <w:r>
              <w:t>3</w:t>
            </w:r>
          </w:p>
        </w:tc>
        <w:tc>
          <w:tcPr>
            <w:tcW w:w="1535" w:type="dxa"/>
          </w:tcPr>
          <w:p w:rsidR="00E07910" w:rsidRDefault="00E07910" w:rsidP="00E07910">
            <w:pPr>
              <w:jc w:val="center"/>
            </w:pPr>
            <w:r>
              <w:t>4</w:t>
            </w:r>
          </w:p>
        </w:tc>
        <w:tc>
          <w:tcPr>
            <w:tcW w:w="1536" w:type="dxa"/>
          </w:tcPr>
          <w:p w:rsidR="00E07910" w:rsidRDefault="00E07910" w:rsidP="00E07910">
            <w:pPr>
              <w:jc w:val="center"/>
            </w:pPr>
            <w:r>
              <w:t>5</w:t>
            </w:r>
          </w:p>
        </w:tc>
        <w:tc>
          <w:tcPr>
            <w:tcW w:w="1536" w:type="dxa"/>
          </w:tcPr>
          <w:p w:rsidR="00E07910" w:rsidRDefault="00E07910" w:rsidP="00E07910">
            <w:pPr>
              <w:jc w:val="center"/>
            </w:pPr>
            <w:r>
              <w:t>6</w:t>
            </w:r>
          </w:p>
        </w:tc>
      </w:tr>
      <w:tr w:rsidR="00E07910" w:rsidTr="00E07910">
        <w:tc>
          <w:tcPr>
            <w:tcW w:w="1535" w:type="dxa"/>
          </w:tcPr>
          <w:p w:rsidR="00E07910" w:rsidRDefault="00415963" w:rsidP="00E07910">
            <w:pPr>
              <w:jc w:val="center"/>
            </w:pPr>
            <w:r>
              <w:t>22 600 000</w:t>
            </w:r>
          </w:p>
        </w:tc>
        <w:tc>
          <w:tcPr>
            <w:tcW w:w="1535" w:type="dxa"/>
          </w:tcPr>
          <w:p w:rsidR="00E07910" w:rsidRDefault="00415963" w:rsidP="00E07910">
            <w:pPr>
              <w:jc w:val="center"/>
            </w:pPr>
            <w:r>
              <w:t>23 915 676</w:t>
            </w:r>
          </w:p>
        </w:tc>
        <w:tc>
          <w:tcPr>
            <w:tcW w:w="1535" w:type="dxa"/>
          </w:tcPr>
          <w:p w:rsidR="00E07910" w:rsidRDefault="00415963" w:rsidP="00E07910">
            <w:pPr>
              <w:jc w:val="center"/>
            </w:pPr>
            <w:r>
              <w:t>23 873 256</w:t>
            </w:r>
          </w:p>
        </w:tc>
        <w:tc>
          <w:tcPr>
            <w:tcW w:w="1535" w:type="dxa"/>
          </w:tcPr>
          <w:p w:rsidR="00E07910" w:rsidRDefault="00415963" w:rsidP="00E07910">
            <w:pPr>
              <w:jc w:val="center"/>
            </w:pPr>
            <w:r>
              <w:t>1,1</w:t>
            </w:r>
          </w:p>
        </w:tc>
        <w:tc>
          <w:tcPr>
            <w:tcW w:w="1536" w:type="dxa"/>
          </w:tcPr>
          <w:p w:rsidR="00E07910" w:rsidRDefault="00415963" w:rsidP="00E07910">
            <w:pPr>
              <w:jc w:val="center"/>
            </w:pPr>
            <w:r>
              <w:t>105,6</w:t>
            </w:r>
          </w:p>
        </w:tc>
        <w:tc>
          <w:tcPr>
            <w:tcW w:w="1536" w:type="dxa"/>
          </w:tcPr>
          <w:p w:rsidR="00E07910" w:rsidRDefault="00415963" w:rsidP="00E07910">
            <w:pPr>
              <w:jc w:val="center"/>
            </w:pPr>
            <w:r>
              <w:t>99,8</w:t>
            </w:r>
          </w:p>
        </w:tc>
      </w:tr>
    </w:tbl>
    <w:p w:rsidR="00E07910" w:rsidRDefault="00E07910">
      <w:pPr>
        <w:jc w:val="both"/>
      </w:pPr>
    </w:p>
    <w:p w:rsidR="00E07910" w:rsidRDefault="00E07910">
      <w:pPr>
        <w:jc w:val="both"/>
      </w:pPr>
      <w:r w:rsidRPr="00E07910">
        <w:rPr>
          <w:b/>
        </w:rPr>
        <w:t>3.2.</w:t>
      </w:r>
      <w:r>
        <w:t xml:space="preserve"> </w:t>
      </w:r>
      <w:r>
        <w:rPr>
          <w:b/>
        </w:rPr>
        <w:t xml:space="preserve"> Plan i wykonanie wydatków ogółem:</w:t>
      </w:r>
    </w:p>
    <w:p w:rsidR="00E07910" w:rsidRDefault="00E07910">
      <w:pPr>
        <w:jc w:val="both"/>
      </w:pPr>
      <w:r>
        <w:t>Plan i wykonanie wydatków budżetowych , wskaźnik zmian planu oraz procent wykonania planu przedstawiono poniżej:</w:t>
      </w:r>
    </w:p>
    <w:p w:rsidR="00E07910" w:rsidRDefault="00E07910">
      <w:pPr>
        <w:jc w:val="both"/>
      </w:pP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E07910" w:rsidRPr="00E07910" w:rsidTr="00F838FE">
        <w:tc>
          <w:tcPr>
            <w:tcW w:w="1535" w:type="dxa"/>
          </w:tcPr>
          <w:p w:rsidR="00E07910" w:rsidRPr="00E07910" w:rsidRDefault="00E07910" w:rsidP="00F838FE">
            <w:pPr>
              <w:jc w:val="center"/>
              <w:rPr>
                <w:b/>
              </w:rPr>
            </w:pPr>
            <w:r w:rsidRPr="00E07910">
              <w:rPr>
                <w:b/>
              </w:rPr>
              <w:t>Plan wg             I wersji</w:t>
            </w:r>
          </w:p>
        </w:tc>
        <w:tc>
          <w:tcPr>
            <w:tcW w:w="1535" w:type="dxa"/>
          </w:tcPr>
          <w:p w:rsidR="00E07910" w:rsidRPr="00E07910" w:rsidRDefault="00E07910" w:rsidP="00F838FE">
            <w:pPr>
              <w:jc w:val="center"/>
              <w:rPr>
                <w:b/>
              </w:rPr>
            </w:pPr>
            <w:r w:rsidRPr="00E07910">
              <w:rPr>
                <w:b/>
              </w:rPr>
              <w:t>Plan po zmianach</w:t>
            </w:r>
          </w:p>
        </w:tc>
        <w:tc>
          <w:tcPr>
            <w:tcW w:w="1535" w:type="dxa"/>
          </w:tcPr>
          <w:p w:rsidR="00E07910" w:rsidRPr="00E07910" w:rsidRDefault="00E07910" w:rsidP="00F838FE">
            <w:pPr>
              <w:jc w:val="center"/>
              <w:rPr>
                <w:b/>
              </w:rPr>
            </w:pPr>
            <w:r w:rsidRPr="00E07910">
              <w:rPr>
                <w:b/>
              </w:rPr>
              <w:t>Wykonanie na dzień 31.12.2007r.</w:t>
            </w:r>
          </w:p>
        </w:tc>
        <w:tc>
          <w:tcPr>
            <w:tcW w:w="1535" w:type="dxa"/>
          </w:tcPr>
          <w:p w:rsidR="00E07910" w:rsidRPr="00E07910" w:rsidRDefault="00E07910" w:rsidP="00F838FE">
            <w:pPr>
              <w:jc w:val="center"/>
              <w:rPr>
                <w:b/>
              </w:rPr>
            </w:pPr>
            <w:r w:rsidRPr="00E07910">
              <w:rPr>
                <w:b/>
              </w:rPr>
              <w:t xml:space="preserve">Wskaźnik zmian </w:t>
            </w:r>
          </w:p>
          <w:p w:rsidR="00E07910" w:rsidRPr="00E07910" w:rsidRDefault="00E07910" w:rsidP="00F838FE">
            <w:pPr>
              <w:jc w:val="center"/>
              <w:rPr>
                <w:b/>
              </w:rPr>
            </w:pPr>
            <w:r w:rsidRPr="00E07910">
              <w:rPr>
                <w:b/>
              </w:rPr>
              <w:t>( poz. 2: 1)</w:t>
            </w:r>
          </w:p>
        </w:tc>
        <w:tc>
          <w:tcPr>
            <w:tcW w:w="1536" w:type="dxa"/>
          </w:tcPr>
          <w:p w:rsidR="00E07910" w:rsidRPr="00E07910" w:rsidRDefault="00E07910" w:rsidP="00F838FE">
            <w:pPr>
              <w:jc w:val="center"/>
              <w:rPr>
                <w:b/>
              </w:rPr>
            </w:pPr>
            <w:r w:rsidRPr="00E07910">
              <w:rPr>
                <w:b/>
              </w:rPr>
              <w:t>% wykonania planu wg I wersji                ( poz. 3:1 )</w:t>
            </w:r>
          </w:p>
        </w:tc>
        <w:tc>
          <w:tcPr>
            <w:tcW w:w="1536" w:type="dxa"/>
          </w:tcPr>
          <w:p w:rsidR="00E07910" w:rsidRPr="00E07910" w:rsidRDefault="00E07910" w:rsidP="00F838FE">
            <w:pPr>
              <w:jc w:val="center"/>
              <w:rPr>
                <w:b/>
              </w:rPr>
            </w:pPr>
            <w:r w:rsidRPr="00E07910">
              <w:rPr>
                <w:b/>
              </w:rPr>
              <w:t>% wykonania planu po zmianach               ( poz. 3:2 )</w:t>
            </w:r>
          </w:p>
        </w:tc>
      </w:tr>
      <w:tr w:rsidR="00E07910" w:rsidTr="00F838FE">
        <w:tc>
          <w:tcPr>
            <w:tcW w:w="1535" w:type="dxa"/>
          </w:tcPr>
          <w:p w:rsidR="00E07910" w:rsidRDefault="00E07910" w:rsidP="00F838FE">
            <w:pPr>
              <w:jc w:val="center"/>
            </w:pPr>
            <w:r>
              <w:t>1</w:t>
            </w:r>
          </w:p>
        </w:tc>
        <w:tc>
          <w:tcPr>
            <w:tcW w:w="1535" w:type="dxa"/>
          </w:tcPr>
          <w:p w:rsidR="00E07910" w:rsidRDefault="00E07910" w:rsidP="00F838FE">
            <w:pPr>
              <w:jc w:val="center"/>
            </w:pPr>
            <w:r>
              <w:t>2</w:t>
            </w:r>
          </w:p>
        </w:tc>
        <w:tc>
          <w:tcPr>
            <w:tcW w:w="1535" w:type="dxa"/>
          </w:tcPr>
          <w:p w:rsidR="00E07910" w:rsidRDefault="00E07910" w:rsidP="00F838FE">
            <w:pPr>
              <w:jc w:val="center"/>
            </w:pPr>
            <w:r>
              <w:t>3</w:t>
            </w:r>
          </w:p>
        </w:tc>
        <w:tc>
          <w:tcPr>
            <w:tcW w:w="1535" w:type="dxa"/>
          </w:tcPr>
          <w:p w:rsidR="00E07910" w:rsidRDefault="00E07910" w:rsidP="00F838FE">
            <w:pPr>
              <w:jc w:val="center"/>
            </w:pPr>
            <w:r>
              <w:t>4</w:t>
            </w:r>
          </w:p>
        </w:tc>
        <w:tc>
          <w:tcPr>
            <w:tcW w:w="1536" w:type="dxa"/>
          </w:tcPr>
          <w:p w:rsidR="00E07910" w:rsidRDefault="00E07910" w:rsidP="00F838FE">
            <w:pPr>
              <w:jc w:val="center"/>
            </w:pPr>
            <w:r>
              <w:t>5</w:t>
            </w:r>
          </w:p>
        </w:tc>
        <w:tc>
          <w:tcPr>
            <w:tcW w:w="1536" w:type="dxa"/>
          </w:tcPr>
          <w:p w:rsidR="00E07910" w:rsidRDefault="00E07910" w:rsidP="00F838FE">
            <w:pPr>
              <w:jc w:val="center"/>
            </w:pPr>
            <w:r>
              <w:t>6</w:t>
            </w:r>
          </w:p>
        </w:tc>
      </w:tr>
      <w:tr w:rsidR="00E07910" w:rsidTr="00F838FE">
        <w:tc>
          <w:tcPr>
            <w:tcW w:w="1535" w:type="dxa"/>
          </w:tcPr>
          <w:p w:rsidR="00E07910" w:rsidRDefault="00415963" w:rsidP="00F838FE">
            <w:pPr>
              <w:jc w:val="center"/>
            </w:pPr>
            <w:r>
              <w:t>24 600 000</w:t>
            </w:r>
          </w:p>
        </w:tc>
        <w:tc>
          <w:tcPr>
            <w:tcW w:w="1535" w:type="dxa"/>
          </w:tcPr>
          <w:p w:rsidR="00E07910" w:rsidRDefault="00415963" w:rsidP="00F838FE">
            <w:pPr>
              <w:jc w:val="center"/>
            </w:pPr>
            <w:r>
              <w:t>27 415 676</w:t>
            </w:r>
          </w:p>
        </w:tc>
        <w:tc>
          <w:tcPr>
            <w:tcW w:w="1535" w:type="dxa"/>
          </w:tcPr>
          <w:p w:rsidR="00E07910" w:rsidRDefault="00415963" w:rsidP="00F838FE">
            <w:pPr>
              <w:jc w:val="center"/>
            </w:pPr>
            <w:r>
              <w:t>25 989 675</w:t>
            </w:r>
          </w:p>
        </w:tc>
        <w:tc>
          <w:tcPr>
            <w:tcW w:w="1535" w:type="dxa"/>
          </w:tcPr>
          <w:p w:rsidR="00E07910" w:rsidRDefault="00415963" w:rsidP="00F838FE">
            <w:pPr>
              <w:jc w:val="center"/>
            </w:pPr>
            <w:r>
              <w:t>1,1</w:t>
            </w:r>
          </w:p>
        </w:tc>
        <w:tc>
          <w:tcPr>
            <w:tcW w:w="1536" w:type="dxa"/>
          </w:tcPr>
          <w:p w:rsidR="00E07910" w:rsidRDefault="00415963" w:rsidP="00F838FE">
            <w:pPr>
              <w:jc w:val="center"/>
            </w:pPr>
            <w:r>
              <w:t>105,6</w:t>
            </w:r>
          </w:p>
        </w:tc>
        <w:tc>
          <w:tcPr>
            <w:tcW w:w="1536" w:type="dxa"/>
          </w:tcPr>
          <w:p w:rsidR="00E07910" w:rsidRDefault="00415963" w:rsidP="00F838FE">
            <w:pPr>
              <w:jc w:val="center"/>
            </w:pPr>
            <w:r>
              <w:t>94,8</w:t>
            </w:r>
          </w:p>
        </w:tc>
      </w:tr>
    </w:tbl>
    <w:p w:rsidR="00E07910" w:rsidRDefault="00772FA6">
      <w:pPr>
        <w:jc w:val="both"/>
        <w:rPr>
          <w:b/>
          <w:sz w:val="28"/>
          <w:szCs w:val="28"/>
        </w:rPr>
      </w:pPr>
      <w:r w:rsidRPr="00772FA6">
        <w:rPr>
          <w:b/>
          <w:sz w:val="28"/>
          <w:szCs w:val="28"/>
        </w:rPr>
        <w:lastRenderedPageBreak/>
        <w:t>4. WYNIK FINANSOWY</w:t>
      </w:r>
      <w:r>
        <w:rPr>
          <w:b/>
          <w:sz w:val="28"/>
          <w:szCs w:val="28"/>
        </w:rPr>
        <w:t xml:space="preserve"> BUDŻETU:</w:t>
      </w:r>
    </w:p>
    <w:p w:rsidR="00EF07AA" w:rsidRDefault="00772FA6" w:rsidP="00EF07AA">
      <w:pPr>
        <w:ind w:firstLine="708"/>
        <w:jc w:val="both"/>
      </w:pPr>
      <w:r>
        <w:t>Planowany wynik finansowy budżetu gminy na 2007 rok wed</w:t>
      </w:r>
      <w:r w:rsidR="00594770">
        <w:t xml:space="preserve">ług I wersji stanowił deficyt w </w:t>
      </w:r>
      <w:r>
        <w:t xml:space="preserve">kwocie 2 000 000 zł.. Po dokonanych zmianach przedstawionych w punkcie 1 i 2 – planowany deficyt uległ zmianie i wynosił 3 500 000 zł. Natomiast na dzień 31 grudnia 2007 roku  budżet gminy zamknął się </w:t>
      </w:r>
      <w:r w:rsidR="00594770">
        <w:t xml:space="preserve">  deficytem </w:t>
      </w:r>
      <w:r w:rsidR="0080273D">
        <w:t xml:space="preserve">w wysokości </w:t>
      </w:r>
      <w:r w:rsidR="00594770">
        <w:t xml:space="preserve">2 116 419 zł., Był zatem niższy od planowanego po zmianach o kwotę 1 383 581 zł.    </w:t>
      </w:r>
    </w:p>
    <w:p w:rsidR="00772FA6" w:rsidRDefault="00594770" w:rsidP="00EF07AA">
      <w:pPr>
        <w:jc w:val="both"/>
        <w:rPr>
          <w:color w:val="FF0000"/>
        </w:rPr>
      </w:pPr>
      <w:r>
        <w:t xml:space="preserve">         </w:t>
      </w:r>
      <w:r w:rsidR="00EF07AA">
        <w:t xml:space="preserve">    </w:t>
      </w:r>
      <w:r>
        <w:t>Różnica i zmiana wyniku finansowego   na koniec roku budżetowego nastąpiła</w:t>
      </w:r>
      <w:r w:rsidR="00686E54">
        <w:t xml:space="preserve"> głównie</w:t>
      </w:r>
      <w:r>
        <w:t xml:space="preserve"> w wyniku </w:t>
      </w:r>
      <w:r w:rsidR="00686E54">
        <w:t xml:space="preserve">rezygnacji z realizacji inwestycji pod nazwą </w:t>
      </w:r>
      <w:r w:rsidR="00686E54" w:rsidRPr="00686E54">
        <w:rPr>
          <w:i/>
        </w:rPr>
        <w:t>Bobolickie Centrum</w:t>
      </w:r>
      <w:r w:rsidR="00686E54">
        <w:t xml:space="preserve"> </w:t>
      </w:r>
      <w:r w:rsidR="00686E54">
        <w:rPr>
          <w:i/>
        </w:rPr>
        <w:t xml:space="preserve">Edukacji, Sportu i Rekreacji dostosowane do potrzeb osób niepełnosprawnych i starszych w Bobolicach – pawilony D i E ( Gimnazjum ) wraz z małą infrastrukturą rekreacyjno-sportową, </w:t>
      </w:r>
      <w:r w:rsidR="00686E54" w:rsidRPr="00686E54">
        <w:t>na którą zaplanowano</w:t>
      </w:r>
      <w:r w:rsidR="00686E54">
        <w:rPr>
          <w:i/>
        </w:rPr>
        <w:t xml:space="preserve">  </w:t>
      </w:r>
      <w:r w:rsidR="0080273D">
        <w:t>kwotę</w:t>
      </w:r>
      <w:r w:rsidR="00686E54">
        <w:t xml:space="preserve"> w wysokości 1 500 000 zł., a wydatkowano 34 100 zł.</w:t>
      </w:r>
      <w:r w:rsidR="0080273D">
        <w:t xml:space="preserve"> oraz regulacji terminów płatności na rok 2007 , w tym rozłożenia ich na raty zobowiązań dotyczących wydatków  inwestycyjnych – zakup samochodu bus na potrzeby Środowiskowego</w:t>
      </w:r>
      <w:r w:rsidR="00EC5ABD">
        <w:t xml:space="preserve"> Domu Samopomocy  w Bobolicach.</w:t>
      </w:r>
    </w:p>
    <w:p w:rsidR="00AE3443" w:rsidRDefault="0080273D" w:rsidP="00EF07AA">
      <w:pPr>
        <w:jc w:val="both"/>
      </w:pPr>
      <w:r>
        <w:rPr>
          <w:color w:val="FF0000"/>
        </w:rPr>
        <w:tab/>
      </w:r>
      <w:r w:rsidRPr="0080273D">
        <w:t>W celu uzyskania płynności finansowej</w:t>
      </w:r>
      <w:r>
        <w:t xml:space="preserve"> gminy Bobolice</w:t>
      </w:r>
      <w:r w:rsidR="006B6189">
        <w:t xml:space="preserve"> na 2007</w:t>
      </w:r>
      <w:r>
        <w:t xml:space="preserve"> w dniu 27 sierpnia 2007 roku Rada Miejska na podstawie Uchwały Nr XI/87/07  podjęła decyzję w sprawie</w:t>
      </w:r>
      <w:r w:rsidR="006B6189">
        <w:t xml:space="preserve"> zaciągnięcia kredytu bankowego długoterminowego na finansowanie planowanego deficytu budżetu. Tak też w miesiącu październiku została podpisana umowa na przedmiotowy kredyt w wysokości 3 500 000zł.,  w trybie przetargu nieograniczonego.</w:t>
      </w:r>
    </w:p>
    <w:p w:rsidR="0080273D" w:rsidRDefault="006B6189" w:rsidP="00EF07AA">
      <w:pPr>
        <w:jc w:val="both"/>
      </w:pPr>
      <w:r>
        <w:t xml:space="preserve"> </w:t>
      </w:r>
      <w:r w:rsidR="0080273D">
        <w:t xml:space="preserve"> </w:t>
      </w:r>
      <w:r>
        <w:tab/>
        <w:t>Deficyt budżetowy został więc  pokryty przychodami z zacią</w:t>
      </w:r>
      <w:r w:rsidR="00AE3443">
        <w:t xml:space="preserve">gniętego w/w kredytu bankowego oraz </w:t>
      </w:r>
      <w:r w:rsidR="008A7274">
        <w:t>przychodami</w:t>
      </w:r>
      <w:r w:rsidR="00AE3443">
        <w:t xml:space="preserve"> z innych źródeł w wysokości 5 169 </w:t>
      </w:r>
      <w:r w:rsidR="008A7274">
        <w:t>zł. stanowiącymi wolne środki.</w:t>
      </w:r>
    </w:p>
    <w:p w:rsidR="00E819AA" w:rsidRDefault="006B6189" w:rsidP="00EF07AA">
      <w:pPr>
        <w:jc w:val="both"/>
      </w:pPr>
      <w:r>
        <w:t>Zbiorcze dane dotyczące planu i wykonania budżetu na 2007 rok zawiera załącznik nr  4 .</w:t>
      </w:r>
    </w:p>
    <w:p w:rsidR="00CF3DD7" w:rsidRDefault="00CF3DD7" w:rsidP="00EF07AA">
      <w:pPr>
        <w:jc w:val="both"/>
      </w:pPr>
    </w:p>
    <w:p w:rsidR="00E819AA" w:rsidRDefault="00E819AA" w:rsidP="00EF07AA">
      <w:pPr>
        <w:jc w:val="both"/>
        <w:rPr>
          <w:sz w:val="32"/>
          <w:szCs w:val="32"/>
        </w:rPr>
      </w:pPr>
      <w:r w:rsidRPr="00E819AA">
        <w:rPr>
          <w:b/>
          <w:sz w:val="32"/>
          <w:szCs w:val="32"/>
          <w:u w:val="single"/>
        </w:rPr>
        <w:t>CZĘŚĆ SZCZEGÓŁOWA</w:t>
      </w:r>
      <w:r>
        <w:rPr>
          <w:sz w:val="32"/>
          <w:szCs w:val="32"/>
        </w:rPr>
        <w:t>:</w:t>
      </w:r>
    </w:p>
    <w:p w:rsidR="00B966E7" w:rsidRDefault="00B966E7" w:rsidP="00EF07AA">
      <w:pPr>
        <w:jc w:val="both"/>
        <w:rPr>
          <w:b/>
          <w:sz w:val="24"/>
          <w:szCs w:val="24"/>
        </w:rPr>
      </w:pPr>
      <w:r w:rsidRPr="00B966E7">
        <w:rPr>
          <w:b/>
          <w:sz w:val="24"/>
          <w:szCs w:val="24"/>
        </w:rPr>
        <w:t xml:space="preserve">I. REALIZACJA DOCHODÓW BUDŻETOWYCH </w:t>
      </w:r>
    </w:p>
    <w:p w:rsidR="00870B82" w:rsidRDefault="00B966E7" w:rsidP="00870B82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DOCH</w:t>
      </w:r>
      <w:r w:rsidR="009D014B">
        <w:rPr>
          <w:b/>
          <w:sz w:val="24"/>
          <w:szCs w:val="24"/>
        </w:rPr>
        <w:t>ODY WŁASNE ( załączniki Nr 1 i 4</w:t>
      </w:r>
      <w:r>
        <w:rPr>
          <w:b/>
          <w:sz w:val="24"/>
          <w:szCs w:val="24"/>
        </w:rPr>
        <w:t xml:space="preserve"> )</w:t>
      </w:r>
      <w:r w:rsidR="00E819AA" w:rsidRPr="00B966E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</w:t>
      </w:r>
    </w:p>
    <w:p w:rsidR="00B30109" w:rsidRDefault="00870B82" w:rsidP="00E42814">
      <w:pPr>
        <w:ind w:firstLine="708"/>
        <w:jc w:val="both"/>
        <w:rPr>
          <w:b/>
        </w:rPr>
      </w:pPr>
      <w:r w:rsidRPr="00B30109">
        <w:t xml:space="preserve">W roku </w:t>
      </w:r>
      <w:r w:rsidR="00B966E7" w:rsidRPr="00B30109">
        <w:t xml:space="preserve"> </w:t>
      </w:r>
      <w:r w:rsidRPr="00B30109">
        <w:t xml:space="preserve">budżetowym 2007 z dochodów własnych ogółem pozyskano wpływy w wysokości  </w:t>
      </w:r>
      <w:r w:rsidR="00B30109" w:rsidRPr="00B30109">
        <w:t>7 867 072 zł., co stanowi kwotę wyższą od planowanej</w:t>
      </w:r>
      <w:r w:rsidR="00B30109">
        <w:rPr>
          <w:b/>
        </w:rPr>
        <w:t xml:space="preserve"> </w:t>
      </w:r>
      <w:r w:rsidR="009D014B" w:rsidRPr="009D014B">
        <w:t>(</w:t>
      </w:r>
      <w:r w:rsidR="00B30109" w:rsidRPr="009D014B">
        <w:t>7670 334 zł.</w:t>
      </w:r>
      <w:r w:rsidR="009D014B" w:rsidRPr="009D014B">
        <w:t>)</w:t>
      </w:r>
      <w:r w:rsidR="00B30109">
        <w:rPr>
          <w:b/>
        </w:rPr>
        <w:t xml:space="preserve"> </w:t>
      </w:r>
      <w:r w:rsidR="00B30109" w:rsidRPr="00B30109">
        <w:t>o 196 738</w:t>
      </w:r>
      <w:r w:rsidR="00B30109" w:rsidRPr="00B30109">
        <w:rPr>
          <w:b/>
        </w:rPr>
        <w:t xml:space="preserve"> zł</w:t>
      </w:r>
      <w:r w:rsidR="00B30109">
        <w:rPr>
          <w:b/>
        </w:rPr>
        <w:t xml:space="preserve"> </w:t>
      </w:r>
      <w:r w:rsidR="00B30109" w:rsidRPr="00B30109">
        <w:rPr>
          <w:b/>
        </w:rPr>
        <w:t xml:space="preserve"> </w:t>
      </w:r>
      <w:r w:rsidR="009D014B" w:rsidRPr="009D014B">
        <w:t>, tj. 102,6%</w:t>
      </w:r>
      <w:r w:rsidR="009D014B">
        <w:t xml:space="preserve">. wykonania planu. </w:t>
      </w:r>
      <w:r w:rsidR="00E42814">
        <w:t xml:space="preserve">W porównaniu do roku 2006 dochody własne wzrosły o kwotę  673 650 zł., tj. o  9%.  </w:t>
      </w:r>
      <w:r w:rsidR="00F7608E">
        <w:t xml:space="preserve">Dochody własne stanowią 33,0% % dochodów ogółem w budżecie. </w:t>
      </w:r>
      <w:r w:rsidR="009D014B">
        <w:t>Szczegółowe  wielkości planowanych i uzyskanych dochodów własnych z poszczególnych źródeł przedstawiono poniżej;</w:t>
      </w:r>
      <w:r w:rsidR="00E42814">
        <w:t xml:space="preserve"> </w:t>
      </w:r>
      <w:r w:rsidR="00B30109" w:rsidRPr="009D014B">
        <w:t xml:space="preserve">                                                                                                                                                    </w:t>
      </w:r>
    </w:p>
    <w:p w:rsidR="00870B82" w:rsidRPr="00B5380B" w:rsidRDefault="00870B82" w:rsidP="00870B82">
      <w:pPr>
        <w:rPr>
          <w:b/>
          <w:sz w:val="24"/>
          <w:szCs w:val="24"/>
          <w:u w:val="single"/>
        </w:rPr>
      </w:pPr>
      <w:r w:rsidRPr="00870B82">
        <w:rPr>
          <w:b/>
          <w:sz w:val="24"/>
          <w:szCs w:val="24"/>
          <w:u w:val="single"/>
        </w:rPr>
        <w:t>1.1.</w:t>
      </w:r>
      <w:r w:rsidR="00B966E7" w:rsidRPr="00870B82">
        <w:rPr>
          <w:b/>
          <w:sz w:val="24"/>
          <w:szCs w:val="24"/>
          <w:u w:val="single"/>
        </w:rPr>
        <w:t xml:space="preserve">        </w:t>
      </w:r>
      <w:r w:rsidRPr="00870B82">
        <w:rPr>
          <w:b/>
          <w:sz w:val="24"/>
          <w:szCs w:val="24"/>
          <w:u w:val="single"/>
        </w:rPr>
        <w:t xml:space="preserve">Dochody z podatków i opłat lokalnych </w:t>
      </w:r>
      <w:r w:rsidR="00B966E7" w:rsidRPr="00870B82">
        <w:rPr>
          <w:b/>
          <w:sz w:val="24"/>
          <w:szCs w:val="24"/>
          <w:u w:val="single"/>
        </w:rPr>
        <w:t xml:space="preserve">    </w:t>
      </w:r>
      <w:r w:rsidR="00F7608E">
        <w:rPr>
          <w:b/>
          <w:sz w:val="24"/>
          <w:szCs w:val="24"/>
          <w:u w:val="single"/>
        </w:rPr>
        <w:t xml:space="preserve">                                                                                     </w:t>
      </w:r>
      <w:r w:rsidR="00F7608E" w:rsidRPr="00F7608E">
        <w:rPr>
          <w:sz w:val="24"/>
          <w:szCs w:val="24"/>
        </w:rPr>
        <w:t xml:space="preserve"> </w:t>
      </w:r>
      <w:r w:rsidR="00F7608E">
        <w:rPr>
          <w:sz w:val="24"/>
          <w:szCs w:val="24"/>
        </w:rPr>
        <w:t xml:space="preserve"> S</w:t>
      </w:r>
      <w:r w:rsidR="00F7608E" w:rsidRPr="00F7608E">
        <w:rPr>
          <w:sz w:val="24"/>
          <w:szCs w:val="24"/>
        </w:rPr>
        <w:t>tanowią 17,6% dochodów ogółem</w:t>
      </w:r>
      <w:r w:rsidR="00B5380B">
        <w:rPr>
          <w:sz w:val="24"/>
          <w:szCs w:val="24"/>
        </w:rPr>
        <w:t xml:space="preserve"> i wynoszą </w:t>
      </w:r>
      <w:r w:rsidR="00B5380B" w:rsidRPr="00B5380B">
        <w:rPr>
          <w:b/>
          <w:sz w:val="24"/>
          <w:szCs w:val="24"/>
        </w:rPr>
        <w:t>4 210 444 zł.</w:t>
      </w:r>
    </w:p>
    <w:p w:rsidR="00870B82" w:rsidRDefault="00870B82" w:rsidP="00870B82">
      <w:pPr>
        <w:rPr>
          <w:sz w:val="24"/>
          <w:szCs w:val="24"/>
        </w:rPr>
      </w:pPr>
      <w:r w:rsidRPr="00F7608E">
        <w:rPr>
          <w:b/>
          <w:sz w:val="24"/>
          <w:szCs w:val="24"/>
        </w:rPr>
        <w:t>1.1.1.</w:t>
      </w:r>
      <w:r w:rsidR="00B966E7" w:rsidRPr="00F7608E">
        <w:rPr>
          <w:b/>
          <w:sz w:val="24"/>
          <w:szCs w:val="24"/>
        </w:rPr>
        <w:t xml:space="preserve">  </w:t>
      </w:r>
      <w:r w:rsidR="00F7608E" w:rsidRPr="00F7608E">
        <w:rPr>
          <w:b/>
          <w:sz w:val="24"/>
          <w:szCs w:val="24"/>
        </w:rPr>
        <w:t>Podatki lokalne</w:t>
      </w:r>
      <w:r w:rsidR="00F7608E">
        <w:rPr>
          <w:sz w:val="24"/>
          <w:szCs w:val="24"/>
        </w:rPr>
        <w:t xml:space="preserve"> – 16,5 % ogółu dochodów</w:t>
      </w:r>
    </w:p>
    <w:p w:rsidR="0049228C" w:rsidRDefault="001E73B8" w:rsidP="0049228C">
      <w:pPr>
        <w:ind w:firstLine="708"/>
      </w:pPr>
      <w:r w:rsidRPr="001E73B8">
        <w:t>Dochody z tytułu podatków lokalnych w 2007 roku zostały zrealizowane w 101,4% w porównaniu do ostatniej wersji planu</w:t>
      </w:r>
      <w:r>
        <w:t>, o 56 093 zł.</w:t>
      </w:r>
      <w:r w:rsidRPr="001E73B8">
        <w:t xml:space="preserve"> </w:t>
      </w:r>
      <w:r w:rsidR="00B966E7" w:rsidRPr="001E73B8">
        <w:t xml:space="preserve"> </w:t>
      </w:r>
      <w:r>
        <w:t xml:space="preserve">i wyniosły kwotę ogółem </w:t>
      </w:r>
      <w:r w:rsidRPr="00B5380B">
        <w:rPr>
          <w:b/>
        </w:rPr>
        <w:t>3 949 436 zł</w:t>
      </w:r>
      <w:r>
        <w:t>.</w:t>
      </w:r>
      <w:r w:rsidR="00B30109">
        <w:t xml:space="preserve"> </w:t>
      </w:r>
      <w:r>
        <w:t xml:space="preserve">Wszystkie </w:t>
      </w:r>
      <w:r>
        <w:lastRenderedPageBreak/>
        <w:t xml:space="preserve">zostały podjęte. Najniższe wpływy zostały osiągnięte z tytułu podatku od posiadania psów – 105 zł. Jednakże </w:t>
      </w:r>
      <w:r w:rsidR="0049228C">
        <w:t xml:space="preserve">jest to podatek, który nie będzie przynosił </w:t>
      </w:r>
      <w:r w:rsidR="00B966E7" w:rsidRPr="001E73B8">
        <w:t xml:space="preserve"> </w:t>
      </w:r>
      <w:r w:rsidR="0049228C">
        <w:t xml:space="preserve">wysokich dochodów gminie. Zastosowanie zwolnień przez Radę mają bowiem na celu mobilizację mieszkańców do szczepień. </w:t>
      </w:r>
    </w:p>
    <w:p w:rsidR="00300886" w:rsidRDefault="00300886" w:rsidP="00870B82"/>
    <w:p w:rsidR="00300886" w:rsidRDefault="00300886" w:rsidP="00870B82"/>
    <w:p w:rsidR="0049228C" w:rsidRPr="00F7608E" w:rsidRDefault="00F7608E" w:rsidP="00870B82">
      <w:r>
        <w:rPr>
          <w:b/>
        </w:rPr>
        <w:t xml:space="preserve">1.1.2. Wpływy z opłat </w:t>
      </w:r>
      <w:r w:rsidRPr="00F7608E">
        <w:t>– 1,1 %</w:t>
      </w:r>
      <w:r>
        <w:rPr>
          <w:b/>
        </w:rPr>
        <w:t xml:space="preserve"> </w:t>
      </w:r>
      <w:r>
        <w:t xml:space="preserve"> dochodów ogółem</w:t>
      </w:r>
    </w:p>
    <w:p w:rsidR="003C430A" w:rsidRDefault="0049228C" w:rsidP="004366CC">
      <w:pPr>
        <w:jc w:val="both"/>
      </w:pPr>
      <w:r>
        <w:t xml:space="preserve"> </w:t>
      </w:r>
      <w:r w:rsidR="00B966E7" w:rsidRPr="001E73B8">
        <w:t xml:space="preserve">             </w:t>
      </w:r>
      <w:r>
        <w:t xml:space="preserve">W 2007 roku z tytułu opłat na planowane wpływy w wysokości </w:t>
      </w:r>
      <w:r w:rsidR="00B966E7" w:rsidRPr="001E73B8">
        <w:t xml:space="preserve">  </w:t>
      </w:r>
      <w:r>
        <w:t xml:space="preserve">270 291 zł. </w:t>
      </w:r>
      <w:r w:rsidR="00300886">
        <w:t xml:space="preserve">uzyskano dochody w kwocie </w:t>
      </w:r>
      <w:r w:rsidR="00300886" w:rsidRPr="00B5380B">
        <w:rPr>
          <w:b/>
        </w:rPr>
        <w:t>261 008 zł</w:t>
      </w:r>
      <w:r w:rsidR="00300886">
        <w:t xml:space="preserve">.,  </w:t>
      </w:r>
      <w:r w:rsidR="003E21FA">
        <w:t xml:space="preserve">co stanowi 96,6% ostatniej wersji planu , </w:t>
      </w:r>
      <w:r w:rsidR="00300886">
        <w:t>czyli</w:t>
      </w:r>
      <w:r w:rsidR="003E21FA">
        <w:t xml:space="preserve"> mniej o </w:t>
      </w:r>
      <w:r w:rsidR="00300886">
        <w:t xml:space="preserve"> </w:t>
      </w:r>
      <w:r w:rsidR="003E21FA">
        <w:t>9 283 zł. Jak wynika z analizy wpływów – zaplanowane dochody zostały osiągnięte. Najmniej wpływów uzyskano z tytułu opłaty miejscowej – 188 zł., ale specyfika naszej gminy ( 1 płatnik – ośrodek wczasowy EDEN w Poroście  i pola biwakowe na  plaży</w:t>
      </w:r>
      <w:r w:rsidR="00BE64B1">
        <w:t xml:space="preserve"> gdzi</w:t>
      </w:r>
      <w:r w:rsidR="003E21FA">
        <w:t>e mieszkańcy gminy są zwolnienie z tej opłaty)</w:t>
      </w:r>
      <w:r w:rsidR="00BE64B1">
        <w:t xml:space="preserve"> nie przyniesie gminie wymiernych efektów finansowych z tego  tytułu</w:t>
      </w:r>
      <w:r w:rsidR="003E21FA">
        <w:t xml:space="preserve">. </w:t>
      </w:r>
      <w:r w:rsidR="004366CC">
        <w:t xml:space="preserve"> Nowym wpływem i </w:t>
      </w:r>
      <w:r w:rsidR="00BE64B1">
        <w:t xml:space="preserve">również </w:t>
      </w:r>
      <w:r w:rsidR="004366CC">
        <w:t xml:space="preserve">w  nieznacznej wysokości </w:t>
      </w:r>
      <w:r w:rsidR="00BE64B1">
        <w:t xml:space="preserve">- </w:t>
      </w:r>
      <w:r w:rsidR="004366CC">
        <w:t xml:space="preserve">3 936 zł.  jest opłata produktowa </w:t>
      </w:r>
      <w:r w:rsidR="00BE64B1">
        <w:t xml:space="preserve">, </w:t>
      </w:r>
      <w:r w:rsidR="004366CC">
        <w:t xml:space="preserve">wynikająca z </w:t>
      </w:r>
      <w:r w:rsidR="003E21FA">
        <w:t xml:space="preserve"> </w:t>
      </w:r>
      <w:r w:rsidR="004366CC">
        <w:t>ustawy o obowiązkach przedsiębiorców w zakresie gospodarowania niektórymi odpadami oraz o opłacie produktowej i opłacie depozytowej. Opłaty dokonał  Wojewódzki Fundusz Ochrony Środowiska i Gospodarki Wodnej w</w:t>
      </w:r>
      <w:r w:rsidR="00BE64B1">
        <w:t xml:space="preserve"> Szczecinie za 2006r.</w:t>
      </w:r>
    </w:p>
    <w:p w:rsidR="00E42814" w:rsidRDefault="00B30109" w:rsidP="00B30109">
      <w:pPr>
        <w:jc w:val="both"/>
      </w:pPr>
      <w:r w:rsidRPr="001C15F3">
        <w:rPr>
          <w:b/>
        </w:rPr>
        <w:t>Stan realizacji dochodów własnych</w:t>
      </w:r>
      <w:r>
        <w:t xml:space="preserve"> przedstawiono poniżej </w:t>
      </w:r>
      <w:r w:rsidR="00E42814">
        <w:t xml:space="preserve">– w zł. </w:t>
      </w:r>
    </w:p>
    <w:tbl>
      <w:tblPr>
        <w:tblStyle w:val="Tabela-Siatka"/>
        <w:tblW w:w="0" w:type="auto"/>
        <w:tblLook w:val="04A0"/>
      </w:tblPr>
      <w:tblGrid>
        <w:gridCol w:w="675"/>
        <w:gridCol w:w="3931"/>
        <w:gridCol w:w="2303"/>
        <w:gridCol w:w="2303"/>
      </w:tblGrid>
      <w:tr w:rsidR="00B30109" w:rsidTr="00B30109">
        <w:tc>
          <w:tcPr>
            <w:tcW w:w="675" w:type="dxa"/>
          </w:tcPr>
          <w:p w:rsidR="00B30109" w:rsidRDefault="00B30109" w:rsidP="00B30109">
            <w:pPr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931" w:type="dxa"/>
          </w:tcPr>
          <w:p w:rsidR="00B30109" w:rsidRDefault="00B30109" w:rsidP="00E42814">
            <w:pPr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2303" w:type="dxa"/>
          </w:tcPr>
          <w:p w:rsidR="00B30109" w:rsidRDefault="00B30109" w:rsidP="00E42814">
            <w:pPr>
              <w:jc w:val="center"/>
              <w:rPr>
                <w:b/>
              </w:rPr>
            </w:pPr>
            <w:r>
              <w:rPr>
                <w:b/>
              </w:rPr>
              <w:t>ROK 2006</w:t>
            </w:r>
          </w:p>
        </w:tc>
        <w:tc>
          <w:tcPr>
            <w:tcW w:w="2303" w:type="dxa"/>
          </w:tcPr>
          <w:p w:rsidR="00B30109" w:rsidRDefault="00B30109" w:rsidP="00E42814">
            <w:pPr>
              <w:jc w:val="center"/>
              <w:rPr>
                <w:b/>
              </w:rPr>
            </w:pPr>
            <w:r>
              <w:rPr>
                <w:b/>
              </w:rPr>
              <w:t>ROK 2007</w:t>
            </w:r>
          </w:p>
        </w:tc>
      </w:tr>
      <w:tr w:rsidR="00B30109" w:rsidTr="00B30109">
        <w:tc>
          <w:tcPr>
            <w:tcW w:w="675" w:type="dxa"/>
          </w:tcPr>
          <w:p w:rsidR="00B30109" w:rsidRPr="00E42814" w:rsidRDefault="00E42814" w:rsidP="00B30109">
            <w:pPr>
              <w:jc w:val="both"/>
            </w:pPr>
            <w:r w:rsidRPr="00E42814">
              <w:t>1</w:t>
            </w:r>
          </w:p>
        </w:tc>
        <w:tc>
          <w:tcPr>
            <w:tcW w:w="3931" w:type="dxa"/>
          </w:tcPr>
          <w:p w:rsidR="00B30109" w:rsidRPr="00BB13C3" w:rsidRDefault="00E42814" w:rsidP="00E42814">
            <w:pPr>
              <w:jc w:val="both"/>
              <w:rPr>
                <w:sz w:val="20"/>
                <w:szCs w:val="20"/>
              </w:rPr>
            </w:pPr>
            <w:r w:rsidRPr="00BB13C3">
              <w:rPr>
                <w:sz w:val="20"/>
                <w:szCs w:val="20"/>
              </w:rPr>
              <w:t xml:space="preserve">Stan zaległości na koniec roku </w:t>
            </w:r>
          </w:p>
        </w:tc>
        <w:tc>
          <w:tcPr>
            <w:tcW w:w="2303" w:type="dxa"/>
          </w:tcPr>
          <w:p w:rsidR="00B30109" w:rsidRPr="00E42814" w:rsidRDefault="00BB13C3" w:rsidP="00E42814">
            <w:pPr>
              <w:jc w:val="center"/>
            </w:pPr>
            <w:r>
              <w:t>1 753 687</w:t>
            </w:r>
          </w:p>
        </w:tc>
        <w:tc>
          <w:tcPr>
            <w:tcW w:w="2303" w:type="dxa"/>
          </w:tcPr>
          <w:p w:rsidR="00B30109" w:rsidRPr="00E42814" w:rsidRDefault="00BB13C3" w:rsidP="00E42814">
            <w:pPr>
              <w:jc w:val="center"/>
            </w:pPr>
            <w:r>
              <w:t>1 723 687</w:t>
            </w:r>
          </w:p>
        </w:tc>
      </w:tr>
      <w:tr w:rsidR="00B30109" w:rsidTr="00B30109">
        <w:tc>
          <w:tcPr>
            <w:tcW w:w="675" w:type="dxa"/>
          </w:tcPr>
          <w:p w:rsidR="00B30109" w:rsidRPr="00E42814" w:rsidRDefault="00E42814" w:rsidP="00B30109">
            <w:pPr>
              <w:jc w:val="both"/>
            </w:pPr>
            <w:r w:rsidRPr="00E42814">
              <w:t>2</w:t>
            </w:r>
          </w:p>
        </w:tc>
        <w:tc>
          <w:tcPr>
            <w:tcW w:w="3931" w:type="dxa"/>
          </w:tcPr>
          <w:p w:rsidR="00B30109" w:rsidRPr="00BB13C3" w:rsidRDefault="00E42814" w:rsidP="00E42814">
            <w:pPr>
              <w:jc w:val="both"/>
              <w:rPr>
                <w:sz w:val="20"/>
                <w:szCs w:val="20"/>
              </w:rPr>
            </w:pPr>
            <w:r w:rsidRPr="00BB13C3">
              <w:rPr>
                <w:sz w:val="20"/>
                <w:szCs w:val="20"/>
              </w:rPr>
              <w:t xml:space="preserve">Kwota należności </w:t>
            </w:r>
          </w:p>
        </w:tc>
        <w:tc>
          <w:tcPr>
            <w:tcW w:w="2303" w:type="dxa"/>
          </w:tcPr>
          <w:p w:rsidR="00B30109" w:rsidRPr="00E42814" w:rsidRDefault="00BB13C3" w:rsidP="00E42814">
            <w:pPr>
              <w:jc w:val="center"/>
            </w:pPr>
            <w:r>
              <w:t>8 770 866</w:t>
            </w:r>
          </w:p>
        </w:tc>
        <w:tc>
          <w:tcPr>
            <w:tcW w:w="2303" w:type="dxa"/>
          </w:tcPr>
          <w:p w:rsidR="00B30109" w:rsidRPr="00E42814" w:rsidRDefault="00BB13C3" w:rsidP="00E42814">
            <w:pPr>
              <w:jc w:val="center"/>
            </w:pPr>
            <w:r>
              <w:t>9 590 759</w:t>
            </w:r>
          </w:p>
        </w:tc>
      </w:tr>
      <w:tr w:rsidR="00B30109" w:rsidTr="00B30109">
        <w:tc>
          <w:tcPr>
            <w:tcW w:w="675" w:type="dxa"/>
          </w:tcPr>
          <w:p w:rsidR="00B30109" w:rsidRPr="00E42814" w:rsidRDefault="00E42814" w:rsidP="00B30109">
            <w:pPr>
              <w:jc w:val="both"/>
            </w:pPr>
            <w:r w:rsidRPr="00E42814">
              <w:t>3</w:t>
            </w:r>
          </w:p>
        </w:tc>
        <w:tc>
          <w:tcPr>
            <w:tcW w:w="3931" w:type="dxa"/>
          </w:tcPr>
          <w:p w:rsidR="00B30109" w:rsidRPr="00BB13C3" w:rsidRDefault="00E42814" w:rsidP="00B30109">
            <w:pPr>
              <w:jc w:val="both"/>
              <w:rPr>
                <w:sz w:val="20"/>
                <w:szCs w:val="20"/>
              </w:rPr>
            </w:pPr>
            <w:r w:rsidRPr="00BB13C3">
              <w:rPr>
                <w:sz w:val="20"/>
                <w:szCs w:val="20"/>
              </w:rPr>
              <w:t xml:space="preserve">Uzyskane dochody </w:t>
            </w:r>
          </w:p>
        </w:tc>
        <w:tc>
          <w:tcPr>
            <w:tcW w:w="2303" w:type="dxa"/>
          </w:tcPr>
          <w:p w:rsidR="00B30109" w:rsidRPr="00E42814" w:rsidRDefault="00BB13C3" w:rsidP="00E42814">
            <w:pPr>
              <w:jc w:val="center"/>
            </w:pPr>
            <w:r>
              <w:t>7 193 422</w:t>
            </w:r>
          </w:p>
        </w:tc>
        <w:tc>
          <w:tcPr>
            <w:tcW w:w="2303" w:type="dxa"/>
          </w:tcPr>
          <w:p w:rsidR="00B30109" w:rsidRPr="00E42814" w:rsidRDefault="00BB13C3" w:rsidP="00E42814">
            <w:pPr>
              <w:jc w:val="center"/>
            </w:pPr>
            <w:r>
              <w:t>7 867 072</w:t>
            </w:r>
          </w:p>
        </w:tc>
      </w:tr>
      <w:tr w:rsidR="00B30109" w:rsidTr="00B30109">
        <w:tc>
          <w:tcPr>
            <w:tcW w:w="675" w:type="dxa"/>
          </w:tcPr>
          <w:p w:rsidR="00B30109" w:rsidRPr="00E42814" w:rsidRDefault="00E42814" w:rsidP="00B30109">
            <w:pPr>
              <w:jc w:val="both"/>
            </w:pPr>
            <w:r w:rsidRPr="00E42814">
              <w:t>4</w:t>
            </w:r>
          </w:p>
        </w:tc>
        <w:tc>
          <w:tcPr>
            <w:tcW w:w="3931" w:type="dxa"/>
          </w:tcPr>
          <w:p w:rsidR="00B30109" w:rsidRPr="00BB13C3" w:rsidRDefault="00E42814" w:rsidP="00B30109">
            <w:pPr>
              <w:jc w:val="both"/>
              <w:rPr>
                <w:sz w:val="16"/>
                <w:szCs w:val="16"/>
              </w:rPr>
            </w:pPr>
            <w:r w:rsidRPr="00BB13C3">
              <w:rPr>
                <w:sz w:val="16"/>
                <w:szCs w:val="16"/>
              </w:rPr>
              <w:t xml:space="preserve">Wskaźnik </w:t>
            </w:r>
            <w:r w:rsidR="00BB13C3" w:rsidRPr="00BB13C3">
              <w:rPr>
                <w:sz w:val="16"/>
                <w:szCs w:val="16"/>
              </w:rPr>
              <w:t>zaległości w stosunku do należności (1:2)-%</w:t>
            </w:r>
          </w:p>
        </w:tc>
        <w:tc>
          <w:tcPr>
            <w:tcW w:w="2303" w:type="dxa"/>
          </w:tcPr>
          <w:p w:rsidR="00B30109" w:rsidRPr="00E42814" w:rsidRDefault="001C15F3" w:rsidP="00E42814">
            <w:pPr>
              <w:jc w:val="center"/>
            </w:pPr>
            <w:r>
              <w:t>20,0</w:t>
            </w:r>
          </w:p>
        </w:tc>
        <w:tc>
          <w:tcPr>
            <w:tcW w:w="2303" w:type="dxa"/>
          </w:tcPr>
          <w:p w:rsidR="00B30109" w:rsidRPr="00E42814" w:rsidRDefault="001C15F3" w:rsidP="00E42814">
            <w:pPr>
              <w:jc w:val="center"/>
            </w:pPr>
            <w:r>
              <w:t>18,0</w:t>
            </w:r>
          </w:p>
        </w:tc>
      </w:tr>
      <w:tr w:rsidR="00B30109" w:rsidTr="00B30109">
        <w:tc>
          <w:tcPr>
            <w:tcW w:w="675" w:type="dxa"/>
          </w:tcPr>
          <w:p w:rsidR="00B30109" w:rsidRPr="00E42814" w:rsidRDefault="00E42814" w:rsidP="00B30109">
            <w:pPr>
              <w:jc w:val="both"/>
            </w:pPr>
            <w:r w:rsidRPr="00E42814">
              <w:t>5</w:t>
            </w:r>
          </w:p>
        </w:tc>
        <w:tc>
          <w:tcPr>
            <w:tcW w:w="3931" w:type="dxa"/>
          </w:tcPr>
          <w:p w:rsidR="00B30109" w:rsidRPr="00BB13C3" w:rsidRDefault="00BB13C3" w:rsidP="00B30109">
            <w:pPr>
              <w:jc w:val="both"/>
              <w:rPr>
                <w:sz w:val="20"/>
                <w:szCs w:val="20"/>
              </w:rPr>
            </w:pPr>
            <w:r w:rsidRPr="00BB13C3">
              <w:rPr>
                <w:sz w:val="20"/>
                <w:szCs w:val="20"/>
              </w:rPr>
              <w:t>Wskaźnik zaległości do dochodów</w:t>
            </w:r>
            <w:r>
              <w:rPr>
                <w:sz w:val="20"/>
                <w:szCs w:val="20"/>
              </w:rPr>
              <w:t xml:space="preserve"> (1:3) - %</w:t>
            </w:r>
          </w:p>
        </w:tc>
        <w:tc>
          <w:tcPr>
            <w:tcW w:w="2303" w:type="dxa"/>
          </w:tcPr>
          <w:p w:rsidR="00B30109" w:rsidRPr="00E42814" w:rsidRDefault="001C15F3" w:rsidP="00E42814">
            <w:pPr>
              <w:jc w:val="center"/>
            </w:pPr>
            <w:r>
              <w:t>24,4</w:t>
            </w:r>
          </w:p>
        </w:tc>
        <w:tc>
          <w:tcPr>
            <w:tcW w:w="2303" w:type="dxa"/>
          </w:tcPr>
          <w:p w:rsidR="00B30109" w:rsidRPr="00E42814" w:rsidRDefault="001C15F3" w:rsidP="00E42814">
            <w:pPr>
              <w:jc w:val="center"/>
            </w:pPr>
            <w:r>
              <w:t>21,9</w:t>
            </w:r>
          </w:p>
        </w:tc>
      </w:tr>
    </w:tbl>
    <w:p w:rsidR="001C15F3" w:rsidRDefault="001C15F3" w:rsidP="00B30109">
      <w:pPr>
        <w:jc w:val="both"/>
        <w:rPr>
          <w:b/>
        </w:rPr>
      </w:pPr>
    </w:p>
    <w:p w:rsidR="00AB7FF4" w:rsidRDefault="001C15F3" w:rsidP="00AB7FF4">
      <w:pPr>
        <w:ind w:firstLine="360"/>
        <w:jc w:val="both"/>
      </w:pPr>
      <w:r w:rsidRPr="001C15F3">
        <w:t>Jak wynika z danych ujętych w powyższym zestawieniu</w:t>
      </w:r>
      <w:r>
        <w:t xml:space="preserve"> </w:t>
      </w:r>
      <w:r w:rsidR="00075F04">
        <w:t>stan zaległości ogółem na koniec 2007 roku zmniejszył się o 30 000 zł., w porównaniu do początku roku</w:t>
      </w:r>
      <w:r w:rsidR="00AB7FF4">
        <w:t>,</w:t>
      </w:r>
      <w:r w:rsidR="00075F04">
        <w:t xml:space="preserve"> ale pomimo tego nadal jest wysoki. Wynika to w głównej mierze z zaległości lat ubiegłych, do których naliczane są również odsetki zwiększające kwoty. Przedmiotowe zaległości są bardzo trudne do wyegzekwowania dla gminy,</w:t>
      </w:r>
      <w:r w:rsidR="000544AD">
        <w:t xml:space="preserve"> </w:t>
      </w:r>
      <w:r w:rsidR="00075F04">
        <w:t xml:space="preserve">a dotyczą </w:t>
      </w:r>
      <w:r w:rsidR="000544AD">
        <w:t xml:space="preserve"> w przypadku osób fizycznych  </w:t>
      </w:r>
      <w:r w:rsidR="003C469F">
        <w:t>542 podatników z kwotami zaległości  od 1 do 235 267,60 zł. na łączną kwotę 768 722,94 zł.</w:t>
      </w:r>
      <w:r w:rsidR="005F597D">
        <w:t xml:space="preserve"> W przypadku osób prawnych wystawiono łącznie 22 szt. tytułów wykonawczych na podatek od środków transportowych, od nieruchomości oraz rolny.</w:t>
      </w:r>
      <w:r w:rsidR="003C469F">
        <w:t xml:space="preserve"> </w:t>
      </w:r>
      <w:r w:rsidR="00AB7FF4">
        <w:t xml:space="preserve"> W celu zabezpieczenia zaległości z tytułu podatków zastosowano również środki w postaci ustanowienia hipoteki przymusowej kaucyjnej na nieruchomości niektórych dłużników fizycznych. Do sadu Rejonowego w Szczecinku skierowano 4 wnioski o wpis do hipoteki przymusowej na nieruchomości. Kwota zabezpieczenia zaległości wynikająca z wniosków wynosi 42 952 zł. </w:t>
      </w:r>
    </w:p>
    <w:p w:rsidR="001C15F3" w:rsidRDefault="003C469F" w:rsidP="00AB7FF4">
      <w:pPr>
        <w:ind w:firstLine="360"/>
        <w:jc w:val="both"/>
      </w:pPr>
      <w:r>
        <w:t xml:space="preserve">W zakresie należności wysłano w 4 ratach </w:t>
      </w:r>
      <w:r w:rsidR="000544AD">
        <w:t xml:space="preserve">1664 szt. </w:t>
      </w:r>
      <w:r w:rsidR="00364DE1">
        <w:t>u</w:t>
      </w:r>
      <w:r w:rsidR="000544AD">
        <w:t>pomnień</w:t>
      </w:r>
      <w:r>
        <w:t xml:space="preserve"> podatnikom, którzy</w:t>
      </w:r>
      <w:r w:rsidR="008813A2">
        <w:t xml:space="preserve"> nie wpłaci</w:t>
      </w:r>
      <w:r>
        <w:t>li</w:t>
      </w:r>
      <w:r w:rsidR="008813A2">
        <w:t xml:space="preserve"> należnego podatku w terminach ustawowych. Zostało wszczęte postępowania egzekucyjne w celu przymusowego ściągnięcia  zaległych należności w trybie egzekucji administracyjnej </w:t>
      </w:r>
      <w:r w:rsidR="00995E21">
        <w:t xml:space="preserve">– skierowano do organów egzekucyjnych 236 szt. </w:t>
      </w:r>
      <w:r>
        <w:t>t</w:t>
      </w:r>
      <w:r w:rsidR="00995E21">
        <w:t>ytułów wykonawczych O/F na ogólną kwotę  224 865,90 zł.</w:t>
      </w:r>
      <w:r w:rsidR="003E49BC" w:rsidRPr="003E49BC">
        <w:t xml:space="preserve"> </w:t>
      </w:r>
      <w:r w:rsidR="003E49BC">
        <w:lastRenderedPageBreak/>
        <w:t>Natomiast dla osób prawnych w 2007 roku złożono 2 wnioski o wpis do hipoteki przymusowej za rok 2006 i 2007 na łączną kwotę 102 610 zł.</w:t>
      </w:r>
    </w:p>
    <w:p w:rsidR="00AB7FF4" w:rsidRDefault="00AB7FF4" w:rsidP="00AB7FF4">
      <w:pPr>
        <w:ind w:firstLine="360"/>
        <w:jc w:val="both"/>
      </w:pPr>
      <w:r>
        <w:t xml:space="preserve">Wszystkie wierzytelności jednostek i osób prawnych znajdujących się w stanie likwidacji i upadłości zgłoszone zostały na listę wierzytelności do syndyków i sądów gospodarczych. </w:t>
      </w:r>
    </w:p>
    <w:p w:rsidR="00AB7FF4" w:rsidRDefault="00AB7FF4" w:rsidP="00AB7FF4">
      <w:pPr>
        <w:ind w:firstLine="360"/>
        <w:jc w:val="both"/>
      </w:pPr>
      <w:r>
        <w:t xml:space="preserve">Należy również zaznaczyć, że sporządzane tytuły wykonawcze zwracane są przez Urzędy Skarbowe z uwagi na brak możliwości uregulowania i ściągnięcia zadłużenia zarówno od osób prawnych, jak i w przypadku osób fizycznych – głównie. Trudności ściągnięcia wierzytelności wynikają z  niskich dochodów podatników, bądź ukrytych, na które Urząd Skarbowy nie ma wpływu. W odniesieniu do obu grup podatników – wszczęcie ponownej egzekucji może nastąpić w przypadku ujawnienia majątku i źródeł dochodów przewyższających </w:t>
      </w:r>
      <w:r w:rsidR="00C52440">
        <w:t xml:space="preserve">kwoty podlegające egzekucji. </w:t>
      </w:r>
      <w:r w:rsidR="00B70B66">
        <w:t xml:space="preserve"> Wobec  powtarzającego się problemu – Gmina podjęła decyzję wraz z Zakładem Usług Komunalnych i Oświatowych do zawarcia umowy mediacyjnej w celu poprawy wskaźnika ściągania wierzytelności. </w:t>
      </w:r>
    </w:p>
    <w:p w:rsidR="00B70B66" w:rsidRDefault="00B70B66" w:rsidP="00AB7FF4">
      <w:pPr>
        <w:ind w:firstLine="360"/>
        <w:jc w:val="both"/>
      </w:pPr>
      <w:r>
        <w:t>Jednakże w wielu przypadkach podjęte działania nie dają żadnych efektów, wobec czego podejmowana jest decyzja o umarzaniu zadłużenia, ponieważ koszty egzekucji naliczane przez Urzędy Skarbowe SA znaczne, a możliwości ściągnięcia – znikome. Na poziom uzyskanych dochodów ma wpływ również ilość i zakres dokonanych umorzeń i udzielonych odroczeń</w:t>
      </w:r>
      <w:r w:rsidR="004208D3">
        <w:t>, które przedstawiono w poniższej tabeli:</w:t>
      </w:r>
    </w:p>
    <w:tbl>
      <w:tblPr>
        <w:tblStyle w:val="Tabela-Siatka"/>
        <w:tblW w:w="0" w:type="auto"/>
        <w:tblLayout w:type="fixed"/>
        <w:tblLook w:val="04A0"/>
      </w:tblPr>
      <w:tblGrid>
        <w:gridCol w:w="1951"/>
        <w:gridCol w:w="851"/>
        <w:gridCol w:w="850"/>
        <w:gridCol w:w="779"/>
        <w:gridCol w:w="993"/>
        <w:gridCol w:w="966"/>
        <w:gridCol w:w="966"/>
        <w:gridCol w:w="966"/>
        <w:gridCol w:w="966"/>
      </w:tblGrid>
      <w:tr w:rsidR="004208D3" w:rsidTr="00D13BD1">
        <w:tc>
          <w:tcPr>
            <w:tcW w:w="1951" w:type="dxa"/>
            <w:vMerge w:val="restart"/>
          </w:tcPr>
          <w:p w:rsidR="004208D3" w:rsidRDefault="004208D3" w:rsidP="004208D3">
            <w:pPr>
              <w:jc w:val="both"/>
            </w:pPr>
          </w:p>
          <w:p w:rsidR="004208D3" w:rsidRDefault="004208D3" w:rsidP="004208D3">
            <w:pPr>
              <w:jc w:val="both"/>
            </w:pPr>
          </w:p>
          <w:p w:rsidR="004208D3" w:rsidRDefault="004208D3" w:rsidP="004208D3">
            <w:pPr>
              <w:jc w:val="both"/>
            </w:pPr>
            <w:r>
              <w:t>Rodzaj podatku</w:t>
            </w:r>
          </w:p>
        </w:tc>
        <w:tc>
          <w:tcPr>
            <w:tcW w:w="3473" w:type="dxa"/>
            <w:gridSpan w:val="4"/>
          </w:tcPr>
          <w:p w:rsidR="004208D3" w:rsidRPr="00D13BD1" w:rsidRDefault="004208D3" w:rsidP="004208D3">
            <w:pPr>
              <w:jc w:val="center"/>
              <w:rPr>
                <w:b/>
              </w:rPr>
            </w:pPr>
            <w:r w:rsidRPr="00D13BD1">
              <w:rPr>
                <w:b/>
              </w:rPr>
              <w:t>Rok 2006</w:t>
            </w:r>
          </w:p>
        </w:tc>
        <w:tc>
          <w:tcPr>
            <w:tcW w:w="3864" w:type="dxa"/>
            <w:gridSpan w:val="4"/>
          </w:tcPr>
          <w:p w:rsidR="004208D3" w:rsidRPr="00D13BD1" w:rsidRDefault="004208D3" w:rsidP="004208D3">
            <w:pPr>
              <w:jc w:val="center"/>
              <w:rPr>
                <w:b/>
              </w:rPr>
            </w:pPr>
            <w:r w:rsidRPr="00D13BD1">
              <w:rPr>
                <w:b/>
              </w:rPr>
              <w:t>Rok 2007</w:t>
            </w:r>
          </w:p>
        </w:tc>
      </w:tr>
      <w:tr w:rsidR="004208D3" w:rsidTr="00D13BD1">
        <w:tc>
          <w:tcPr>
            <w:tcW w:w="1951" w:type="dxa"/>
            <w:vMerge/>
          </w:tcPr>
          <w:p w:rsidR="004208D3" w:rsidRDefault="004208D3" w:rsidP="004208D3">
            <w:pPr>
              <w:jc w:val="both"/>
            </w:pPr>
          </w:p>
        </w:tc>
        <w:tc>
          <w:tcPr>
            <w:tcW w:w="851" w:type="dxa"/>
            <w:vMerge w:val="restart"/>
          </w:tcPr>
          <w:p w:rsidR="004208D3" w:rsidRDefault="004208D3" w:rsidP="004208D3">
            <w:pPr>
              <w:jc w:val="both"/>
            </w:pPr>
            <w:r>
              <w:t>Ilość podań</w:t>
            </w:r>
          </w:p>
        </w:tc>
        <w:tc>
          <w:tcPr>
            <w:tcW w:w="2622" w:type="dxa"/>
            <w:gridSpan w:val="3"/>
          </w:tcPr>
          <w:p w:rsidR="004208D3" w:rsidRDefault="004208D3" w:rsidP="004208D3">
            <w:pPr>
              <w:jc w:val="both"/>
            </w:pPr>
            <w:r>
              <w:t>Kwota udzielonych ulg, umorzeń i odroczeń - w zł.</w:t>
            </w:r>
          </w:p>
        </w:tc>
        <w:tc>
          <w:tcPr>
            <w:tcW w:w="966" w:type="dxa"/>
            <w:vMerge w:val="restart"/>
          </w:tcPr>
          <w:p w:rsidR="004208D3" w:rsidRDefault="004208D3" w:rsidP="004208D3">
            <w:pPr>
              <w:jc w:val="both"/>
            </w:pPr>
            <w:r>
              <w:t>Ilość podań</w:t>
            </w:r>
          </w:p>
        </w:tc>
        <w:tc>
          <w:tcPr>
            <w:tcW w:w="2898" w:type="dxa"/>
            <w:gridSpan w:val="3"/>
          </w:tcPr>
          <w:p w:rsidR="004208D3" w:rsidRDefault="004208D3" w:rsidP="004208D3">
            <w:pPr>
              <w:jc w:val="both"/>
            </w:pPr>
            <w:r>
              <w:t>Kwota udzielonych ulg, umorzeń i odroczeń - w zł.</w:t>
            </w:r>
          </w:p>
        </w:tc>
      </w:tr>
      <w:tr w:rsidR="004208D3" w:rsidTr="00D13BD1">
        <w:tc>
          <w:tcPr>
            <w:tcW w:w="1951" w:type="dxa"/>
            <w:vMerge/>
          </w:tcPr>
          <w:p w:rsidR="004208D3" w:rsidRDefault="004208D3" w:rsidP="004208D3">
            <w:pPr>
              <w:jc w:val="both"/>
            </w:pPr>
          </w:p>
        </w:tc>
        <w:tc>
          <w:tcPr>
            <w:tcW w:w="851" w:type="dxa"/>
            <w:vMerge/>
          </w:tcPr>
          <w:p w:rsidR="004208D3" w:rsidRDefault="004208D3" w:rsidP="004208D3">
            <w:pPr>
              <w:jc w:val="both"/>
            </w:pPr>
          </w:p>
        </w:tc>
        <w:tc>
          <w:tcPr>
            <w:tcW w:w="850" w:type="dxa"/>
          </w:tcPr>
          <w:p w:rsidR="004208D3" w:rsidRPr="00D13BD1" w:rsidRDefault="004208D3" w:rsidP="004208D3">
            <w:pPr>
              <w:jc w:val="both"/>
              <w:rPr>
                <w:sz w:val="16"/>
                <w:szCs w:val="16"/>
              </w:rPr>
            </w:pPr>
            <w:r w:rsidRPr="00D13BD1">
              <w:rPr>
                <w:sz w:val="16"/>
                <w:szCs w:val="16"/>
              </w:rPr>
              <w:t>Osoby prawne</w:t>
            </w:r>
          </w:p>
        </w:tc>
        <w:tc>
          <w:tcPr>
            <w:tcW w:w="779" w:type="dxa"/>
          </w:tcPr>
          <w:p w:rsidR="004208D3" w:rsidRPr="00D13BD1" w:rsidRDefault="004208D3" w:rsidP="004208D3">
            <w:pPr>
              <w:jc w:val="both"/>
              <w:rPr>
                <w:sz w:val="16"/>
                <w:szCs w:val="16"/>
              </w:rPr>
            </w:pPr>
            <w:r w:rsidRPr="00D13BD1">
              <w:rPr>
                <w:sz w:val="16"/>
                <w:szCs w:val="16"/>
              </w:rPr>
              <w:t>Osoby fizyczne</w:t>
            </w:r>
          </w:p>
        </w:tc>
        <w:tc>
          <w:tcPr>
            <w:tcW w:w="993" w:type="dxa"/>
          </w:tcPr>
          <w:p w:rsidR="004208D3" w:rsidRPr="00D13BD1" w:rsidRDefault="004208D3" w:rsidP="004208D3">
            <w:pPr>
              <w:jc w:val="both"/>
              <w:rPr>
                <w:sz w:val="16"/>
                <w:szCs w:val="16"/>
              </w:rPr>
            </w:pPr>
            <w:r w:rsidRPr="00D13BD1">
              <w:rPr>
                <w:sz w:val="16"/>
                <w:szCs w:val="16"/>
              </w:rPr>
              <w:t>razem</w:t>
            </w:r>
          </w:p>
        </w:tc>
        <w:tc>
          <w:tcPr>
            <w:tcW w:w="966" w:type="dxa"/>
            <w:vMerge/>
          </w:tcPr>
          <w:p w:rsidR="004208D3" w:rsidRDefault="004208D3" w:rsidP="004208D3">
            <w:pPr>
              <w:jc w:val="both"/>
            </w:pPr>
          </w:p>
        </w:tc>
        <w:tc>
          <w:tcPr>
            <w:tcW w:w="966" w:type="dxa"/>
          </w:tcPr>
          <w:p w:rsidR="004208D3" w:rsidRDefault="004208D3" w:rsidP="00F838FE">
            <w:pPr>
              <w:jc w:val="both"/>
            </w:pPr>
            <w:r>
              <w:t>Osoby prawne</w:t>
            </w:r>
          </w:p>
        </w:tc>
        <w:tc>
          <w:tcPr>
            <w:tcW w:w="966" w:type="dxa"/>
          </w:tcPr>
          <w:p w:rsidR="004208D3" w:rsidRDefault="004208D3" w:rsidP="00F838FE">
            <w:pPr>
              <w:jc w:val="both"/>
            </w:pPr>
            <w:r>
              <w:t>Osoby fizyczne</w:t>
            </w:r>
          </w:p>
        </w:tc>
        <w:tc>
          <w:tcPr>
            <w:tcW w:w="966" w:type="dxa"/>
          </w:tcPr>
          <w:p w:rsidR="004208D3" w:rsidRDefault="004208D3" w:rsidP="00F838FE">
            <w:pPr>
              <w:jc w:val="both"/>
            </w:pPr>
            <w:r>
              <w:t>razem</w:t>
            </w:r>
          </w:p>
        </w:tc>
      </w:tr>
      <w:tr w:rsidR="00D13BD1" w:rsidTr="00D13BD1">
        <w:tc>
          <w:tcPr>
            <w:tcW w:w="1951" w:type="dxa"/>
          </w:tcPr>
          <w:p w:rsidR="00D13BD1" w:rsidRPr="00D13BD1" w:rsidRDefault="00D13BD1" w:rsidP="00D13BD1">
            <w:pPr>
              <w:rPr>
                <w:sz w:val="16"/>
                <w:szCs w:val="16"/>
              </w:rPr>
            </w:pPr>
            <w:r w:rsidRPr="00D13BD1">
              <w:rPr>
                <w:sz w:val="16"/>
                <w:szCs w:val="16"/>
              </w:rPr>
              <w:t>Podatek od nieruchomości</w:t>
            </w:r>
          </w:p>
        </w:tc>
        <w:tc>
          <w:tcPr>
            <w:tcW w:w="851" w:type="dxa"/>
            <w:vMerge w:val="restart"/>
          </w:tcPr>
          <w:p w:rsidR="00D13BD1" w:rsidRDefault="00D13BD1" w:rsidP="004208D3">
            <w:pPr>
              <w:jc w:val="both"/>
            </w:pPr>
          </w:p>
          <w:p w:rsidR="00D13BD1" w:rsidRDefault="00D13BD1" w:rsidP="004208D3">
            <w:pPr>
              <w:jc w:val="both"/>
            </w:pPr>
            <w:r>
              <w:t>380</w:t>
            </w:r>
          </w:p>
        </w:tc>
        <w:tc>
          <w:tcPr>
            <w:tcW w:w="850" w:type="dxa"/>
          </w:tcPr>
          <w:p w:rsidR="00D13BD1" w:rsidRDefault="00D13BD1" w:rsidP="004208D3">
            <w:pPr>
              <w:jc w:val="both"/>
            </w:pPr>
            <w:r>
              <w:t>3 056</w:t>
            </w:r>
          </w:p>
        </w:tc>
        <w:tc>
          <w:tcPr>
            <w:tcW w:w="779" w:type="dxa"/>
          </w:tcPr>
          <w:p w:rsidR="00D13BD1" w:rsidRPr="00D13BD1" w:rsidRDefault="00D13BD1" w:rsidP="004208D3">
            <w:pPr>
              <w:jc w:val="both"/>
              <w:rPr>
                <w:sz w:val="20"/>
                <w:szCs w:val="20"/>
              </w:rPr>
            </w:pPr>
            <w:r w:rsidRPr="00D13BD1">
              <w:rPr>
                <w:sz w:val="20"/>
                <w:szCs w:val="20"/>
              </w:rPr>
              <w:t>83 855</w:t>
            </w:r>
          </w:p>
        </w:tc>
        <w:tc>
          <w:tcPr>
            <w:tcW w:w="993" w:type="dxa"/>
          </w:tcPr>
          <w:p w:rsidR="00D13BD1" w:rsidRDefault="00D13BD1" w:rsidP="004208D3">
            <w:pPr>
              <w:jc w:val="both"/>
            </w:pPr>
            <w:r>
              <w:t>86 911</w:t>
            </w:r>
          </w:p>
        </w:tc>
        <w:tc>
          <w:tcPr>
            <w:tcW w:w="966" w:type="dxa"/>
            <w:vMerge w:val="restart"/>
          </w:tcPr>
          <w:p w:rsidR="00D13BD1" w:rsidRDefault="00E10B28" w:rsidP="004208D3">
            <w:pPr>
              <w:jc w:val="both"/>
            </w:pPr>
            <w:r>
              <w:t>197</w:t>
            </w:r>
          </w:p>
        </w:tc>
        <w:tc>
          <w:tcPr>
            <w:tcW w:w="966" w:type="dxa"/>
          </w:tcPr>
          <w:p w:rsidR="00D13BD1" w:rsidRDefault="008A4FF9" w:rsidP="008A4FF9">
            <w:pPr>
              <w:jc w:val="center"/>
            </w:pPr>
            <w:r>
              <w:t>20 994</w:t>
            </w:r>
          </w:p>
        </w:tc>
        <w:tc>
          <w:tcPr>
            <w:tcW w:w="966" w:type="dxa"/>
          </w:tcPr>
          <w:p w:rsidR="00D13BD1" w:rsidRPr="00E10B28" w:rsidRDefault="00C544AB" w:rsidP="008A4FF9">
            <w:pPr>
              <w:jc w:val="center"/>
            </w:pPr>
            <w:r w:rsidRPr="00E10B28">
              <w:t>27 791</w:t>
            </w:r>
          </w:p>
        </w:tc>
        <w:tc>
          <w:tcPr>
            <w:tcW w:w="966" w:type="dxa"/>
          </w:tcPr>
          <w:p w:rsidR="00D13BD1" w:rsidRDefault="00B94B4C" w:rsidP="008A4FF9">
            <w:pPr>
              <w:jc w:val="center"/>
            </w:pPr>
            <w:r>
              <w:t>48 785</w:t>
            </w:r>
          </w:p>
        </w:tc>
      </w:tr>
      <w:tr w:rsidR="00D13BD1" w:rsidTr="00D13BD1">
        <w:tc>
          <w:tcPr>
            <w:tcW w:w="1951" w:type="dxa"/>
          </w:tcPr>
          <w:p w:rsidR="00D13BD1" w:rsidRPr="004208D3" w:rsidRDefault="00D13BD1" w:rsidP="004208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tek rolny i leśny</w:t>
            </w:r>
          </w:p>
        </w:tc>
        <w:tc>
          <w:tcPr>
            <w:tcW w:w="851" w:type="dxa"/>
            <w:vMerge/>
          </w:tcPr>
          <w:p w:rsidR="00D13BD1" w:rsidRDefault="00D13BD1" w:rsidP="004208D3">
            <w:pPr>
              <w:jc w:val="both"/>
            </w:pPr>
          </w:p>
        </w:tc>
        <w:tc>
          <w:tcPr>
            <w:tcW w:w="850" w:type="dxa"/>
          </w:tcPr>
          <w:p w:rsidR="00D13BD1" w:rsidRDefault="00D13BD1" w:rsidP="004208D3">
            <w:pPr>
              <w:jc w:val="both"/>
            </w:pPr>
            <w:r>
              <w:t>0</w:t>
            </w:r>
          </w:p>
        </w:tc>
        <w:tc>
          <w:tcPr>
            <w:tcW w:w="779" w:type="dxa"/>
          </w:tcPr>
          <w:p w:rsidR="00D13BD1" w:rsidRPr="00D13BD1" w:rsidRDefault="00D13BD1" w:rsidP="004208D3">
            <w:pPr>
              <w:jc w:val="both"/>
              <w:rPr>
                <w:sz w:val="20"/>
                <w:szCs w:val="20"/>
              </w:rPr>
            </w:pPr>
            <w:r w:rsidRPr="00D13BD1">
              <w:rPr>
                <w:sz w:val="20"/>
                <w:szCs w:val="20"/>
              </w:rPr>
              <w:t>9 538</w:t>
            </w:r>
          </w:p>
        </w:tc>
        <w:tc>
          <w:tcPr>
            <w:tcW w:w="993" w:type="dxa"/>
          </w:tcPr>
          <w:p w:rsidR="00D13BD1" w:rsidRDefault="00D13BD1" w:rsidP="004208D3">
            <w:pPr>
              <w:jc w:val="both"/>
            </w:pPr>
            <w:r>
              <w:t>9 538</w:t>
            </w:r>
          </w:p>
        </w:tc>
        <w:tc>
          <w:tcPr>
            <w:tcW w:w="966" w:type="dxa"/>
            <w:vMerge/>
          </w:tcPr>
          <w:p w:rsidR="00D13BD1" w:rsidRDefault="00D13BD1" w:rsidP="004208D3">
            <w:pPr>
              <w:jc w:val="both"/>
            </w:pPr>
          </w:p>
        </w:tc>
        <w:tc>
          <w:tcPr>
            <w:tcW w:w="966" w:type="dxa"/>
          </w:tcPr>
          <w:p w:rsidR="00D13BD1" w:rsidRDefault="00B94B4C" w:rsidP="008A4FF9">
            <w:pPr>
              <w:jc w:val="center"/>
            </w:pPr>
            <w:r>
              <w:t>27 391</w:t>
            </w:r>
          </w:p>
        </w:tc>
        <w:tc>
          <w:tcPr>
            <w:tcW w:w="966" w:type="dxa"/>
          </w:tcPr>
          <w:p w:rsidR="00D13BD1" w:rsidRPr="00E10B28" w:rsidRDefault="00C544AB" w:rsidP="008A4FF9">
            <w:pPr>
              <w:jc w:val="center"/>
            </w:pPr>
            <w:r w:rsidRPr="00E10B28">
              <w:t>10 242</w:t>
            </w:r>
          </w:p>
        </w:tc>
        <w:tc>
          <w:tcPr>
            <w:tcW w:w="966" w:type="dxa"/>
          </w:tcPr>
          <w:p w:rsidR="00D13BD1" w:rsidRDefault="00B94B4C" w:rsidP="008A4FF9">
            <w:pPr>
              <w:jc w:val="center"/>
            </w:pPr>
            <w:r>
              <w:t>37 633</w:t>
            </w:r>
          </w:p>
        </w:tc>
      </w:tr>
      <w:tr w:rsidR="00D13BD1" w:rsidTr="00D13BD1">
        <w:tc>
          <w:tcPr>
            <w:tcW w:w="1951" w:type="dxa"/>
          </w:tcPr>
          <w:p w:rsidR="00D13BD1" w:rsidRPr="004208D3" w:rsidRDefault="00D13BD1" w:rsidP="004208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tek od </w:t>
            </w:r>
            <w:proofErr w:type="spellStart"/>
            <w:r>
              <w:rPr>
                <w:sz w:val="18"/>
                <w:szCs w:val="18"/>
              </w:rPr>
              <w:t>śr.transp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</w:tcPr>
          <w:p w:rsidR="00D13BD1" w:rsidRDefault="00D13BD1" w:rsidP="004208D3">
            <w:pPr>
              <w:jc w:val="both"/>
            </w:pPr>
          </w:p>
        </w:tc>
        <w:tc>
          <w:tcPr>
            <w:tcW w:w="850" w:type="dxa"/>
          </w:tcPr>
          <w:p w:rsidR="00D13BD1" w:rsidRDefault="00D13BD1" w:rsidP="004208D3">
            <w:pPr>
              <w:jc w:val="both"/>
            </w:pPr>
            <w:r>
              <w:t>-</w:t>
            </w:r>
          </w:p>
        </w:tc>
        <w:tc>
          <w:tcPr>
            <w:tcW w:w="779" w:type="dxa"/>
          </w:tcPr>
          <w:p w:rsidR="00D13BD1" w:rsidRDefault="00D13BD1" w:rsidP="004208D3">
            <w:pPr>
              <w:jc w:val="both"/>
            </w:pPr>
            <w:r>
              <w:t>-</w:t>
            </w:r>
          </w:p>
        </w:tc>
        <w:tc>
          <w:tcPr>
            <w:tcW w:w="993" w:type="dxa"/>
          </w:tcPr>
          <w:p w:rsidR="00D13BD1" w:rsidRDefault="00D13BD1" w:rsidP="004208D3">
            <w:pPr>
              <w:jc w:val="both"/>
            </w:pPr>
            <w:r>
              <w:t>-</w:t>
            </w:r>
          </w:p>
        </w:tc>
        <w:tc>
          <w:tcPr>
            <w:tcW w:w="966" w:type="dxa"/>
            <w:vMerge/>
          </w:tcPr>
          <w:p w:rsidR="00D13BD1" w:rsidRDefault="00D13BD1" w:rsidP="004208D3">
            <w:pPr>
              <w:jc w:val="both"/>
            </w:pPr>
          </w:p>
        </w:tc>
        <w:tc>
          <w:tcPr>
            <w:tcW w:w="966" w:type="dxa"/>
          </w:tcPr>
          <w:p w:rsidR="00D13BD1" w:rsidRDefault="008A4FF9" w:rsidP="008A4FF9">
            <w:pPr>
              <w:jc w:val="center"/>
            </w:pPr>
            <w:r>
              <w:t>2 575</w:t>
            </w:r>
          </w:p>
        </w:tc>
        <w:tc>
          <w:tcPr>
            <w:tcW w:w="966" w:type="dxa"/>
          </w:tcPr>
          <w:p w:rsidR="00D13BD1" w:rsidRPr="00E10B28" w:rsidRDefault="00FF1D83" w:rsidP="008A4FF9">
            <w:pPr>
              <w:jc w:val="center"/>
            </w:pPr>
            <w:r w:rsidRPr="00E10B28">
              <w:t>0</w:t>
            </w:r>
          </w:p>
        </w:tc>
        <w:tc>
          <w:tcPr>
            <w:tcW w:w="966" w:type="dxa"/>
          </w:tcPr>
          <w:p w:rsidR="00D13BD1" w:rsidRDefault="00B94B4C" w:rsidP="008A4FF9">
            <w:pPr>
              <w:jc w:val="center"/>
            </w:pPr>
            <w:r>
              <w:t>2 575</w:t>
            </w:r>
          </w:p>
        </w:tc>
      </w:tr>
      <w:tr w:rsidR="00D13BD1" w:rsidTr="00D13BD1">
        <w:tc>
          <w:tcPr>
            <w:tcW w:w="1951" w:type="dxa"/>
          </w:tcPr>
          <w:p w:rsidR="00D13BD1" w:rsidRPr="004208D3" w:rsidRDefault="00D13BD1" w:rsidP="004208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setki</w:t>
            </w:r>
          </w:p>
        </w:tc>
        <w:tc>
          <w:tcPr>
            <w:tcW w:w="851" w:type="dxa"/>
            <w:vMerge/>
          </w:tcPr>
          <w:p w:rsidR="00D13BD1" w:rsidRDefault="00D13BD1" w:rsidP="004208D3">
            <w:pPr>
              <w:jc w:val="both"/>
            </w:pPr>
          </w:p>
        </w:tc>
        <w:tc>
          <w:tcPr>
            <w:tcW w:w="850" w:type="dxa"/>
          </w:tcPr>
          <w:p w:rsidR="00D13BD1" w:rsidRDefault="00D13BD1" w:rsidP="004208D3">
            <w:pPr>
              <w:jc w:val="both"/>
            </w:pPr>
            <w:r>
              <w:t>8 210</w:t>
            </w:r>
          </w:p>
        </w:tc>
        <w:tc>
          <w:tcPr>
            <w:tcW w:w="779" w:type="dxa"/>
          </w:tcPr>
          <w:p w:rsidR="00D13BD1" w:rsidRPr="00D13BD1" w:rsidRDefault="00D13BD1" w:rsidP="004208D3">
            <w:pPr>
              <w:jc w:val="both"/>
              <w:rPr>
                <w:sz w:val="20"/>
                <w:szCs w:val="20"/>
              </w:rPr>
            </w:pPr>
            <w:r w:rsidRPr="00D13BD1">
              <w:rPr>
                <w:sz w:val="20"/>
                <w:szCs w:val="20"/>
              </w:rPr>
              <w:t>30 168</w:t>
            </w:r>
          </w:p>
        </w:tc>
        <w:tc>
          <w:tcPr>
            <w:tcW w:w="993" w:type="dxa"/>
          </w:tcPr>
          <w:p w:rsidR="00D13BD1" w:rsidRDefault="00D13BD1" w:rsidP="004208D3">
            <w:pPr>
              <w:jc w:val="both"/>
            </w:pPr>
            <w:r>
              <w:t>38 378</w:t>
            </w:r>
          </w:p>
        </w:tc>
        <w:tc>
          <w:tcPr>
            <w:tcW w:w="966" w:type="dxa"/>
            <w:vMerge/>
          </w:tcPr>
          <w:p w:rsidR="00D13BD1" w:rsidRDefault="00D13BD1" w:rsidP="004208D3">
            <w:pPr>
              <w:jc w:val="both"/>
            </w:pPr>
          </w:p>
        </w:tc>
        <w:tc>
          <w:tcPr>
            <w:tcW w:w="966" w:type="dxa"/>
          </w:tcPr>
          <w:p w:rsidR="00D13BD1" w:rsidRDefault="00B94B4C" w:rsidP="008A4FF9">
            <w:pPr>
              <w:jc w:val="center"/>
            </w:pPr>
            <w:r>
              <w:t>11 024</w:t>
            </w:r>
          </w:p>
        </w:tc>
        <w:tc>
          <w:tcPr>
            <w:tcW w:w="966" w:type="dxa"/>
          </w:tcPr>
          <w:p w:rsidR="00D13BD1" w:rsidRPr="00E10B28" w:rsidRDefault="00FF1D83" w:rsidP="008A4FF9">
            <w:pPr>
              <w:jc w:val="center"/>
            </w:pPr>
            <w:r w:rsidRPr="00E10B28">
              <w:t>1</w:t>
            </w:r>
            <w:r w:rsidR="00B14E06" w:rsidRPr="00E10B28">
              <w:t>2 435</w:t>
            </w:r>
          </w:p>
        </w:tc>
        <w:tc>
          <w:tcPr>
            <w:tcW w:w="966" w:type="dxa"/>
          </w:tcPr>
          <w:p w:rsidR="00D13BD1" w:rsidRDefault="00B94B4C" w:rsidP="008A4FF9">
            <w:pPr>
              <w:jc w:val="center"/>
            </w:pPr>
            <w:r>
              <w:t>23 459</w:t>
            </w:r>
          </w:p>
        </w:tc>
      </w:tr>
      <w:tr w:rsidR="004208D3" w:rsidTr="00D13BD1">
        <w:tc>
          <w:tcPr>
            <w:tcW w:w="1951" w:type="dxa"/>
          </w:tcPr>
          <w:p w:rsidR="00D13BD1" w:rsidRPr="00D13BD1" w:rsidRDefault="00D13BD1" w:rsidP="004208D3">
            <w:pPr>
              <w:jc w:val="both"/>
              <w:rPr>
                <w:b/>
                <w:sz w:val="18"/>
                <w:szCs w:val="18"/>
              </w:rPr>
            </w:pPr>
          </w:p>
          <w:p w:rsidR="004208D3" w:rsidRPr="00D13BD1" w:rsidRDefault="00D13BD1" w:rsidP="004208D3">
            <w:pPr>
              <w:jc w:val="both"/>
              <w:rPr>
                <w:b/>
                <w:sz w:val="18"/>
                <w:szCs w:val="18"/>
              </w:rPr>
            </w:pPr>
            <w:r w:rsidRPr="00D13BD1">
              <w:rPr>
                <w:b/>
                <w:sz w:val="18"/>
                <w:szCs w:val="18"/>
              </w:rPr>
              <w:t>OGÓŁEM</w:t>
            </w:r>
          </w:p>
          <w:p w:rsidR="00D13BD1" w:rsidRPr="00D13BD1" w:rsidRDefault="00D13BD1" w:rsidP="004208D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208D3" w:rsidRDefault="004208D3" w:rsidP="004208D3">
            <w:pPr>
              <w:jc w:val="both"/>
              <w:rPr>
                <w:b/>
              </w:rPr>
            </w:pPr>
          </w:p>
          <w:p w:rsidR="00D13BD1" w:rsidRPr="00D13BD1" w:rsidRDefault="00D13BD1" w:rsidP="004208D3">
            <w:pPr>
              <w:jc w:val="both"/>
              <w:rPr>
                <w:b/>
              </w:rPr>
            </w:pPr>
            <w:r>
              <w:rPr>
                <w:b/>
              </w:rPr>
              <w:t>380</w:t>
            </w:r>
          </w:p>
        </w:tc>
        <w:tc>
          <w:tcPr>
            <w:tcW w:w="850" w:type="dxa"/>
          </w:tcPr>
          <w:p w:rsidR="00D13BD1" w:rsidRDefault="00D13BD1" w:rsidP="004208D3">
            <w:pPr>
              <w:jc w:val="both"/>
              <w:rPr>
                <w:b/>
              </w:rPr>
            </w:pPr>
          </w:p>
          <w:p w:rsidR="004208D3" w:rsidRPr="00D13BD1" w:rsidRDefault="00D13BD1" w:rsidP="004208D3">
            <w:pPr>
              <w:jc w:val="both"/>
              <w:rPr>
                <w:b/>
              </w:rPr>
            </w:pPr>
            <w:r>
              <w:rPr>
                <w:b/>
              </w:rPr>
              <w:t>11 266</w:t>
            </w:r>
          </w:p>
        </w:tc>
        <w:tc>
          <w:tcPr>
            <w:tcW w:w="779" w:type="dxa"/>
          </w:tcPr>
          <w:p w:rsidR="00D13BD1" w:rsidRDefault="00D13BD1" w:rsidP="004208D3">
            <w:pPr>
              <w:jc w:val="both"/>
              <w:rPr>
                <w:b/>
                <w:sz w:val="18"/>
                <w:szCs w:val="18"/>
              </w:rPr>
            </w:pPr>
          </w:p>
          <w:p w:rsidR="004208D3" w:rsidRPr="00D13BD1" w:rsidRDefault="00D13BD1" w:rsidP="004208D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561</w:t>
            </w:r>
          </w:p>
        </w:tc>
        <w:tc>
          <w:tcPr>
            <w:tcW w:w="993" w:type="dxa"/>
          </w:tcPr>
          <w:p w:rsidR="008A4FF9" w:rsidRDefault="008A4FF9" w:rsidP="004208D3">
            <w:pPr>
              <w:jc w:val="both"/>
              <w:rPr>
                <w:b/>
              </w:rPr>
            </w:pPr>
          </w:p>
          <w:p w:rsidR="004208D3" w:rsidRPr="00D13BD1" w:rsidRDefault="00D13BD1" w:rsidP="004208D3">
            <w:pPr>
              <w:jc w:val="both"/>
              <w:rPr>
                <w:b/>
              </w:rPr>
            </w:pPr>
            <w:r>
              <w:rPr>
                <w:b/>
              </w:rPr>
              <w:t>134</w:t>
            </w:r>
            <w:r w:rsidR="00E10B28">
              <w:rPr>
                <w:b/>
              </w:rPr>
              <w:t> </w:t>
            </w:r>
            <w:r>
              <w:rPr>
                <w:b/>
              </w:rPr>
              <w:t>827</w:t>
            </w:r>
          </w:p>
        </w:tc>
        <w:tc>
          <w:tcPr>
            <w:tcW w:w="966" w:type="dxa"/>
          </w:tcPr>
          <w:p w:rsidR="004208D3" w:rsidRDefault="004208D3" w:rsidP="004208D3">
            <w:pPr>
              <w:jc w:val="both"/>
              <w:rPr>
                <w:b/>
              </w:rPr>
            </w:pPr>
          </w:p>
          <w:p w:rsidR="00E10B28" w:rsidRPr="00D13BD1" w:rsidRDefault="00E10B28" w:rsidP="004208D3">
            <w:pPr>
              <w:jc w:val="both"/>
              <w:rPr>
                <w:b/>
              </w:rPr>
            </w:pPr>
            <w:r>
              <w:rPr>
                <w:b/>
              </w:rPr>
              <w:t>197</w:t>
            </w:r>
          </w:p>
        </w:tc>
        <w:tc>
          <w:tcPr>
            <w:tcW w:w="966" w:type="dxa"/>
          </w:tcPr>
          <w:p w:rsidR="00B14E06" w:rsidRDefault="00B14E06" w:rsidP="008A4FF9">
            <w:pPr>
              <w:jc w:val="center"/>
              <w:rPr>
                <w:b/>
              </w:rPr>
            </w:pPr>
          </w:p>
          <w:p w:rsidR="004208D3" w:rsidRPr="00D13BD1" w:rsidRDefault="00B94B4C" w:rsidP="008A4FF9">
            <w:pPr>
              <w:jc w:val="center"/>
              <w:rPr>
                <w:b/>
              </w:rPr>
            </w:pPr>
            <w:r>
              <w:rPr>
                <w:b/>
              </w:rPr>
              <w:t>61 984</w:t>
            </w:r>
          </w:p>
        </w:tc>
        <w:tc>
          <w:tcPr>
            <w:tcW w:w="966" w:type="dxa"/>
          </w:tcPr>
          <w:p w:rsidR="004208D3" w:rsidRPr="00E10B28" w:rsidRDefault="004208D3" w:rsidP="008A4FF9">
            <w:pPr>
              <w:jc w:val="center"/>
              <w:rPr>
                <w:b/>
              </w:rPr>
            </w:pPr>
          </w:p>
          <w:p w:rsidR="00B14E06" w:rsidRPr="00E10B28" w:rsidRDefault="00B14E06" w:rsidP="008A4FF9">
            <w:pPr>
              <w:jc w:val="center"/>
              <w:rPr>
                <w:b/>
              </w:rPr>
            </w:pPr>
            <w:r w:rsidRPr="00E10B28">
              <w:rPr>
                <w:b/>
              </w:rPr>
              <w:t>50</w:t>
            </w:r>
            <w:r w:rsidR="00B94B4C">
              <w:rPr>
                <w:b/>
              </w:rPr>
              <w:t> </w:t>
            </w:r>
            <w:r w:rsidRPr="00E10B28">
              <w:rPr>
                <w:b/>
              </w:rPr>
              <w:t>468</w:t>
            </w:r>
          </w:p>
        </w:tc>
        <w:tc>
          <w:tcPr>
            <w:tcW w:w="966" w:type="dxa"/>
          </w:tcPr>
          <w:p w:rsidR="00B14E06" w:rsidRDefault="00B14E06" w:rsidP="008A4FF9">
            <w:pPr>
              <w:jc w:val="center"/>
              <w:rPr>
                <w:b/>
              </w:rPr>
            </w:pPr>
          </w:p>
          <w:p w:rsidR="00B94B4C" w:rsidRPr="00D13BD1" w:rsidRDefault="00B94B4C" w:rsidP="008A4FF9">
            <w:pPr>
              <w:jc w:val="center"/>
              <w:rPr>
                <w:b/>
              </w:rPr>
            </w:pPr>
            <w:r>
              <w:rPr>
                <w:b/>
              </w:rPr>
              <w:t>112 452</w:t>
            </w:r>
          </w:p>
        </w:tc>
      </w:tr>
    </w:tbl>
    <w:p w:rsidR="00B70B66" w:rsidRPr="001C15F3" w:rsidRDefault="00B70B66" w:rsidP="00FF1D83">
      <w:pPr>
        <w:jc w:val="both"/>
      </w:pPr>
    </w:p>
    <w:p w:rsidR="003C430A" w:rsidRPr="00F7608E" w:rsidRDefault="003C430A" w:rsidP="003C430A">
      <w:pPr>
        <w:pStyle w:val="Akapitzlist"/>
        <w:numPr>
          <w:ilvl w:val="1"/>
          <w:numId w:val="1"/>
        </w:numPr>
        <w:jc w:val="both"/>
      </w:pPr>
      <w:r w:rsidRPr="003C430A">
        <w:rPr>
          <w:b/>
        </w:rPr>
        <w:t xml:space="preserve">Udziały w podatkach stanowiących dochód budżetu państwa </w:t>
      </w:r>
      <w:r w:rsidR="00F7608E">
        <w:rPr>
          <w:b/>
        </w:rPr>
        <w:t xml:space="preserve"> - </w:t>
      </w:r>
      <w:r w:rsidR="00F7608E" w:rsidRPr="00F7608E">
        <w:t xml:space="preserve">10,1 % </w:t>
      </w:r>
      <w:r w:rsidR="00F7608E">
        <w:t xml:space="preserve">  dochodów ogółem</w:t>
      </w:r>
    </w:p>
    <w:p w:rsidR="003C430A" w:rsidRDefault="003C430A" w:rsidP="006E5929">
      <w:r w:rsidRPr="003C430A">
        <w:t xml:space="preserve">Wpływy z </w:t>
      </w:r>
      <w:r w:rsidR="006E5929">
        <w:t xml:space="preserve">w/w </w:t>
      </w:r>
      <w:r w:rsidRPr="003C430A">
        <w:t xml:space="preserve">tytułu </w:t>
      </w:r>
      <w:r>
        <w:t xml:space="preserve"> </w:t>
      </w:r>
      <w:r w:rsidR="006E5929">
        <w:t xml:space="preserve"> zaplanowano w ostatniej wersji planu w kwocie ogółem  2 126 154 zł., a wykonano </w:t>
      </w:r>
      <w:r w:rsidR="006E5929" w:rsidRPr="00B5380B">
        <w:rPr>
          <w:b/>
        </w:rPr>
        <w:t>2 401 634 zł</w:t>
      </w:r>
      <w:r w:rsidR="006E5929">
        <w:t>., tj. w 113,0%, wzrost o 275 480 zł.,  z czego :                                                                                           - udziały w podatku dochodowym od osób fizycznych</w:t>
      </w:r>
      <w:r w:rsidR="00B5380B">
        <w:t>:</w:t>
      </w:r>
      <w:r w:rsidR="006E5929">
        <w:t xml:space="preserve"> plan 2 323 414zł.- wykonanie 2 066 435zł.- wzrost o 256</w:t>
      </w:r>
      <w:r w:rsidR="00B5380B">
        <w:t> </w:t>
      </w:r>
      <w:r w:rsidR="006E5929">
        <w:t>979</w:t>
      </w:r>
      <w:r w:rsidR="00B5380B">
        <w:t xml:space="preserve"> zł. Stanowią znaczącą i główną  pozycję w tym źródle dochodów.                                            – udział w podatku od osób prawnych : plan 59 719 zł.- wykonanie 78 220 zł., tj. wzrost o 131,0% w kwocie  o 18 501 zł.</w:t>
      </w:r>
    </w:p>
    <w:p w:rsidR="00B5380B" w:rsidRDefault="00B5380B" w:rsidP="006E5929">
      <w:r>
        <w:t xml:space="preserve">Pozycja ta i wysokość  wpływów z tego tytułu   do  budżetu  nie jest zależna od gminy, bowiem udział podatku od osób fizycznych wyliczany jest i przekazywany przez Ministerstwo Finansów , natomiast od osób prawnych przez Urzędy Skarbowe. </w:t>
      </w:r>
    </w:p>
    <w:p w:rsidR="00B5380B" w:rsidRDefault="00B5380B" w:rsidP="006E5929"/>
    <w:p w:rsidR="00B5380B" w:rsidRDefault="00B5380B" w:rsidP="006E5929">
      <w:r w:rsidRPr="00B5380B">
        <w:rPr>
          <w:b/>
        </w:rPr>
        <w:lastRenderedPageBreak/>
        <w:t xml:space="preserve">1.3. </w:t>
      </w:r>
      <w:r>
        <w:rPr>
          <w:b/>
        </w:rPr>
        <w:t xml:space="preserve"> Dochody uzyskiwane przez jednostki budżetowe  i wpłaty od zakładów budżetowych </w:t>
      </w:r>
      <w:r w:rsidR="00F96A7F">
        <w:rPr>
          <w:b/>
        </w:rPr>
        <w:t xml:space="preserve">                                            </w:t>
      </w:r>
      <w:r w:rsidR="00F96A7F">
        <w:t xml:space="preserve">Stanowią  </w:t>
      </w:r>
      <w:r w:rsidR="00582D60">
        <w:t>0,3</w:t>
      </w:r>
      <w:r w:rsidR="00F96A7F" w:rsidRPr="00F96A7F">
        <w:t>%</w:t>
      </w:r>
      <w:r w:rsidR="00582D60">
        <w:t xml:space="preserve"> </w:t>
      </w:r>
      <w:r w:rsidR="00F96A7F" w:rsidRPr="00F96A7F">
        <w:t xml:space="preserve"> dochodów ogółem</w:t>
      </w:r>
    </w:p>
    <w:p w:rsidR="00F96A7F" w:rsidRDefault="000467D5" w:rsidP="006E5929">
      <w:r w:rsidRPr="000467D5">
        <w:t xml:space="preserve">Planowane wpływy </w:t>
      </w:r>
      <w:r w:rsidR="000A796B">
        <w:t>w kwocie ogółem  99 120</w:t>
      </w:r>
      <w:r>
        <w:t xml:space="preserve"> zł.  zostały wykon</w:t>
      </w:r>
      <w:r w:rsidR="000A796B">
        <w:t xml:space="preserve">ane w 82,8%, tj. w wysokości             </w:t>
      </w:r>
      <w:r w:rsidR="000A796B" w:rsidRPr="000A796B">
        <w:rPr>
          <w:b/>
        </w:rPr>
        <w:t xml:space="preserve">82 060 </w:t>
      </w:r>
      <w:r w:rsidRPr="000A796B">
        <w:rPr>
          <w:b/>
        </w:rPr>
        <w:t>zł</w:t>
      </w:r>
      <w:r>
        <w:t xml:space="preserve">. , w tym:                                                                                                                                                                                              - wpływy za dzieci uczęszczające do przedszkola – </w:t>
      </w:r>
      <w:r w:rsidR="00561D63">
        <w:tab/>
      </w:r>
      <w:r w:rsidR="00561D63">
        <w:tab/>
      </w:r>
      <w:r w:rsidR="00561D63">
        <w:tab/>
      </w:r>
      <w:r>
        <w:t>46 </w:t>
      </w:r>
      <w:r w:rsidR="006E23A1">
        <w:t>985</w:t>
      </w:r>
      <w:r>
        <w:t xml:space="preserve"> zł.</w:t>
      </w:r>
      <w:r w:rsidR="007600B8">
        <w:t xml:space="preserve">                                                                                                             – wpływy z tytułu odpłatności za świadczone usługi opiekuńcze –</w:t>
      </w:r>
      <w:r w:rsidR="00561D63">
        <w:tab/>
        <w:t xml:space="preserve">  </w:t>
      </w:r>
      <w:r w:rsidR="007600B8">
        <w:t xml:space="preserve"> 9 430 zł.</w:t>
      </w:r>
      <w:r w:rsidR="000A1088">
        <w:t xml:space="preserve">                                                                – wpływy z tytułu odpłatnych usług hali widowisko-sportowej – </w:t>
      </w:r>
      <w:r w:rsidR="00561D63">
        <w:tab/>
      </w:r>
      <w:r w:rsidR="000A1088">
        <w:t>25 645 zł.</w:t>
      </w:r>
    </w:p>
    <w:p w:rsidR="000A796B" w:rsidRDefault="000A796B" w:rsidP="006E5929">
      <w:pPr>
        <w:rPr>
          <w:b/>
        </w:rPr>
      </w:pPr>
    </w:p>
    <w:p w:rsidR="000A796B" w:rsidRDefault="000A796B" w:rsidP="006E5929">
      <w:r w:rsidRPr="000A796B">
        <w:rPr>
          <w:b/>
        </w:rPr>
        <w:t>1.4. Dochody z majątku gminy</w:t>
      </w:r>
      <w:r>
        <w:t xml:space="preserve"> – 2,2 %  ogółu dochodów </w:t>
      </w:r>
    </w:p>
    <w:p w:rsidR="000A796B" w:rsidRDefault="000A796B" w:rsidP="006E5929">
      <w:r>
        <w:t xml:space="preserve">W 2007 roku na planowane dochody z majątku  gminy  w kwocie 559 266 zł., wpływy z tego tytułu wyniosły – </w:t>
      </w:r>
      <w:r w:rsidRPr="00625D6D">
        <w:rPr>
          <w:b/>
        </w:rPr>
        <w:t>516 567 zł</w:t>
      </w:r>
      <w:r>
        <w:t>.</w:t>
      </w:r>
      <w:r w:rsidR="00581912">
        <w:t xml:space="preserve">, tj. 92,4% planu </w:t>
      </w:r>
      <w:r w:rsidR="00561D63">
        <w:t xml:space="preserve">., w tym:                                                                                                           - dochody z dzierżawy i najmu składników majątkowych </w:t>
      </w:r>
      <w:r w:rsidR="00561D63">
        <w:tab/>
        <w:t xml:space="preserve">-  </w:t>
      </w:r>
      <w:r w:rsidR="00561D63">
        <w:tab/>
        <w:t xml:space="preserve">  71 217 zł.                                                                             – wpływy z tytułu odpłatnego nabycia prawa własności nieruch.-</w:t>
      </w:r>
      <w:r w:rsidR="00561D63">
        <w:tab/>
        <w:t>445 350 zł.</w:t>
      </w:r>
      <w:r w:rsidR="00582D60">
        <w:t xml:space="preserve">                                                       (  dokonano sprzedaży 2 budynków i 13 lokali mieszkalnych, 1 lokal użytkowy oraz 17 szt. działek )</w:t>
      </w:r>
    </w:p>
    <w:p w:rsidR="00582D60" w:rsidRPr="00625D6D" w:rsidRDefault="00582D60" w:rsidP="006E5929">
      <w:pPr>
        <w:rPr>
          <w:b/>
        </w:rPr>
      </w:pPr>
    </w:p>
    <w:p w:rsidR="00582D60" w:rsidRDefault="00582D60" w:rsidP="006E5929">
      <w:r w:rsidRPr="00625D6D">
        <w:rPr>
          <w:b/>
        </w:rPr>
        <w:t xml:space="preserve">1.5. Inne wpływy i dochody  - </w:t>
      </w:r>
      <w:r w:rsidR="00625D6D" w:rsidRPr="00625D6D">
        <w:rPr>
          <w:b/>
        </w:rPr>
        <w:t xml:space="preserve"> </w:t>
      </w:r>
      <w:r w:rsidR="004137E7" w:rsidRPr="004137E7">
        <w:t xml:space="preserve">1,7 % </w:t>
      </w:r>
      <w:r w:rsidR="004137E7">
        <w:t xml:space="preserve"> ogółu dochodów</w:t>
      </w:r>
    </w:p>
    <w:p w:rsidR="004137E7" w:rsidRDefault="004137E7" w:rsidP="006E5929">
      <w:r>
        <w:t xml:space="preserve">Z  w/w  tytułu w roku 2007 uzyskano  dochody w kwocie  </w:t>
      </w:r>
      <w:r w:rsidRPr="004137E7">
        <w:rPr>
          <w:b/>
        </w:rPr>
        <w:t>410 537 zł.</w:t>
      </w:r>
      <w:r>
        <w:t xml:space="preserve"> , które były  niższe od planu</w:t>
      </w:r>
      <w:r w:rsidR="00581912">
        <w:t xml:space="preserve"> o</w:t>
      </w:r>
      <w:r>
        <w:t xml:space="preserve"> 6 891 </w:t>
      </w:r>
      <w:proofErr w:type="spellStart"/>
      <w:r>
        <w:t>zl</w:t>
      </w:r>
      <w:proofErr w:type="spellEnd"/>
      <w:r>
        <w:t>. Wpływy i dochody z tego tytułu stanowiły :</w:t>
      </w:r>
    </w:p>
    <w:p w:rsidR="00164596" w:rsidRDefault="00F838D2" w:rsidP="006E5929">
      <w:r>
        <w:t xml:space="preserve">a) grzywny, mandaty i inne kary pieniężne </w:t>
      </w:r>
      <w:r w:rsidR="00B2378A" w:rsidRPr="00B2378A">
        <w:t xml:space="preserve">, w tym z tytułu </w:t>
      </w:r>
      <w:proofErr w:type="spellStart"/>
      <w:r w:rsidR="00B2378A" w:rsidRPr="00B2378A">
        <w:t>fotoradaru</w:t>
      </w:r>
      <w:proofErr w:type="spellEnd"/>
      <w:r w:rsidR="00B2378A" w:rsidRPr="00B2378A">
        <w:t xml:space="preserve"> </w:t>
      </w:r>
      <w:r w:rsidRPr="00B2378A">
        <w:t xml:space="preserve"> </w:t>
      </w:r>
      <w:r>
        <w:tab/>
      </w:r>
      <w:r>
        <w:tab/>
      </w:r>
      <w:r w:rsidR="00FA66A1">
        <w:tab/>
      </w:r>
      <w:r>
        <w:t xml:space="preserve">204 491 zł.                        b) wpływy z opłat </w:t>
      </w:r>
      <w:r w:rsidR="00FA66A1">
        <w:t>za koncesje i licencje ( opłata przewozowa)</w:t>
      </w:r>
      <w:r w:rsidR="00FA66A1">
        <w:tab/>
      </w:r>
      <w:r w:rsidR="00FA66A1">
        <w:tab/>
      </w:r>
      <w:r w:rsidR="00FA66A1">
        <w:tab/>
        <w:t xml:space="preserve">         </w:t>
      </w:r>
      <w:r w:rsidR="00FA66A1">
        <w:tab/>
        <w:t xml:space="preserve">          20 zł.                            c) wpływy z usług ( refundacja przez nadleśnictwo  kosztów remontu mostu w </w:t>
      </w:r>
      <w:r w:rsidR="00FA66A1" w:rsidRPr="00B2378A">
        <w:t>Lubowie )</w:t>
      </w:r>
      <w:r w:rsidR="00FA66A1">
        <w:rPr>
          <w:color w:val="FF0000"/>
        </w:rPr>
        <w:t xml:space="preserve"> </w:t>
      </w:r>
      <w:r w:rsidR="00FA66A1" w:rsidRPr="00FA66A1">
        <w:t>29 520 zł</w:t>
      </w:r>
      <w:r w:rsidR="00FA66A1">
        <w:rPr>
          <w:color w:val="FF0000"/>
        </w:rPr>
        <w:t xml:space="preserve">      </w:t>
      </w:r>
      <w:r w:rsidR="00FA66A1" w:rsidRPr="00FA66A1">
        <w:t>d)</w:t>
      </w:r>
      <w:r w:rsidR="00FA66A1">
        <w:rPr>
          <w:color w:val="FF0000"/>
        </w:rPr>
        <w:t xml:space="preserve"> </w:t>
      </w:r>
      <w:r w:rsidR="00FA66A1">
        <w:t>wpływy z różnych opłat ( koszty upomnień, odpłatność za kolonie )</w:t>
      </w:r>
      <w:r w:rsidR="00FA66A1">
        <w:tab/>
      </w:r>
      <w:r w:rsidR="00FA66A1">
        <w:tab/>
        <w:t xml:space="preserve">                 43 339 zł.   e) odsetki od nieterminowych wpłat z tytułu podatków</w:t>
      </w:r>
      <w:r w:rsidR="00FA66A1">
        <w:tab/>
      </w:r>
      <w:r w:rsidR="00FA66A1">
        <w:tab/>
      </w:r>
      <w:r w:rsidR="00FA66A1">
        <w:tab/>
      </w:r>
      <w:r w:rsidR="00FA66A1">
        <w:tab/>
        <w:t xml:space="preserve">                 29 927 zł.     f) pozostałe odsetki</w:t>
      </w:r>
      <w:r w:rsidR="00164596">
        <w:t xml:space="preserve"> ( odsetki od lokat bankowych i opłata prolongacyjna )</w:t>
      </w:r>
      <w:r w:rsidR="00164596">
        <w:tab/>
      </w:r>
      <w:r w:rsidR="00164596">
        <w:tab/>
        <w:t xml:space="preserve">     </w:t>
      </w:r>
      <w:r w:rsidR="00FA66A1">
        <w:t>7 561 zł.   g)otrzymane spadki, zapisy, darowizny</w:t>
      </w:r>
      <w:r w:rsidR="00FA66A1">
        <w:tab/>
      </w:r>
      <w:r w:rsidR="00FA66A1">
        <w:tab/>
      </w:r>
      <w:r w:rsidR="00FA66A1">
        <w:tab/>
      </w:r>
      <w:r w:rsidR="00FA66A1">
        <w:tab/>
      </w:r>
      <w:r w:rsidR="00FA66A1">
        <w:tab/>
      </w:r>
      <w:r w:rsidR="00FA66A1">
        <w:tab/>
      </w:r>
      <w:r w:rsidR="00FA66A1">
        <w:tab/>
        <w:t xml:space="preserve">        610 zł.     h ) wpływy z różnych dochodów </w:t>
      </w:r>
      <w:r w:rsidR="00FA66A1">
        <w:tab/>
      </w:r>
      <w:r w:rsidR="00FA66A1">
        <w:tab/>
      </w:r>
      <w:r w:rsidR="00FA66A1">
        <w:tab/>
      </w:r>
      <w:r w:rsidR="00FA66A1">
        <w:tab/>
      </w:r>
      <w:r w:rsidR="00FA66A1">
        <w:tab/>
        <w:t xml:space="preserve">                               36 876 zł.    i)dochody </w:t>
      </w:r>
      <w:proofErr w:type="spellStart"/>
      <w:r w:rsidR="00FA66A1">
        <w:t>jst</w:t>
      </w:r>
      <w:proofErr w:type="spellEnd"/>
      <w:r w:rsidR="00FA66A1">
        <w:t xml:space="preserve"> związane z realizacją zadań z zakresu administracji rządowej</w:t>
      </w:r>
      <w:r w:rsidR="00FA66A1">
        <w:tab/>
      </w:r>
      <w:r w:rsidR="00FA66A1">
        <w:tab/>
        <w:t xml:space="preserve">     9 246 zł.    </w:t>
      </w:r>
      <w:r w:rsidR="00164596">
        <w:t xml:space="preserve">      ( 5% od wpłat za dowody osobiste )                                                                                                                                </w:t>
      </w:r>
      <w:r w:rsidR="00FA66A1">
        <w:t>j) rekompensata utraconych dochodów podatkowych</w:t>
      </w:r>
      <w:r w:rsidR="00FA66A1">
        <w:tab/>
      </w:r>
      <w:r w:rsidR="00FA66A1">
        <w:tab/>
      </w:r>
      <w:r w:rsidR="00FA66A1">
        <w:tab/>
      </w:r>
      <w:r w:rsidR="00FA66A1">
        <w:tab/>
      </w:r>
      <w:r w:rsidR="00FA66A1">
        <w:tab/>
        <w:t xml:space="preserve">   48 947 zł.</w:t>
      </w:r>
      <w:r w:rsidR="00164596">
        <w:t xml:space="preserve">  </w:t>
      </w:r>
    </w:p>
    <w:p w:rsidR="00F22B65" w:rsidRDefault="00164596" w:rsidP="006E5929">
      <w:r>
        <w:t xml:space="preserve">Na niewykonanie planu dochodów w pozycji  </w:t>
      </w:r>
      <w:r>
        <w:rPr>
          <w:i/>
        </w:rPr>
        <w:t>f</w:t>
      </w:r>
      <w:r>
        <w:t xml:space="preserve"> – brak wpływu na wysokość </w:t>
      </w:r>
      <w:r w:rsidR="00F22B65">
        <w:t xml:space="preserve">środków finansowych umożliwiających na założenie lokat bankowych - </w:t>
      </w:r>
      <w:r w:rsidRPr="00164596">
        <w:rPr>
          <w:i/>
        </w:rPr>
        <w:t xml:space="preserve"> </w:t>
      </w:r>
      <w:r w:rsidRPr="00164596">
        <w:t xml:space="preserve">i </w:t>
      </w:r>
      <w:r>
        <w:t xml:space="preserve"> </w:t>
      </w:r>
      <w:r w:rsidRPr="00164596">
        <w:rPr>
          <w:i/>
        </w:rPr>
        <w:t>h</w:t>
      </w:r>
      <w:r w:rsidR="00F22B65">
        <w:t xml:space="preserve">  nie wykonanie planowanych dochodów w gospodarce gruntami i nieruchomościami oraz w różnych rozliczeniach finansowych  Przyczyna - nieznacznie zawyżone oszacowanie dochodów.</w:t>
      </w:r>
      <w:r>
        <w:t xml:space="preserve">  </w:t>
      </w:r>
      <w:r w:rsidR="00FA66A1">
        <w:tab/>
      </w:r>
    </w:p>
    <w:p w:rsidR="00F22B65" w:rsidRPr="00B2378A" w:rsidRDefault="00F22B65" w:rsidP="006E5929">
      <w:r w:rsidRPr="00B2378A">
        <w:rPr>
          <w:b/>
        </w:rPr>
        <w:t>1.6. Środki pozyskane z innych źródeł</w:t>
      </w:r>
      <w:r w:rsidR="00FA66A1" w:rsidRPr="00B2378A">
        <w:rPr>
          <w:b/>
        </w:rPr>
        <w:tab/>
      </w:r>
      <w:r w:rsidRPr="00B2378A">
        <w:rPr>
          <w:b/>
        </w:rPr>
        <w:t xml:space="preserve">- </w:t>
      </w:r>
      <w:r w:rsidRPr="00B2378A">
        <w:t>1,0 % dochodów ogółem</w:t>
      </w:r>
    </w:p>
    <w:p w:rsidR="00305256" w:rsidRPr="00B2378A" w:rsidRDefault="00F22B65" w:rsidP="00305256">
      <w:pPr>
        <w:pStyle w:val="Akapitzlist"/>
        <w:jc w:val="both"/>
      </w:pPr>
      <w:r w:rsidRPr="00B2378A">
        <w:t xml:space="preserve">Na planowane w roku budżetowym dochody z w/w tytułu w kwocie  304 732 zł.  w okresie sprawozdawczym na dofinansowanie realizacji zadań bieżących i inwestycyjnych na rachunek budżetu gminy wpłynęły środki  w kwocie : </w:t>
      </w:r>
      <w:r w:rsidRPr="00B2378A">
        <w:rPr>
          <w:b/>
        </w:rPr>
        <w:t xml:space="preserve">245 830 zł., </w:t>
      </w:r>
      <w:r w:rsidR="001818A9" w:rsidRPr="00B2378A">
        <w:t xml:space="preserve">tj. 80,7 % planu na </w:t>
      </w:r>
      <w:proofErr w:type="spellStart"/>
      <w:r w:rsidR="00B2378A">
        <w:t>m.in.</w:t>
      </w:r>
      <w:r w:rsidR="001818A9" w:rsidRPr="00B2378A">
        <w:t>następujące</w:t>
      </w:r>
      <w:proofErr w:type="spellEnd"/>
      <w:r w:rsidR="001818A9" w:rsidRPr="00B2378A">
        <w:t xml:space="preserve"> zadania:</w:t>
      </w:r>
      <w:r w:rsidR="001B5EC0" w:rsidRPr="00B2378A">
        <w:t xml:space="preserve">           -  projekt  ze środków UE -  Funduszu Współpracy  pn. </w:t>
      </w:r>
      <w:r w:rsidR="001B5EC0" w:rsidRPr="00B2378A">
        <w:rPr>
          <w:i/>
        </w:rPr>
        <w:t xml:space="preserve">Szlakiem pełnika </w:t>
      </w:r>
      <w:r w:rsidR="001B5EC0" w:rsidRPr="00B2378A">
        <w:rPr>
          <w:i/>
        </w:rPr>
        <w:lastRenderedPageBreak/>
        <w:t>Europejskiego</w:t>
      </w:r>
      <w:r w:rsidR="001B5EC0" w:rsidRPr="00B2378A">
        <w:t xml:space="preserve"> realizowany razem ze stowarzyszeniem OTKKF BICYKL w Bobolicach, który był beneficjentem wniosku </w:t>
      </w:r>
      <w:r w:rsidR="00305256" w:rsidRPr="00B2378A">
        <w:t>–</w:t>
      </w:r>
      <w:r w:rsidR="001B5EC0" w:rsidRPr="00B2378A">
        <w:t xml:space="preserve"> </w:t>
      </w:r>
      <w:r w:rsidR="00305256" w:rsidRPr="00B2378A">
        <w:t xml:space="preserve">dofinansowanie w wysokości     15 748 zł.                                                                                                    - rozliczenia wniosku o dofinansowanie ze środków Europejskiego Funduszu Rozwoju Regionalnego Programu  Inicjatywy Wspólnotowej INTERREG IIIA, w ramach projektu pod nazwą </w:t>
      </w:r>
      <w:r w:rsidR="00305256" w:rsidRPr="00B2378A">
        <w:rPr>
          <w:i/>
        </w:rPr>
        <w:t>Kultura bez granic- Poznaj sąsiada</w:t>
      </w:r>
      <w:r w:rsidR="00305256" w:rsidRPr="00B2378A">
        <w:t xml:space="preserve"> w zakresie imprezy pn. Dni Bobolic organizowanej w 2005 roku przez Miejsko-Gminny Ośrodek Kultury i Urząd Miejski w Bobolicach – 61 019 zł.</w:t>
      </w:r>
    </w:p>
    <w:p w:rsidR="00305256" w:rsidRPr="00F838FE" w:rsidRDefault="00305256" w:rsidP="00305256">
      <w:pPr>
        <w:pStyle w:val="Akapitzlist"/>
        <w:jc w:val="both"/>
        <w:rPr>
          <w:color w:val="FF0000"/>
        </w:rPr>
      </w:pPr>
      <w:r w:rsidRPr="00B2378A">
        <w:t xml:space="preserve">- </w:t>
      </w:r>
      <w:r w:rsidR="004B6EC5" w:rsidRPr="00B2378A">
        <w:t xml:space="preserve"> dofinansowanie 2 złożonych przez gminę wniosków  ze środków wojewody zachodniopomorskiego na wykonanie remontu zabytkowego kościoła filialnego w Świelinie 17 000zł.    oraz kościoła filialnego w Głodowej -17 000 zł.     Łącznie  </w:t>
      </w:r>
      <w:r w:rsidR="004B6EC5" w:rsidRPr="00B2378A">
        <w:tab/>
        <w:t xml:space="preserve"> -                    34 000</w:t>
      </w:r>
      <w:r w:rsidR="004B6EC5" w:rsidRPr="00F838FE">
        <w:rPr>
          <w:color w:val="FF0000"/>
        </w:rPr>
        <w:t xml:space="preserve"> </w:t>
      </w:r>
      <w:r w:rsidR="004B6EC5" w:rsidRPr="00B2378A">
        <w:t>zł</w:t>
      </w:r>
      <w:r w:rsidR="004B6EC5" w:rsidRPr="00F838FE">
        <w:rPr>
          <w:color w:val="FF0000"/>
        </w:rPr>
        <w:t xml:space="preserve">. </w:t>
      </w:r>
    </w:p>
    <w:p w:rsidR="00305256" w:rsidRDefault="00305256" w:rsidP="00305256">
      <w:pPr>
        <w:jc w:val="both"/>
        <w:rPr>
          <w:color w:val="FF0000"/>
        </w:rPr>
      </w:pPr>
    </w:p>
    <w:p w:rsidR="00F838FE" w:rsidRPr="00D436C5" w:rsidRDefault="00F838FE" w:rsidP="00305256">
      <w:pPr>
        <w:jc w:val="both"/>
      </w:pPr>
      <w:r w:rsidRPr="00F838FE">
        <w:rPr>
          <w:b/>
          <w:sz w:val="28"/>
          <w:szCs w:val="28"/>
        </w:rPr>
        <w:t xml:space="preserve">2. DOTACJE CELOWE </w:t>
      </w:r>
      <w:r w:rsidR="00D436C5">
        <w:rPr>
          <w:b/>
          <w:sz w:val="28"/>
          <w:szCs w:val="28"/>
        </w:rPr>
        <w:t xml:space="preserve"> - </w:t>
      </w:r>
      <w:r w:rsidR="00D436C5" w:rsidRPr="00D436C5">
        <w:t xml:space="preserve">24,1 % dochodów ogółem </w:t>
      </w:r>
    </w:p>
    <w:p w:rsidR="00AA7C52" w:rsidRDefault="00D436C5" w:rsidP="00305256">
      <w:pPr>
        <w:jc w:val="both"/>
      </w:pPr>
      <w:r w:rsidRPr="00D436C5">
        <w:t xml:space="preserve">Plan dotacji </w:t>
      </w:r>
      <w:r w:rsidRPr="00AA7C52">
        <w:rPr>
          <w:b/>
        </w:rPr>
        <w:t>wg I wersji</w:t>
      </w:r>
      <w:r w:rsidRPr="00D436C5">
        <w:t xml:space="preserve"> </w:t>
      </w:r>
      <w:r w:rsidR="00FA66A1" w:rsidRPr="00D436C5">
        <w:rPr>
          <w:b/>
        </w:rPr>
        <w:tab/>
      </w:r>
      <w:r>
        <w:rPr>
          <w:b/>
        </w:rPr>
        <w:t xml:space="preserve"> </w:t>
      </w:r>
      <w:r w:rsidRPr="00D436C5">
        <w:t>wynosił ogółem</w:t>
      </w:r>
      <w:r>
        <w:rPr>
          <w:b/>
        </w:rPr>
        <w:t xml:space="preserve"> </w:t>
      </w:r>
      <w:r w:rsidR="00FA66A1" w:rsidRPr="00D436C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A7C52">
        <w:rPr>
          <w:b/>
        </w:rPr>
        <w:t xml:space="preserve">- 5 073 052 zł.     </w:t>
      </w:r>
      <w:r w:rsidRPr="00D436C5">
        <w:t xml:space="preserve">a) dotacje na zadania </w:t>
      </w:r>
      <w:r>
        <w:t xml:space="preserve">bieżące zlec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4 411 552 zł.   b) na zadania inwestycyjne zlec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     0 zł.         c) na zadania realizowane na podstawie porozumień </w:t>
      </w:r>
      <w:r w:rsidR="00AA7C52">
        <w:t xml:space="preserve"> z organami administracji rząd.</w:t>
      </w:r>
      <w:r w:rsidR="00AA7C52">
        <w:tab/>
        <w:t>-      3 500 zł.</w:t>
      </w:r>
      <w:r>
        <w:t xml:space="preserve">  </w:t>
      </w:r>
      <w:r w:rsidR="00AA7C52">
        <w:t xml:space="preserve">    d) na zadania własne bieżące</w:t>
      </w:r>
      <w:r w:rsidR="00AA7C52">
        <w:tab/>
      </w:r>
      <w:r w:rsidR="00AA7C52">
        <w:tab/>
      </w:r>
      <w:r w:rsidR="00AA7C52">
        <w:tab/>
      </w:r>
      <w:r w:rsidR="00AA7C52">
        <w:tab/>
      </w:r>
      <w:r w:rsidR="00AA7C52">
        <w:tab/>
      </w:r>
      <w:r w:rsidR="00AA7C52">
        <w:tab/>
      </w:r>
      <w:r w:rsidR="00AA7C52">
        <w:tab/>
      </w:r>
      <w:r w:rsidR="00AA7C52">
        <w:tab/>
        <w:t>-    558 000 zł. e) na zadania własne inwestycyjne</w:t>
      </w:r>
      <w:r w:rsidR="00AA7C52">
        <w:tab/>
      </w:r>
      <w:r w:rsidR="00AA7C52">
        <w:tab/>
      </w:r>
      <w:r w:rsidR="00AA7C52">
        <w:tab/>
      </w:r>
      <w:r w:rsidR="00AA7C52">
        <w:tab/>
      </w:r>
      <w:r w:rsidR="00AA7C52">
        <w:tab/>
      </w:r>
      <w:r w:rsidR="00AA7C52">
        <w:tab/>
      </w:r>
      <w:r w:rsidR="00AA7C52">
        <w:tab/>
        <w:t xml:space="preserve">-     100 000 zł. </w:t>
      </w:r>
    </w:p>
    <w:p w:rsidR="00FA66A1" w:rsidRPr="00D436C5" w:rsidRDefault="00AA7C52" w:rsidP="00305256">
      <w:pPr>
        <w:jc w:val="both"/>
      </w:pPr>
      <w:r>
        <w:t xml:space="preserve">W wyniku zmian planu dotacji dokonanych w trakcie roku budżetowego i wprowadzonych do budżetu przez Radę oraz Burmistrza ( omówiono w rozdziale I punkcie 1 i 2 ) </w:t>
      </w:r>
      <w:r w:rsidR="00FA66A1" w:rsidRPr="00D436C5">
        <w:tab/>
      </w:r>
      <w:r w:rsidR="00FA66A1" w:rsidRPr="00D436C5">
        <w:tab/>
      </w:r>
      <w:r w:rsidR="00FA66A1" w:rsidRPr="00D436C5">
        <w:tab/>
      </w:r>
    </w:p>
    <w:p w:rsidR="008D7622" w:rsidRDefault="00F417E1" w:rsidP="008D7622">
      <w:pPr>
        <w:jc w:val="both"/>
      </w:pPr>
      <w:r>
        <w:t>1</w:t>
      </w:r>
      <w:r w:rsidRPr="00160EA8">
        <w:rPr>
          <w:b/>
        </w:rPr>
        <w:t>) plan dotacji zwiększono</w:t>
      </w:r>
      <w:r>
        <w:t xml:space="preserve"> </w:t>
      </w:r>
      <w:r w:rsidRPr="00160EA8">
        <w:rPr>
          <w:b/>
        </w:rPr>
        <w:t>ogółem</w:t>
      </w:r>
      <w:r>
        <w:t xml:space="preserve">  o kwotę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0EA8">
        <w:rPr>
          <w:b/>
        </w:rPr>
        <w:t xml:space="preserve">- </w:t>
      </w:r>
      <w:r w:rsidR="00DE0B67" w:rsidRPr="00160EA8">
        <w:rPr>
          <w:b/>
        </w:rPr>
        <w:t>1</w:t>
      </w:r>
      <w:r w:rsidR="00D978C8">
        <w:rPr>
          <w:b/>
        </w:rPr>
        <w:t> 378 152</w:t>
      </w:r>
      <w:r w:rsidRPr="00160EA8">
        <w:rPr>
          <w:b/>
        </w:rPr>
        <w:t xml:space="preserve"> zł.</w:t>
      </w:r>
      <w:r w:rsidR="008D7622">
        <w:t xml:space="preserve">   </w:t>
      </w:r>
      <w:r w:rsidR="00160EA8">
        <w:t xml:space="preserve">a)     </w:t>
      </w:r>
      <w:r w:rsidR="008D7622" w:rsidRPr="00D436C5">
        <w:t xml:space="preserve">na zadania </w:t>
      </w:r>
      <w:r w:rsidR="008D7622">
        <w:t xml:space="preserve">bieżące zlecone </w:t>
      </w:r>
      <w:r w:rsidR="008D7622">
        <w:tab/>
      </w:r>
      <w:r w:rsidR="008D7622">
        <w:tab/>
      </w:r>
      <w:r w:rsidR="008D7622">
        <w:tab/>
      </w:r>
      <w:r w:rsidR="008D7622">
        <w:tab/>
      </w:r>
      <w:r w:rsidR="008D7622">
        <w:tab/>
      </w:r>
      <w:r w:rsidR="008D7622">
        <w:tab/>
      </w:r>
      <w:r w:rsidR="008D7622">
        <w:tab/>
        <w:t>- 274 628 zł.   b) na zadania inwestycyjne zlecone</w:t>
      </w:r>
      <w:r w:rsidR="008D7622">
        <w:tab/>
      </w:r>
      <w:r w:rsidR="008D7622">
        <w:tab/>
      </w:r>
      <w:r w:rsidR="008D7622">
        <w:tab/>
      </w:r>
      <w:r w:rsidR="008D7622">
        <w:tab/>
      </w:r>
      <w:r w:rsidR="008D7622">
        <w:tab/>
      </w:r>
      <w:r w:rsidR="008D7622">
        <w:tab/>
      </w:r>
      <w:r w:rsidR="008D7622">
        <w:tab/>
        <w:t>-    320 000  zł.         d) na zadania własne bieżące</w:t>
      </w:r>
      <w:r w:rsidR="008D7622">
        <w:tab/>
      </w:r>
      <w:r w:rsidR="008D7622">
        <w:tab/>
      </w:r>
      <w:r w:rsidR="008D7622">
        <w:tab/>
      </w:r>
      <w:r w:rsidR="008D7622">
        <w:tab/>
      </w:r>
      <w:r w:rsidR="008D7622">
        <w:tab/>
      </w:r>
      <w:r w:rsidR="008D7622">
        <w:tab/>
      </w:r>
      <w:r w:rsidR="008D7622">
        <w:tab/>
      </w:r>
      <w:r w:rsidR="008D7622">
        <w:tab/>
        <w:t xml:space="preserve">-  </w:t>
      </w:r>
      <w:r w:rsidR="00DE0B67">
        <w:t xml:space="preserve"> </w:t>
      </w:r>
      <w:r w:rsidR="00334709">
        <w:t>627 524</w:t>
      </w:r>
      <w:r w:rsidR="008D7622">
        <w:t xml:space="preserve">   zł.             f) otrzymane z funduszy celowych</w:t>
      </w:r>
      <w:r w:rsidR="008D7622">
        <w:tab/>
      </w:r>
      <w:r w:rsidR="008D7622">
        <w:tab/>
      </w:r>
      <w:r w:rsidR="008D7622">
        <w:tab/>
      </w:r>
      <w:r w:rsidR="008D7622">
        <w:tab/>
      </w:r>
      <w:r w:rsidR="008D7622">
        <w:tab/>
      </w:r>
      <w:r w:rsidR="008D7622">
        <w:tab/>
      </w:r>
      <w:r w:rsidR="008D7622">
        <w:tab/>
        <w:t xml:space="preserve">-     </w:t>
      </w:r>
      <w:r w:rsidR="00516A8E">
        <w:t xml:space="preserve">  </w:t>
      </w:r>
      <w:r w:rsidR="008D7622">
        <w:t>40 000 zł.</w:t>
      </w:r>
      <w:r w:rsidR="00334709">
        <w:t xml:space="preserve">   g) środki na dofinansowanie zadań własnych bieżących i </w:t>
      </w:r>
      <w:proofErr w:type="spellStart"/>
      <w:r w:rsidR="00334709">
        <w:t>inwest</w:t>
      </w:r>
      <w:proofErr w:type="spellEnd"/>
      <w:r w:rsidR="00334709">
        <w:t>. z innych źródeł</w:t>
      </w:r>
      <w:r w:rsidR="00C14994">
        <w:tab/>
      </w:r>
      <w:r w:rsidR="00C14994">
        <w:tab/>
        <w:t xml:space="preserve">-    </w:t>
      </w:r>
      <w:r w:rsidR="00D978C8">
        <w:t xml:space="preserve"> 110 500</w:t>
      </w:r>
      <w:r w:rsidR="00334709">
        <w:t xml:space="preserve"> zł.   i) wpływy ze zwrotu dot. </w:t>
      </w:r>
      <w:proofErr w:type="spellStart"/>
      <w:r w:rsidR="00E43912">
        <w:t>wykorz</w:t>
      </w:r>
      <w:proofErr w:type="spellEnd"/>
      <w:r w:rsidR="00E43912">
        <w:t xml:space="preserve">. niezgodnie z przeznaczeniem lub w </w:t>
      </w:r>
      <w:proofErr w:type="spellStart"/>
      <w:r w:rsidR="00E43912">
        <w:t>nadm</w:t>
      </w:r>
      <w:proofErr w:type="spellEnd"/>
      <w:r w:rsidR="00E43912">
        <w:t>. wys.</w:t>
      </w:r>
      <w:r w:rsidR="00334709">
        <w:t xml:space="preserve">      </w:t>
      </w:r>
      <w:r w:rsidR="00E43912">
        <w:tab/>
        <w:t>-         5 500 zł.</w:t>
      </w:r>
    </w:p>
    <w:p w:rsidR="00F838D2" w:rsidRDefault="008D7622" w:rsidP="006E5929">
      <w:r>
        <w:t xml:space="preserve"> </w:t>
      </w:r>
      <w:r w:rsidR="00160EA8">
        <w:t xml:space="preserve">2) </w:t>
      </w:r>
      <w:r w:rsidR="00160EA8" w:rsidRPr="00516A8E">
        <w:rPr>
          <w:b/>
        </w:rPr>
        <w:t>plan dotacji zmniejszono</w:t>
      </w:r>
      <w:r w:rsidR="00160EA8">
        <w:t xml:space="preserve"> </w:t>
      </w:r>
      <w:r w:rsidR="00160EA8" w:rsidRPr="00516A8E">
        <w:rPr>
          <w:b/>
        </w:rPr>
        <w:t>ogółem</w:t>
      </w:r>
      <w:r w:rsidR="00160EA8">
        <w:t xml:space="preserve"> o kwotę </w:t>
      </w:r>
      <w:r w:rsidR="00516A8E">
        <w:t xml:space="preserve">                                                                           -  </w:t>
      </w:r>
      <w:r w:rsidR="00516A8E" w:rsidRPr="00516A8E">
        <w:rPr>
          <w:b/>
        </w:rPr>
        <w:t xml:space="preserve"> 458 396 zł.                                  </w:t>
      </w:r>
      <w:r w:rsidR="00160EA8">
        <w:t xml:space="preserve">a)     </w:t>
      </w:r>
      <w:r w:rsidR="00160EA8" w:rsidRPr="00D436C5">
        <w:t xml:space="preserve">na zadania </w:t>
      </w:r>
      <w:r w:rsidR="00160EA8">
        <w:t>bieżące zlecone</w:t>
      </w:r>
      <w:r w:rsidR="00FA66A1">
        <w:tab/>
      </w:r>
      <w:r w:rsidR="00516A8E">
        <w:t xml:space="preserve"> w zakresie pomocy społecznej</w:t>
      </w:r>
      <w:r w:rsidR="00FA66A1">
        <w:tab/>
      </w:r>
      <w:r w:rsidR="00516A8E">
        <w:tab/>
      </w:r>
      <w:r w:rsidR="00516A8E">
        <w:tab/>
      </w:r>
      <w:r w:rsidR="00516A8E">
        <w:tab/>
      </w:r>
      <w:r w:rsidR="00160EA8">
        <w:t xml:space="preserve">-    </w:t>
      </w:r>
      <w:r w:rsidR="00516A8E">
        <w:t>281 277 zł.</w:t>
      </w:r>
      <w:r w:rsidR="00160EA8">
        <w:t xml:space="preserve">                                                                                                                                d)     na zadania własne bieżące </w:t>
      </w:r>
      <w:r w:rsidR="00516A8E">
        <w:t xml:space="preserve"> w zakresie zakupu podręczników i jednolitego stroju </w:t>
      </w:r>
      <w:r w:rsidR="00516A8E">
        <w:tab/>
        <w:t>-      43 119 zł.    oraz w zakresie pomocy społecznej</w:t>
      </w:r>
      <w:r w:rsidR="00516A8E">
        <w:tab/>
      </w:r>
      <w:r w:rsidR="00516A8E">
        <w:tab/>
      </w:r>
      <w:r w:rsidR="00516A8E">
        <w:tab/>
      </w:r>
      <w:r w:rsidR="00516A8E">
        <w:tab/>
      </w:r>
      <w:r w:rsidR="00516A8E">
        <w:tab/>
      </w:r>
      <w:r w:rsidR="00516A8E">
        <w:tab/>
      </w:r>
      <w:r w:rsidR="00516A8E">
        <w:tab/>
        <w:t>-    134 000 zł.</w:t>
      </w:r>
    </w:p>
    <w:p w:rsidR="00F838D2" w:rsidRDefault="009A63E7" w:rsidP="009A63E7">
      <w:pPr>
        <w:jc w:val="both"/>
      </w:pPr>
      <w:r>
        <w:t xml:space="preserve">Na realizację </w:t>
      </w:r>
      <w:r w:rsidRPr="009A63E7">
        <w:rPr>
          <w:b/>
        </w:rPr>
        <w:t>zadań zleconych przez administrację rządową i wynikających z porozumień</w:t>
      </w:r>
      <w:r>
        <w:t xml:space="preserve"> z administracją rządową  gmina otrzymała z budżetu państwa razem  </w:t>
      </w:r>
      <w:r w:rsidRPr="009A63E7">
        <w:rPr>
          <w:b/>
        </w:rPr>
        <w:t>4 724 903 zł.,</w:t>
      </w:r>
      <w:r>
        <w:t xml:space="preserve"> z czego wykonała zadania na kwotę </w:t>
      </w:r>
      <w:r w:rsidRPr="003753FF">
        <w:rPr>
          <w:b/>
        </w:rPr>
        <w:t>4 599 863 zł.,</w:t>
      </w:r>
      <w:r>
        <w:t xml:space="preserve"> tj. 97% planu. Nie wykonanie planu wynika głównie ze zwrotu dotacji celowych w zakresie pomocy społecznej ( 90,6%), na które gmina nie ma żadnego wpływu jeśli chodzi o realizację. Wynika to ściśle z przepisów w zakresie pomocy społecznej i warunków, jakie należy spełnić, aby z tych świadczeń skorzystać. </w:t>
      </w:r>
      <w:r w:rsidR="00EF224C">
        <w:t>(Szczegółowo w załączniku Nr 5)</w:t>
      </w:r>
      <w:r>
        <w:t>Zrealizowano:</w:t>
      </w:r>
    </w:p>
    <w:p w:rsidR="009A63E7" w:rsidRDefault="009A63E7" w:rsidP="00397C34">
      <w:r>
        <w:t xml:space="preserve">- zwrot podatku akcyzowego </w:t>
      </w:r>
      <w:r w:rsidR="00EF224C">
        <w:t>producentom rolnym</w:t>
      </w:r>
      <w:r w:rsidR="00EF224C">
        <w:tab/>
      </w:r>
      <w:r w:rsidR="00EF224C">
        <w:tab/>
        <w:t xml:space="preserve">  </w:t>
      </w:r>
      <w:r w:rsidR="00EF224C">
        <w:tab/>
      </w:r>
      <w:r w:rsidR="00EF224C">
        <w:tab/>
        <w:t xml:space="preserve">-       </w:t>
      </w:r>
      <w:r w:rsidR="00EF224C">
        <w:tab/>
        <w:t>194 996 zł.       – prowadzenie spraw obywatelskich oraz USC</w:t>
      </w:r>
      <w:r w:rsidR="00EF224C">
        <w:tab/>
      </w:r>
      <w:r w:rsidR="00EF224C">
        <w:tab/>
      </w:r>
      <w:r w:rsidR="00EF224C">
        <w:tab/>
      </w:r>
      <w:r w:rsidR="00EF224C">
        <w:tab/>
      </w:r>
      <w:r w:rsidR="00EF224C">
        <w:tab/>
        <w:t>-</w:t>
      </w:r>
      <w:r w:rsidR="00EF224C">
        <w:tab/>
        <w:t xml:space="preserve">   73 192 zł          - aktualizacja spisu i rejestru wyborców</w:t>
      </w:r>
      <w:r w:rsidR="00EF224C">
        <w:tab/>
      </w:r>
      <w:r w:rsidR="00EF224C">
        <w:tab/>
      </w:r>
      <w:r w:rsidR="00EF224C">
        <w:tab/>
      </w:r>
      <w:r w:rsidR="00EF224C">
        <w:tab/>
      </w:r>
      <w:r w:rsidR="00EF224C">
        <w:tab/>
      </w:r>
      <w:r w:rsidR="00EF224C">
        <w:tab/>
        <w:t>-</w:t>
      </w:r>
      <w:r w:rsidR="00EF224C">
        <w:tab/>
        <w:t xml:space="preserve">     1 552 zł.       – przeprowadzenie wyborów do Sejmu i Senatu</w:t>
      </w:r>
      <w:r w:rsidR="00EF224C">
        <w:tab/>
      </w:r>
      <w:r w:rsidR="00EF224C">
        <w:tab/>
      </w:r>
      <w:r w:rsidR="00EF224C">
        <w:tab/>
      </w:r>
      <w:r w:rsidR="00EF224C">
        <w:tab/>
        <w:t>-</w:t>
      </w:r>
      <w:r w:rsidR="00EF224C">
        <w:tab/>
        <w:t xml:space="preserve">24 011 zł.        </w:t>
      </w:r>
      <w:r w:rsidR="00397C34">
        <w:lastRenderedPageBreak/>
        <w:t>–</w:t>
      </w:r>
      <w:r w:rsidR="00EF224C">
        <w:t xml:space="preserve"> </w:t>
      </w:r>
      <w:r w:rsidR="00397C34">
        <w:t>adaptacja pomieszczeń w Środowiskowym Domu Samopomocy</w:t>
      </w:r>
      <w:r w:rsidR="00397C34">
        <w:tab/>
      </w:r>
      <w:r w:rsidR="00397C34">
        <w:tab/>
        <w:t xml:space="preserve">- </w:t>
      </w:r>
      <w:r w:rsidR="00397C34">
        <w:tab/>
        <w:t xml:space="preserve">      220 000 zł.        – zakup samochodu na potrzeby SDS z przeznaczeniem do przewozu domowników     -        100 000 zł.                – w zakresie pomocy społecznej:                      </w:t>
      </w:r>
      <w:r w:rsidR="00397C34">
        <w:tab/>
      </w:r>
      <w:r w:rsidR="00397C34">
        <w:tab/>
      </w:r>
      <w:r w:rsidR="00397C34">
        <w:tab/>
      </w:r>
      <w:r w:rsidR="00397C34">
        <w:tab/>
      </w:r>
      <w:r w:rsidR="00397C34">
        <w:tab/>
      </w:r>
      <w:r w:rsidR="00397C34">
        <w:tab/>
        <w:t xml:space="preserve">- 3 986 112 zł.                                                                                                *ośrodki wsparcia 264 000 zł.; świadczenia rodzinne oraz składki na ubezpieczenie społeczne 3 592 669 zł.; składki na ubezpieczenie zdrowotne opłacane za osoby pobierające świadczenia z pomocy społecznej 14 300 zł.; zasiłki i pomoc w naturze 115 143 zł. </w:t>
      </w:r>
    </w:p>
    <w:p w:rsidR="00397C34" w:rsidRDefault="00397C34" w:rsidP="00397C34">
      <w:pPr>
        <w:jc w:val="both"/>
      </w:pPr>
      <w:r>
        <w:t>Wszystkie wymienione dotacje na zadania zlecone i realizowane na podstawie porozumień, zostały przeznaczone i wydatkowane na cele określone przez dysponentów tych środków.</w:t>
      </w:r>
    </w:p>
    <w:p w:rsidR="009A63E7" w:rsidRDefault="003753FF" w:rsidP="009A63E7">
      <w:pPr>
        <w:jc w:val="both"/>
      </w:pPr>
      <w:r>
        <w:t xml:space="preserve">Na </w:t>
      </w:r>
      <w:r w:rsidRPr="003753FF">
        <w:rPr>
          <w:b/>
        </w:rPr>
        <w:t>dofinansowanie zadań własnych bieżących i inwestycyjnych</w:t>
      </w:r>
      <w:r>
        <w:t xml:space="preserve"> przekazano gminie łącznie          </w:t>
      </w:r>
      <w:r w:rsidRPr="003753FF">
        <w:rPr>
          <w:b/>
        </w:rPr>
        <w:t>1</w:t>
      </w:r>
      <w:r>
        <w:rPr>
          <w:b/>
        </w:rPr>
        <w:t xml:space="preserve"> 153 787 </w:t>
      </w:r>
      <w:r w:rsidRPr="003753FF">
        <w:rPr>
          <w:b/>
        </w:rPr>
        <w:t>zł.</w:t>
      </w:r>
      <w:r>
        <w:t xml:space="preserve">  dotacji celowych, w tym:</w:t>
      </w:r>
    </w:p>
    <w:p w:rsidR="00E641FA" w:rsidRDefault="003753FF" w:rsidP="00E641FA">
      <w:pPr>
        <w:pStyle w:val="Akapitzlist"/>
        <w:rPr>
          <w:i/>
        </w:rPr>
      </w:pPr>
      <w:r>
        <w:t>1) na realizacje zadań bieżących gminy:                                                                                                                       -  dofinansowanie świadczeń realizowanych w ramach systemu pomocy materialnej dla uczniów o charakterze so</w:t>
      </w:r>
      <w:r w:rsidR="00E641FA">
        <w:t xml:space="preserve">cjalnych </w:t>
      </w:r>
      <w:r>
        <w:t xml:space="preserve">- </w:t>
      </w:r>
      <w:r w:rsidRPr="00AB46D0">
        <w:t xml:space="preserve">251 508 zł.                                                          </w:t>
      </w:r>
      <w:r w:rsidR="00E641FA" w:rsidRPr="00AB46D0">
        <w:t xml:space="preserve">                       </w:t>
      </w:r>
      <w:r w:rsidRPr="00AB46D0">
        <w:t xml:space="preserve">            </w:t>
      </w:r>
      <w:r>
        <w:t xml:space="preserve">– sfinansowanie, w ramach wdrażania  reformy oświaty, nauczania jęz. angielskiego w klasie I </w:t>
      </w:r>
      <w:proofErr w:type="spellStart"/>
      <w:r>
        <w:t>i</w:t>
      </w:r>
      <w:proofErr w:type="spellEnd"/>
      <w:r>
        <w:t xml:space="preserve"> II szkoły podstawowej w roku szkolnym 2006/2007 i  2007/2008, w okresie  styczeń – sierpień i wrzesień-grudzień 2007 –  w ZSP  </w:t>
      </w:r>
      <w:proofErr w:type="spellStart"/>
      <w:r>
        <w:t>Dargini</w:t>
      </w:r>
      <w:proofErr w:type="spellEnd"/>
      <w:r>
        <w:t xml:space="preserve"> i  </w:t>
      </w:r>
      <w:r w:rsidR="00E641FA">
        <w:t>SP Drzewiany</w:t>
      </w:r>
      <w:r w:rsidR="00E641FA">
        <w:tab/>
      </w:r>
      <w:r w:rsidR="00E641FA" w:rsidRPr="00AB46D0">
        <w:t xml:space="preserve">- </w:t>
      </w:r>
      <w:r w:rsidRPr="00AB46D0">
        <w:t xml:space="preserve">   11 868 zł.</w:t>
      </w:r>
      <w:r>
        <w:t xml:space="preserve">   </w:t>
      </w:r>
      <w:r w:rsidR="00E641FA">
        <w:t xml:space="preserve">                           </w:t>
      </w:r>
      <w:r>
        <w:t xml:space="preserve">– dofinansowanie pracodawcom kosztów przygotowania zawodowego młodocianych       </w:t>
      </w:r>
      <w:r w:rsidRPr="00AB46D0">
        <w:t xml:space="preserve">pracowników      </w:t>
      </w:r>
      <w:r w:rsidR="00E641FA" w:rsidRPr="00AB46D0">
        <w:t xml:space="preserve">               </w:t>
      </w:r>
      <w:r w:rsidRPr="00AB46D0">
        <w:t xml:space="preserve">  </w:t>
      </w:r>
      <w:r w:rsidR="00AB46D0" w:rsidRPr="00AB46D0">
        <w:t xml:space="preserve">-   56 978 zł. </w:t>
      </w:r>
      <w:r w:rsidRPr="00AB46D0">
        <w:t xml:space="preserve">                                                                                                                                                                   </w:t>
      </w:r>
      <w:r>
        <w:t xml:space="preserve">-dofinansowanie wycieczki pt. </w:t>
      </w:r>
      <w:r w:rsidRPr="00F75787">
        <w:rPr>
          <w:i/>
        </w:rPr>
        <w:t>Szlakiem Henryka Sienkiewicza</w:t>
      </w:r>
      <w:r>
        <w:t xml:space="preserve"> organizowanej przez ZSP w    Bobo</w:t>
      </w:r>
      <w:r w:rsidR="00E641FA">
        <w:t xml:space="preserve">licach </w:t>
      </w:r>
      <w:r w:rsidR="00E641FA">
        <w:tab/>
      </w:r>
      <w:r>
        <w:t xml:space="preserve">7 660 zł.  </w:t>
      </w:r>
      <w:r w:rsidR="00E641FA">
        <w:t xml:space="preserve">                                                                                                                                                               </w:t>
      </w:r>
      <w:r>
        <w:t>– dofinansowanie bieżącej działalności ośrod</w:t>
      </w:r>
      <w:r w:rsidR="00E641FA">
        <w:t xml:space="preserve">ka pomocy społecznej  </w:t>
      </w:r>
      <w:r>
        <w:t xml:space="preserve">24 500 zł.   </w:t>
      </w:r>
      <w:r w:rsidRPr="00F52F68">
        <w:t xml:space="preserve">( remont pomieszczenia na magazyn żywności przy ulicy Jedności Narodowej )                                                  </w:t>
      </w:r>
      <w:r>
        <w:t xml:space="preserve">– dofinansowanie Programu wieloletniego </w:t>
      </w:r>
      <w:r>
        <w:rPr>
          <w:i/>
        </w:rPr>
        <w:t xml:space="preserve">Pomoc Państwa w zakresie dożywiania </w:t>
      </w:r>
      <w:r w:rsidR="001E75F8">
        <w:rPr>
          <w:i/>
        </w:rPr>
        <w:t>-</w:t>
      </w:r>
      <w:r w:rsidR="001E75F8">
        <w:t>181 000</w:t>
      </w:r>
      <w:r>
        <w:t xml:space="preserve">zł.  </w:t>
      </w:r>
      <w:r w:rsidR="00E641FA"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t>– dofinansowanie zakupu podręczników dla dzieci rozpoczynających roczne przygotowanie przedszkolne lub naukę w klasach I-III szkoły podstawowej lub dofinansowanie zakupu jednolitego stroju dla uczniów szkół podstaw</w:t>
      </w:r>
      <w:r w:rsidR="00E641FA">
        <w:t>owych i g</w:t>
      </w:r>
      <w:r w:rsidR="001E75F8">
        <w:t>imnazjów</w:t>
      </w:r>
      <w:r w:rsidR="00E641FA">
        <w:tab/>
        <w:t>-  33 651</w:t>
      </w:r>
      <w:r>
        <w:t xml:space="preserve"> zł.  </w:t>
      </w:r>
      <w:r w:rsidR="00E641FA">
        <w:t xml:space="preserve">                                                  </w:t>
      </w:r>
      <w:r>
        <w:t xml:space="preserve"> – sfinansowanie prac komisji kwalifikacyjnych i egzaminacyjnych nauczycieli o wyższy stopień awans</w:t>
      </w:r>
      <w:r w:rsidR="00E641FA">
        <w:t xml:space="preserve">u zawodowego </w:t>
      </w:r>
      <w:r>
        <w:t xml:space="preserve"> - 120 zł.  </w:t>
      </w:r>
      <w:r w:rsidR="00E641FA">
        <w:t xml:space="preserve">                                                                                                                      </w:t>
      </w:r>
      <w:r>
        <w:t xml:space="preserve"> – dofinansowanie zakupu lektur do bibliotek szkolnych szkół podstawowych i gimnazjów położonych na t</w:t>
      </w:r>
      <w:r w:rsidR="00E641FA">
        <w:t xml:space="preserve">erenach wiejskich </w:t>
      </w:r>
      <w:r>
        <w:t xml:space="preserve">  - 2 120 zł.  </w:t>
      </w:r>
      <w:r w:rsidR="00E641FA">
        <w:t xml:space="preserve">                                                                                                  </w:t>
      </w:r>
    </w:p>
    <w:p w:rsidR="00E641FA" w:rsidRPr="007A4C70" w:rsidRDefault="00E641FA" w:rsidP="00E641FA">
      <w:pPr>
        <w:pStyle w:val="Akapitzlist"/>
        <w:jc w:val="both"/>
      </w:pPr>
      <w:r>
        <w:t xml:space="preserve">- wypłaty comiesięcznych dodatków do wynagrodzenia w wysokości 250 zł. pracownikowi socjalnemu zatrudnionemu w ośrodku pomocy społecznej </w:t>
      </w:r>
      <w:r w:rsidRPr="007A4C70">
        <w:t xml:space="preserve">– 15 000 zł. </w:t>
      </w:r>
    </w:p>
    <w:p w:rsidR="003753FF" w:rsidRPr="007A4C70" w:rsidRDefault="00E641FA" w:rsidP="00E641FA">
      <w:pPr>
        <w:jc w:val="both"/>
      </w:pPr>
      <w:r w:rsidRPr="007A4C70">
        <w:t xml:space="preserve">  </w:t>
      </w:r>
      <w:r w:rsidR="001E75F8" w:rsidRPr="007A4C70">
        <w:t>b) na realizację własnych zadań inwestycyjnych gminy – 100 000 zł.</w:t>
      </w:r>
      <w:r w:rsidR="00BD62AE">
        <w:t xml:space="preserve"> – budowa </w:t>
      </w:r>
      <w:proofErr w:type="spellStart"/>
      <w:r w:rsidR="00BD62AE">
        <w:t>CESiR</w:t>
      </w:r>
      <w:proofErr w:type="spellEnd"/>
    </w:p>
    <w:p w:rsidR="001E75F8" w:rsidRDefault="003753FF" w:rsidP="003753FF">
      <w:pPr>
        <w:jc w:val="both"/>
      </w:pPr>
      <w:r>
        <w:t xml:space="preserve"> c) </w:t>
      </w:r>
      <w:r w:rsidRPr="001D640F">
        <w:rPr>
          <w:b/>
        </w:rPr>
        <w:t>wpływy z tytułu pomocy finansowej</w:t>
      </w:r>
      <w:r>
        <w:t xml:space="preserve"> udzielanej między</w:t>
      </w:r>
      <w:r w:rsidRPr="001D640F">
        <w:rPr>
          <w:b/>
        </w:rPr>
        <w:t xml:space="preserve"> </w:t>
      </w:r>
      <w:proofErr w:type="spellStart"/>
      <w:r w:rsidRPr="001D640F">
        <w:rPr>
          <w:b/>
        </w:rPr>
        <w:t>jst</w:t>
      </w:r>
      <w:proofErr w:type="spellEnd"/>
      <w:r>
        <w:t xml:space="preserve">  na dofinansowanie </w:t>
      </w:r>
      <w:r w:rsidRPr="001D640F">
        <w:rPr>
          <w:b/>
        </w:rPr>
        <w:t xml:space="preserve">własnych zadań bieżących </w:t>
      </w:r>
      <w:r>
        <w:t xml:space="preserve">na kwotę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 w:rsidRPr="00E641FA">
        <w:t>34 000 zł.</w:t>
      </w:r>
      <w:r>
        <w:t xml:space="preserve">        – wykonanie remontu zabytkowego kościoła filialnego w Świelinie </w:t>
      </w:r>
      <w:r>
        <w:tab/>
      </w:r>
      <w:r>
        <w:tab/>
      </w:r>
      <w:r>
        <w:tab/>
        <w:t xml:space="preserve">17 000zł.              - wykonanie remontu zabytkowego kościoła filialnego w Głodowej </w:t>
      </w:r>
      <w:r>
        <w:tab/>
      </w:r>
      <w:r>
        <w:tab/>
      </w:r>
      <w:r>
        <w:tab/>
        <w:t xml:space="preserve">17 000 zł.     </w:t>
      </w:r>
      <w:r w:rsidR="001E75F8">
        <w:t xml:space="preserve">            </w:t>
      </w:r>
    </w:p>
    <w:p w:rsidR="001E75F8" w:rsidRDefault="001E75F8" w:rsidP="001E75F8">
      <w:pPr>
        <w:pStyle w:val="Akapitzlist"/>
        <w:jc w:val="both"/>
      </w:pPr>
      <w:r>
        <w:t>d)otrzymane z funduszy celowy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      40 000 zł.   na dofinansowanie zajęć sportowo-rekreacyjnych na terenie gminy Bobolice organizowane przez Miejsko-Gminny Ośrodek Kultury w Bobolicach                                                                                                                    e) środki na dofinansowanie zadań własnych bieżących i </w:t>
      </w:r>
      <w:proofErr w:type="spellStart"/>
      <w:r>
        <w:t>inwest</w:t>
      </w:r>
      <w:proofErr w:type="spellEnd"/>
      <w:r>
        <w:t>.</w:t>
      </w:r>
      <w:r w:rsidR="008B2AF9">
        <w:t xml:space="preserve"> z innych źródeł-  </w:t>
      </w:r>
      <w:r>
        <w:t xml:space="preserve">  110 500 zł.     </w:t>
      </w:r>
      <w:r w:rsidR="008B2AF9">
        <w:lastRenderedPageBreak/>
        <w:t>- sfinansowanie</w:t>
      </w:r>
      <w:r>
        <w:t xml:space="preserve"> projektu pn. </w:t>
      </w:r>
      <w:r>
        <w:rPr>
          <w:i/>
        </w:rPr>
        <w:t xml:space="preserve">Uczeń na Wsi </w:t>
      </w:r>
      <w:r>
        <w:t xml:space="preserve">ze środków Państwowego Funduszu Rehabilitacji Osób Niepełnosprawnych , realizowanego przez Urząd Miejski w Bobolicach w 2008 roku– 20 500 zł. </w:t>
      </w:r>
    </w:p>
    <w:p w:rsidR="001E75F8" w:rsidRPr="00A809AB" w:rsidRDefault="008B2AF9" w:rsidP="001E75F8">
      <w:pPr>
        <w:pStyle w:val="Akapitzlist"/>
        <w:jc w:val="both"/>
      </w:pPr>
      <w:r>
        <w:t>- dofinansowanie</w:t>
      </w:r>
      <w:r w:rsidR="001E75F8">
        <w:t xml:space="preserve"> ze środków Ministerstwa Pracy i Polityki Społecznej, z Programu: </w:t>
      </w:r>
      <w:r w:rsidR="001E75F8">
        <w:rPr>
          <w:i/>
        </w:rPr>
        <w:t xml:space="preserve">Aktywne Formy przeciwdziałania wykluczeniu społecznemu pod nazwą Prace Społecznie użyteczne na rzecz budownictwa socjalnego ( Opatówek etap II )– </w:t>
      </w:r>
      <w:r w:rsidR="001E75F8" w:rsidRPr="00E96710">
        <w:t>90 000 zł.</w:t>
      </w:r>
      <w:r w:rsidR="001E75F8">
        <w:t xml:space="preserve"> </w:t>
      </w:r>
    </w:p>
    <w:p w:rsidR="003753FF" w:rsidRDefault="008B2AF9" w:rsidP="003753FF">
      <w:pPr>
        <w:jc w:val="both"/>
      </w:pPr>
      <w:r>
        <w:t>Dotacje przyznane w roku budżetowym na 2007 rok zostały wykorzystane zgodnie z przeznaczeniem.</w:t>
      </w:r>
    </w:p>
    <w:p w:rsidR="008B2AF9" w:rsidRDefault="008B2AF9" w:rsidP="003753FF">
      <w:pPr>
        <w:jc w:val="both"/>
      </w:pPr>
    </w:p>
    <w:p w:rsidR="008B2AF9" w:rsidRDefault="008B2AF9" w:rsidP="003753FF">
      <w:pPr>
        <w:jc w:val="both"/>
        <w:rPr>
          <w:sz w:val="24"/>
          <w:szCs w:val="24"/>
        </w:rPr>
      </w:pPr>
      <w:r w:rsidRPr="008B2AF9">
        <w:rPr>
          <w:b/>
          <w:sz w:val="28"/>
          <w:szCs w:val="28"/>
        </w:rPr>
        <w:t xml:space="preserve">3. SUBWENCJA OGÓLNA </w:t>
      </w:r>
      <w:r>
        <w:rPr>
          <w:b/>
          <w:sz w:val="28"/>
          <w:szCs w:val="28"/>
        </w:rPr>
        <w:t xml:space="preserve">  </w:t>
      </w:r>
      <w:r>
        <w:rPr>
          <w:sz w:val="24"/>
          <w:szCs w:val="24"/>
        </w:rPr>
        <w:t xml:space="preserve"> - 42,9 % dochodów ogółem.</w:t>
      </w:r>
    </w:p>
    <w:p w:rsidR="008B2AF9" w:rsidRDefault="008B2AF9" w:rsidP="008B2AF9">
      <w:r>
        <w:rPr>
          <w:sz w:val="24"/>
          <w:szCs w:val="24"/>
        </w:rPr>
        <w:t xml:space="preserve">Subwencja ogólna ustalona przez Ministerstwo Finansów </w:t>
      </w:r>
      <w:r w:rsidRPr="008B2AF9">
        <w:rPr>
          <w:b/>
          <w:sz w:val="24"/>
          <w:szCs w:val="24"/>
        </w:rPr>
        <w:t>wg I wersji</w:t>
      </w:r>
      <w:r>
        <w:rPr>
          <w:sz w:val="24"/>
          <w:szCs w:val="24"/>
        </w:rPr>
        <w:t xml:space="preserve"> planu wynosiła </w:t>
      </w:r>
      <w:r w:rsidRPr="008B2AF9">
        <w:rPr>
          <w:b/>
          <w:sz w:val="24"/>
          <w:szCs w:val="24"/>
        </w:rPr>
        <w:t>10 072 153 zł</w:t>
      </w:r>
      <w:r>
        <w:rPr>
          <w:sz w:val="24"/>
          <w:szCs w:val="24"/>
        </w:rPr>
        <w:t xml:space="preserve">., w tym                                                                                                                                          </w:t>
      </w:r>
      <w:r w:rsidRPr="008B2AF9">
        <w:t xml:space="preserve">- część oświatowa </w:t>
      </w:r>
      <w:r w:rsidRPr="008B2AF9">
        <w:tab/>
      </w:r>
      <w:r w:rsidRPr="008B2AF9">
        <w:tab/>
      </w:r>
      <w:r w:rsidRPr="008B2AF9">
        <w:tab/>
      </w:r>
      <w:r w:rsidRPr="008B2AF9">
        <w:tab/>
      </w:r>
      <w:r w:rsidRPr="008B2AF9">
        <w:tab/>
      </w:r>
      <w:r w:rsidRPr="008B2AF9">
        <w:tab/>
        <w:t xml:space="preserve">- </w:t>
      </w:r>
      <w:r w:rsidRPr="008B2AF9">
        <w:tab/>
        <w:t>6 820 084 zł.                                 – część wyrównawcza</w:t>
      </w:r>
      <w:r w:rsidRPr="008B2AF9">
        <w:tab/>
      </w:r>
      <w:r w:rsidRPr="008B2AF9">
        <w:tab/>
      </w:r>
      <w:r w:rsidRPr="008B2AF9">
        <w:tab/>
      </w:r>
      <w:r w:rsidRPr="008B2AF9">
        <w:tab/>
      </w:r>
      <w:r w:rsidRPr="008B2AF9">
        <w:tab/>
      </w:r>
      <w:r>
        <w:tab/>
      </w:r>
      <w:r w:rsidRPr="008B2AF9">
        <w:t>-</w:t>
      </w:r>
      <w:r w:rsidRPr="008B2AF9">
        <w:tab/>
        <w:t>3 144 342 zł.                                             – część równoważąca</w:t>
      </w:r>
      <w:r w:rsidRPr="008B2AF9">
        <w:tab/>
      </w:r>
      <w:r w:rsidRPr="008B2AF9">
        <w:tab/>
      </w:r>
      <w:r w:rsidRPr="008B2AF9">
        <w:tab/>
      </w:r>
      <w:r w:rsidRPr="008B2AF9">
        <w:tab/>
      </w:r>
      <w:r w:rsidRPr="008B2AF9">
        <w:tab/>
      </w:r>
      <w:r w:rsidRPr="008B2AF9">
        <w:tab/>
        <w:t>-</w:t>
      </w:r>
      <w:r w:rsidRPr="008B2AF9">
        <w:tab/>
        <w:t xml:space="preserve">   107 727  zł.</w:t>
      </w:r>
    </w:p>
    <w:p w:rsidR="008B2AF9" w:rsidRPr="008B2AF9" w:rsidRDefault="008B2AF9" w:rsidP="008B2AF9">
      <w:r>
        <w:t xml:space="preserve">W trakcie roku budżetowego zgodnie z decyzjami Ministerstwa Finansów dokonano </w:t>
      </w:r>
      <w:r w:rsidRPr="008B2AF9">
        <w:rPr>
          <w:b/>
        </w:rPr>
        <w:t xml:space="preserve">zwiększenia </w:t>
      </w:r>
      <w:r>
        <w:t xml:space="preserve"> subwencji  ogólnej o </w:t>
      </w:r>
      <w:r w:rsidRPr="008B2AF9">
        <w:rPr>
          <w:b/>
        </w:rPr>
        <w:t>183 853</w:t>
      </w:r>
      <w:r>
        <w:t xml:space="preserve"> zł., w tym:                                                                                                                     - część oświatowa  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180 381 zł.                                                                                                                                       – część równoważąca 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    3 472 zł.</w:t>
      </w:r>
    </w:p>
    <w:p w:rsidR="008B2AF9" w:rsidRPr="00F9380E" w:rsidRDefault="00F9380E" w:rsidP="003753FF">
      <w:pPr>
        <w:jc w:val="both"/>
      </w:pPr>
      <w:r>
        <w:t>o</w:t>
      </w:r>
      <w:r w:rsidR="008B2AF9" w:rsidRPr="00F9380E">
        <w:t xml:space="preserve">raz </w:t>
      </w:r>
      <w:r w:rsidRPr="00F9380E">
        <w:t xml:space="preserve">dokonano </w:t>
      </w:r>
      <w:r w:rsidRPr="00F9380E">
        <w:rPr>
          <w:b/>
        </w:rPr>
        <w:t>zmniejszenia</w:t>
      </w:r>
      <w:r w:rsidRPr="00F9380E">
        <w:t xml:space="preserve"> subwencji w części równoważącej o kwotę </w:t>
      </w:r>
      <w:r w:rsidRPr="00F9380E">
        <w:tab/>
        <w:t>-</w:t>
      </w:r>
      <w:r w:rsidRPr="00F9380E">
        <w:tab/>
      </w:r>
      <w:r w:rsidRPr="00F9380E">
        <w:rPr>
          <w:b/>
        </w:rPr>
        <w:t>3 472 zł.</w:t>
      </w:r>
    </w:p>
    <w:p w:rsidR="003753FF" w:rsidRDefault="00F9380E" w:rsidP="003753FF">
      <w:r>
        <w:t xml:space="preserve">Po dokonanych zmianach plan subwencji ogólnej i wykonanie   wynosi:      </w:t>
      </w:r>
      <w:r w:rsidRPr="00F9380E">
        <w:rPr>
          <w:b/>
        </w:rPr>
        <w:t>10 252 534 zł.</w:t>
      </w:r>
      <w:r>
        <w:t xml:space="preserve">   </w:t>
      </w:r>
    </w:p>
    <w:p w:rsidR="00F9380E" w:rsidRDefault="00F9380E" w:rsidP="00F9380E">
      <w:r w:rsidRPr="008B2AF9">
        <w:t xml:space="preserve">- </w:t>
      </w:r>
      <w:r>
        <w:t xml:space="preserve"> </w:t>
      </w:r>
      <w:r w:rsidRPr="008B2AF9">
        <w:t>częś</w:t>
      </w:r>
      <w:r>
        <w:t xml:space="preserve">ć oświatow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r>
        <w:tab/>
        <w:t>7 000 465</w:t>
      </w:r>
      <w:r w:rsidRPr="008B2AF9">
        <w:t xml:space="preserve">  zł.                          </w:t>
      </w:r>
      <w:r>
        <w:t xml:space="preserve">            </w:t>
      </w:r>
      <w:r w:rsidRPr="008B2AF9">
        <w:t xml:space="preserve">       – część wyrównawcza</w:t>
      </w:r>
      <w:r w:rsidRPr="008B2AF9">
        <w:tab/>
      </w:r>
      <w:r w:rsidRPr="008B2AF9">
        <w:tab/>
      </w:r>
      <w:r w:rsidRPr="008B2AF9">
        <w:tab/>
      </w:r>
      <w:r w:rsidRPr="008B2AF9">
        <w:tab/>
      </w:r>
      <w:r w:rsidRPr="008B2AF9">
        <w:tab/>
      </w:r>
      <w:r>
        <w:tab/>
      </w:r>
      <w:r w:rsidRPr="008B2AF9">
        <w:t>-</w:t>
      </w:r>
      <w:r w:rsidRPr="008B2AF9">
        <w:tab/>
        <w:t>3 144 342 zł.                                             – część równoważąca</w:t>
      </w:r>
      <w:r w:rsidRPr="008B2AF9">
        <w:tab/>
      </w:r>
      <w:r w:rsidRPr="008B2AF9">
        <w:tab/>
      </w:r>
      <w:r w:rsidRPr="008B2AF9">
        <w:tab/>
      </w:r>
      <w:r w:rsidRPr="008B2AF9">
        <w:tab/>
      </w:r>
      <w:r w:rsidRPr="008B2AF9">
        <w:tab/>
      </w:r>
      <w:r w:rsidRPr="008B2AF9">
        <w:tab/>
        <w:t>-</w:t>
      </w:r>
      <w:r w:rsidRPr="008B2AF9">
        <w:tab/>
        <w:t xml:space="preserve">   107 727  zł.</w:t>
      </w:r>
    </w:p>
    <w:p w:rsidR="00F838D2" w:rsidRDefault="00F9380E" w:rsidP="006E5929">
      <w:r>
        <w:t>W/w planowane części subwencji zostały w pełni przekazane gminie  i wpłynęły na konto budżetu.</w:t>
      </w:r>
    </w:p>
    <w:p w:rsidR="00F9380E" w:rsidRDefault="00F9380E" w:rsidP="006E5929"/>
    <w:p w:rsidR="008533D0" w:rsidRDefault="008533D0" w:rsidP="006E5929"/>
    <w:p w:rsidR="008533D0" w:rsidRDefault="008533D0" w:rsidP="006E5929"/>
    <w:p w:rsidR="008533D0" w:rsidRDefault="008533D0" w:rsidP="006E5929"/>
    <w:p w:rsidR="008533D0" w:rsidRDefault="008533D0" w:rsidP="006E5929"/>
    <w:p w:rsidR="008533D0" w:rsidRDefault="008533D0" w:rsidP="006E5929"/>
    <w:p w:rsidR="008533D0" w:rsidRDefault="008533D0" w:rsidP="006E5929"/>
    <w:p w:rsidR="008533D0" w:rsidRDefault="008533D0" w:rsidP="006E5929"/>
    <w:p w:rsidR="008533D0" w:rsidRDefault="008533D0" w:rsidP="006E5929"/>
    <w:p w:rsidR="00F9380E" w:rsidRDefault="00F9380E" w:rsidP="006E592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I. REALIZACJA  WYDATKÓW BUDŻETOWYCH:</w:t>
      </w:r>
    </w:p>
    <w:p w:rsidR="008533D0" w:rsidRDefault="008533D0" w:rsidP="006E5929">
      <w:pPr>
        <w:rPr>
          <w:b/>
          <w:sz w:val="28"/>
          <w:szCs w:val="28"/>
        </w:rPr>
      </w:pPr>
    </w:p>
    <w:p w:rsidR="00F9380E" w:rsidRDefault="00F9380E" w:rsidP="006E5929">
      <w:pPr>
        <w:rPr>
          <w:b/>
          <w:sz w:val="24"/>
          <w:szCs w:val="24"/>
        </w:rPr>
      </w:pPr>
      <w:r w:rsidRPr="00F9380E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 xml:space="preserve"> WYDATKI BUDŻETOWE WG KLASYFIKACJI BUDŻETOWEJ :</w:t>
      </w:r>
    </w:p>
    <w:p w:rsidR="008533D0" w:rsidRDefault="008533D0" w:rsidP="006E5929">
      <w:pPr>
        <w:rPr>
          <w:b/>
          <w:sz w:val="24"/>
          <w:szCs w:val="24"/>
        </w:rPr>
      </w:pPr>
    </w:p>
    <w:p w:rsidR="00F9380E" w:rsidRPr="009A7661" w:rsidRDefault="00F9380E" w:rsidP="006E5929">
      <w:r w:rsidRPr="000D56AF">
        <w:rPr>
          <w:b/>
          <w:sz w:val="24"/>
          <w:szCs w:val="24"/>
          <w:u w:val="single"/>
        </w:rPr>
        <w:t>DZIAŁ  010</w:t>
      </w:r>
      <w:r w:rsidRPr="00F9380E">
        <w:rPr>
          <w:b/>
          <w:u w:val="single"/>
        </w:rPr>
        <w:t xml:space="preserve"> – ROLNICTWO I ŁOWIECTWO</w:t>
      </w:r>
      <w:r w:rsidR="009A7661">
        <w:rPr>
          <w:b/>
          <w:u w:val="single"/>
        </w:rPr>
        <w:t xml:space="preserve">  </w:t>
      </w:r>
      <w:r w:rsidR="009A7661">
        <w:t>- 0,9 % wydatków ogółem</w:t>
      </w:r>
    </w:p>
    <w:p w:rsidR="008533D0" w:rsidRDefault="00F9380E" w:rsidP="008533D0">
      <w:pPr>
        <w:rPr>
          <w:b/>
          <w:sz w:val="24"/>
          <w:szCs w:val="24"/>
        </w:rPr>
      </w:pPr>
      <w:r w:rsidRPr="00F9380E">
        <w:t xml:space="preserve">Na wydatki </w:t>
      </w:r>
      <w:r>
        <w:t xml:space="preserve"> związane z </w:t>
      </w:r>
      <w:r w:rsidR="009A7661">
        <w:t xml:space="preserve">rolnictwem planowano przeznaczyć  235 996 zł. a wydatkowano </w:t>
      </w:r>
      <w:r w:rsidR="009A7661" w:rsidRPr="0015590F">
        <w:rPr>
          <w:b/>
        </w:rPr>
        <w:t xml:space="preserve">227 302 zł., </w:t>
      </w:r>
      <w:proofErr w:type="spellStart"/>
      <w:r w:rsidR="009A7661">
        <w:t>tj</w:t>
      </w:r>
      <w:proofErr w:type="spellEnd"/>
      <w:r w:rsidR="009A7661">
        <w:t>, 96,3 % . wydatki przeznaczono na:</w:t>
      </w:r>
    </w:p>
    <w:p w:rsidR="008533D0" w:rsidRDefault="008533D0" w:rsidP="008533D0">
      <w:pPr>
        <w:rPr>
          <w:sz w:val="24"/>
          <w:szCs w:val="24"/>
        </w:rPr>
      </w:pPr>
      <w:r w:rsidRPr="00AC78AA">
        <w:rPr>
          <w:sz w:val="24"/>
          <w:szCs w:val="24"/>
          <w:u w:val="single"/>
        </w:rPr>
        <w:t xml:space="preserve"> </w:t>
      </w:r>
      <w:r w:rsidRPr="008533D0">
        <w:rPr>
          <w:b/>
          <w:sz w:val="24"/>
          <w:szCs w:val="24"/>
          <w:u w:val="single"/>
        </w:rPr>
        <w:t>Izby Rolnicze – rozdział 01030  - 13 551 zł</w:t>
      </w:r>
      <w:r>
        <w:rPr>
          <w:sz w:val="24"/>
          <w:szCs w:val="24"/>
        </w:rPr>
        <w:t xml:space="preserve">. </w:t>
      </w:r>
    </w:p>
    <w:p w:rsidR="008533D0" w:rsidRPr="002A7861" w:rsidRDefault="002A7861" w:rsidP="002A7861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8533D0">
        <w:rPr>
          <w:sz w:val="24"/>
          <w:szCs w:val="24"/>
        </w:rPr>
        <w:t xml:space="preserve">ydatki </w:t>
      </w:r>
      <w:r w:rsidR="008533D0" w:rsidRPr="00DD23BF">
        <w:rPr>
          <w:sz w:val="24"/>
          <w:szCs w:val="24"/>
        </w:rPr>
        <w:t xml:space="preserve">tytułem opłacenia ustawowej składki na rzecz </w:t>
      </w:r>
      <w:r w:rsidR="008533D0">
        <w:rPr>
          <w:sz w:val="24"/>
          <w:szCs w:val="24"/>
        </w:rPr>
        <w:t xml:space="preserve">Zachodniopomorskiej </w:t>
      </w:r>
      <w:r w:rsidR="008533D0" w:rsidRPr="00DD23BF">
        <w:rPr>
          <w:sz w:val="24"/>
          <w:szCs w:val="24"/>
        </w:rPr>
        <w:t>Izby Rolniczej w Szczecinie</w:t>
      </w:r>
      <w:r w:rsidR="008533D0">
        <w:rPr>
          <w:sz w:val="24"/>
          <w:szCs w:val="24"/>
        </w:rPr>
        <w:t>,</w:t>
      </w:r>
      <w:r w:rsidR="008533D0" w:rsidRPr="00DD23BF">
        <w:rPr>
          <w:sz w:val="24"/>
          <w:szCs w:val="24"/>
        </w:rPr>
        <w:t xml:space="preserve"> w wysokości 2 % od uzysk</w:t>
      </w:r>
      <w:r w:rsidR="008533D0">
        <w:rPr>
          <w:sz w:val="24"/>
          <w:szCs w:val="24"/>
        </w:rPr>
        <w:t>anych wpływów z podatku rolnego za 2007 rok i wcześniejsze lata wynikające z rozliczeń</w:t>
      </w:r>
      <w:r>
        <w:rPr>
          <w:sz w:val="24"/>
          <w:szCs w:val="24"/>
        </w:rPr>
        <w:t>. Wydatki wykonano w 98,9% do planu, tj. o 149 zł. mniej.</w:t>
      </w:r>
    </w:p>
    <w:p w:rsidR="008533D0" w:rsidRDefault="008533D0" w:rsidP="008533D0">
      <w:pPr>
        <w:jc w:val="both"/>
        <w:rPr>
          <w:sz w:val="24"/>
          <w:szCs w:val="24"/>
          <w:u w:val="single"/>
        </w:rPr>
      </w:pPr>
      <w:r w:rsidRPr="008533D0">
        <w:rPr>
          <w:sz w:val="24"/>
          <w:szCs w:val="24"/>
          <w:u w:val="single"/>
        </w:rPr>
        <w:t xml:space="preserve"> </w:t>
      </w:r>
      <w:r w:rsidRPr="008533D0">
        <w:rPr>
          <w:b/>
          <w:sz w:val="24"/>
          <w:szCs w:val="24"/>
          <w:u w:val="single"/>
        </w:rPr>
        <w:t>Pozostała działalność – rozdział 01095 –</w:t>
      </w:r>
      <w:r>
        <w:rPr>
          <w:sz w:val="24"/>
          <w:szCs w:val="24"/>
          <w:u w:val="single"/>
        </w:rPr>
        <w:t xml:space="preserve"> </w:t>
      </w:r>
      <w:r w:rsidRPr="008533D0">
        <w:rPr>
          <w:b/>
          <w:sz w:val="24"/>
          <w:szCs w:val="24"/>
          <w:u w:val="single"/>
        </w:rPr>
        <w:t>213 751 zł.</w:t>
      </w:r>
      <w:r w:rsidRPr="008533D0">
        <w:rPr>
          <w:sz w:val="24"/>
          <w:szCs w:val="24"/>
          <w:u w:val="single"/>
        </w:rPr>
        <w:t xml:space="preserve"> </w:t>
      </w:r>
    </w:p>
    <w:p w:rsidR="008533D0" w:rsidRDefault="008533D0" w:rsidP="008533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tki </w:t>
      </w:r>
      <w:r w:rsidR="002A7861">
        <w:rPr>
          <w:sz w:val="24"/>
          <w:szCs w:val="24"/>
        </w:rPr>
        <w:t>wykonano w 96,2 % do planu ( 222 296 zł. )</w:t>
      </w:r>
      <w:r>
        <w:rPr>
          <w:sz w:val="24"/>
          <w:szCs w:val="24"/>
        </w:rPr>
        <w:t>przeznaczono</w:t>
      </w:r>
      <w:r w:rsidR="002A7861">
        <w:rPr>
          <w:sz w:val="24"/>
          <w:szCs w:val="24"/>
        </w:rPr>
        <w:t xml:space="preserve"> je </w:t>
      </w:r>
      <w:r>
        <w:rPr>
          <w:sz w:val="24"/>
          <w:szCs w:val="24"/>
        </w:rPr>
        <w:t xml:space="preserve"> na</w:t>
      </w:r>
      <w:r w:rsidR="002A786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2A7861">
        <w:rPr>
          <w:sz w:val="24"/>
          <w:szCs w:val="24"/>
        </w:rPr>
        <w:tab/>
      </w:r>
      <w:r w:rsidR="002A7861">
        <w:rPr>
          <w:sz w:val="24"/>
          <w:szCs w:val="24"/>
        </w:rPr>
        <w:tab/>
        <w:t xml:space="preserve">                                                      - zwrot podatku akcyzowego</w:t>
      </w:r>
      <w:r w:rsidR="002A7861">
        <w:rPr>
          <w:sz w:val="24"/>
          <w:szCs w:val="24"/>
        </w:rPr>
        <w:tab/>
      </w:r>
      <w:r w:rsidR="002A7861">
        <w:rPr>
          <w:sz w:val="24"/>
          <w:szCs w:val="24"/>
        </w:rPr>
        <w:tab/>
      </w:r>
      <w:r w:rsidR="002A7861">
        <w:rPr>
          <w:sz w:val="24"/>
          <w:szCs w:val="24"/>
        </w:rPr>
        <w:tab/>
      </w:r>
      <w:r w:rsidR="002A7861">
        <w:rPr>
          <w:sz w:val="24"/>
          <w:szCs w:val="24"/>
        </w:rPr>
        <w:tab/>
      </w:r>
      <w:r w:rsidR="002A7861">
        <w:rPr>
          <w:sz w:val="24"/>
          <w:szCs w:val="24"/>
        </w:rPr>
        <w:tab/>
      </w:r>
      <w:r w:rsidR="002A7861">
        <w:rPr>
          <w:sz w:val="24"/>
          <w:szCs w:val="24"/>
        </w:rPr>
        <w:tab/>
        <w:t>-</w:t>
      </w:r>
      <w:r w:rsidR="002A7861">
        <w:rPr>
          <w:sz w:val="24"/>
          <w:szCs w:val="24"/>
        </w:rPr>
        <w:tab/>
      </w:r>
      <w:r w:rsidR="002A7861">
        <w:rPr>
          <w:sz w:val="24"/>
          <w:szCs w:val="24"/>
        </w:rPr>
        <w:tab/>
        <w:t xml:space="preserve">    193 717 zł.                                          – roboty melioracyjne w Ujeździe</w:t>
      </w:r>
      <w:r w:rsidR="002A7861">
        <w:rPr>
          <w:sz w:val="24"/>
          <w:szCs w:val="24"/>
        </w:rPr>
        <w:tab/>
      </w:r>
      <w:r w:rsidR="002A7861">
        <w:rPr>
          <w:sz w:val="24"/>
          <w:szCs w:val="24"/>
        </w:rPr>
        <w:tab/>
      </w:r>
      <w:r w:rsidR="002A7861">
        <w:rPr>
          <w:sz w:val="24"/>
          <w:szCs w:val="24"/>
        </w:rPr>
        <w:tab/>
      </w:r>
      <w:r w:rsidR="002A7861">
        <w:rPr>
          <w:sz w:val="24"/>
          <w:szCs w:val="24"/>
        </w:rPr>
        <w:tab/>
      </w:r>
      <w:r w:rsidR="002A7861">
        <w:rPr>
          <w:sz w:val="24"/>
          <w:szCs w:val="24"/>
        </w:rPr>
        <w:tab/>
        <w:t>-</w:t>
      </w:r>
      <w:r w:rsidR="002A7861">
        <w:rPr>
          <w:sz w:val="24"/>
          <w:szCs w:val="24"/>
        </w:rPr>
        <w:tab/>
      </w:r>
      <w:r w:rsidR="002A7861">
        <w:rPr>
          <w:sz w:val="24"/>
          <w:szCs w:val="24"/>
        </w:rPr>
        <w:tab/>
        <w:t xml:space="preserve">        4 407 zł.     – odwodnienie terenu Porost</w:t>
      </w:r>
      <w:r w:rsidR="002A7861">
        <w:rPr>
          <w:sz w:val="24"/>
          <w:szCs w:val="24"/>
        </w:rPr>
        <w:tab/>
      </w:r>
      <w:r w:rsidR="002A7861">
        <w:rPr>
          <w:sz w:val="24"/>
          <w:szCs w:val="24"/>
        </w:rPr>
        <w:tab/>
      </w:r>
      <w:r w:rsidR="002A7861">
        <w:rPr>
          <w:sz w:val="24"/>
          <w:szCs w:val="24"/>
        </w:rPr>
        <w:tab/>
      </w:r>
      <w:r w:rsidR="002A7861">
        <w:rPr>
          <w:sz w:val="24"/>
          <w:szCs w:val="24"/>
        </w:rPr>
        <w:tab/>
      </w:r>
      <w:r w:rsidR="002A7861">
        <w:rPr>
          <w:sz w:val="24"/>
          <w:szCs w:val="24"/>
        </w:rPr>
        <w:tab/>
        <w:t>-</w:t>
      </w:r>
      <w:r w:rsidR="002A7861">
        <w:rPr>
          <w:sz w:val="24"/>
          <w:szCs w:val="24"/>
        </w:rPr>
        <w:tab/>
      </w:r>
      <w:r w:rsidR="002A7861">
        <w:rPr>
          <w:sz w:val="24"/>
          <w:szCs w:val="24"/>
        </w:rPr>
        <w:tab/>
        <w:t xml:space="preserve">        5 153 zł.    – prace porządkowe przy pożarze w Dworzysku</w:t>
      </w:r>
      <w:r w:rsidR="002A7861">
        <w:rPr>
          <w:sz w:val="24"/>
          <w:szCs w:val="24"/>
        </w:rPr>
        <w:tab/>
      </w:r>
      <w:r w:rsidR="002A7861">
        <w:rPr>
          <w:sz w:val="24"/>
          <w:szCs w:val="24"/>
        </w:rPr>
        <w:tab/>
      </w:r>
      <w:r w:rsidR="002A7861">
        <w:rPr>
          <w:sz w:val="24"/>
          <w:szCs w:val="24"/>
        </w:rPr>
        <w:tab/>
        <w:t>-</w:t>
      </w:r>
      <w:r w:rsidR="002A7861">
        <w:rPr>
          <w:sz w:val="24"/>
          <w:szCs w:val="24"/>
        </w:rPr>
        <w:tab/>
      </w:r>
      <w:r w:rsidR="002A7861">
        <w:rPr>
          <w:sz w:val="24"/>
          <w:szCs w:val="24"/>
        </w:rPr>
        <w:tab/>
        <w:t xml:space="preserve">        2 815 zł.          – koszt przesyłek pocztowych dotyczące podatku akcyzowego</w:t>
      </w:r>
      <w:r w:rsidR="002A7861">
        <w:rPr>
          <w:sz w:val="24"/>
          <w:szCs w:val="24"/>
        </w:rPr>
        <w:tab/>
        <w:t>-</w:t>
      </w:r>
      <w:r w:rsidR="002A7861">
        <w:rPr>
          <w:sz w:val="24"/>
          <w:szCs w:val="24"/>
        </w:rPr>
        <w:tab/>
        <w:t xml:space="preserve"> </w:t>
      </w:r>
      <w:r w:rsidR="002A7861">
        <w:rPr>
          <w:sz w:val="24"/>
          <w:szCs w:val="24"/>
        </w:rPr>
        <w:tab/>
        <w:t xml:space="preserve">           409 zł.</w:t>
      </w:r>
      <w:r w:rsidR="0015590F">
        <w:rPr>
          <w:sz w:val="24"/>
          <w:szCs w:val="24"/>
        </w:rPr>
        <w:t xml:space="preserve">  </w:t>
      </w:r>
      <w:r w:rsidR="0015590F" w:rsidRPr="00C20A02">
        <w:rPr>
          <w:sz w:val="20"/>
          <w:szCs w:val="20"/>
        </w:rPr>
        <w:t>– wynagrodzenia</w:t>
      </w:r>
      <w:r w:rsidR="00C20A02" w:rsidRPr="00C20A02">
        <w:rPr>
          <w:sz w:val="20"/>
          <w:szCs w:val="20"/>
        </w:rPr>
        <w:t xml:space="preserve"> wraz z pochodnymi, szkolenia, inne bieżące wydatki</w:t>
      </w:r>
      <w:r w:rsidR="00C20A02" w:rsidRPr="00C20A02">
        <w:rPr>
          <w:sz w:val="24"/>
          <w:szCs w:val="24"/>
        </w:rPr>
        <w:tab/>
      </w:r>
      <w:r w:rsidR="00C20A02" w:rsidRPr="00C20A02">
        <w:rPr>
          <w:sz w:val="24"/>
          <w:szCs w:val="24"/>
        </w:rPr>
        <w:tab/>
        <w:t>-</w:t>
      </w:r>
      <w:r w:rsidR="00C20A02" w:rsidRPr="00C20A02">
        <w:rPr>
          <w:sz w:val="24"/>
          <w:szCs w:val="24"/>
        </w:rPr>
        <w:tab/>
      </w:r>
      <w:r w:rsidR="00C20A02" w:rsidRPr="00C20A02">
        <w:rPr>
          <w:sz w:val="24"/>
          <w:szCs w:val="24"/>
        </w:rPr>
        <w:tab/>
        <w:t xml:space="preserve">        </w:t>
      </w:r>
      <w:r w:rsidR="0015590F" w:rsidRPr="00C20A02">
        <w:rPr>
          <w:sz w:val="24"/>
          <w:szCs w:val="24"/>
        </w:rPr>
        <w:t>7 050 zł.</w:t>
      </w:r>
    </w:p>
    <w:p w:rsidR="002A7861" w:rsidRDefault="002A7861" w:rsidP="008533D0">
      <w:pPr>
        <w:jc w:val="both"/>
        <w:rPr>
          <w:sz w:val="24"/>
          <w:szCs w:val="24"/>
        </w:rPr>
      </w:pPr>
    </w:p>
    <w:p w:rsidR="0015590F" w:rsidRDefault="0015590F" w:rsidP="0015590F">
      <w:pPr>
        <w:jc w:val="both"/>
        <w:rPr>
          <w:b/>
        </w:rPr>
      </w:pPr>
      <w:r w:rsidRPr="000D56AF">
        <w:rPr>
          <w:b/>
          <w:sz w:val="24"/>
          <w:szCs w:val="24"/>
        </w:rPr>
        <w:t>DZIAŁ  400</w:t>
      </w:r>
      <w:r>
        <w:rPr>
          <w:b/>
        </w:rPr>
        <w:t xml:space="preserve"> - </w:t>
      </w:r>
      <w:r w:rsidRPr="0015590F">
        <w:rPr>
          <w:b/>
        </w:rPr>
        <w:t xml:space="preserve"> </w:t>
      </w:r>
      <w:r w:rsidR="008533D0" w:rsidRPr="0015590F">
        <w:rPr>
          <w:b/>
        </w:rPr>
        <w:t>WYTWARZANIE I ZAOPA</w:t>
      </w:r>
      <w:r>
        <w:rPr>
          <w:b/>
        </w:rPr>
        <w:t xml:space="preserve">TRYWANIE W EN. EL., GAZ I WODĘ  - </w:t>
      </w:r>
      <w:r>
        <w:t>1,4 % wydatków ogółem</w:t>
      </w:r>
      <w:r w:rsidR="008533D0" w:rsidRPr="0015590F">
        <w:rPr>
          <w:b/>
        </w:rPr>
        <w:t xml:space="preserve">         </w:t>
      </w:r>
    </w:p>
    <w:p w:rsidR="0015590F" w:rsidRDefault="0015590F" w:rsidP="0015590F">
      <w:pPr>
        <w:rPr>
          <w:color w:val="FF0000"/>
          <w:sz w:val="24"/>
          <w:szCs w:val="24"/>
        </w:rPr>
      </w:pPr>
      <w:r w:rsidRPr="0015590F">
        <w:rPr>
          <w:b/>
          <w:sz w:val="24"/>
          <w:szCs w:val="24"/>
          <w:u w:val="single"/>
        </w:rPr>
        <w:t xml:space="preserve">Wytwarzanie i zaopatrywanie w wodę - </w:t>
      </w:r>
      <w:r w:rsidRPr="0015590F">
        <w:rPr>
          <w:b/>
          <w:sz w:val="24"/>
          <w:szCs w:val="24"/>
        </w:rPr>
        <w:t xml:space="preserve"> </w:t>
      </w:r>
      <w:r w:rsidR="008533D0" w:rsidRPr="0015590F">
        <w:rPr>
          <w:b/>
          <w:sz w:val="24"/>
          <w:szCs w:val="24"/>
          <w:u w:val="single"/>
        </w:rPr>
        <w:t xml:space="preserve">Rozdział 40002  </w:t>
      </w:r>
      <w:r>
        <w:rPr>
          <w:b/>
          <w:sz w:val="24"/>
          <w:szCs w:val="24"/>
          <w:u w:val="single"/>
        </w:rPr>
        <w:t xml:space="preserve">- </w:t>
      </w:r>
      <w:r w:rsidRPr="0015590F">
        <w:rPr>
          <w:b/>
          <w:sz w:val="24"/>
          <w:szCs w:val="24"/>
          <w:u w:val="single"/>
        </w:rPr>
        <w:t>362 222 zł.</w:t>
      </w:r>
      <w:r w:rsidR="008533D0" w:rsidRPr="0015590F">
        <w:rPr>
          <w:color w:val="FF0000"/>
          <w:sz w:val="24"/>
          <w:szCs w:val="24"/>
          <w:u w:val="single"/>
        </w:rPr>
        <w:t xml:space="preserve">    </w:t>
      </w:r>
      <w:r>
        <w:rPr>
          <w:color w:val="FF0000"/>
          <w:sz w:val="24"/>
          <w:szCs w:val="24"/>
        </w:rPr>
        <w:t xml:space="preserve">                                          </w:t>
      </w:r>
    </w:p>
    <w:p w:rsidR="008533D0" w:rsidRPr="0015590F" w:rsidRDefault="0015590F" w:rsidP="0015590F">
      <w:pPr>
        <w:rPr>
          <w:b/>
        </w:rPr>
      </w:pPr>
      <w:r w:rsidRPr="0015590F">
        <w:rPr>
          <w:sz w:val="24"/>
          <w:szCs w:val="24"/>
        </w:rPr>
        <w:t>W</w:t>
      </w:r>
      <w:r w:rsidR="008533D0" w:rsidRPr="0015590F">
        <w:rPr>
          <w:sz w:val="24"/>
          <w:szCs w:val="24"/>
        </w:rPr>
        <w:t>ydatki z tytułu dopłaty do dostarczanej wody mieszkańcom gminy przez Regionalne Wodociągi i kanalizacje w Białogardzie</w:t>
      </w:r>
      <w:r w:rsidRPr="0015590F">
        <w:rPr>
          <w:sz w:val="24"/>
          <w:szCs w:val="24"/>
        </w:rPr>
        <w:t xml:space="preserve"> zrealizowano w 99,9% </w:t>
      </w:r>
      <w:r w:rsidR="000D56AF">
        <w:rPr>
          <w:sz w:val="24"/>
          <w:szCs w:val="24"/>
        </w:rPr>
        <w:t>w porównaniu do planu 362 580 zł. , tj. mniej o 358 zł.</w:t>
      </w:r>
    </w:p>
    <w:p w:rsidR="008533D0" w:rsidRPr="000D56AF" w:rsidRDefault="008533D0" w:rsidP="008533D0">
      <w:pPr>
        <w:pStyle w:val="Akapitzlist"/>
        <w:ind w:left="1080"/>
        <w:jc w:val="both"/>
        <w:rPr>
          <w:color w:val="FF0000"/>
          <w:sz w:val="24"/>
          <w:szCs w:val="24"/>
        </w:rPr>
      </w:pPr>
    </w:p>
    <w:p w:rsidR="008533D0" w:rsidRDefault="000D56AF" w:rsidP="000D56AF">
      <w:pPr>
        <w:jc w:val="both"/>
      </w:pPr>
      <w:r w:rsidRPr="000D56AF">
        <w:rPr>
          <w:b/>
          <w:sz w:val="24"/>
          <w:szCs w:val="24"/>
        </w:rPr>
        <w:t>DZIAŁ 600</w:t>
      </w:r>
      <w:r w:rsidRPr="000D56AF">
        <w:rPr>
          <w:b/>
        </w:rPr>
        <w:t xml:space="preserve"> – </w:t>
      </w:r>
      <w:r w:rsidR="008533D0" w:rsidRPr="000D56AF">
        <w:rPr>
          <w:b/>
        </w:rPr>
        <w:t xml:space="preserve">TRANSPORT I ŁĄCZNOŚĆ  </w:t>
      </w:r>
      <w:r>
        <w:t>- 1,2 % ogółu wydatków</w:t>
      </w:r>
    </w:p>
    <w:p w:rsidR="002D21EB" w:rsidRDefault="002D21EB" w:rsidP="000D56AF">
      <w:pPr>
        <w:jc w:val="both"/>
      </w:pPr>
      <w:r>
        <w:t xml:space="preserve">Wydatki w tym dziale wykonano w 95,1% planu, który wynosił 328 350 zł. - na kwotę </w:t>
      </w:r>
      <w:r w:rsidRPr="002D21EB">
        <w:rPr>
          <w:b/>
        </w:rPr>
        <w:t>312 105 zł</w:t>
      </w:r>
      <w:r>
        <w:t>., tj. o 16 245 zł. mniej.  Brak realizacji wynikł z faktu  terminów płatności zleceń w roku 2008.</w:t>
      </w:r>
    </w:p>
    <w:p w:rsidR="002D21EB" w:rsidRPr="000D56AF" w:rsidRDefault="002D21EB" w:rsidP="000D56AF">
      <w:pPr>
        <w:jc w:val="both"/>
      </w:pPr>
    </w:p>
    <w:p w:rsidR="000D56AF" w:rsidRDefault="000D56AF" w:rsidP="008533D0">
      <w:pPr>
        <w:rPr>
          <w:b/>
          <w:sz w:val="24"/>
          <w:szCs w:val="24"/>
          <w:u w:val="single"/>
        </w:rPr>
      </w:pPr>
      <w:r w:rsidRPr="000D56AF">
        <w:rPr>
          <w:b/>
          <w:sz w:val="24"/>
          <w:szCs w:val="24"/>
          <w:u w:val="single"/>
        </w:rPr>
        <w:lastRenderedPageBreak/>
        <w:t>Drogi publiczne wojewódzkie – rozdział 60013 – 44 252 zł.</w:t>
      </w:r>
      <w:r>
        <w:rPr>
          <w:b/>
          <w:sz w:val="24"/>
          <w:szCs w:val="24"/>
          <w:u w:val="single"/>
        </w:rPr>
        <w:t xml:space="preserve">                                                     </w:t>
      </w:r>
    </w:p>
    <w:p w:rsidR="000D56AF" w:rsidRPr="000D56AF" w:rsidRDefault="000D56AF" w:rsidP="008533D0">
      <w:pPr>
        <w:rPr>
          <w:b/>
          <w:sz w:val="24"/>
          <w:szCs w:val="24"/>
          <w:u w:val="single"/>
        </w:rPr>
      </w:pPr>
      <w:r w:rsidRPr="000D56AF">
        <w:rPr>
          <w:sz w:val="24"/>
          <w:szCs w:val="24"/>
        </w:rPr>
        <w:t xml:space="preserve">Wydatki </w:t>
      </w:r>
      <w:r>
        <w:rPr>
          <w:sz w:val="24"/>
          <w:szCs w:val="24"/>
        </w:rPr>
        <w:t>przeznaczono na remont chodnika w Dobrociechach na kwotę 44 252 zł., tj. o       448 zł. mniej od planowanych środków ( 44 700 zł. )</w:t>
      </w:r>
    </w:p>
    <w:p w:rsidR="008533D0" w:rsidRDefault="008533D0" w:rsidP="008533D0">
      <w:pPr>
        <w:rPr>
          <w:sz w:val="24"/>
          <w:szCs w:val="24"/>
        </w:rPr>
      </w:pPr>
      <w:r w:rsidRPr="000E283E">
        <w:rPr>
          <w:b/>
          <w:sz w:val="24"/>
          <w:szCs w:val="24"/>
          <w:u w:val="single"/>
        </w:rPr>
        <w:t xml:space="preserve">Drogi publiczne gminne – rozdział 60016 </w:t>
      </w:r>
      <w:r w:rsidR="000E283E">
        <w:rPr>
          <w:b/>
          <w:sz w:val="24"/>
          <w:szCs w:val="24"/>
          <w:u w:val="single"/>
        </w:rPr>
        <w:t>–</w:t>
      </w:r>
      <w:r w:rsidR="000E283E" w:rsidRPr="000E283E">
        <w:rPr>
          <w:b/>
          <w:sz w:val="24"/>
          <w:szCs w:val="24"/>
          <w:u w:val="single"/>
        </w:rPr>
        <w:t xml:space="preserve"> </w:t>
      </w:r>
      <w:r w:rsidR="000E283E">
        <w:rPr>
          <w:b/>
          <w:sz w:val="24"/>
          <w:szCs w:val="24"/>
          <w:u w:val="single"/>
        </w:rPr>
        <w:t xml:space="preserve">267 853 zł. </w:t>
      </w:r>
      <w:r w:rsidR="000E283E">
        <w:rPr>
          <w:sz w:val="24"/>
          <w:szCs w:val="24"/>
        </w:rPr>
        <w:t xml:space="preserve">                                                                                      </w:t>
      </w:r>
    </w:p>
    <w:p w:rsidR="000E283E" w:rsidRPr="00806403" w:rsidRDefault="000E283E" w:rsidP="008533D0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Wydatki wykonano w 94,4% w porównaniu do planu 283 650 zł. W ramach posiadanych środków wykonano </w:t>
      </w:r>
      <w:r w:rsidR="00806403">
        <w:rPr>
          <w:sz w:val="24"/>
          <w:szCs w:val="24"/>
        </w:rPr>
        <w:t xml:space="preserve">m.in. </w:t>
      </w:r>
      <w:r>
        <w:rPr>
          <w:sz w:val="24"/>
          <w:szCs w:val="24"/>
        </w:rPr>
        <w:t>następujące zadania:                                                                                                      - remont dróg Jadwiżyn, Łozice, Chociwle, Porost-Spokoj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43 734 zł.            – remont mostu Lubowo wraz z Nadleśnictwem Bobol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  9 520 zł.         – utwardzenie drogi w Chlebow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  1 998 zł.      – naprawa cząstkowa ulic na terenie miast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15 186 zł.      – niwelacja terenu na plac zabaw w Nowosiółka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  6 295 zł.      – niwelacja terenu pod boiska w Ujeździe i Dobrociecha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34 111 zł.        – przebudowa chodnika przy ul. 1-go Maja w Bobolica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80 412 zł.      </w:t>
      </w:r>
      <w:r w:rsidR="009146F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146F0">
        <w:rPr>
          <w:sz w:val="24"/>
          <w:szCs w:val="24"/>
        </w:rPr>
        <w:t>zakup materiałów, znaków drogowych</w:t>
      </w:r>
      <w:r w:rsidR="009146F0">
        <w:rPr>
          <w:sz w:val="24"/>
          <w:szCs w:val="24"/>
        </w:rPr>
        <w:tab/>
      </w:r>
      <w:r w:rsidR="009146F0">
        <w:rPr>
          <w:sz w:val="24"/>
          <w:szCs w:val="24"/>
        </w:rPr>
        <w:tab/>
      </w:r>
      <w:r w:rsidR="009146F0">
        <w:rPr>
          <w:sz w:val="24"/>
          <w:szCs w:val="24"/>
        </w:rPr>
        <w:tab/>
      </w:r>
      <w:r w:rsidR="009146F0">
        <w:rPr>
          <w:sz w:val="24"/>
          <w:szCs w:val="24"/>
        </w:rPr>
        <w:tab/>
      </w:r>
      <w:r w:rsidR="009146F0">
        <w:rPr>
          <w:sz w:val="24"/>
          <w:szCs w:val="24"/>
        </w:rPr>
        <w:tab/>
        <w:t>-</w:t>
      </w:r>
      <w:r w:rsidR="009146F0">
        <w:rPr>
          <w:sz w:val="24"/>
          <w:szCs w:val="24"/>
        </w:rPr>
        <w:tab/>
        <w:t xml:space="preserve">   7 554 zł.</w:t>
      </w:r>
      <w:r>
        <w:rPr>
          <w:sz w:val="24"/>
          <w:szCs w:val="24"/>
        </w:rPr>
        <w:t xml:space="preserve"> </w:t>
      </w:r>
      <w:r w:rsidR="009146F0">
        <w:rPr>
          <w:sz w:val="24"/>
          <w:szCs w:val="24"/>
        </w:rPr>
        <w:t xml:space="preserve">    </w:t>
      </w:r>
      <w:r w:rsidR="00806403">
        <w:rPr>
          <w:sz w:val="24"/>
          <w:szCs w:val="24"/>
        </w:rPr>
        <w:t>–</w:t>
      </w:r>
      <w:r w:rsidR="009146F0">
        <w:rPr>
          <w:sz w:val="24"/>
          <w:szCs w:val="24"/>
        </w:rPr>
        <w:t xml:space="preserve"> </w:t>
      </w:r>
      <w:r w:rsidR="00806403">
        <w:rPr>
          <w:sz w:val="24"/>
          <w:szCs w:val="24"/>
        </w:rPr>
        <w:t>malowanie przejść dla pieszych</w:t>
      </w:r>
      <w:r w:rsidR="00806403">
        <w:rPr>
          <w:sz w:val="24"/>
          <w:szCs w:val="24"/>
        </w:rPr>
        <w:tab/>
      </w:r>
      <w:r w:rsidR="00806403">
        <w:rPr>
          <w:sz w:val="24"/>
          <w:szCs w:val="24"/>
        </w:rPr>
        <w:tab/>
      </w:r>
      <w:r w:rsidR="00806403">
        <w:rPr>
          <w:sz w:val="24"/>
          <w:szCs w:val="24"/>
        </w:rPr>
        <w:tab/>
      </w:r>
      <w:r w:rsidR="00806403">
        <w:rPr>
          <w:sz w:val="24"/>
          <w:szCs w:val="24"/>
        </w:rPr>
        <w:tab/>
      </w:r>
      <w:r w:rsidR="00806403">
        <w:rPr>
          <w:sz w:val="24"/>
          <w:szCs w:val="24"/>
        </w:rPr>
        <w:tab/>
      </w:r>
      <w:r w:rsidR="00806403">
        <w:rPr>
          <w:sz w:val="24"/>
          <w:szCs w:val="24"/>
        </w:rPr>
        <w:tab/>
        <w:t>-</w:t>
      </w:r>
      <w:r w:rsidR="00806403">
        <w:rPr>
          <w:sz w:val="24"/>
          <w:szCs w:val="24"/>
        </w:rPr>
        <w:tab/>
        <w:t xml:space="preserve">   1 610 zł.     – transport szlaki, znaków, piasku</w:t>
      </w:r>
      <w:r w:rsidR="00806403">
        <w:rPr>
          <w:sz w:val="24"/>
          <w:szCs w:val="24"/>
        </w:rPr>
        <w:tab/>
      </w:r>
      <w:r w:rsidR="00806403">
        <w:rPr>
          <w:sz w:val="24"/>
          <w:szCs w:val="24"/>
        </w:rPr>
        <w:tab/>
      </w:r>
      <w:r w:rsidR="00806403">
        <w:rPr>
          <w:sz w:val="24"/>
          <w:szCs w:val="24"/>
        </w:rPr>
        <w:tab/>
      </w:r>
      <w:r w:rsidR="00806403">
        <w:rPr>
          <w:sz w:val="24"/>
          <w:szCs w:val="24"/>
        </w:rPr>
        <w:tab/>
      </w:r>
      <w:r w:rsidR="00806403">
        <w:rPr>
          <w:sz w:val="24"/>
          <w:szCs w:val="24"/>
        </w:rPr>
        <w:tab/>
      </w:r>
      <w:r w:rsidR="00806403">
        <w:rPr>
          <w:sz w:val="24"/>
          <w:szCs w:val="24"/>
        </w:rPr>
        <w:tab/>
        <w:t>-</w:t>
      </w:r>
      <w:r w:rsidR="00806403">
        <w:rPr>
          <w:sz w:val="24"/>
          <w:szCs w:val="24"/>
        </w:rPr>
        <w:tab/>
        <w:t>11 843 zł.        – zakup znaków drogowych – ul. Pocztowa w Bobolicach</w:t>
      </w:r>
      <w:r w:rsidR="00806403">
        <w:rPr>
          <w:sz w:val="24"/>
          <w:szCs w:val="24"/>
        </w:rPr>
        <w:tab/>
      </w:r>
      <w:r w:rsidR="00806403">
        <w:rPr>
          <w:sz w:val="24"/>
          <w:szCs w:val="24"/>
        </w:rPr>
        <w:tab/>
      </w:r>
      <w:r w:rsidR="00806403">
        <w:rPr>
          <w:sz w:val="24"/>
          <w:szCs w:val="24"/>
        </w:rPr>
        <w:tab/>
        <w:t>-</w:t>
      </w:r>
      <w:r w:rsidR="00806403">
        <w:rPr>
          <w:sz w:val="24"/>
          <w:szCs w:val="24"/>
        </w:rPr>
        <w:tab/>
        <w:t xml:space="preserve">   1 103 zł.     – zakup wiaty PKS w Wojęcinie</w:t>
      </w:r>
      <w:r w:rsidR="00806403">
        <w:rPr>
          <w:sz w:val="24"/>
          <w:szCs w:val="24"/>
        </w:rPr>
        <w:tab/>
      </w:r>
      <w:r w:rsidR="00806403">
        <w:rPr>
          <w:sz w:val="24"/>
          <w:szCs w:val="24"/>
        </w:rPr>
        <w:tab/>
      </w:r>
      <w:r w:rsidR="00806403">
        <w:rPr>
          <w:sz w:val="24"/>
          <w:szCs w:val="24"/>
        </w:rPr>
        <w:tab/>
      </w:r>
      <w:r w:rsidR="00806403">
        <w:rPr>
          <w:sz w:val="24"/>
          <w:szCs w:val="24"/>
        </w:rPr>
        <w:tab/>
      </w:r>
      <w:r w:rsidR="00806403">
        <w:rPr>
          <w:sz w:val="24"/>
          <w:szCs w:val="24"/>
        </w:rPr>
        <w:tab/>
      </w:r>
      <w:r w:rsidR="00806403">
        <w:rPr>
          <w:sz w:val="24"/>
          <w:szCs w:val="24"/>
        </w:rPr>
        <w:tab/>
        <w:t>-</w:t>
      </w:r>
      <w:r w:rsidR="00806403">
        <w:rPr>
          <w:sz w:val="24"/>
          <w:szCs w:val="24"/>
        </w:rPr>
        <w:tab/>
        <w:t xml:space="preserve">    4 892 zł.       </w:t>
      </w:r>
      <w:r w:rsidR="00806403" w:rsidRPr="00C20A02">
        <w:t xml:space="preserve">-   </w:t>
      </w:r>
      <w:r w:rsidR="00C20A02" w:rsidRPr="00C20A02">
        <w:t>inne bieżące wydatki</w:t>
      </w:r>
      <w:r w:rsidR="00C20A02" w:rsidRPr="00C20A02">
        <w:tab/>
      </w:r>
      <w:r w:rsidR="00806403" w:rsidRPr="00C20A02">
        <w:tab/>
      </w:r>
      <w:r w:rsidR="00806403" w:rsidRPr="00C20A02">
        <w:tab/>
      </w:r>
      <w:r w:rsidR="00806403" w:rsidRPr="00C20A02">
        <w:tab/>
      </w:r>
      <w:r w:rsidR="00806403" w:rsidRPr="00C20A02">
        <w:tab/>
      </w:r>
      <w:r w:rsidR="00806403" w:rsidRPr="00C20A02">
        <w:tab/>
      </w:r>
      <w:r w:rsidR="00806403" w:rsidRPr="00C20A02">
        <w:tab/>
      </w:r>
      <w:r w:rsidR="00C20A02" w:rsidRPr="00C20A02">
        <w:tab/>
      </w:r>
      <w:r w:rsidR="00806403" w:rsidRPr="00C20A02">
        <w:t>-</w:t>
      </w:r>
      <w:r w:rsidR="00806403" w:rsidRPr="00C20A02">
        <w:tab/>
        <w:t xml:space="preserve">  49 595 zł.</w:t>
      </w:r>
    </w:p>
    <w:p w:rsidR="00806403" w:rsidRPr="00806403" w:rsidRDefault="00806403" w:rsidP="008533D0">
      <w:pPr>
        <w:rPr>
          <w:sz w:val="24"/>
          <w:szCs w:val="24"/>
        </w:rPr>
      </w:pPr>
    </w:p>
    <w:p w:rsidR="008533D0" w:rsidRDefault="00806403" w:rsidP="00806403">
      <w:pPr>
        <w:jc w:val="both"/>
        <w:rPr>
          <w:sz w:val="24"/>
          <w:szCs w:val="24"/>
        </w:rPr>
      </w:pPr>
      <w:r w:rsidRPr="00806403">
        <w:rPr>
          <w:b/>
          <w:sz w:val="24"/>
          <w:szCs w:val="24"/>
        </w:rPr>
        <w:t xml:space="preserve">DZIAŁ 630  </w:t>
      </w:r>
      <w:r w:rsidR="008533D0" w:rsidRPr="00806403">
        <w:rPr>
          <w:b/>
          <w:sz w:val="24"/>
          <w:szCs w:val="24"/>
        </w:rPr>
        <w:t>TURYSTYKA –</w:t>
      </w:r>
      <w:r w:rsidRPr="0080640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0,3% ogółu wydatków</w:t>
      </w:r>
    </w:p>
    <w:p w:rsidR="00F140A4" w:rsidRPr="00F140A4" w:rsidRDefault="00F140A4" w:rsidP="00806403">
      <w:pPr>
        <w:jc w:val="both"/>
      </w:pPr>
      <w:r>
        <w:t xml:space="preserve">Plan wydatków 105 000 zł. został wykonany w 62,4% w wysokości </w:t>
      </w:r>
      <w:r w:rsidRPr="00C1469E">
        <w:rPr>
          <w:b/>
        </w:rPr>
        <w:t>65 513 zł</w:t>
      </w:r>
      <w:r>
        <w:t xml:space="preserve">., czyli mniej o kwotę 39 487 zł. </w:t>
      </w:r>
    </w:p>
    <w:p w:rsidR="008533D0" w:rsidRPr="00F140A4" w:rsidRDefault="008533D0" w:rsidP="008533D0">
      <w:pPr>
        <w:jc w:val="both"/>
        <w:rPr>
          <w:sz w:val="24"/>
          <w:szCs w:val="24"/>
        </w:rPr>
      </w:pPr>
      <w:r w:rsidRPr="00F140A4">
        <w:rPr>
          <w:b/>
          <w:sz w:val="24"/>
          <w:szCs w:val="24"/>
          <w:u w:val="single"/>
        </w:rPr>
        <w:t>zadania w zakresie upowszechniania turystyki – rozdział 63003 –</w:t>
      </w:r>
      <w:r w:rsidRPr="00F140A4">
        <w:rPr>
          <w:sz w:val="24"/>
          <w:szCs w:val="24"/>
          <w:u w:val="single"/>
        </w:rPr>
        <w:t xml:space="preserve"> </w:t>
      </w:r>
      <w:r w:rsidR="00F140A4" w:rsidRPr="00C1469E">
        <w:rPr>
          <w:b/>
        </w:rPr>
        <w:t>30 000 zł.</w:t>
      </w:r>
      <w:r w:rsidRPr="002A7861">
        <w:rPr>
          <w:color w:val="FF0000"/>
          <w:sz w:val="24"/>
          <w:szCs w:val="24"/>
        </w:rPr>
        <w:t xml:space="preserve">                                  </w:t>
      </w:r>
      <w:r w:rsidRPr="00F140A4">
        <w:rPr>
          <w:sz w:val="24"/>
          <w:szCs w:val="24"/>
        </w:rPr>
        <w:t>W rozdziale tym zaplanowano wydatki na dotacje podmiotową dla samorządowej instytucji kultury pod nazwą Miejsko-Gminny</w:t>
      </w:r>
      <w:r w:rsidR="00F140A4" w:rsidRPr="00F140A4">
        <w:rPr>
          <w:sz w:val="24"/>
          <w:szCs w:val="24"/>
        </w:rPr>
        <w:t xml:space="preserve"> Ośrodek Kultury w Bobolicach i wykonano ją w 100%</w:t>
      </w:r>
      <w:r w:rsidR="00F140A4">
        <w:rPr>
          <w:sz w:val="24"/>
          <w:szCs w:val="24"/>
        </w:rPr>
        <w:t xml:space="preserve"> z przeznaczeniem głównie na działalność Centrum Informacji Turystycznej w Bobolicach</w:t>
      </w:r>
    </w:p>
    <w:p w:rsidR="00F140A4" w:rsidRPr="00C1469E" w:rsidRDefault="008533D0" w:rsidP="008533D0">
      <w:pPr>
        <w:jc w:val="both"/>
        <w:rPr>
          <w:b/>
          <w:sz w:val="24"/>
          <w:szCs w:val="24"/>
          <w:u w:val="single"/>
        </w:rPr>
      </w:pPr>
      <w:r w:rsidRPr="00C1469E">
        <w:rPr>
          <w:b/>
          <w:sz w:val="24"/>
          <w:szCs w:val="24"/>
          <w:u w:val="single"/>
        </w:rPr>
        <w:t>pozostała</w:t>
      </w:r>
      <w:r w:rsidR="00C1469E">
        <w:rPr>
          <w:b/>
          <w:sz w:val="24"/>
          <w:szCs w:val="24"/>
          <w:u w:val="single"/>
        </w:rPr>
        <w:t xml:space="preserve"> działalność – rozdział 63095 – 35 513</w:t>
      </w:r>
      <w:r w:rsidR="00F140A4" w:rsidRPr="00C1469E">
        <w:rPr>
          <w:b/>
          <w:sz w:val="24"/>
          <w:szCs w:val="24"/>
          <w:u w:val="single"/>
        </w:rPr>
        <w:t xml:space="preserve"> zł. </w:t>
      </w:r>
    </w:p>
    <w:p w:rsidR="002257AB" w:rsidRPr="00F140A4" w:rsidRDefault="002257AB" w:rsidP="002257AB">
      <w:pPr>
        <w:jc w:val="both"/>
      </w:pPr>
      <w:r>
        <w:rPr>
          <w:sz w:val="24"/>
          <w:szCs w:val="24"/>
        </w:rPr>
        <w:t xml:space="preserve">Plan - 75 000 zł. </w:t>
      </w:r>
      <w:r>
        <w:t xml:space="preserve">Przyczyną nie wykonania planu w rozdziale pozostała działalność było zabezpieczenie środków finansowych na realizację projektu w zakresie szlaków turystycznych ogłoszony przez Urząd Marszałkowski. Ogłoszenie ukazało się dopiero w IV kwartale 2007 roku,                 a realizacja w 2008r.  </w:t>
      </w:r>
    </w:p>
    <w:p w:rsidR="008533D0" w:rsidRPr="00C1469E" w:rsidRDefault="002257AB" w:rsidP="00C1469E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C1469E" w:rsidRPr="00C1469E">
        <w:rPr>
          <w:sz w:val="24"/>
          <w:szCs w:val="24"/>
        </w:rPr>
        <w:t xml:space="preserve">ydatki przeznaczone głównie na realizację projektu pod nazwą </w:t>
      </w:r>
      <w:r w:rsidR="00C1469E" w:rsidRPr="00C1469E">
        <w:rPr>
          <w:i/>
          <w:sz w:val="24"/>
          <w:szCs w:val="24"/>
        </w:rPr>
        <w:t xml:space="preserve">Szlakiem Pełnika Europejskiego </w:t>
      </w:r>
      <w:r w:rsidR="00C1469E" w:rsidRPr="00C1469E">
        <w:rPr>
          <w:sz w:val="24"/>
          <w:szCs w:val="24"/>
        </w:rPr>
        <w:t>, w tym na :                                                                                                                                                                    - wynagrodzenia</w:t>
      </w:r>
      <w:r w:rsidR="00C1469E">
        <w:rPr>
          <w:sz w:val="24"/>
          <w:szCs w:val="24"/>
        </w:rPr>
        <w:t xml:space="preserve"> bezosobowe dla wykonawców prac na szlaku </w:t>
      </w:r>
      <w:r w:rsidR="00C1469E">
        <w:rPr>
          <w:sz w:val="24"/>
          <w:szCs w:val="24"/>
        </w:rPr>
        <w:tab/>
      </w:r>
      <w:r w:rsidR="00C1469E">
        <w:rPr>
          <w:sz w:val="24"/>
          <w:szCs w:val="24"/>
        </w:rPr>
        <w:tab/>
        <w:t>-</w:t>
      </w:r>
      <w:r w:rsidR="00C1469E">
        <w:rPr>
          <w:sz w:val="24"/>
          <w:szCs w:val="24"/>
        </w:rPr>
        <w:tab/>
        <w:t xml:space="preserve">16 223 zł.      </w:t>
      </w:r>
      <w:r w:rsidR="00C1469E">
        <w:rPr>
          <w:sz w:val="24"/>
          <w:szCs w:val="24"/>
        </w:rPr>
        <w:lastRenderedPageBreak/>
        <w:t xml:space="preserve">– składki ZUS </w:t>
      </w:r>
      <w:r w:rsidR="00C1469E">
        <w:rPr>
          <w:sz w:val="24"/>
          <w:szCs w:val="24"/>
        </w:rPr>
        <w:tab/>
      </w:r>
      <w:r w:rsidR="00C1469E">
        <w:rPr>
          <w:sz w:val="24"/>
          <w:szCs w:val="24"/>
        </w:rPr>
        <w:tab/>
      </w:r>
      <w:r w:rsidR="00C1469E">
        <w:rPr>
          <w:sz w:val="24"/>
          <w:szCs w:val="24"/>
        </w:rPr>
        <w:tab/>
      </w:r>
      <w:r w:rsidR="00C1469E">
        <w:rPr>
          <w:sz w:val="24"/>
          <w:szCs w:val="24"/>
        </w:rPr>
        <w:tab/>
      </w:r>
      <w:r w:rsidR="00C1469E">
        <w:rPr>
          <w:sz w:val="24"/>
          <w:szCs w:val="24"/>
        </w:rPr>
        <w:tab/>
      </w:r>
      <w:r w:rsidR="00C1469E">
        <w:rPr>
          <w:sz w:val="24"/>
          <w:szCs w:val="24"/>
        </w:rPr>
        <w:tab/>
      </w:r>
      <w:r w:rsidR="00C1469E">
        <w:rPr>
          <w:sz w:val="24"/>
          <w:szCs w:val="24"/>
        </w:rPr>
        <w:tab/>
      </w:r>
      <w:r w:rsidR="00C1469E">
        <w:rPr>
          <w:sz w:val="24"/>
          <w:szCs w:val="24"/>
        </w:rPr>
        <w:tab/>
      </w:r>
      <w:r w:rsidR="00C1469E">
        <w:rPr>
          <w:sz w:val="24"/>
          <w:szCs w:val="24"/>
        </w:rPr>
        <w:tab/>
        <w:t>-</w:t>
      </w:r>
      <w:r w:rsidR="00C1469E">
        <w:rPr>
          <w:sz w:val="24"/>
          <w:szCs w:val="24"/>
        </w:rPr>
        <w:tab/>
        <w:t xml:space="preserve">   1 764 zł.    – zasilenie rzeczowej realizacji projektu </w:t>
      </w:r>
      <w:r w:rsidR="00C1469E">
        <w:rPr>
          <w:sz w:val="24"/>
          <w:szCs w:val="24"/>
        </w:rPr>
        <w:tab/>
      </w:r>
      <w:r w:rsidR="00C1469E">
        <w:rPr>
          <w:sz w:val="24"/>
          <w:szCs w:val="24"/>
        </w:rPr>
        <w:tab/>
      </w:r>
      <w:r w:rsidR="00C1469E">
        <w:rPr>
          <w:sz w:val="24"/>
          <w:szCs w:val="24"/>
        </w:rPr>
        <w:tab/>
      </w:r>
      <w:r w:rsidR="00C1469E">
        <w:rPr>
          <w:sz w:val="24"/>
          <w:szCs w:val="24"/>
        </w:rPr>
        <w:tab/>
      </w:r>
      <w:r w:rsidR="00C1469E">
        <w:rPr>
          <w:sz w:val="24"/>
          <w:szCs w:val="24"/>
        </w:rPr>
        <w:tab/>
        <w:t>-</w:t>
      </w:r>
      <w:r w:rsidR="00C1469E">
        <w:rPr>
          <w:sz w:val="24"/>
          <w:szCs w:val="24"/>
        </w:rPr>
        <w:tab/>
        <w:t>17 526 zł.</w:t>
      </w:r>
    </w:p>
    <w:p w:rsidR="00C1469E" w:rsidRPr="002A7861" w:rsidRDefault="00C1469E" w:rsidP="008533D0">
      <w:pPr>
        <w:jc w:val="both"/>
        <w:rPr>
          <w:color w:val="FF0000"/>
          <w:sz w:val="24"/>
          <w:szCs w:val="24"/>
        </w:rPr>
      </w:pPr>
    </w:p>
    <w:p w:rsidR="008533D0" w:rsidRDefault="00C1469E" w:rsidP="00C1469E">
      <w:pPr>
        <w:jc w:val="both"/>
        <w:rPr>
          <w:b/>
          <w:color w:val="FF0000"/>
          <w:sz w:val="24"/>
          <w:szCs w:val="24"/>
        </w:rPr>
      </w:pPr>
      <w:r w:rsidRPr="00C1469E">
        <w:rPr>
          <w:b/>
          <w:sz w:val="24"/>
          <w:szCs w:val="24"/>
        </w:rPr>
        <w:t xml:space="preserve">DZIAŁ 700  - </w:t>
      </w:r>
      <w:r w:rsidR="008533D0" w:rsidRPr="00C1469E">
        <w:rPr>
          <w:b/>
          <w:sz w:val="24"/>
          <w:szCs w:val="24"/>
        </w:rPr>
        <w:t>GOSPODARKA MIESZKANIOWA</w:t>
      </w:r>
      <w:r w:rsidR="008533D0" w:rsidRPr="00C1469E">
        <w:rPr>
          <w:b/>
          <w:color w:val="FF0000"/>
          <w:sz w:val="24"/>
          <w:szCs w:val="24"/>
        </w:rPr>
        <w:t xml:space="preserve">  </w:t>
      </w:r>
      <w:r w:rsidR="008533D0" w:rsidRPr="00C1469E">
        <w:t xml:space="preserve">- </w:t>
      </w:r>
      <w:r w:rsidRPr="00C1469E">
        <w:t xml:space="preserve"> 2,2 % ogółu wydatków</w:t>
      </w:r>
      <w:r>
        <w:rPr>
          <w:b/>
          <w:color w:val="FF0000"/>
          <w:sz w:val="24"/>
          <w:szCs w:val="24"/>
        </w:rPr>
        <w:t xml:space="preserve"> </w:t>
      </w:r>
    </w:p>
    <w:p w:rsidR="002257AB" w:rsidRPr="002257AB" w:rsidRDefault="002257AB" w:rsidP="00C1469E">
      <w:pPr>
        <w:jc w:val="both"/>
      </w:pPr>
      <w:r w:rsidRPr="002257AB">
        <w:t>Na wydatki w tym dziale planowano przeznaczyć</w:t>
      </w:r>
      <w:r>
        <w:t xml:space="preserve">  588 050 zł.</w:t>
      </w:r>
      <w:r w:rsidRPr="002257AB">
        <w:t xml:space="preserve"> </w:t>
      </w:r>
      <w:r>
        <w:t xml:space="preserve"> ., wykonano w 95,4 % na kwotę  </w:t>
      </w:r>
      <w:r w:rsidRPr="00F369A0">
        <w:rPr>
          <w:b/>
        </w:rPr>
        <w:t>560 786 zł</w:t>
      </w:r>
      <w:r>
        <w:t xml:space="preserve">. </w:t>
      </w:r>
      <w:r w:rsidR="00F369A0">
        <w:t>Przyczyną niezrealizowania wydatków  w pełni zaplanowanych było  zamówienie i wykonanie zleceń  w późniejszych terminach, co wpłynęło na przesunięcie wydatków na rok 2008r.</w:t>
      </w:r>
    </w:p>
    <w:p w:rsidR="000A3ABE" w:rsidRPr="000A3ABE" w:rsidRDefault="008533D0" w:rsidP="008533D0">
      <w:pPr>
        <w:jc w:val="both"/>
        <w:rPr>
          <w:color w:val="FF0000"/>
          <w:sz w:val="24"/>
          <w:szCs w:val="24"/>
        </w:rPr>
      </w:pPr>
      <w:r w:rsidRPr="00C1469E">
        <w:rPr>
          <w:b/>
          <w:sz w:val="24"/>
          <w:szCs w:val="24"/>
          <w:u w:val="single"/>
        </w:rPr>
        <w:t xml:space="preserve">Zakłady gospodarki mieszkaniowej – rozdział 70001 – </w:t>
      </w:r>
      <w:r w:rsidR="00C1469E" w:rsidRPr="00C1469E">
        <w:rPr>
          <w:b/>
          <w:u w:val="single"/>
        </w:rPr>
        <w:t>277 000 zł</w:t>
      </w:r>
      <w:r w:rsidRPr="00C1469E">
        <w:rPr>
          <w:b/>
        </w:rPr>
        <w:t>.</w:t>
      </w:r>
      <w:r w:rsidRPr="002A7861">
        <w:rPr>
          <w:color w:val="FF0000"/>
          <w:sz w:val="24"/>
          <w:szCs w:val="24"/>
        </w:rPr>
        <w:t xml:space="preserve"> </w:t>
      </w:r>
      <w:r w:rsidR="00C1469E">
        <w:rPr>
          <w:color w:val="FF0000"/>
          <w:sz w:val="24"/>
          <w:szCs w:val="24"/>
        </w:rPr>
        <w:t xml:space="preserve">                                                                        </w:t>
      </w:r>
      <w:r w:rsidRPr="000A3ABE">
        <w:t>W rozdziale zaplanowano dotacje przedmiotową dla Zakładu Usług Komunalnych i Oświatowych w Bobol</w:t>
      </w:r>
      <w:r w:rsidR="002257AB" w:rsidRPr="000A3ABE">
        <w:t>icach w wysokości ogółem 277 000</w:t>
      </w:r>
      <w:r w:rsidRPr="000A3ABE">
        <w:t xml:space="preserve"> zł. </w:t>
      </w:r>
      <w:r w:rsidR="000A3ABE" w:rsidRPr="000A3ABE">
        <w:t>Wykonanie w 100%.</w:t>
      </w:r>
      <w:r w:rsidR="000A3ABE" w:rsidRPr="000A3ABE">
        <w:rPr>
          <w:sz w:val="24"/>
          <w:szCs w:val="24"/>
        </w:rPr>
        <w:t xml:space="preserve"> </w:t>
      </w:r>
    </w:p>
    <w:p w:rsidR="000A3ABE" w:rsidRDefault="008533D0" w:rsidP="008533D0">
      <w:pPr>
        <w:jc w:val="both"/>
        <w:rPr>
          <w:color w:val="FF0000"/>
          <w:sz w:val="24"/>
          <w:szCs w:val="24"/>
        </w:rPr>
      </w:pPr>
      <w:r w:rsidRPr="000A3ABE">
        <w:rPr>
          <w:b/>
          <w:sz w:val="24"/>
          <w:szCs w:val="24"/>
          <w:u w:val="single"/>
        </w:rPr>
        <w:t>Gospodarka gruntami i nieruchomościami – rozdział 70005 –</w:t>
      </w:r>
      <w:r w:rsidR="000A3ABE" w:rsidRPr="000A3ABE">
        <w:rPr>
          <w:b/>
          <w:sz w:val="24"/>
          <w:szCs w:val="24"/>
          <w:u w:val="single"/>
        </w:rPr>
        <w:t>283 348 zł.</w:t>
      </w:r>
      <w:r w:rsidRPr="002A7861">
        <w:rPr>
          <w:color w:val="FF0000"/>
          <w:sz w:val="24"/>
          <w:szCs w:val="24"/>
        </w:rPr>
        <w:t xml:space="preserve"> </w:t>
      </w:r>
    </w:p>
    <w:p w:rsidR="00F369A0" w:rsidRDefault="000A3ABE" w:rsidP="000A3ABE">
      <w:r w:rsidRPr="000A3ABE">
        <w:t xml:space="preserve">Na wydatki w tym dziel zaplanowano kwotę 310 050 </w:t>
      </w:r>
      <w:r>
        <w:t xml:space="preserve">zł., wykonano je w 91,4% , na:                                                      - wykonanie zjazdu na ul. Pionierów w Bobolicach </w:t>
      </w:r>
      <w:r>
        <w:tab/>
      </w:r>
      <w:r>
        <w:tab/>
      </w:r>
      <w:r>
        <w:tab/>
      </w:r>
      <w:r>
        <w:tab/>
        <w:t xml:space="preserve"> -</w:t>
      </w:r>
      <w:r>
        <w:tab/>
        <w:t xml:space="preserve"> 4 136 zł.                                                                                                              – wycena nieruchomości, ogłoszenia ( rzeczoznawca , księgo wieczyste )</w:t>
      </w:r>
      <w:r>
        <w:tab/>
        <w:t>-</w:t>
      </w:r>
      <w:r>
        <w:tab/>
        <w:t>65 970 zł.               – rozbiórka budynku mieszkalnego w Dobrociechach</w:t>
      </w:r>
      <w:r>
        <w:tab/>
      </w:r>
      <w:r>
        <w:tab/>
      </w:r>
      <w:r>
        <w:tab/>
      </w:r>
      <w:r>
        <w:tab/>
        <w:t>-</w:t>
      </w:r>
      <w:r>
        <w:tab/>
        <w:t xml:space="preserve">23 699 zł.        – wieczyste Użytkowanie ( sprawa Pana </w:t>
      </w:r>
      <w:proofErr w:type="spellStart"/>
      <w:r>
        <w:t>Gerbatowskiego</w:t>
      </w:r>
      <w:proofErr w:type="spellEnd"/>
      <w:r>
        <w:t xml:space="preserve"> i przejęcia drogą                              administracyjną   spadku po nim )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>6 634 zł.                   – sporządzenie map – wysypisko śmieci</w:t>
      </w:r>
      <w:r w:rsidR="00C20A02">
        <w:tab/>
      </w:r>
      <w:r w:rsidR="00C20A02">
        <w:tab/>
      </w:r>
      <w:r w:rsidR="00C20A02">
        <w:tab/>
      </w:r>
      <w:r w:rsidR="00C20A02">
        <w:tab/>
      </w:r>
      <w:r w:rsidR="00C20A02">
        <w:tab/>
      </w:r>
      <w:r w:rsidR="00C20A02">
        <w:tab/>
        <w:t>-</w:t>
      </w:r>
      <w:r w:rsidR="00C20A02">
        <w:tab/>
        <w:t>1 952 zł.                          – czynsze za wynajem lokali dla pogorzelców</w:t>
      </w:r>
      <w:r w:rsidR="00C20A02">
        <w:tab/>
      </w:r>
      <w:r w:rsidR="00C20A02">
        <w:tab/>
      </w:r>
      <w:r w:rsidR="00C20A02">
        <w:tab/>
      </w:r>
      <w:r w:rsidR="00C20A02">
        <w:tab/>
      </w:r>
      <w:r w:rsidR="00C20A02">
        <w:tab/>
        <w:t>-</w:t>
      </w:r>
      <w:r w:rsidR="00C20A02">
        <w:tab/>
        <w:t>13 606 zł.                – podatek VAT ze sprzedaży mienia</w:t>
      </w:r>
      <w:r w:rsidR="00C20A02">
        <w:tab/>
      </w:r>
      <w:r w:rsidR="00C20A02">
        <w:tab/>
      </w:r>
      <w:r w:rsidR="00C20A02">
        <w:tab/>
      </w:r>
      <w:r w:rsidR="00C20A02">
        <w:tab/>
      </w:r>
      <w:r w:rsidR="00C20A02">
        <w:tab/>
      </w:r>
      <w:r w:rsidR="00C20A02">
        <w:tab/>
        <w:t>-</w:t>
      </w:r>
      <w:r w:rsidR="00C20A02">
        <w:tab/>
        <w:t>94 252 zł.         – wydatek majątkowy: zakup budynku administracyjno-socjalnego na                                                                          świetlicę wiejską w Łozicach Cegielni</w:t>
      </w:r>
      <w:r w:rsidR="00C20A02">
        <w:tab/>
      </w:r>
      <w:r w:rsidR="00C20A02">
        <w:tab/>
      </w:r>
      <w:r w:rsidR="00C20A02">
        <w:tab/>
      </w:r>
      <w:r w:rsidR="00C20A02">
        <w:tab/>
      </w:r>
      <w:r w:rsidR="00C20A02">
        <w:tab/>
      </w:r>
      <w:r w:rsidR="00C20A02">
        <w:tab/>
        <w:t>-</w:t>
      </w:r>
      <w:r w:rsidR="00C20A02">
        <w:tab/>
        <w:t>32 000 zł.         – inne bieżące wydatki</w:t>
      </w:r>
      <w:r w:rsidR="00C20A02">
        <w:tab/>
      </w:r>
      <w:r w:rsidR="00C20A02">
        <w:tab/>
      </w:r>
      <w:r w:rsidR="00C20A02">
        <w:tab/>
      </w:r>
      <w:r w:rsidR="00C20A02">
        <w:tab/>
      </w:r>
      <w:r w:rsidR="00C20A02">
        <w:tab/>
      </w:r>
      <w:r w:rsidR="00C20A02">
        <w:tab/>
      </w:r>
      <w:r w:rsidR="00C20A02">
        <w:tab/>
      </w:r>
      <w:r w:rsidR="00C20A02">
        <w:tab/>
        <w:t>-</w:t>
      </w:r>
      <w:r w:rsidR="00C20A02">
        <w:tab/>
        <w:t xml:space="preserve">41 099 zł. </w:t>
      </w:r>
    </w:p>
    <w:p w:rsidR="00AB15BB" w:rsidRDefault="00AB15BB" w:rsidP="000A3ABE"/>
    <w:p w:rsidR="00F369A0" w:rsidRPr="003E4333" w:rsidRDefault="00F369A0" w:rsidP="000A3ABE">
      <w:pPr>
        <w:rPr>
          <w:b/>
          <w:sz w:val="24"/>
          <w:szCs w:val="24"/>
          <w:u w:val="single"/>
        </w:rPr>
      </w:pPr>
      <w:r w:rsidRPr="003E4333">
        <w:rPr>
          <w:b/>
          <w:sz w:val="24"/>
          <w:szCs w:val="24"/>
          <w:u w:val="single"/>
        </w:rPr>
        <w:t>Pozostała działalność  - rozdział  - 70095 – 1 000 zł.</w:t>
      </w:r>
    </w:p>
    <w:p w:rsidR="00634442" w:rsidRDefault="00F369A0" w:rsidP="000A3ABE">
      <w:r>
        <w:t xml:space="preserve">Wydatki </w:t>
      </w:r>
      <w:r w:rsidR="00634442">
        <w:t xml:space="preserve"> majątkowe </w:t>
      </w:r>
      <w:r>
        <w:t xml:space="preserve">wykonano w 43,8% , </w:t>
      </w:r>
      <w:proofErr w:type="spellStart"/>
      <w:r>
        <w:t>tj</w:t>
      </w:r>
      <w:proofErr w:type="spellEnd"/>
      <w:r>
        <w:t xml:space="preserve"> na kwotę 438 zł. i były związane z przygotowaniem dokumentacji do II etapu inwestycji na przebudowę budynku na lokale socjalne w Opatówku.</w:t>
      </w:r>
    </w:p>
    <w:p w:rsidR="00634442" w:rsidRDefault="00634442" w:rsidP="00634442">
      <w:pPr>
        <w:jc w:val="both"/>
      </w:pPr>
    </w:p>
    <w:p w:rsidR="008533D0" w:rsidRPr="000548DE" w:rsidRDefault="00634442" w:rsidP="00634442">
      <w:pPr>
        <w:jc w:val="both"/>
        <w:rPr>
          <w:b/>
          <w:sz w:val="24"/>
          <w:szCs w:val="24"/>
        </w:rPr>
      </w:pPr>
      <w:r w:rsidRPr="000548DE">
        <w:rPr>
          <w:b/>
          <w:sz w:val="24"/>
          <w:szCs w:val="24"/>
        </w:rPr>
        <w:t xml:space="preserve">DZIAŁ  710 - </w:t>
      </w:r>
      <w:r w:rsidR="008533D0" w:rsidRPr="000548DE">
        <w:rPr>
          <w:b/>
          <w:sz w:val="24"/>
          <w:szCs w:val="24"/>
        </w:rPr>
        <w:t xml:space="preserve">DZIAŁALNOŚĆ USŁUGOWA  - </w:t>
      </w:r>
      <w:r w:rsidR="000548DE" w:rsidRPr="000548DE">
        <w:rPr>
          <w:sz w:val="24"/>
          <w:szCs w:val="24"/>
        </w:rPr>
        <w:t>0,5 % ogółu wydatków</w:t>
      </w:r>
    </w:p>
    <w:p w:rsidR="000548DE" w:rsidRPr="000548DE" w:rsidRDefault="008533D0" w:rsidP="008533D0">
      <w:pPr>
        <w:jc w:val="both"/>
        <w:rPr>
          <w:b/>
          <w:sz w:val="24"/>
          <w:szCs w:val="24"/>
          <w:u w:val="single"/>
        </w:rPr>
      </w:pPr>
      <w:r w:rsidRPr="000548DE">
        <w:rPr>
          <w:b/>
          <w:sz w:val="24"/>
          <w:szCs w:val="24"/>
          <w:u w:val="single"/>
        </w:rPr>
        <w:t xml:space="preserve">Plany zagospodarowania przestrzennego – rozdział 71004 – </w:t>
      </w:r>
      <w:r w:rsidR="000548DE" w:rsidRPr="000548DE">
        <w:rPr>
          <w:b/>
          <w:sz w:val="24"/>
          <w:szCs w:val="24"/>
          <w:u w:val="single"/>
        </w:rPr>
        <w:t>46 980 zł.</w:t>
      </w:r>
    </w:p>
    <w:p w:rsidR="008533D0" w:rsidRPr="00EB57AA" w:rsidRDefault="008533D0" w:rsidP="008533D0">
      <w:pPr>
        <w:jc w:val="both"/>
        <w:rPr>
          <w:sz w:val="24"/>
          <w:szCs w:val="24"/>
        </w:rPr>
      </w:pPr>
      <w:r w:rsidRPr="00EB57AA">
        <w:rPr>
          <w:sz w:val="24"/>
          <w:szCs w:val="24"/>
        </w:rPr>
        <w:t>W rozdziale  tym planowa</w:t>
      </w:r>
      <w:r w:rsidR="000548DE" w:rsidRPr="00EB57AA">
        <w:rPr>
          <w:sz w:val="24"/>
          <w:szCs w:val="24"/>
        </w:rPr>
        <w:t xml:space="preserve">ne były </w:t>
      </w:r>
      <w:r w:rsidRPr="00EB57AA">
        <w:rPr>
          <w:sz w:val="24"/>
          <w:szCs w:val="24"/>
        </w:rPr>
        <w:t xml:space="preserve"> środki </w:t>
      </w:r>
      <w:r w:rsidR="000548DE" w:rsidRPr="00EB57AA">
        <w:rPr>
          <w:sz w:val="24"/>
          <w:szCs w:val="24"/>
        </w:rPr>
        <w:t xml:space="preserve">w wysokości </w:t>
      </w:r>
      <w:r w:rsidR="00EB57AA" w:rsidRPr="00EB57AA">
        <w:rPr>
          <w:sz w:val="24"/>
          <w:szCs w:val="24"/>
        </w:rPr>
        <w:t xml:space="preserve">57 000 zł., zrealizowano w 82,4%, </w:t>
      </w:r>
      <w:r w:rsidRPr="00EB57AA">
        <w:rPr>
          <w:sz w:val="24"/>
          <w:szCs w:val="24"/>
        </w:rPr>
        <w:t xml:space="preserve"> w zakresie opracowań decyzji o warunkach zabudowy</w:t>
      </w:r>
      <w:r w:rsidR="00EB57AA" w:rsidRPr="00EB57AA">
        <w:rPr>
          <w:sz w:val="24"/>
          <w:szCs w:val="24"/>
        </w:rPr>
        <w:t xml:space="preserve">, głównie dla Firmy ARCHI na obsługę architektoniczną. </w:t>
      </w:r>
      <w:r w:rsidR="00EB57AA">
        <w:rPr>
          <w:sz w:val="24"/>
          <w:szCs w:val="24"/>
        </w:rPr>
        <w:t xml:space="preserve">Przyczyną nie wykonania było zrezygnowanie na rok 2008 zleceń. </w:t>
      </w:r>
    </w:p>
    <w:p w:rsidR="00AB15BB" w:rsidRDefault="00AB15BB" w:rsidP="008533D0">
      <w:pPr>
        <w:jc w:val="both"/>
        <w:rPr>
          <w:b/>
          <w:sz w:val="24"/>
          <w:szCs w:val="24"/>
          <w:u w:val="single"/>
        </w:rPr>
      </w:pPr>
    </w:p>
    <w:p w:rsidR="00AB15BB" w:rsidRPr="00AB15BB" w:rsidRDefault="008533D0" w:rsidP="008533D0">
      <w:pPr>
        <w:jc w:val="both"/>
        <w:rPr>
          <w:b/>
          <w:i/>
          <w:color w:val="FF0000"/>
          <w:sz w:val="24"/>
          <w:szCs w:val="24"/>
          <w:u w:val="single"/>
        </w:rPr>
      </w:pPr>
      <w:r w:rsidRPr="00EB57AA">
        <w:rPr>
          <w:b/>
          <w:sz w:val="24"/>
          <w:szCs w:val="24"/>
          <w:u w:val="single"/>
        </w:rPr>
        <w:lastRenderedPageBreak/>
        <w:t xml:space="preserve">Opracowania geodezyjne i kartograficzne – </w:t>
      </w:r>
      <w:r w:rsidR="00EB57AA">
        <w:rPr>
          <w:b/>
          <w:sz w:val="24"/>
          <w:szCs w:val="24"/>
          <w:u w:val="single"/>
        </w:rPr>
        <w:t>74 656 zł.</w:t>
      </w:r>
      <w:r w:rsidR="00EB57AA">
        <w:rPr>
          <w:b/>
          <w:i/>
          <w:color w:val="FF0000"/>
          <w:sz w:val="24"/>
          <w:szCs w:val="24"/>
          <w:u w:val="single"/>
        </w:rPr>
        <w:t xml:space="preserve"> </w:t>
      </w:r>
    </w:p>
    <w:p w:rsidR="00AB15BB" w:rsidRPr="00AB15BB" w:rsidRDefault="00AB15BB" w:rsidP="008533D0">
      <w:pPr>
        <w:jc w:val="both"/>
      </w:pPr>
      <w:r>
        <w:t xml:space="preserve">Wydatki zaplanowano na kwotę 77 000 zł. i wykonano w 97,0% na :                                                                  </w:t>
      </w:r>
      <w:r w:rsidR="008533D0" w:rsidRPr="00AB15BB">
        <w:t xml:space="preserve"> </w:t>
      </w:r>
      <w:r w:rsidR="00EB57AA" w:rsidRPr="00AB15BB">
        <w:t xml:space="preserve">- </w:t>
      </w:r>
      <w:r w:rsidR="008533D0" w:rsidRPr="00AB15BB">
        <w:t>wydatki dotyczące zakupu map, wykonywania wy</w:t>
      </w:r>
      <w:r w:rsidR="00EB57AA" w:rsidRPr="00AB15BB">
        <w:t xml:space="preserve">rysów i podziałów działek – prace i wyrysy geodezyjne </w:t>
      </w:r>
      <w:r w:rsidR="00EB57AA" w:rsidRPr="00AB15BB">
        <w:tab/>
      </w:r>
      <w:r w:rsidR="00EB57AA" w:rsidRPr="00AB15BB">
        <w:tab/>
      </w:r>
      <w:r w:rsidR="00EB57AA" w:rsidRPr="00AB15BB">
        <w:tab/>
      </w:r>
      <w:r w:rsidR="00EB57AA" w:rsidRPr="00AB15BB">
        <w:tab/>
      </w:r>
      <w:r w:rsidR="00EB57AA" w:rsidRPr="00AB15BB">
        <w:tab/>
      </w:r>
      <w:r w:rsidR="00EB57AA" w:rsidRPr="00AB15BB">
        <w:tab/>
      </w:r>
      <w:r w:rsidR="00EB57AA" w:rsidRPr="00AB15BB">
        <w:tab/>
        <w:t>-</w:t>
      </w:r>
      <w:r w:rsidR="00EB57AA" w:rsidRPr="00AB15BB">
        <w:tab/>
      </w:r>
      <w:r>
        <w:t xml:space="preserve"> </w:t>
      </w:r>
      <w:r>
        <w:tab/>
      </w:r>
      <w:r w:rsidR="00EB57AA" w:rsidRPr="00AB15BB">
        <w:tab/>
        <w:t xml:space="preserve">59 156 zł.           </w:t>
      </w:r>
      <w:r w:rsidRPr="00AB15BB">
        <w:t xml:space="preserve">– podział </w:t>
      </w:r>
      <w:r>
        <w:t>terenu torowiska</w:t>
      </w:r>
      <w:r>
        <w:tab/>
      </w:r>
      <w:r>
        <w:tab/>
      </w:r>
      <w:r>
        <w:tab/>
      </w:r>
      <w:r>
        <w:tab/>
      </w:r>
      <w:r>
        <w:tab/>
      </w:r>
      <w:r w:rsidRPr="00AB15BB">
        <w:t>-</w:t>
      </w:r>
      <w:r w:rsidRPr="00AB15BB">
        <w:tab/>
      </w:r>
      <w:r>
        <w:tab/>
      </w:r>
      <w:r w:rsidRPr="00AB15BB">
        <w:tab/>
        <w:t>15 500 zł.</w:t>
      </w:r>
    </w:p>
    <w:p w:rsidR="00AB15BB" w:rsidRPr="00AB15BB" w:rsidRDefault="008533D0" w:rsidP="008533D0">
      <w:pPr>
        <w:jc w:val="both"/>
        <w:rPr>
          <w:b/>
          <w:i/>
          <w:sz w:val="24"/>
          <w:szCs w:val="24"/>
          <w:u w:val="single"/>
        </w:rPr>
      </w:pPr>
      <w:r w:rsidRPr="00AB15BB">
        <w:rPr>
          <w:b/>
          <w:sz w:val="24"/>
          <w:szCs w:val="24"/>
          <w:u w:val="single"/>
        </w:rPr>
        <w:t xml:space="preserve">Cmentarze – rozdział 71035 – </w:t>
      </w:r>
      <w:r w:rsidR="00AB15BB">
        <w:rPr>
          <w:b/>
          <w:sz w:val="24"/>
          <w:szCs w:val="24"/>
          <w:u w:val="single"/>
        </w:rPr>
        <w:t xml:space="preserve"> 3 500 zł.</w:t>
      </w:r>
    </w:p>
    <w:p w:rsidR="008533D0" w:rsidRDefault="008533D0" w:rsidP="008533D0">
      <w:pPr>
        <w:jc w:val="both"/>
      </w:pPr>
      <w:r w:rsidRPr="00AB15BB">
        <w:t>w rozdzial</w:t>
      </w:r>
      <w:r w:rsidR="00AB15BB" w:rsidRPr="00AB15BB">
        <w:t>e tym poniesiono</w:t>
      </w:r>
      <w:r w:rsidRPr="00AB15BB">
        <w:t xml:space="preserve"> koszty związane z realizacją zadań z zakresu administracji rządowej wykonywanych na podstawie Porozumień  z organami administracji rządowej dotyczącej utrzymania i opieki nad grobami i miejscami pamięci narodowej </w:t>
      </w:r>
      <w:r w:rsidR="00AB15BB" w:rsidRPr="00AB15BB">
        <w:t xml:space="preserve"> - Panteon w Bobolicach, </w:t>
      </w:r>
      <w:r w:rsidRPr="00AB15BB">
        <w:t>w wysokości 3 500 zł.</w:t>
      </w:r>
      <w:r w:rsidR="00AB15BB" w:rsidRPr="00AB15BB">
        <w:t xml:space="preserve"> </w:t>
      </w:r>
      <w:r w:rsidRPr="00AB15BB">
        <w:t xml:space="preserve">( zadania te wykonuje Zakład Usług Komunalnych </w:t>
      </w:r>
      <w:r w:rsidR="00AB15BB" w:rsidRPr="00AB15BB">
        <w:t xml:space="preserve">i Oświatowych w Bobolicach). Wydatek wykonano w 100%. </w:t>
      </w:r>
    </w:p>
    <w:p w:rsidR="005942CA" w:rsidRPr="00D704DA" w:rsidRDefault="005942CA" w:rsidP="008533D0">
      <w:pPr>
        <w:jc w:val="both"/>
      </w:pPr>
    </w:p>
    <w:p w:rsidR="008533D0" w:rsidRDefault="00D704DA" w:rsidP="00D704DA">
      <w:pPr>
        <w:jc w:val="both"/>
      </w:pPr>
      <w:r w:rsidRPr="00392780">
        <w:rPr>
          <w:b/>
          <w:sz w:val="24"/>
          <w:szCs w:val="24"/>
        </w:rPr>
        <w:t xml:space="preserve">DZIAŁ 750 -  </w:t>
      </w:r>
      <w:r w:rsidR="008533D0" w:rsidRPr="00392780">
        <w:rPr>
          <w:b/>
          <w:sz w:val="24"/>
          <w:szCs w:val="24"/>
        </w:rPr>
        <w:t>ADMINISTRACJA PUBLICZNA</w:t>
      </w:r>
      <w:r w:rsidR="008533D0" w:rsidRPr="00D704DA">
        <w:rPr>
          <w:b/>
          <w:color w:val="FF0000"/>
          <w:sz w:val="24"/>
          <w:szCs w:val="24"/>
        </w:rPr>
        <w:t xml:space="preserve">  </w:t>
      </w:r>
      <w:r w:rsidR="008533D0" w:rsidRPr="00392780">
        <w:rPr>
          <w:sz w:val="24"/>
          <w:szCs w:val="24"/>
        </w:rPr>
        <w:t xml:space="preserve">- </w:t>
      </w:r>
      <w:r w:rsidR="00392780" w:rsidRPr="00392780">
        <w:t>10,6 % ogółu wydatków</w:t>
      </w:r>
    </w:p>
    <w:p w:rsidR="00392780" w:rsidRPr="00D704DA" w:rsidRDefault="00392780" w:rsidP="00D704DA">
      <w:pPr>
        <w:jc w:val="both"/>
        <w:rPr>
          <w:color w:val="FF0000"/>
        </w:rPr>
      </w:pPr>
      <w:r>
        <w:t xml:space="preserve">Na wydatki dotyczące administracji publicznej planowano przeznaczyć kwotę 3 063 670zł. Wykonano je w 89,6 % na kwotę </w:t>
      </w:r>
      <w:r w:rsidRPr="00392780">
        <w:rPr>
          <w:b/>
        </w:rPr>
        <w:t>2 744 508 zł.</w:t>
      </w:r>
      <w:r w:rsidR="00604A3C">
        <w:t xml:space="preserve"> tj. o 319 162</w:t>
      </w:r>
      <w:r>
        <w:t xml:space="preserve"> zł. mniej. </w:t>
      </w:r>
      <w:r w:rsidR="00604A3C">
        <w:t>Brak 100% wykonania nie wpłynął na niezrealizowanie znaczących zadań przez gminę. Głównie dotyczył sp</w:t>
      </w:r>
      <w:r w:rsidR="005942CA">
        <w:t>raw związanych z zatrudnieniem.</w:t>
      </w:r>
    </w:p>
    <w:p w:rsidR="00392780" w:rsidRPr="00392780" w:rsidRDefault="008533D0" w:rsidP="008533D0">
      <w:pPr>
        <w:jc w:val="both"/>
        <w:rPr>
          <w:sz w:val="24"/>
          <w:szCs w:val="24"/>
          <w:u w:val="single"/>
        </w:rPr>
      </w:pPr>
      <w:r w:rsidRPr="00392780">
        <w:rPr>
          <w:b/>
          <w:sz w:val="24"/>
          <w:szCs w:val="24"/>
          <w:u w:val="single"/>
        </w:rPr>
        <w:t>Urzędy wojewódzkie – rozdział 75011</w:t>
      </w:r>
      <w:r w:rsidRPr="00392780">
        <w:rPr>
          <w:sz w:val="24"/>
          <w:szCs w:val="24"/>
          <w:u w:val="single"/>
        </w:rPr>
        <w:t xml:space="preserve"> – </w:t>
      </w:r>
      <w:r w:rsidR="00392780" w:rsidRPr="00392780">
        <w:rPr>
          <w:b/>
          <w:i/>
          <w:sz w:val="24"/>
          <w:szCs w:val="24"/>
          <w:u w:val="single"/>
        </w:rPr>
        <w:t>243 471 zł.</w:t>
      </w:r>
      <w:r w:rsidRPr="00392780">
        <w:rPr>
          <w:b/>
          <w:i/>
          <w:sz w:val="24"/>
          <w:szCs w:val="24"/>
          <w:u w:val="single"/>
        </w:rPr>
        <w:t xml:space="preserve">. </w:t>
      </w:r>
      <w:r w:rsidRPr="00392780">
        <w:rPr>
          <w:sz w:val="24"/>
          <w:szCs w:val="24"/>
          <w:u w:val="single"/>
        </w:rPr>
        <w:t>,</w:t>
      </w:r>
    </w:p>
    <w:p w:rsidR="00392780" w:rsidRDefault="00A57DA4" w:rsidP="008533D0">
      <w:pPr>
        <w:jc w:val="both"/>
      </w:pPr>
      <w:r>
        <w:t xml:space="preserve">W rozdziale tym planowane były </w:t>
      </w:r>
      <w:r w:rsidR="008533D0" w:rsidRPr="00604A3C">
        <w:t xml:space="preserve"> </w:t>
      </w:r>
      <w:r w:rsidR="005942CA">
        <w:t xml:space="preserve">w wysokości 256 323 zł. </w:t>
      </w:r>
      <w:r w:rsidR="008533D0" w:rsidRPr="00604A3C">
        <w:t xml:space="preserve">wydatki związane z zatrudnieniem pracowników USC, załatwianiem spraw obywatelskich, wojskowych i obrony cywilnej. </w:t>
      </w:r>
      <w:r w:rsidR="005942CA">
        <w:t>Wykonano w 95,0% z przeznaczeniem na :</w:t>
      </w:r>
      <w:r w:rsidR="00604A3C">
        <w:t xml:space="preserve"> </w:t>
      </w:r>
    </w:p>
    <w:p w:rsidR="00604A3C" w:rsidRDefault="00604A3C" w:rsidP="008533D0">
      <w:pPr>
        <w:jc w:val="both"/>
      </w:pPr>
      <w:r>
        <w:t xml:space="preserve">- ekwiwalent zastępcy kierownika USC 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        1 200 zł.                – wynagrodzenia osobow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    175 479 zł.        – pochodne od wynagrodzeń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      35 358 zł.            – zakup materiałów biurowych, druki, zakup usług, naprawy,  podróże służbowe krajowe, szkolenia pracowników, odpis na ZFSS , zakup akcesoriów komputerowych    -  26 434 zł.                                                                       – wydatek majątkowy: wpłata gminy na rzecz projektu Wrota Parsęty </w:t>
      </w:r>
      <w:r>
        <w:tab/>
      </w:r>
      <w:r>
        <w:tab/>
        <w:t>-</w:t>
      </w:r>
      <w:r>
        <w:tab/>
        <w:t xml:space="preserve">         5 000 z ł.        </w:t>
      </w:r>
    </w:p>
    <w:p w:rsidR="008533D0" w:rsidRDefault="008533D0" w:rsidP="00604A3C">
      <w:pPr>
        <w:jc w:val="both"/>
      </w:pPr>
      <w:r w:rsidRPr="00A57DA4">
        <w:t>Z ogólnych wydatków na t</w:t>
      </w:r>
      <w:r w:rsidR="00A57DA4">
        <w:t>ę działalność otrzymała gmina</w:t>
      </w:r>
      <w:r w:rsidRPr="00A57DA4">
        <w:t xml:space="preserve"> d</w:t>
      </w:r>
      <w:r w:rsidR="00A57DA4">
        <w:t>otację celową</w:t>
      </w:r>
      <w:r w:rsidR="00A57DA4" w:rsidRPr="00A57DA4">
        <w:t xml:space="preserve"> w wysokości          </w:t>
      </w:r>
      <w:r w:rsidR="00A57DA4">
        <w:t xml:space="preserve">            </w:t>
      </w:r>
      <w:r w:rsidR="00A57DA4" w:rsidRPr="00A57DA4">
        <w:t xml:space="preserve">    73 192</w:t>
      </w:r>
      <w:r w:rsidRPr="00A57DA4">
        <w:t xml:space="preserve"> zł.</w:t>
      </w:r>
      <w:r w:rsidR="00A57DA4">
        <w:t>, jako zadanie zlecone</w:t>
      </w:r>
      <w:r w:rsidRPr="00A57DA4">
        <w:t xml:space="preserve"> z zakresu administracji rządowej.</w:t>
      </w:r>
    </w:p>
    <w:p w:rsidR="005942CA" w:rsidRPr="00A57DA4" w:rsidRDefault="005942CA" w:rsidP="00604A3C">
      <w:pPr>
        <w:jc w:val="both"/>
      </w:pPr>
    </w:p>
    <w:p w:rsidR="008533D0" w:rsidRPr="005942CA" w:rsidRDefault="008533D0" w:rsidP="005942CA">
      <w:r w:rsidRPr="005942CA">
        <w:rPr>
          <w:b/>
          <w:sz w:val="24"/>
          <w:szCs w:val="24"/>
          <w:u w:val="single"/>
        </w:rPr>
        <w:t xml:space="preserve">Rady Gmin – rozdział – 75022 -  </w:t>
      </w:r>
      <w:r w:rsidR="005942CA" w:rsidRPr="005942CA">
        <w:rPr>
          <w:b/>
          <w:sz w:val="24"/>
          <w:szCs w:val="24"/>
          <w:u w:val="single"/>
        </w:rPr>
        <w:t>150 298 zł.</w:t>
      </w:r>
      <w:r w:rsidR="005942CA">
        <w:rPr>
          <w:color w:val="FF0000"/>
          <w:sz w:val="24"/>
          <w:szCs w:val="24"/>
          <w:u w:val="single"/>
        </w:rPr>
        <w:t xml:space="preserve"> </w:t>
      </w:r>
      <w:r w:rsidRPr="002A7861">
        <w:rPr>
          <w:color w:val="FF0000"/>
          <w:sz w:val="24"/>
          <w:szCs w:val="24"/>
        </w:rPr>
        <w:t xml:space="preserve">  </w:t>
      </w:r>
      <w:r w:rsidR="005942CA">
        <w:rPr>
          <w:color w:val="FF0000"/>
          <w:sz w:val="24"/>
          <w:szCs w:val="24"/>
        </w:rPr>
        <w:t xml:space="preserve">                                                                                   </w:t>
      </w:r>
      <w:r w:rsidRPr="005942CA">
        <w:t>Wydatki dotyczące obsługi i pracy Rady Miejskiej</w:t>
      </w:r>
      <w:r w:rsidR="005942CA" w:rsidRPr="005942CA">
        <w:t xml:space="preserve"> zaplanowano w wysokości  155 143 zł., które</w:t>
      </w:r>
      <w:r w:rsidR="005942CA">
        <w:rPr>
          <w:color w:val="FF0000"/>
          <w:sz w:val="24"/>
          <w:szCs w:val="24"/>
        </w:rPr>
        <w:t xml:space="preserve"> </w:t>
      </w:r>
      <w:r w:rsidR="005942CA" w:rsidRPr="005942CA">
        <w:t xml:space="preserve">wykonano  w 96,9% w kwocie 150 298 zł. , tj. o 4 845 zł. mniej. , przeznaczono </w:t>
      </w:r>
      <w:r w:rsidRPr="005942CA">
        <w:t xml:space="preserve"> na :                                                                               </w:t>
      </w:r>
      <w:r w:rsidR="005942CA" w:rsidRPr="005942CA">
        <w:t xml:space="preserve">                               -</w:t>
      </w:r>
      <w:r w:rsidRPr="005942CA">
        <w:t xml:space="preserve">  diety radnych i przewodniczących  w czasie sesji, komisji</w:t>
      </w:r>
      <w:r w:rsidR="005942CA" w:rsidRPr="005942CA">
        <w:t xml:space="preserve">, sołtysów  </w:t>
      </w:r>
      <w:r w:rsidR="005942CA">
        <w:tab/>
      </w:r>
      <w:r w:rsidR="005942CA">
        <w:tab/>
      </w:r>
      <w:r w:rsidR="005942CA" w:rsidRPr="005942CA">
        <w:t xml:space="preserve">– </w:t>
      </w:r>
      <w:r w:rsidR="005942CA">
        <w:tab/>
      </w:r>
      <w:r w:rsidR="005942CA" w:rsidRPr="005942CA">
        <w:t>127 831</w:t>
      </w:r>
      <w:r w:rsidRPr="005942CA">
        <w:t xml:space="preserve"> zł.       </w:t>
      </w:r>
      <w:r w:rsidR="005942CA" w:rsidRPr="005942CA">
        <w:t xml:space="preserve">                      </w:t>
      </w:r>
      <w:r w:rsidR="005942CA">
        <w:t xml:space="preserve">            </w:t>
      </w:r>
      <w:r w:rsidR="005942CA" w:rsidRPr="005942CA">
        <w:t xml:space="preserve">  -</w:t>
      </w:r>
      <w:r w:rsidRPr="005942CA">
        <w:t xml:space="preserve"> pozostałe koszty pracy rady: koszty podróży, transportu,  ubezpieczenie delegacji, materia</w:t>
      </w:r>
      <w:r w:rsidR="005942CA">
        <w:t xml:space="preserve">ły biurowe </w:t>
      </w:r>
      <w:r w:rsidR="005942CA">
        <w:tab/>
      </w:r>
      <w:r w:rsidR="005942CA">
        <w:tab/>
      </w:r>
      <w:r w:rsidR="005942CA">
        <w:tab/>
      </w:r>
      <w:r w:rsidR="005942CA">
        <w:tab/>
      </w:r>
      <w:r w:rsidR="005942CA">
        <w:tab/>
      </w:r>
      <w:r w:rsidR="005942CA">
        <w:tab/>
      </w:r>
      <w:r w:rsidR="005942CA">
        <w:tab/>
      </w:r>
      <w:r w:rsidR="005942CA">
        <w:tab/>
      </w:r>
      <w:r w:rsidR="005942CA">
        <w:tab/>
        <w:t>–</w:t>
      </w:r>
      <w:r w:rsidR="005942CA">
        <w:tab/>
        <w:t xml:space="preserve"> 22 467 zł.</w:t>
      </w:r>
      <w:r w:rsidRPr="005942CA">
        <w:t xml:space="preserve">   </w:t>
      </w:r>
      <w:r w:rsidR="005942CA">
        <w:t xml:space="preserve"> </w:t>
      </w:r>
      <w:r w:rsidRPr="005942CA">
        <w:t xml:space="preserve">       </w:t>
      </w:r>
    </w:p>
    <w:p w:rsidR="005942CA" w:rsidRPr="005942CA" w:rsidRDefault="008533D0" w:rsidP="00604A3C">
      <w:pPr>
        <w:jc w:val="both"/>
        <w:rPr>
          <w:b/>
          <w:sz w:val="24"/>
          <w:szCs w:val="24"/>
          <w:u w:val="single"/>
        </w:rPr>
      </w:pPr>
      <w:r w:rsidRPr="005942CA">
        <w:rPr>
          <w:b/>
          <w:sz w:val="24"/>
          <w:szCs w:val="24"/>
          <w:u w:val="single"/>
        </w:rPr>
        <w:lastRenderedPageBreak/>
        <w:t>Ur</w:t>
      </w:r>
      <w:r w:rsidR="005942CA" w:rsidRPr="005942CA">
        <w:rPr>
          <w:b/>
          <w:sz w:val="24"/>
          <w:szCs w:val="24"/>
          <w:u w:val="single"/>
        </w:rPr>
        <w:t>zędy Gmin – 75023 -    2 122 585</w:t>
      </w:r>
      <w:r w:rsidRPr="005942CA">
        <w:rPr>
          <w:b/>
          <w:sz w:val="24"/>
          <w:szCs w:val="24"/>
          <w:u w:val="single"/>
        </w:rPr>
        <w:t xml:space="preserve"> zł.   </w:t>
      </w:r>
    </w:p>
    <w:p w:rsidR="008533D0" w:rsidRPr="007D3709" w:rsidRDefault="008533D0" w:rsidP="00604A3C">
      <w:pPr>
        <w:jc w:val="both"/>
      </w:pPr>
      <w:r w:rsidRPr="007D3709">
        <w:t xml:space="preserve">W rozdziale tym zaplanowano wydatki na     </w:t>
      </w:r>
      <w:r w:rsidR="007D3709" w:rsidRPr="007D3709">
        <w:t xml:space="preserve">2 373 124 zł., wykonano w 89,4%.   </w:t>
      </w:r>
      <w:r w:rsidR="007D3709">
        <w:t>Przeznaczono je na:</w:t>
      </w:r>
      <w:r w:rsidR="007D3709" w:rsidRPr="007D3709">
        <w:t xml:space="preserve">   </w:t>
      </w:r>
      <w:r w:rsidR="007D3709" w:rsidRPr="007D3709">
        <w:rPr>
          <w:color w:val="FF0000"/>
        </w:rPr>
        <w:t xml:space="preserve">                  </w:t>
      </w:r>
      <w:r w:rsidR="007D3709">
        <w:rPr>
          <w:color w:val="FF0000"/>
        </w:rPr>
        <w:t xml:space="preserve">              </w:t>
      </w:r>
      <w:r w:rsidR="007D3709" w:rsidRPr="007D3709">
        <w:t xml:space="preserve">- </w:t>
      </w:r>
      <w:r w:rsidRPr="007D3709">
        <w:t xml:space="preserve">wynagrodzenia </w:t>
      </w:r>
      <w:r w:rsidR="007D3709" w:rsidRPr="007D3709">
        <w:t>bezosobowe ( odzież ochronna dla pracowników)</w:t>
      </w:r>
      <w:r w:rsidR="007D3709" w:rsidRPr="007D3709">
        <w:tab/>
      </w:r>
      <w:r w:rsidR="007D3709" w:rsidRPr="007D3709">
        <w:tab/>
        <w:t>-</w:t>
      </w:r>
      <w:r w:rsidR="007D3709" w:rsidRPr="007D3709">
        <w:tab/>
        <w:t xml:space="preserve">       1 430 zł.            – wynagrodzenia </w:t>
      </w:r>
      <w:r w:rsidR="007D3709" w:rsidRPr="007D3709">
        <w:tab/>
      </w:r>
      <w:r w:rsidR="007D3709" w:rsidRPr="007D3709">
        <w:tab/>
      </w:r>
      <w:r w:rsidR="007D3709" w:rsidRPr="007D3709">
        <w:tab/>
      </w:r>
      <w:r w:rsidR="007D3709" w:rsidRPr="007D3709">
        <w:tab/>
      </w:r>
      <w:r w:rsidR="007D3709" w:rsidRPr="007D3709">
        <w:tab/>
      </w:r>
      <w:r w:rsidR="007D3709" w:rsidRPr="007D3709">
        <w:tab/>
      </w:r>
      <w:r w:rsidR="007D3709" w:rsidRPr="007D3709">
        <w:tab/>
      </w:r>
      <w:r w:rsidR="007D3709" w:rsidRPr="007D3709">
        <w:tab/>
        <w:t>-</w:t>
      </w:r>
      <w:r w:rsidR="007D3709" w:rsidRPr="007D3709">
        <w:tab/>
        <w:t>1 190 887 zł.       – pochodne od wynagrodzeń</w:t>
      </w:r>
      <w:r w:rsidR="007D3709" w:rsidRPr="007D3709">
        <w:tab/>
      </w:r>
      <w:r w:rsidR="007D3709" w:rsidRPr="007D3709">
        <w:tab/>
      </w:r>
      <w:r w:rsidR="007D3709" w:rsidRPr="007D3709">
        <w:tab/>
      </w:r>
      <w:r w:rsidR="007D3709" w:rsidRPr="007D3709">
        <w:tab/>
      </w:r>
      <w:r w:rsidR="007D3709" w:rsidRPr="007D3709">
        <w:tab/>
      </w:r>
      <w:r w:rsidR="007D3709" w:rsidRPr="007D3709">
        <w:tab/>
      </w:r>
      <w:r w:rsidR="007D3709" w:rsidRPr="007D3709">
        <w:tab/>
        <w:t>-</w:t>
      </w:r>
      <w:r w:rsidR="007D3709" w:rsidRPr="007D3709">
        <w:tab/>
        <w:t xml:space="preserve">    233 701 zł.             – pozostałe wydatki : </w:t>
      </w:r>
      <w:r w:rsidRPr="007D3709">
        <w:t xml:space="preserve">telefony, usługi prawnicze, opłaty pocztowe, materiały i artykuły biurowe, papiernicze , szkolenia pracowników, dostęp do sieci  Internetu, </w:t>
      </w:r>
      <w:r w:rsidR="007D3709" w:rsidRPr="007D3709">
        <w:t>energia, zakup usług zdrowotnych, naprawy, wywóz nieczystości, wpłaty obowiązkowe na PFRON</w:t>
      </w:r>
      <w:r w:rsidR="007D3709">
        <w:t xml:space="preserve">, polisy bezp.. </w:t>
      </w:r>
      <w:r w:rsidR="007D3709">
        <w:tab/>
        <w:t>-</w:t>
      </w:r>
      <w:r w:rsidR="007D3709">
        <w:tab/>
        <w:t xml:space="preserve"> 65</w:t>
      </w:r>
      <w:r w:rsidR="007D3709" w:rsidRPr="007D3709">
        <w:t xml:space="preserve">6 567      zł. </w:t>
      </w:r>
      <w:r w:rsidR="007D3709">
        <w:t xml:space="preserve">  – wydatek majątkowy: wpłaty gminy na zakup komputerów przez </w:t>
      </w:r>
      <w:proofErr w:type="spellStart"/>
      <w:r w:rsidR="007D3709">
        <w:t>ZMiGDP</w:t>
      </w:r>
      <w:proofErr w:type="spellEnd"/>
      <w:r w:rsidR="007D3709">
        <w:t xml:space="preserve"> </w:t>
      </w:r>
      <w:r w:rsidR="007D3709">
        <w:tab/>
        <w:t>-</w:t>
      </w:r>
      <w:r w:rsidR="007D3709">
        <w:tab/>
        <w:t xml:space="preserve">    40 000     zł.</w:t>
      </w:r>
      <w:r w:rsidRPr="007D3709">
        <w:t xml:space="preserve">     </w:t>
      </w:r>
      <w:r w:rsidR="007D3709" w:rsidRPr="007D3709">
        <w:t xml:space="preserve">                 </w:t>
      </w:r>
      <w:r w:rsidRPr="007D3709">
        <w:t xml:space="preserve">                                </w:t>
      </w:r>
    </w:p>
    <w:p w:rsidR="007D3709" w:rsidRPr="007D3709" w:rsidRDefault="008533D0" w:rsidP="008533D0">
      <w:pPr>
        <w:rPr>
          <w:sz w:val="24"/>
          <w:szCs w:val="24"/>
        </w:rPr>
      </w:pPr>
      <w:r w:rsidRPr="007D3709">
        <w:rPr>
          <w:b/>
          <w:sz w:val="24"/>
          <w:szCs w:val="24"/>
          <w:u w:val="single"/>
        </w:rPr>
        <w:t xml:space="preserve"> Pozostała działalność  -    rozdział 75095</w:t>
      </w:r>
      <w:r w:rsidRPr="007D3709">
        <w:rPr>
          <w:sz w:val="24"/>
          <w:szCs w:val="24"/>
          <w:u w:val="single"/>
        </w:rPr>
        <w:t xml:space="preserve"> </w:t>
      </w:r>
      <w:r w:rsidR="007D3709" w:rsidRPr="007D3709">
        <w:rPr>
          <w:sz w:val="24"/>
          <w:szCs w:val="24"/>
          <w:u w:val="single"/>
        </w:rPr>
        <w:t xml:space="preserve">  -</w:t>
      </w:r>
      <w:r w:rsidR="000E7084">
        <w:rPr>
          <w:sz w:val="24"/>
          <w:szCs w:val="24"/>
          <w:u w:val="single"/>
        </w:rPr>
        <w:t xml:space="preserve"> </w:t>
      </w:r>
      <w:r w:rsidR="000E7084" w:rsidRPr="000E7084">
        <w:rPr>
          <w:b/>
          <w:sz w:val="24"/>
          <w:szCs w:val="24"/>
          <w:u w:val="single"/>
        </w:rPr>
        <w:t>228 154 zł.</w:t>
      </w:r>
    </w:p>
    <w:p w:rsidR="000E7084" w:rsidRDefault="008533D0" w:rsidP="000E7084">
      <w:r w:rsidRPr="000E7084">
        <w:t>Wydatki</w:t>
      </w:r>
      <w:r w:rsidR="000E7084" w:rsidRPr="000E7084">
        <w:t xml:space="preserve"> zaplanowano w wysokości 279 080 zł., wykonano w 81,8%. </w:t>
      </w:r>
      <w:r w:rsidRPr="000E7084">
        <w:t xml:space="preserve"> </w:t>
      </w:r>
      <w:r w:rsidR="000E7084" w:rsidRPr="000E7084">
        <w:t>O</w:t>
      </w:r>
      <w:r w:rsidRPr="000E7084">
        <w:t xml:space="preserve">bejmują:  </w:t>
      </w:r>
      <w:r w:rsidR="000E7084" w:rsidRPr="000E7084">
        <w:t xml:space="preserve">                          </w:t>
      </w:r>
      <w:r w:rsidR="000E7084">
        <w:t xml:space="preserve">              </w:t>
      </w:r>
      <w:r w:rsidR="000E7084" w:rsidRPr="000E7084">
        <w:t xml:space="preserve">    - </w:t>
      </w:r>
      <w:r w:rsidRPr="000E7084">
        <w:t xml:space="preserve">wpłaty gmin na rzecz innych </w:t>
      </w:r>
      <w:proofErr w:type="spellStart"/>
      <w:r w:rsidRPr="000E7084">
        <w:t>jst</w:t>
      </w:r>
      <w:proofErr w:type="spellEnd"/>
      <w:r w:rsidRPr="000E7084">
        <w:t xml:space="preserve"> na dofinansowanie zdań bieżących – składka członkowska na rzecz Związku Miast i Gmin Dorzecza Parsęty w Karlinie </w:t>
      </w:r>
      <w:r w:rsidR="000E7084">
        <w:tab/>
      </w:r>
      <w:r w:rsidR="000E7084">
        <w:tab/>
      </w:r>
      <w:r w:rsidR="000E7084">
        <w:tab/>
      </w:r>
      <w:r w:rsidR="000E7084">
        <w:tab/>
      </w:r>
      <w:r w:rsidRPr="000E7084">
        <w:t xml:space="preserve">- </w:t>
      </w:r>
      <w:r w:rsidR="000E7084">
        <w:t xml:space="preserve">                 </w:t>
      </w:r>
      <w:r w:rsidRPr="000E7084">
        <w:t>67 862 zł.</w:t>
      </w:r>
      <w:r w:rsidR="000E7084">
        <w:rPr>
          <w:color w:val="FF0000"/>
          <w:sz w:val="24"/>
          <w:szCs w:val="24"/>
        </w:rPr>
        <w:t xml:space="preserve">   </w:t>
      </w:r>
      <w:r w:rsidR="000E7084" w:rsidRPr="000E7084">
        <w:t xml:space="preserve">- </w:t>
      </w:r>
      <w:r w:rsidRPr="000E7084">
        <w:t>wydatki bieżące dotyczące działalności jednostek pomocniczych – rad</w:t>
      </w:r>
      <w:r w:rsidR="000E7084" w:rsidRPr="000E7084">
        <w:t xml:space="preserve"> sołeckich </w:t>
      </w:r>
      <w:r w:rsidR="000E7084">
        <w:tab/>
      </w:r>
      <w:r w:rsidR="000E7084" w:rsidRPr="000E7084">
        <w:t xml:space="preserve">– </w:t>
      </w:r>
      <w:r w:rsidR="000E7084">
        <w:t xml:space="preserve">   </w:t>
      </w:r>
      <w:r w:rsidR="000E7084" w:rsidRPr="000E7084">
        <w:t xml:space="preserve">49 921 zł. </w:t>
      </w:r>
      <w:r w:rsidR="000E7084">
        <w:t xml:space="preserve">                </w:t>
      </w:r>
      <w:r w:rsidR="000E7084" w:rsidRPr="000E7084">
        <w:t>Środki finansowe</w:t>
      </w:r>
      <w:r w:rsidRPr="000E7084">
        <w:t xml:space="preserve"> przeznaczane </w:t>
      </w:r>
      <w:r w:rsidR="000E7084" w:rsidRPr="000E7084">
        <w:t xml:space="preserve">były na </w:t>
      </w:r>
      <w:r w:rsidRPr="000E7084">
        <w:t>zaspokojenie bieżących potrzeb lokalnych w zakresie poprawy estetyki otoczenia, zakupu drobnego wyposażenia, sprzętu spo</w:t>
      </w:r>
      <w:r w:rsidR="000E7084" w:rsidRPr="000E7084">
        <w:t>rtowego, organizację imprez</w:t>
      </w:r>
      <w:r w:rsidR="000E7084">
        <w:t xml:space="preserve">                                   - dekoracje miasta</w:t>
      </w:r>
      <w:r w:rsidR="000E7084">
        <w:tab/>
      </w:r>
      <w:r w:rsidR="000E7084">
        <w:tab/>
      </w:r>
      <w:r w:rsidR="000E7084">
        <w:tab/>
      </w:r>
      <w:r w:rsidR="000E7084">
        <w:tab/>
      </w:r>
      <w:r w:rsidR="000E7084">
        <w:tab/>
      </w:r>
      <w:r w:rsidR="000E7084">
        <w:tab/>
      </w:r>
      <w:r w:rsidR="000E7084">
        <w:tab/>
      </w:r>
      <w:r w:rsidR="000E7084">
        <w:tab/>
        <w:t>-</w:t>
      </w:r>
      <w:r w:rsidR="000E7084">
        <w:tab/>
        <w:t xml:space="preserve">     24 191 zł.           – opał dla NZOZ Darżewo</w:t>
      </w:r>
      <w:r w:rsidR="000E7084">
        <w:tab/>
      </w:r>
      <w:r w:rsidR="000E7084">
        <w:tab/>
      </w:r>
      <w:r w:rsidR="000E7084">
        <w:tab/>
      </w:r>
      <w:r w:rsidR="000E7084">
        <w:tab/>
      </w:r>
      <w:r w:rsidR="000E7084">
        <w:tab/>
      </w:r>
      <w:r w:rsidR="000E7084">
        <w:tab/>
      </w:r>
      <w:r w:rsidR="000E7084">
        <w:tab/>
        <w:t>-</w:t>
      </w:r>
      <w:r w:rsidR="000E7084">
        <w:tab/>
        <w:t xml:space="preserve">       3 999 zł.    – usługi transportowe, Dni Bobolic, wydawanie wiadomości samorządowych</w:t>
      </w:r>
      <w:r w:rsidR="000E7084">
        <w:tab/>
        <w:t>-</w:t>
      </w:r>
      <w:r w:rsidR="000E7084">
        <w:tab/>
        <w:t xml:space="preserve">    80 708 zł.      – pozostałe wydatki, telefony</w:t>
      </w:r>
      <w:r w:rsidR="000E7084">
        <w:tab/>
      </w:r>
      <w:r w:rsidR="000E7084">
        <w:tab/>
      </w:r>
      <w:r w:rsidR="000E7084">
        <w:tab/>
      </w:r>
      <w:r w:rsidR="000E7084">
        <w:tab/>
      </w:r>
      <w:r w:rsidR="000E7084">
        <w:tab/>
      </w:r>
      <w:r w:rsidR="000E7084">
        <w:tab/>
      </w:r>
      <w:r w:rsidR="000E7084">
        <w:tab/>
        <w:t>-</w:t>
      </w:r>
      <w:r w:rsidR="000E7084">
        <w:tab/>
        <w:t xml:space="preserve">      1 473 zł.</w:t>
      </w:r>
    </w:p>
    <w:p w:rsidR="000E7084" w:rsidRDefault="000E7084" w:rsidP="000E7084"/>
    <w:p w:rsidR="008533D0" w:rsidRPr="000E7084" w:rsidRDefault="000E7084" w:rsidP="000E7084">
      <w:r w:rsidRPr="000E7084">
        <w:rPr>
          <w:b/>
          <w:sz w:val="24"/>
          <w:szCs w:val="24"/>
        </w:rPr>
        <w:t xml:space="preserve">DZIAŁ  751 </w:t>
      </w:r>
      <w:r w:rsidR="008533D0" w:rsidRPr="000E7084">
        <w:rPr>
          <w:b/>
          <w:sz w:val="24"/>
          <w:szCs w:val="24"/>
        </w:rPr>
        <w:t xml:space="preserve">URZĘDY NACZELNYCH ORGANÓW WŁADZY </w:t>
      </w:r>
      <w:r w:rsidRPr="000E7084">
        <w:rPr>
          <w:b/>
          <w:sz w:val="24"/>
          <w:szCs w:val="24"/>
        </w:rPr>
        <w:t xml:space="preserve"> -</w:t>
      </w:r>
      <w:r>
        <w:rPr>
          <w:b/>
          <w:color w:val="FF0000"/>
          <w:sz w:val="24"/>
          <w:szCs w:val="24"/>
        </w:rPr>
        <w:t xml:space="preserve">  </w:t>
      </w:r>
      <w:r w:rsidR="007A428E" w:rsidRPr="007A428E">
        <w:rPr>
          <w:sz w:val="24"/>
          <w:szCs w:val="24"/>
        </w:rPr>
        <w:t>0,1 % wydatków ogółem</w:t>
      </w:r>
    </w:p>
    <w:p w:rsidR="009270CD" w:rsidRPr="009270CD" w:rsidRDefault="009270CD" w:rsidP="008533D0">
      <w:r w:rsidRPr="009270CD">
        <w:t>W tym</w:t>
      </w:r>
      <w:r>
        <w:t xml:space="preserve"> dziale zaplanowano wydatki w wysokości 31 808 zł. wykonano w 83,0% . W</w:t>
      </w:r>
      <w:r w:rsidRPr="009270CD">
        <w:t>ydatki na zadania zlecone z zakresu administracji rządowej dotyczące prowadzenia i aktualizacji stałego spisu wyborców w 2007</w:t>
      </w:r>
      <w:r>
        <w:t>r oraz przeprowadzonych wyborów.</w:t>
      </w:r>
    </w:p>
    <w:p w:rsidR="007A428E" w:rsidRPr="009270CD" w:rsidRDefault="008533D0" w:rsidP="008533D0">
      <w:pPr>
        <w:rPr>
          <w:b/>
          <w:sz w:val="24"/>
          <w:szCs w:val="24"/>
        </w:rPr>
      </w:pPr>
      <w:r w:rsidRPr="009270CD">
        <w:rPr>
          <w:b/>
          <w:sz w:val="24"/>
          <w:szCs w:val="24"/>
          <w:u w:val="single"/>
        </w:rPr>
        <w:t>Urzędy naczelnych organów władzy i kontroli – rozdział – 75101 –</w:t>
      </w:r>
      <w:r w:rsidRPr="009270CD">
        <w:rPr>
          <w:b/>
          <w:sz w:val="24"/>
          <w:szCs w:val="24"/>
        </w:rPr>
        <w:t xml:space="preserve"> </w:t>
      </w:r>
      <w:r w:rsidR="009270CD" w:rsidRPr="009270CD">
        <w:rPr>
          <w:b/>
          <w:sz w:val="24"/>
          <w:szCs w:val="24"/>
        </w:rPr>
        <w:t xml:space="preserve"> </w:t>
      </w:r>
      <w:r w:rsidR="009270CD">
        <w:rPr>
          <w:b/>
          <w:sz w:val="24"/>
          <w:szCs w:val="24"/>
        </w:rPr>
        <w:t>1 568 zł.</w:t>
      </w:r>
    </w:p>
    <w:p w:rsidR="009270CD" w:rsidRDefault="009270CD" w:rsidP="008533D0">
      <w:r>
        <w:t>Plan 6 562 zł. zwiększono o środki własne gminy</w:t>
      </w:r>
      <w:r w:rsidR="00D30D74">
        <w:t xml:space="preserve">. </w:t>
      </w:r>
      <w:r w:rsidR="003266C1">
        <w:t xml:space="preserve">W I wersji wynosił  1 552 zł. </w:t>
      </w:r>
      <w:r w:rsidR="00D30D74">
        <w:t xml:space="preserve">Wykonano </w:t>
      </w:r>
      <w:r w:rsidR="003266C1">
        <w:t xml:space="preserve">zatem </w:t>
      </w:r>
      <w:r w:rsidR="00D30D74">
        <w:t xml:space="preserve"> wydatk</w:t>
      </w:r>
      <w:r w:rsidR="003266C1">
        <w:t xml:space="preserve">i w  wysokości 23,9%. </w:t>
      </w:r>
    </w:p>
    <w:p w:rsidR="003266C1" w:rsidRPr="003266C1" w:rsidRDefault="003266C1" w:rsidP="008533D0">
      <w:pPr>
        <w:rPr>
          <w:b/>
          <w:u w:val="single"/>
        </w:rPr>
      </w:pPr>
      <w:r w:rsidRPr="003266C1">
        <w:rPr>
          <w:b/>
          <w:u w:val="single"/>
        </w:rPr>
        <w:t xml:space="preserve">Wybory do Sejmu i Senatu  - rozdział  - 751 08 - 24 840 zł. </w:t>
      </w: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787AF1" w:rsidRDefault="003266C1" w:rsidP="00787AF1">
      <w:r w:rsidRPr="00787AF1">
        <w:t>Plan 25 246 zł. , wykonano w 98,4% . Wydatki dotyczą zadań zleconych i są obwarowane przepisami prawa, zatem ich realizacja w 100% nie zawsze jest możliwa</w:t>
      </w:r>
      <w:r w:rsidR="00787AF1">
        <w:t>.  Wydatki obejmują:</w:t>
      </w:r>
    </w:p>
    <w:p w:rsidR="00787AF1" w:rsidRDefault="00787AF1" w:rsidP="00787AF1">
      <w:r>
        <w:t xml:space="preserve">- wynagrodzenia +pochodne , obsługa wyborów do Sejmu i Senatu  </w:t>
      </w:r>
      <w:r>
        <w:tab/>
      </w:r>
      <w:r>
        <w:tab/>
        <w:t>-</w:t>
      </w:r>
      <w:r>
        <w:tab/>
        <w:t>8 283   zł.               – wypłata diet komisj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>11 970 zł.          – zakup materiałów i usług, telefony, koszty podróży służbowych</w:t>
      </w:r>
      <w:r>
        <w:tab/>
      </w:r>
      <w:r>
        <w:tab/>
        <w:t>-</w:t>
      </w:r>
      <w:r>
        <w:tab/>
        <w:t xml:space="preserve">  4 587  zł. </w:t>
      </w:r>
    </w:p>
    <w:p w:rsidR="00E25870" w:rsidRDefault="00E25870" w:rsidP="00787AF1"/>
    <w:p w:rsidR="00E25870" w:rsidRPr="00787AF1" w:rsidRDefault="00E25870" w:rsidP="00787AF1"/>
    <w:p w:rsidR="00E25870" w:rsidRDefault="00E25870" w:rsidP="00787AF1">
      <w:pPr>
        <w:rPr>
          <w:color w:val="FF0000"/>
          <w:sz w:val="18"/>
          <w:szCs w:val="18"/>
        </w:rPr>
      </w:pPr>
      <w:r w:rsidRPr="00E25870">
        <w:rPr>
          <w:b/>
          <w:sz w:val="24"/>
          <w:szCs w:val="24"/>
        </w:rPr>
        <w:lastRenderedPageBreak/>
        <w:t xml:space="preserve">DZIAŁ  754  - </w:t>
      </w:r>
      <w:r w:rsidR="008533D0" w:rsidRPr="00E25870">
        <w:rPr>
          <w:b/>
        </w:rPr>
        <w:t xml:space="preserve">BEZPIECZEŃSTWO PUBLICZNE I OCHRONA </w:t>
      </w:r>
      <w:r w:rsidR="008533D0" w:rsidRPr="00E25870">
        <w:rPr>
          <w:b/>
          <w:sz w:val="20"/>
          <w:szCs w:val="20"/>
        </w:rPr>
        <w:t>PRZECIWPOŻAROWA</w:t>
      </w:r>
      <w:r w:rsidR="008533D0" w:rsidRPr="002A7861">
        <w:rPr>
          <w:b/>
          <w:color w:val="FF0000"/>
          <w:sz w:val="24"/>
          <w:szCs w:val="24"/>
        </w:rPr>
        <w:t xml:space="preserve"> </w:t>
      </w:r>
      <w:r w:rsidRPr="00E25870">
        <w:rPr>
          <w:b/>
          <w:sz w:val="18"/>
          <w:szCs w:val="18"/>
        </w:rPr>
        <w:t>– 1,9 % wydatków ogółem</w:t>
      </w:r>
      <w:r w:rsidR="008533D0" w:rsidRPr="00E25870">
        <w:rPr>
          <w:color w:val="FF0000"/>
          <w:sz w:val="18"/>
          <w:szCs w:val="18"/>
        </w:rPr>
        <w:t xml:space="preserve"> </w:t>
      </w:r>
    </w:p>
    <w:p w:rsidR="008533D0" w:rsidRPr="001B7434" w:rsidRDefault="001B7434" w:rsidP="00787AF1">
      <w:r w:rsidRPr="001B7434">
        <w:t xml:space="preserve">Zaplanowane w tym dziale </w:t>
      </w:r>
      <w:r w:rsidR="008533D0" w:rsidRPr="001B7434">
        <w:t xml:space="preserve"> </w:t>
      </w:r>
      <w:r>
        <w:t xml:space="preserve">wydatki na kwotę  567 625 zł.  zostały wykonane w 86,5% w wysokości </w:t>
      </w:r>
      <w:r w:rsidRPr="001B7434">
        <w:rPr>
          <w:b/>
        </w:rPr>
        <w:t>491 106 zł.</w:t>
      </w:r>
      <w:r>
        <w:t xml:space="preserve">  i przeznaczone były  na:</w:t>
      </w:r>
    </w:p>
    <w:p w:rsidR="008533D0" w:rsidRPr="001B7434" w:rsidRDefault="008533D0" w:rsidP="008533D0">
      <w:r w:rsidRPr="001B7434">
        <w:rPr>
          <w:b/>
          <w:sz w:val="24"/>
          <w:szCs w:val="24"/>
          <w:u w:val="single"/>
        </w:rPr>
        <w:t>jednostki terenowe policji – rozdział 75403</w:t>
      </w:r>
      <w:r w:rsidR="001B7434">
        <w:rPr>
          <w:b/>
          <w:sz w:val="24"/>
          <w:szCs w:val="24"/>
          <w:u w:val="single"/>
        </w:rPr>
        <w:t xml:space="preserve"> - </w:t>
      </w:r>
      <w:r w:rsidRPr="001B7434">
        <w:rPr>
          <w:b/>
          <w:sz w:val="24"/>
          <w:szCs w:val="24"/>
          <w:u w:val="single"/>
        </w:rPr>
        <w:t xml:space="preserve"> </w:t>
      </w:r>
      <w:r w:rsidR="001B7434" w:rsidRPr="001B7434">
        <w:rPr>
          <w:b/>
          <w:sz w:val="24"/>
          <w:szCs w:val="24"/>
          <w:u w:val="single"/>
        </w:rPr>
        <w:t>7 698 zł.</w:t>
      </w:r>
      <w:r w:rsidR="001B7434">
        <w:rPr>
          <w:b/>
          <w:color w:val="FF0000"/>
          <w:sz w:val="24"/>
          <w:szCs w:val="24"/>
        </w:rPr>
        <w:t xml:space="preserve"> </w:t>
      </w:r>
      <w:r w:rsidRPr="001B7434">
        <w:rPr>
          <w:b/>
          <w:color w:val="FF0000"/>
          <w:sz w:val="24"/>
          <w:szCs w:val="24"/>
        </w:rPr>
        <w:t xml:space="preserve"> </w:t>
      </w:r>
      <w:r w:rsidR="001B7434">
        <w:rPr>
          <w:color w:val="FF0000"/>
          <w:sz w:val="24"/>
          <w:szCs w:val="24"/>
        </w:rPr>
        <w:t xml:space="preserve">                                                               </w:t>
      </w:r>
      <w:r w:rsidRPr="002A7861">
        <w:rPr>
          <w:color w:val="FF0000"/>
          <w:sz w:val="24"/>
          <w:szCs w:val="24"/>
        </w:rPr>
        <w:t xml:space="preserve"> </w:t>
      </w:r>
      <w:r w:rsidRPr="001B7434">
        <w:t xml:space="preserve">kwotę </w:t>
      </w:r>
      <w:r w:rsidR="001B7434" w:rsidRPr="001B7434">
        <w:t xml:space="preserve">wydatków przeznaczono </w:t>
      </w:r>
      <w:r w:rsidRPr="001B7434">
        <w:t>na bieżące remonty  miejscowego rewiru policji w formie sfinanso</w:t>
      </w:r>
      <w:r w:rsidR="001B7434" w:rsidRPr="001B7434">
        <w:t>wania zakupu materiałów i usług i zostały wykonane w 96,2% do planu  8 000zł.</w:t>
      </w:r>
    </w:p>
    <w:p w:rsidR="001B7434" w:rsidRPr="001B7434" w:rsidRDefault="001B7434" w:rsidP="008533D0">
      <w:r>
        <w:rPr>
          <w:b/>
          <w:sz w:val="24"/>
          <w:szCs w:val="24"/>
          <w:u w:val="single"/>
        </w:rPr>
        <w:t xml:space="preserve">komendy wojewódzkie policji – rozdział – 9 852 zł.                                                                                                     </w:t>
      </w:r>
      <w:r w:rsidRPr="001B7434">
        <w:t xml:space="preserve">Wydatki </w:t>
      </w:r>
      <w:r>
        <w:t xml:space="preserve"> zaplanowano w wysokości  10 000 zł., a zrealizowano  w 98,5% . Wydatki obejmują:                           - wpłata gminy na fundusz wsparcia policji na zakup samochodu dla grupy szturmowej -   8 808 zł.         – zakup drukark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 1 044 zł.</w:t>
      </w:r>
      <w:r w:rsidR="004A38C6">
        <w:t xml:space="preserve">      </w:t>
      </w:r>
    </w:p>
    <w:p w:rsidR="004A38C6" w:rsidRDefault="008533D0" w:rsidP="008533D0">
      <w:pPr>
        <w:rPr>
          <w:color w:val="FF0000"/>
          <w:sz w:val="24"/>
          <w:szCs w:val="24"/>
          <w:u w:val="single"/>
        </w:rPr>
      </w:pPr>
      <w:r w:rsidRPr="001B7434">
        <w:rPr>
          <w:b/>
          <w:sz w:val="24"/>
          <w:szCs w:val="24"/>
          <w:u w:val="single"/>
        </w:rPr>
        <w:t>ochotnicze straże po</w:t>
      </w:r>
      <w:r w:rsidR="001B7434">
        <w:rPr>
          <w:b/>
          <w:sz w:val="24"/>
          <w:szCs w:val="24"/>
          <w:u w:val="single"/>
        </w:rPr>
        <w:t>żarne – rozdział 75412 –</w:t>
      </w:r>
      <w:r w:rsidR="004A38C6">
        <w:rPr>
          <w:b/>
          <w:sz w:val="24"/>
          <w:szCs w:val="24"/>
          <w:u w:val="single"/>
        </w:rPr>
        <w:t xml:space="preserve"> 238 373</w:t>
      </w:r>
      <w:r w:rsidRPr="001B7434">
        <w:rPr>
          <w:b/>
          <w:sz w:val="24"/>
          <w:szCs w:val="24"/>
          <w:u w:val="single"/>
        </w:rPr>
        <w:t xml:space="preserve"> zł.</w:t>
      </w:r>
      <w:r w:rsidRPr="002A7861">
        <w:rPr>
          <w:color w:val="FF0000"/>
          <w:sz w:val="24"/>
          <w:szCs w:val="24"/>
          <w:u w:val="single"/>
        </w:rPr>
        <w:t xml:space="preserve">  </w:t>
      </w:r>
      <w:r w:rsidR="004A38C6">
        <w:rPr>
          <w:color w:val="FF0000"/>
          <w:sz w:val="24"/>
          <w:szCs w:val="24"/>
          <w:u w:val="single"/>
        </w:rPr>
        <w:t xml:space="preserve">                        </w:t>
      </w:r>
    </w:p>
    <w:p w:rsidR="004A38C6" w:rsidRPr="00C63F0A" w:rsidRDefault="004A38C6" w:rsidP="008533D0">
      <w:r w:rsidRPr="00C63F0A">
        <w:t>W</w:t>
      </w:r>
      <w:r w:rsidR="008533D0" w:rsidRPr="00C63F0A">
        <w:t xml:space="preserve">ydatki obejmują wydatki bieżące funkcjonowania </w:t>
      </w:r>
      <w:r w:rsidRPr="00C63F0A">
        <w:t xml:space="preserve">na terenie gminy jednostek OSP </w:t>
      </w:r>
      <w:r w:rsidR="008533D0" w:rsidRPr="00C63F0A">
        <w:t xml:space="preserve">   w  miejscowościach: Bobolice, Gozd, Kłanino, Drzewiany, Porost i Ubiedrze  </w:t>
      </w:r>
    </w:p>
    <w:p w:rsidR="004A38C6" w:rsidRPr="00C63F0A" w:rsidRDefault="004A38C6" w:rsidP="008533D0">
      <w:r w:rsidRPr="00C63F0A">
        <w:t xml:space="preserve">- wynagrodzenia za akcje </w:t>
      </w:r>
      <w:r w:rsidRPr="00C63F0A">
        <w:tab/>
      </w:r>
      <w:r w:rsidRPr="00C63F0A">
        <w:tab/>
      </w:r>
      <w:r w:rsidRPr="00C63F0A">
        <w:tab/>
      </w:r>
      <w:r w:rsidRPr="00C63F0A">
        <w:tab/>
      </w:r>
      <w:r w:rsidRPr="00C63F0A">
        <w:tab/>
      </w:r>
      <w:r w:rsidRPr="00C63F0A">
        <w:tab/>
        <w:t>-</w:t>
      </w:r>
      <w:r w:rsidRPr="00C63F0A">
        <w:tab/>
      </w:r>
      <w:r w:rsidRPr="00C63F0A">
        <w:tab/>
      </w:r>
      <w:r w:rsidR="00821F48" w:rsidRPr="00C63F0A">
        <w:t xml:space="preserve">      </w:t>
      </w:r>
      <w:r w:rsidRPr="00C63F0A">
        <w:t>22 684 zł.</w:t>
      </w:r>
      <w:r w:rsidR="008533D0" w:rsidRPr="00C63F0A">
        <w:t xml:space="preserve">    </w:t>
      </w:r>
      <w:r w:rsidRPr="00C63F0A">
        <w:t xml:space="preserve">          – wynagrodzenia osobowe + pochodne</w:t>
      </w:r>
      <w:r w:rsidRPr="00C63F0A">
        <w:tab/>
      </w:r>
      <w:r w:rsidRPr="00C63F0A">
        <w:tab/>
      </w:r>
      <w:r w:rsidRPr="00C63F0A">
        <w:tab/>
      </w:r>
      <w:r w:rsidRPr="00C63F0A">
        <w:tab/>
      </w:r>
      <w:r w:rsidRPr="00C63F0A">
        <w:tab/>
        <w:t>-</w:t>
      </w:r>
      <w:r w:rsidRPr="00C63F0A">
        <w:tab/>
      </w:r>
      <w:r w:rsidRPr="00C63F0A">
        <w:tab/>
      </w:r>
      <w:r w:rsidR="00821F48" w:rsidRPr="00C63F0A">
        <w:t xml:space="preserve">      </w:t>
      </w:r>
      <w:r w:rsidRPr="00C63F0A">
        <w:t>29 299 zł.        – wynagrodzenia bezosobowe umowy zlecenia</w:t>
      </w:r>
      <w:r w:rsidRPr="00C63F0A">
        <w:tab/>
      </w:r>
      <w:r w:rsidRPr="00C63F0A">
        <w:tab/>
      </w:r>
      <w:r w:rsidRPr="00C63F0A">
        <w:tab/>
      </w:r>
      <w:r w:rsidRPr="00C63F0A">
        <w:tab/>
        <w:t>-</w:t>
      </w:r>
      <w:r w:rsidRPr="00C63F0A">
        <w:tab/>
      </w:r>
      <w:r w:rsidRPr="00C63F0A">
        <w:tab/>
      </w:r>
      <w:r w:rsidR="00821F48" w:rsidRPr="00C63F0A">
        <w:t xml:space="preserve">       </w:t>
      </w:r>
      <w:r w:rsidRPr="00C63F0A">
        <w:t xml:space="preserve"> 6 800</w:t>
      </w:r>
      <w:r w:rsidR="008533D0" w:rsidRPr="00C63F0A">
        <w:t xml:space="preserve"> </w:t>
      </w:r>
      <w:r w:rsidRPr="00C63F0A">
        <w:t>zł.                – pozostałe koszty: materiały, podróże służbowe, naprawy samochodów OSP, prowadzenia księgowości, zakup części samochodowych, paliwo</w:t>
      </w:r>
      <w:r w:rsidR="00821F48" w:rsidRPr="00C63F0A">
        <w:t>, energia, woda</w:t>
      </w:r>
      <w:r w:rsidR="00821F48" w:rsidRPr="00C63F0A">
        <w:tab/>
        <w:t>-</w:t>
      </w:r>
      <w:r w:rsidR="00821F48" w:rsidRPr="00C63F0A">
        <w:tab/>
      </w:r>
      <w:r w:rsidR="00821F48" w:rsidRPr="00C63F0A">
        <w:tab/>
        <w:t xml:space="preserve">      158 588</w:t>
      </w:r>
      <w:r w:rsidRPr="00C63F0A">
        <w:t xml:space="preserve"> </w:t>
      </w:r>
      <w:r w:rsidR="00821F48" w:rsidRPr="00C63F0A">
        <w:t>zł.</w:t>
      </w:r>
      <w:r w:rsidRPr="00C63F0A">
        <w:t xml:space="preserve"> – zakup usług zdrowotnych</w:t>
      </w:r>
      <w:r w:rsidR="008533D0" w:rsidRPr="00C63F0A">
        <w:t xml:space="preserve">   </w:t>
      </w:r>
      <w:r w:rsidR="00821F48" w:rsidRPr="00C63F0A">
        <w:tab/>
      </w:r>
      <w:r w:rsidR="00821F48" w:rsidRPr="00C63F0A">
        <w:tab/>
      </w:r>
      <w:r w:rsidR="00821F48" w:rsidRPr="00C63F0A">
        <w:tab/>
      </w:r>
      <w:r w:rsidR="00821F48" w:rsidRPr="00C63F0A">
        <w:tab/>
      </w:r>
      <w:r w:rsidR="00821F48" w:rsidRPr="00C63F0A">
        <w:tab/>
      </w:r>
      <w:r w:rsidR="00821F48" w:rsidRPr="00C63F0A">
        <w:tab/>
        <w:t>-</w:t>
      </w:r>
      <w:r w:rsidR="008533D0" w:rsidRPr="00C63F0A">
        <w:t xml:space="preserve">                                  </w:t>
      </w:r>
      <w:r w:rsidR="00821F48" w:rsidRPr="00C63F0A">
        <w:t xml:space="preserve">   3 624 zł.      – telefony</w:t>
      </w:r>
      <w:r w:rsidR="00821F48" w:rsidRPr="00C63F0A">
        <w:tab/>
      </w:r>
      <w:r w:rsidR="00821F48" w:rsidRPr="00C63F0A">
        <w:tab/>
      </w:r>
      <w:r w:rsidR="00821F48" w:rsidRPr="00C63F0A">
        <w:tab/>
      </w:r>
      <w:r w:rsidR="00821F48" w:rsidRPr="00C63F0A">
        <w:tab/>
      </w:r>
      <w:r w:rsidR="00821F48" w:rsidRPr="00C63F0A">
        <w:tab/>
      </w:r>
      <w:r w:rsidR="00821F48" w:rsidRPr="00C63F0A">
        <w:tab/>
      </w:r>
      <w:r w:rsidR="00821F48" w:rsidRPr="00C63F0A">
        <w:tab/>
      </w:r>
      <w:r w:rsidR="00821F48" w:rsidRPr="00C63F0A">
        <w:tab/>
        <w:t>-</w:t>
      </w:r>
      <w:r w:rsidR="00821F48" w:rsidRPr="00C63F0A">
        <w:tab/>
      </w:r>
      <w:r w:rsidR="00821F48" w:rsidRPr="00C63F0A">
        <w:tab/>
        <w:t xml:space="preserve">          3 098 zł.                  – ubezpieczenia osobowe strażaków, OC samochodów</w:t>
      </w:r>
      <w:r w:rsidR="00821F48" w:rsidRPr="00C63F0A">
        <w:tab/>
      </w:r>
      <w:r w:rsidR="00821F48" w:rsidRPr="00C63F0A">
        <w:tab/>
      </w:r>
      <w:r w:rsidR="00821F48" w:rsidRPr="00C63F0A">
        <w:tab/>
        <w:t>-</w:t>
      </w:r>
      <w:r w:rsidR="00821F48" w:rsidRPr="00C63F0A">
        <w:tab/>
      </w:r>
      <w:r w:rsidR="00821F48" w:rsidRPr="00C63F0A">
        <w:tab/>
        <w:t xml:space="preserve">          9 358 zł.</w:t>
      </w:r>
      <w:r w:rsidR="008533D0" w:rsidRPr="00C63F0A">
        <w:t xml:space="preserve">     </w:t>
      </w:r>
      <w:r w:rsidR="00821F48" w:rsidRPr="00C63F0A">
        <w:t xml:space="preserve">        – wydatek majątkowy – zakup pompy </w:t>
      </w:r>
      <w:r w:rsidR="00821F48" w:rsidRPr="00C63F0A">
        <w:tab/>
      </w:r>
      <w:r w:rsidR="00821F48" w:rsidRPr="00C63F0A">
        <w:tab/>
      </w:r>
      <w:r w:rsidR="00821F48" w:rsidRPr="00C63F0A">
        <w:tab/>
      </w:r>
      <w:r w:rsidR="00821F48" w:rsidRPr="00C63F0A">
        <w:tab/>
      </w:r>
      <w:r w:rsidR="00821F48" w:rsidRPr="00C63F0A">
        <w:tab/>
        <w:t>-</w:t>
      </w:r>
      <w:r w:rsidR="00821F48" w:rsidRPr="00C63F0A">
        <w:tab/>
      </w:r>
      <w:r w:rsidR="00821F48" w:rsidRPr="00C63F0A">
        <w:tab/>
        <w:t xml:space="preserve">          4 922 zł.</w:t>
      </w:r>
      <w:r w:rsidR="008533D0" w:rsidRPr="004A38C6">
        <w:rPr>
          <w:color w:val="FF0000"/>
        </w:rPr>
        <w:t xml:space="preserve">                                                  </w:t>
      </w:r>
    </w:p>
    <w:p w:rsidR="008533D0" w:rsidRPr="00C63F0A" w:rsidRDefault="008533D0" w:rsidP="008533D0">
      <w:pPr>
        <w:rPr>
          <w:sz w:val="24"/>
          <w:szCs w:val="24"/>
        </w:rPr>
      </w:pPr>
      <w:r w:rsidRPr="00821F48">
        <w:rPr>
          <w:b/>
          <w:sz w:val="24"/>
          <w:szCs w:val="24"/>
          <w:u w:val="single"/>
        </w:rPr>
        <w:t>obrona cywilna – rozdział 75414</w:t>
      </w:r>
      <w:r w:rsidRPr="002A7861">
        <w:rPr>
          <w:color w:val="FF0000"/>
          <w:sz w:val="24"/>
          <w:szCs w:val="24"/>
          <w:u w:val="single"/>
        </w:rPr>
        <w:t xml:space="preserve"> </w:t>
      </w:r>
      <w:r w:rsidR="00821F48">
        <w:rPr>
          <w:b/>
          <w:sz w:val="24"/>
          <w:szCs w:val="24"/>
          <w:u w:val="single"/>
        </w:rPr>
        <w:t xml:space="preserve">–  17 370 </w:t>
      </w:r>
      <w:r w:rsidRPr="00821F48">
        <w:rPr>
          <w:b/>
          <w:sz w:val="24"/>
          <w:szCs w:val="24"/>
          <w:u w:val="single"/>
        </w:rPr>
        <w:t xml:space="preserve"> zł</w:t>
      </w:r>
      <w:r w:rsidR="00821F48">
        <w:rPr>
          <w:color w:val="FF0000"/>
          <w:sz w:val="24"/>
          <w:szCs w:val="24"/>
        </w:rPr>
        <w:t xml:space="preserve">.                                                                                                  </w:t>
      </w:r>
      <w:r w:rsidRPr="002A7861">
        <w:rPr>
          <w:color w:val="FF0000"/>
          <w:sz w:val="24"/>
          <w:szCs w:val="24"/>
        </w:rPr>
        <w:t xml:space="preserve"> </w:t>
      </w:r>
      <w:r w:rsidRPr="00821F48">
        <w:t xml:space="preserve">zaplanowano środki </w:t>
      </w:r>
      <w:r w:rsidR="00821F48" w:rsidRPr="00821F48">
        <w:t>w wysokości 20 000 zł., wykonano w 86,9 %</w:t>
      </w:r>
      <w:r w:rsidR="00580C07">
        <w:t>,</w:t>
      </w:r>
      <w:r w:rsidR="00821F48">
        <w:rPr>
          <w:color w:val="FF0000"/>
          <w:sz w:val="24"/>
          <w:szCs w:val="24"/>
        </w:rPr>
        <w:t xml:space="preserve">                                                         </w:t>
      </w:r>
      <w:r w:rsidR="00821F48" w:rsidRPr="00C63F0A">
        <w:t>Głównie na</w:t>
      </w:r>
      <w:r w:rsidRPr="00C63F0A">
        <w:t xml:space="preserve"> potrzeby OC</w:t>
      </w:r>
      <w:r w:rsidR="00821F48" w:rsidRPr="00C63F0A">
        <w:t xml:space="preserve"> oraz zarządzania Kryzysowego:                                                                                              - wynagrodzenia bezosobowe (szkoleniowiec)</w:t>
      </w:r>
      <w:r w:rsidR="00821F48" w:rsidRPr="00C63F0A">
        <w:tab/>
      </w:r>
      <w:r w:rsidR="00821F48" w:rsidRPr="00C63F0A">
        <w:tab/>
      </w:r>
      <w:r w:rsidR="00821F48" w:rsidRPr="00C63F0A">
        <w:tab/>
        <w:t>-</w:t>
      </w:r>
      <w:r w:rsidR="00821F48" w:rsidRPr="00C63F0A">
        <w:tab/>
      </w:r>
      <w:r w:rsidR="00821F48" w:rsidRPr="00C63F0A">
        <w:tab/>
      </w:r>
      <w:r w:rsidR="00C63F0A" w:rsidRPr="00C63F0A">
        <w:tab/>
        <w:t xml:space="preserve">       1 750 zł.                             – zakup materiałów, usług, energia ( syrena Radwanki)</w:t>
      </w:r>
      <w:r w:rsidR="00C63F0A" w:rsidRPr="00C63F0A">
        <w:tab/>
      </w:r>
      <w:r w:rsidR="00C63F0A" w:rsidRPr="00C63F0A">
        <w:tab/>
        <w:t>-</w:t>
      </w:r>
      <w:r w:rsidR="00C63F0A" w:rsidRPr="00C63F0A">
        <w:tab/>
      </w:r>
      <w:r w:rsidR="00C63F0A" w:rsidRPr="00C63F0A">
        <w:tab/>
        <w:t xml:space="preserve">     </w:t>
      </w:r>
      <w:r w:rsidR="00C63F0A" w:rsidRPr="00C63F0A">
        <w:tab/>
        <w:t xml:space="preserve">     14 406 zł.    – szkolenia pracowników, delegacje, telefony komórkowe, delegacje, papier</w:t>
      </w:r>
      <w:r w:rsidR="00C63F0A" w:rsidRPr="00C63F0A">
        <w:tab/>
      </w:r>
      <w:r w:rsidR="00C63F0A" w:rsidRPr="00C63F0A">
        <w:tab/>
        <w:t xml:space="preserve">       1 214 zł.</w:t>
      </w:r>
    </w:p>
    <w:p w:rsidR="00580C07" w:rsidRDefault="008533D0" w:rsidP="008533D0">
      <w:pPr>
        <w:rPr>
          <w:color w:val="FF0000"/>
          <w:sz w:val="24"/>
          <w:szCs w:val="24"/>
        </w:rPr>
      </w:pPr>
      <w:r w:rsidRPr="00580C07">
        <w:rPr>
          <w:b/>
          <w:sz w:val="24"/>
          <w:szCs w:val="24"/>
          <w:u w:val="single"/>
        </w:rPr>
        <w:t>Straż mie</w:t>
      </w:r>
      <w:r w:rsidR="00580C07">
        <w:rPr>
          <w:b/>
          <w:sz w:val="24"/>
          <w:szCs w:val="24"/>
          <w:u w:val="single"/>
        </w:rPr>
        <w:t>jska  - rozdział 75416 – 217 813</w:t>
      </w:r>
      <w:r w:rsidRPr="00580C07">
        <w:rPr>
          <w:b/>
          <w:sz w:val="24"/>
          <w:szCs w:val="24"/>
          <w:u w:val="single"/>
        </w:rPr>
        <w:t xml:space="preserve"> zł.</w:t>
      </w:r>
      <w:r w:rsidRPr="002A7861">
        <w:rPr>
          <w:color w:val="FF0000"/>
          <w:sz w:val="24"/>
          <w:szCs w:val="24"/>
          <w:u w:val="single"/>
        </w:rPr>
        <w:t xml:space="preserve">  </w:t>
      </w:r>
      <w:r w:rsidR="00580C07">
        <w:rPr>
          <w:color w:val="FF0000"/>
          <w:sz w:val="24"/>
          <w:szCs w:val="24"/>
        </w:rPr>
        <w:t xml:space="preserve">  </w:t>
      </w:r>
    </w:p>
    <w:p w:rsidR="008533D0" w:rsidRPr="00580C07" w:rsidRDefault="00580C07" w:rsidP="008533D0">
      <w:r w:rsidRPr="00580C07">
        <w:t xml:space="preserve">Plan wydatków 284 660 zł. </w:t>
      </w:r>
      <w:r>
        <w:t xml:space="preserve">, wykonano w 76,5%. Wydatki straży miejskiej są zależne w zakresie obróbki </w:t>
      </w:r>
      <w:proofErr w:type="spellStart"/>
      <w:r>
        <w:t>fotoradaru</w:t>
      </w:r>
      <w:proofErr w:type="spellEnd"/>
      <w:r>
        <w:t xml:space="preserve"> przez nich obsługiwanego, gdyż</w:t>
      </w:r>
      <w:r w:rsidR="001A4070">
        <w:t xml:space="preserve"> koszty obróbki zależą od ilości zdjęć. Obejmują:                              - wynagrodzenia osobowe</w:t>
      </w:r>
      <w:r w:rsidR="001A4070">
        <w:tab/>
      </w:r>
      <w:r w:rsidR="001A4070">
        <w:tab/>
      </w:r>
      <w:r w:rsidR="001A4070">
        <w:tab/>
      </w:r>
      <w:r w:rsidR="001A4070">
        <w:tab/>
      </w:r>
      <w:r w:rsidR="001A4070">
        <w:tab/>
      </w:r>
      <w:r w:rsidR="001A4070">
        <w:tab/>
        <w:t>-</w:t>
      </w:r>
      <w:r w:rsidR="001A4070">
        <w:tab/>
      </w:r>
      <w:r w:rsidR="001A4070">
        <w:tab/>
      </w:r>
      <w:r w:rsidR="00445334">
        <w:t xml:space="preserve">     57 336 zł.   – pochodne od wynagrodzeń</w:t>
      </w:r>
      <w:r w:rsidR="00445334">
        <w:tab/>
      </w:r>
      <w:r w:rsidR="00445334">
        <w:tab/>
      </w:r>
      <w:r w:rsidR="00445334">
        <w:tab/>
      </w:r>
      <w:r w:rsidR="00445334">
        <w:tab/>
      </w:r>
      <w:r w:rsidR="00445334">
        <w:tab/>
      </w:r>
      <w:r w:rsidR="00445334">
        <w:tab/>
        <w:t>-</w:t>
      </w:r>
      <w:r w:rsidR="00445334">
        <w:tab/>
      </w:r>
      <w:r w:rsidR="00445334">
        <w:tab/>
        <w:t xml:space="preserve">    13 121 zł.       – zakup materiałów, usług, koszty podróży, telefony, papieru, </w:t>
      </w:r>
      <w:proofErr w:type="spellStart"/>
      <w:r w:rsidR="00445334">
        <w:t>toneru</w:t>
      </w:r>
      <w:proofErr w:type="spellEnd"/>
      <w:r w:rsidR="00445334">
        <w:t>,</w:t>
      </w:r>
      <w:r w:rsidR="00445334">
        <w:tab/>
        <w:t>-</w:t>
      </w:r>
      <w:r w:rsidR="00445334">
        <w:tab/>
      </w:r>
      <w:r w:rsidR="00445334">
        <w:tab/>
        <w:t xml:space="preserve">    53 046  zł.                - umowy zlecenia – wdrożeniowiec </w:t>
      </w:r>
      <w:proofErr w:type="spellStart"/>
      <w:r w:rsidR="00445334">
        <w:t>fotoradaru</w:t>
      </w:r>
      <w:proofErr w:type="spellEnd"/>
      <w:r w:rsidR="00445334">
        <w:tab/>
      </w:r>
      <w:r w:rsidR="00445334">
        <w:tab/>
      </w:r>
      <w:r w:rsidR="00445334">
        <w:tab/>
      </w:r>
      <w:r w:rsidR="00445334">
        <w:tab/>
        <w:t>-</w:t>
      </w:r>
      <w:r w:rsidR="00445334">
        <w:tab/>
      </w:r>
      <w:r w:rsidR="00445334">
        <w:tab/>
        <w:t xml:space="preserve">      3 204 zł.    – ubezpieczenie </w:t>
      </w:r>
      <w:proofErr w:type="spellStart"/>
      <w:r w:rsidR="00445334">
        <w:t>fotoradaru</w:t>
      </w:r>
      <w:proofErr w:type="spellEnd"/>
      <w:r w:rsidR="00445334">
        <w:tab/>
      </w:r>
      <w:r w:rsidR="00445334">
        <w:tab/>
      </w:r>
      <w:r w:rsidR="00445334">
        <w:tab/>
      </w:r>
      <w:r w:rsidR="00445334">
        <w:tab/>
      </w:r>
      <w:r w:rsidR="00445334">
        <w:tab/>
      </w:r>
      <w:r w:rsidR="00445334">
        <w:tab/>
        <w:t>-</w:t>
      </w:r>
      <w:r w:rsidR="00445334">
        <w:tab/>
      </w:r>
      <w:r w:rsidR="00445334">
        <w:tab/>
        <w:t xml:space="preserve">     2 377 zł.      – szkolenia pracowników</w:t>
      </w:r>
      <w:r w:rsidR="00445334">
        <w:tab/>
      </w:r>
      <w:r w:rsidR="00445334">
        <w:tab/>
      </w:r>
      <w:r w:rsidR="00445334">
        <w:tab/>
      </w:r>
      <w:r w:rsidR="00445334">
        <w:tab/>
      </w:r>
      <w:r w:rsidR="00445334">
        <w:tab/>
      </w:r>
      <w:r w:rsidR="00445334">
        <w:tab/>
        <w:t>-</w:t>
      </w:r>
      <w:r w:rsidR="00445334">
        <w:tab/>
      </w:r>
      <w:r w:rsidR="00445334">
        <w:tab/>
        <w:t xml:space="preserve">      1 190  zł.   – wydatki majątkowe: zakup komputerów  10 679 zł., </w:t>
      </w:r>
      <w:proofErr w:type="spellStart"/>
      <w:r w:rsidR="00445334">
        <w:t>fotoradaru</w:t>
      </w:r>
      <w:proofErr w:type="spellEnd"/>
      <w:r w:rsidR="00445334">
        <w:t xml:space="preserve"> (3 raty) 76 860</w:t>
      </w:r>
      <w:r w:rsidR="00445334">
        <w:tab/>
        <w:t xml:space="preserve">    87 539 zł.</w:t>
      </w:r>
      <w:r w:rsidR="00445334">
        <w:tab/>
      </w:r>
      <w:r w:rsidR="00445334">
        <w:tab/>
      </w:r>
    </w:p>
    <w:p w:rsidR="008533D0" w:rsidRDefault="008533D0" w:rsidP="00445334">
      <w:r w:rsidRPr="00445334">
        <w:rPr>
          <w:b/>
          <w:sz w:val="24"/>
          <w:szCs w:val="24"/>
        </w:rPr>
        <w:lastRenderedPageBreak/>
        <w:t xml:space="preserve">DOCHÓD OD OSÓB PRAWNYCH, OD OSÓB FIZYCZNYCH ORAZ OD INNYCH JEDNOSTEK NIE POSIADAJĄCYCH OSOBOWOSCI PRAWNEJ ORAZ WYDATKI ZWIAZANE Z </w:t>
      </w:r>
      <w:r w:rsidR="00445334" w:rsidRPr="00445334">
        <w:rPr>
          <w:b/>
          <w:sz w:val="24"/>
          <w:szCs w:val="24"/>
        </w:rPr>
        <w:t xml:space="preserve">ICH POBOREM – dział 756 – </w:t>
      </w:r>
      <w:r w:rsidRPr="00445334">
        <w:rPr>
          <w:b/>
          <w:sz w:val="24"/>
          <w:szCs w:val="24"/>
        </w:rPr>
        <w:t xml:space="preserve"> </w:t>
      </w:r>
      <w:r w:rsidR="00445334">
        <w:t>0,2% ogółu wydatków</w:t>
      </w:r>
    </w:p>
    <w:p w:rsidR="00445334" w:rsidRPr="00445334" w:rsidRDefault="00445334" w:rsidP="00445334">
      <w:r>
        <w:t xml:space="preserve">W dziale tym zaplanowano  </w:t>
      </w:r>
      <w:r w:rsidR="005E572F">
        <w:t xml:space="preserve">wydatki w wysokości 45 000 zł. wykonano 42 889 zł. w 94,3% . </w:t>
      </w:r>
    </w:p>
    <w:p w:rsidR="008533D0" w:rsidRPr="005E572F" w:rsidRDefault="008533D0" w:rsidP="008533D0">
      <w:r w:rsidRPr="005E572F">
        <w:rPr>
          <w:b/>
          <w:sz w:val="24"/>
          <w:szCs w:val="24"/>
          <w:u w:val="single"/>
        </w:rPr>
        <w:t>pobór podatków, opłat i ni epod. należności budżetowych – rozdział 75647</w:t>
      </w:r>
      <w:r w:rsidRPr="005E572F">
        <w:rPr>
          <w:b/>
          <w:sz w:val="24"/>
          <w:szCs w:val="24"/>
        </w:rPr>
        <w:t xml:space="preserve"> </w:t>
      </w:r>
      <w:r w:rsidR="005E572F">
        <w:rPr>
          <w:b/>
          <w:sz w:val="24"/>
          <w:szCs w:val="24"/>
        </w:rPr>
        <w:t xml:space="preserve"> - 42 889 zł.   </w:t>
      </w:r>
      <w:r w:rsidR="005E572F" w:rsidRPr="005E572F">
        <w:t xml:space="preserve">Wydatki </w:t>
      </w:r>
      <w:r w:rsidRPr="005E572F">
        <w:t xml:space="preserve">dotyczą wypłaty prowizji dla sołtysów za pobór podatków i </w:t>
      </w:r>
      <w:r w:rsidR="005E572F" w:rsidRPr="005E572F">
        <w:t xml:space="preserve">opłat, </w:t>
      </w:r>
      <w:r w:rsidRPr="005E572F">
        <w:t xml:space="preserve">prowizji dla </w:t>
      </w:r>
      <w:proofErr w:type="spellStart"/>
      <w:r w:rsidRPr="005E572F">
        <w:t>ZUKiO</w:t>
      </w:r>
      <w:proofErr w:type="spellEnd"/>
      <w:r w:rsidRPr="005E572F">
        <w:t xml:space="preserve">  za p</w:t>
      </w:r>
      <w:r w:rsidR="005E572F" w:rsidRPr="005E572F">
        <w:t>obór opłaty targowej,</w:t>
      </w:r>
      <w:r w:rsidRPr="005E572F">
        <w:t xml:space="preserve"> oraz wydatki bieżące związa</w:t>
      </w:r>
      <w:r w:rsidR="005E572F" w:rsidRPr="005E572F">
        <w:t xml:space="preserve">ne z poborem podatków. Obejmują:    </w:t>
      </w:r>
      <w:r w:rsidR="005E572F">
        <w:t xml:space="preserve">                          </w:t>
      </w:r>
      <w:r w:rsidR="005E572F" w:rsidRPr="005E572F">
        <w:t xml:space="preserve">  - wynagrodzenia agencyjno-prowizyjnego</w:t>
      </w:r>
      <w:r w:rsidR="005E572F" w:rsidRPr="005E572F">
        <w:tab/>
      </w:r>
      <w:r w:rsidR="005E572F" w:rsidRPr="005E572F">
        <w:tab/>
      </w:r>
      <w:r w:rsidR="005E572F" w:rsidRPr="005E572F">
        <w:tab/>
      </w:r>
      <w:r w:rsidR="005E572F" w:rsidRPr="005E572F">
        <w:tab/>
        <w:t>-</w:t>
      </w:r>
      <w:r w:rsidR="005E572F" w:rsidRPr="005E572F">
        <w:tab/>
      </w:r>
      <w:r w:rsidR="005E572F" w:rsidRPr="005E572F">
        <w:tab/>
        <w:t>31 753 zł.</w:t>
      </w:r>
      <w:r w:rsidR="005E572F">
        <w:t xml:space="preserve">              – koszty postępowania egzekucyjnego</w:t>
      </w:r>
      <w:r w:rsidR="005E572F">
        <w:tab/>
      </w:r>
      <w:r w:rsidR="005E572F">
        <w:tab/>
      </w:r>
      <w:r w:rsidR="005E572F">
        <w:tab/>
      </w:r>
      <w:r w:rsidR="005E572F">
        <w:tab/>
      </w:r>
      <w:r w:rsidR="005E572F">
        <w:tab/>
        <w:t>-</w:t>
      </w:r>
      <w:r w:rsidR="005E572F">
        <w:tab/>
      </w:r>
      <w:r w:rsidR="005E572F">
        <w:tab/>
        <w:t xml:space="preserve">11 136 zł.            </w:t>
      </w:r>
    </w:p>
    <w:p w:rsidR="00AF34D8" w:rsidRDefault="00AF34D8" w:rsidP="00AF34D8">
      <w:pPr>
        <w:rPr>
          <w:color w:val="FF0000"/>
          <w:sz w:val="24"/>
          <w:szCs w:val="24"/>
        </w:rPr>
      </w:pPr>
    </w:p>
    <w:p w:rsidR="008533D0" w:rsidRPr="00AF34D8" w:rsidRDefault="00AF34D8" w:rsidP="00AF34D8">
      <w:pPr>
        <w:rPr>
          <w:b/>
          <w:sz w:val="24"/>
          <w:szCs w:val="24"/>
        </w:rPr>
      </w:pPr>
      <w:r w:rsidRPr="00AF34D8">
        <w:rPr>
          <w:b/>
          <w:sz w:val="24"/>
          <w:szCs w:val="24"/>
        </w:rPr>
        <w:t xml:space="preserve">DZIAŁ 757 - </w:t>
      </w:r>
      <w:r w:rsidR="008533D0" w:rsidRPr="00AF34D8">
        <w:rPr>
          <w:b/>
          <w:sz w:val="24"/>
          <w:szCs w:val="24"/>
        </w:rPr>
        <w:t>OBSŁUGA DŁUGU PUBLICZNEGO –</w:t>
      </w:r>
      <w:r w:rsidRPr="00AF34D8">
        <w:rPr>
          <w:b/>
          <w:sz w:val="24"/>
          <w:szCs w:val="24"/>
        </w:rPr>
        <w:t xml:space="preserve">– </w:t>
      </w:r>
      <w:r w:rsidRPr="00AF34D8">
        <w:t>0,5% ogółu wydatków</w:t>
      </w:r>
      <w:r w:rsidRPr="00AF34D8">
        <w:rPr>
          <w:b/>
          <w:sz w:val="24"/>
          <w:szCs w:val="24"/>
        </w:rPr>
        <w:t xml:space="preserve">  </w:t>
      </w:r>
      <w:r w:rsidR="008533D0" w:rsidRPr="00AF34D8">
        <w:rPr>
          <w:b/>
          <w:sz w:val="24"/>
          <w:szCs w:val="24"/>
        </w:rPr>
        <w:t xml:space="preserve"> </w:t>
      </w:r>
    </w:p>
    <w:p w:rsidR="008533D0" w:rsidRPr="002A7861" w:rsidRDefault="008533D0" w:rsidP="008533D0">
      <w:pPr>
        <w:rPr>
          <w:color w:val="FF0000"/>
          <w:sz w:val="24"/>
          <w:szCs w:val="24"/>
        </w:rPr>
      </w:pPr>
      <w:r w:rsidRPr="00AF34D8">
        <w:rPr>
          <w:b/>
          <w:sz w:val="24"/>
          <w:szCs w:val="24"/>
          <w:u w:val="single"/>
        </w:rPr>
        <w:t xml:space="preserve">obsługa papierów wartościowych , kredytów i pożyczek </w:t>
      </w:r>
      <w:proofErr w:type="spellStart"/>
      <w:r w:rsidRPr="00AF34D8">
        <w:rPr>
          <w:b/>
          <w:sz w:val="24"/>
          <w:szCs w:val="24"/>
          <w:u w:val="single"/>
        </w:rPr>
        <w:t>jst</w:t>
      </w:r>
      <w:proofErr w:type="spellEnd"/>
      <w:r w:rsidRPr="00AF34D8">
        <w:rPr>
          <w:b/>
          <w:sz w:val="24"/>
          <w:szCs w:val="24"/>
          <w:u w:val="single"/>
        </w:rPr>
        <w:t xml:space="preserve"> – rozdział 75702</w:t>
      </w:r>
      <w:r w:rsidRPr="002A7861">
        <w:rPr>
          <w:color w:val="FF0000"/>
          <w:sz w:val="24"/>
          <w:szCs w:val="24"/>
        </w:rPr>
        <w:t xml:space="preserve"> </w:t>
      </w:r>
      <w:r w:rsidR="00865748" w:rsidRPr="00865748">
        <w:rPr>
          <w:b/>
          <w:sz w:val="24"/>
          <w:szCs w:val="24"/>
        </w:rPr>
        <w:t>– 136 382 zł</w:t>
      </w:r>
      <w:r w:rsidR="00AF34D8">
        <w:rPr>
          <w:color w:val="FF0000"/>
          <w:sz w:val="24"/>
          <w:szCs w:val="24"/>
        </w:rPr>
        <w:t xml:space="preserve"> </w:t>
      </w:r>
      <w:r w:rsidR="00865748">
        <w:rPr>
          <w:sz w:val="24"/>
          <w:szCs w:val="24"/>
        </w:rPr>
        <w:t>W</w:t>
      </w:r>
      <w:r w:rsidR="00AF34D8" w:rsidRPr="00865748">
        <w:rPr>
          <w:sz w:val="24"/>
          <w:szCs w:val="24"/>
        </w:rPr>
        <w:t>ydatki</w:t>
      </w:r>
      <w:r w:rsidR="00865748">
        <w:rPr>
          <w:sz w:val="24"/>
          <w:szCs w:val="24"/>
        </w:rPr>
        <w:t xml:space="preserve"> związane z obsługą </w:t>
      </w:r>
      <w:r w:rsidR="00865748" w:rsidRPr="00865748">
        <w:rPr>
          <w:sz w:val="24"/>
          <w:szCs w:val="24"/>
        </w:rPr>
        <w:t>zaciągniętych kredyt</w:t>
      </w:r>
      <w:r w:rsidR="00865748">
        <w:rPr>
          <w:sz w:val="24"/>
          <w:szCs w:val="24"/>
        </w:rPr>
        <w:t xml:space="preserve">ów inwestycyjnych i obrotowych i stanowią naliczone </w:t>
      </w:r>
      <w:r w:rsidRPr="00865748">
        <w:rPr>
          <w:sz w:val="24"/>
          <w:szCs w:val="24"/>
        </w:rPr>
        <w:t xml:space="preserve"> odsetki od </w:t>
      </w:r>
      <w:r w:rsidR="00865748">
        <w:rPr>
          <w:sz w:val="24"/>
          <w:szCs w:val="24"/>
        </w:rPr>
        <w:t xml:space="preserve">zobowiązań. Odsetki są zmienne. Dlatego też zaplanowano wyższa kwotę 146 700 zł. i SA płacone wg zawiadomień banków. </w:t>
      </w:r>
    </w:p>
    <w:p w:rsidR="008533D0" w:rsidRPr="00865748" w:rsidRDefault="00865748" w:rsidP="00865748">
      <w:pPr>
        <w:rPr>
          <w:b/>
          <w:sz w:val="24"/>
          <w:szCs w:val="24"/>
        </w:rPr>
      </w:pPr>
      <w:r w:rsidRPr="00865748">
        <w:rPr>
          <w:b/>
          <w:sz w:val="24"/>
          <w:szCs w:val="24"/>
        </w:rPr>
        <w:t xml:space="preserve">DZIAŁ 758 - </w:t>
      </w:r>
      <w:r w:rsidR="008533D0" w:rsidRPr="00865748">
        <w:rPr>
          <w:b/>
          <w:sz w:val="24"/>
          <w:szCs w:val="24"/>
        </w:rPr>
        <w:t>R</w:t>
      </w:r>
      <w:r w:rsidRPr="00865748">
        <w:rPr>
          <w:b/>
          <w:sz w:val="24"/>
          <w:szCs w:val="24"/>
        </w:rPr>
        <w:t xml:space="preserve">ÓŻNE ROZLICZENIA </w:t>
      </w:r>
      <w:r w:rsidRPr="00865748">
        <w:rPr>
          <w:sz w:val="24"/>
          <w:szCs w:val="24"/>
        </w:rPr>
        <w:t>–       0%</w:t>
      </w:r>
      <w:r w:rsidRPr="00865748">
        <w:rPr>
          <w:b/>
          <w:sz w:val="24"/>
          <w:szCs w:val="24"/>
        </w:rPr>
        <w:t xml:space="preserve">  </w:t>
      </w:r>
    </w:p>
    <w:p w:rsidR="00865748" w:rsidRDefault="00865748" w:rsidP="008533D0">
      <w:pPr>
        <w:rPr>
          <w:color w:val="FF0000"/>
          <w:sz w:val="24"/>
          <w:szCs w:val="24"/>
        </w:rPr>
      </w:pPr>
      <w:r w:rsidRPr="00865748">
        <w:rPr>
          <w:b/>
          <w:sz w:val="24"/>
          <w:szCs w:val="24"/>
          <w:u w:val="single"/>
        </w:rPr>
        <w:t>Rezerwy ogólne i celowe – rozdział 75818 – 218 080 zł</w:t>
      </w:r>
      <w:r>
        <w:rPr>
          <w:color w:val="FF0000"/>
          <w:sz w:val="24"/>
          <w:szCs w:val="24"/>
        </w:rPr>
        <w:t xml:space="preserve">. </w:t>
      </w:r>
      <w:r w:rsidR="008533D0" w:rsidRPr="002A7861">
        <w:rPr>
          <w:color w:val="FF0000"/>
          <w:sz w:val="24"/>
          <w:szCs w:val="24"/>
        </w:rPr>
        <w:t xml:space="preserve"> </w:t>
      </w:r>
    </w:p>
    <w:p w:rsidR="008533D0" w:rsidRPr="00865748" w:rsidRDefault="008533D0" w:rsidP="008533D0">
      <w:r w:rsidRPr="00865748">
        <w:t>Na kwotę wydatków w tym dziale przewidzia</w:t>
      </w:r>
      <w:r w:rsidR="00865748" w:rsidRPr="00865748">
        <w:t>na była  rezerwa ogólna</w:t>
      </w:r>
      <w:r w:rsidRPr="00865748">
        <w:t xml:space="preserve"> ustalona i obliczoną obligatoryjnie na nie przewidziane wydatki powstałe w rok</w:t>
      </w:r>
      <w:r w:rsidR="00865748" w:rsidRPr="00865748">
        <w:t xml:space="preserve">u budżetowym w wysokości          </w:t>
      </w:r>
      <w:r w:rsidR="00865748">
        <w:t xml:space="preserve">                   </w:t>
      </w:r>
      <w:r w:rsidR="00865748" w:rsidRPr="00865748">
        <w:t xml:space="preserve">   218 080</w:t>
      </w:r>
      <w:r w:rsidRPr="00865748">
        <w:t xml:space="preserve"> zł. </w:t>
      </w:r>
    </w:p>
    <w:p w:rsidR="00865748" w:rsidRPr="00865748" w:rsidRDefault="00865748" w:rsidP="00865748">
      <w:pPr>
        <w:rPr>
          <w:sz w:val="24"/>
          <w:szCs w:val="24"/>
        </w:rPr>
      </w:pPr>
    </w:p>
    <w:p w:rsidR="008533D0" w:rsidRDefault="00865748" w:rsidP="008533D0">
      <w:pPr>
        <w:rPr>
          <w:sz w:val="24"/>
          <w:szCs w:val="24"/>
        </w:rPr>
      </w:pPr>
      <w:r w:rsidRPr="00865748">
        <w:rPr>
          <w:b/>
          <w:sz w:val="24"/>
          <w:szCs w:val="24"/>
        </w:rPr>
        <w:t xml:space="preserve">DZIAŁ  801 -   </w:t>
      </w:r>
      <w:r w:rsidR="008533D0" w:rsidRPr="00865748">
        <w:rPr>
          <w:b/>
          <w:sz w:val="24"/>
          <w:szCs w:val="24"/>
        </w:rPr>
        <w:t xml:space="preserve">OŚWIATA  I  WYCHOWANIE   -   </w:t>
      </w:r>
      <w:r w:rsidRPr="00865748">
        <w:rPr>
          <w:sz w:val="24"/>
          <w:szCs w:val="24"/>
        </w:rPr>
        <w:t>43,7 % ogółem wydatkó</w:t>
      </w:r>
      <w:r>
        <w:rPr>
          <w:sz w:val="24"/>
          <w:szCs w:val="24"/>
        </w:rPr>
        <w:t>w</w:t>
      </w:r>
    </w:p>
    <w:p w:rsidR="00FE1A93" w:rsidRDefault="00865748" w:rsidP="008533D0">
      <w:r w:rsidRPr="00865748">
        <w:t>Plan na ten dział wynosił 11 429 608 zł., z czego wykonano 99,4 % wydatków</w:t>
      </w:r>
      <w:r>
        <w:t xml:space="preserve">. </w:t>
      </w:r>
      <w:r w:rsidRPr="00865748">
        <w:t xml:space="preserve"> </w:t>
      </w:r>
      <w:r>
        <w:t xml:space="preserve"> </w:t>
      </w:r>
    </w:p>
    <w:p w:rsidR="008533D0" w:rsidRPr="00FE1A93" w:rsidRDefault="008533D0" w:rsidP="008533D0">
      <w:pPr>
        <w:rPr>
          <w:b/>
        </w:rPr>
      </w:pPr>
      <w:r w:rsidRPr="00FE1A93">
        <w:rPr>
          <w:b/>
          <w:sz w:val="24"/>
          <w:szCs w:val="24"/>
          <w:u w:val="single"/>
        </w:rPr>
        <w:t>Szkoły podstawo</w:t>
      </w:r>
      <w:r w:rsidR="00FE1A93" w:rsidRPr="00FE1A93">
        <w:rPr>
          <w:b/>
          <w:sz w:val="24"/>
          <w:szCs w:val="24"/>
          <w:u w:val="single"/>
        </w:rPr>
        <w:t xml:space="preserve">we – rozdział 80101 – 4 541 770 </w:t>
      </w:r>
      <w:r w:rsidRPr="00FE1A93">
        <w:rPr>
          <w:b/>
          <w:sz w:val="24"/>
          <w:szCs w:val="24"/>
          <w:u w:val="single"/>
        </w:rPr>
        <w:t>zł.</w:t>
      </w:r>
      <w:r w:rsidR="00FE1A93" w:rsidRPr="00FE1A93">
        <w:rPr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529"/>
        <w:gridCol w:w="2450"/>
        <w:gridCol w:w="1736"/>
        <w:gridCol w:w="1558"/>
        <w:gridCol w:w="1512"/>
      </w:tblGrid>
      <w:tr w:rsidR="00FE1A93" w:rsidRPr="00FE1A93" w:rsidTr="00FE1A93">
        <w:tc>
          <w:tcPr>
            <w:tcW w:w="529" w:type="dxa"/>
            <w:vMerge w:val="restart"/>
          </w:tcPr>
          <w:p w:rsidR="00FE1A93" w:rsidRPr="00FE1A93" w:rsidRDefault="00FE1A93" w:rsidP="008533D0">
            <w:pPr>
              <w:rPr>
                <w:b/>
                <w:sz w:val="24"/>
                <w:szCs w:val="24"/>
              </w:rPr>
            </w:pPr>
            <w:proofErr w:type="spellStart"/>
            <w:r w:rsidRPr="00FE1A93">
              <w:rPr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450" w:type="dxa"/>
            <w:vMerge w:val="restart"/>
          </w:tcPr>
          <w:p w:rsidR="00FE1A93" w:rsidRPr="00FE1A93" w:rsidRDefault="00FE1A93" w:rsidP="008533D0">
            <w:pPr>
              <w:rPr>
                <w:b/>
                <w:sz w:val="24"/>
                <w:szCs w:val="24"/>
              </w:rPr>
            </w:pPr>
            <w:r w:rsidRPr="00FE1A93">
              <w:rPr>
                <w:b/>
                <w:sz w:val="24"/>
                <w:szCs w:val="24"/>
              </w:rPr>
              <w:t>Nazwa jednostki</w:t>
            </w:r>
          </w:p>
        </w:tc>
        <w:tc>
          <w:tcPr>
            <w:tcW w:w="4806" w:type="dxa"/>
            <w:gridSpan w:val="3"/>
          </w:tcPr>
          <w:p w:rsidR="00FE1A93" w:rsidRPr="00FE1A93" w:rsidRDefault="00FE1A93" w:rsidP="008533D0">
            <w:pPr>
              <w:jc w:val="center"/>
              <w:rPr>
                <w:b/>
                <w:sz w:val="24"/>
                <w:szCs w:val="24"/>
              </w:rPr>
            </w:pPr>
            <w:r w:rsidRPr="00FE1A93">
              <w:rPr>
                <w:b/>
                <w:sz w:val="24"/>
                <w:szCs w:val="24"/>
              </w:rPr>
              <w:t>w tym</w:t>
            </w:r>
          </w:p>
        </w:tc>
      </w:tr>
      <w:tr w:rsidR="00FE1A93" w:rsidRPr="00FE1A93" w:rsidTr="00FE1A93">
        <w:tc>
          <w:tcPr>
            <w:tcW w:w="529" w:type="dxa"/>
            <w:vMerge/>
          </w:tcPr>
          <w:p w:rsidR="00FE1A93" w:rsidRPr="00FE1A93" w:rsidRDefault="00FE1A93" w:rsidP="008533D0">
            <w:pPr>
              <w:rPr>
                <w:b/>
                <w:sz w:val="24"/>
                <w:szCs w:val="24"/>
              </w:rPr>
            </w:pPr>
          </w:p>
        </w:tc>
        <w:tc>
          <w:tcPr>
            <w:tcW w:w="2450" w:type="dxa"/>
            <w:vMerge/>
          </w:tcPr>
          <w:p w:rsidR="00FE1A93" w:rsidRPr="00FE1A93" w:rsidRDefault="00FE1A93" w:rsidP="008533D0">
            <w:pPr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FE1A93" w:rsidRPr="00FE1A93" w:rsidRDefault="00FE1A93" w:rsidP="008533D0">
            <w:pPr>
              <w:rPr>
                <w:b/>
                <w:sz w:val="24"/>
                <w:szCs w:val="24"/>
              </w:rPr>
            </w:pPr>
            <w:r w:rsidRPr="00FE1A93">
              <w:rPr>
                <w:b/>
                <w:sz w:val="24"/>
                <w:szCs w:val="24"/>
              </w:rPr>
              <w:t>wynagrodzenia</w:t>
            </w:r>
          </w:p>
        </w:tc>
        <w:tc>
          <w:tcPr>
            <w:tcW w:w="1558" w:type="dxa"/>
          </w:tcPr>
          <w:p w:rsidR="00FE1A93" w:rsidRPr="00FE1A93" w:rsidRDefault="00FE1A93" w:rsidP="008533D0">
            <w:pPr>
              <w:rPr>
                <w:b/>
                <w:sz w:val="24"/>
                <w:szCs w:val="24"/>
              </w:rPr>
            </w:pPr>
            <w:r w:rsidRPr="00FE1A93">
              <w:rPr>
                <w:b/>
                <w:sz w:val="24"/>
                <w:szCs w:val="24"/>
              </w:rPr>
              <w:t>pochodne od wynagrodzeń</w:t>
            </w:r>
          </w:p>
        </w:tc>
        <w:tc>
          <w:tcPr>
            <w:tcW w:w="1512" w:type="dxa"/>
          </w:tcPr>
          <w:p w:rsidR="00FE1A93" w:rsidRPr="00FE1A93" w:rsidRDefault="00FE1A93" w:rsidP="008533D0">
            <w:pPr>
              <w:rPr>
                <w:b/>
                <w:sz w:val="24"/>
                <w:szCs w:val="24"/>
              </w:rPr>
            </w:pPr>
            <w:r w:rsidRPr="00FE1A93">
              <w:rPr>
                <w:b/>
                <w:sz w:val="24"/>
                <w:szCs w:val="24"/>
              </w:rPr>
              <w:t>Pozostałe wydatki bieżące</w:t>
            </w:r>
          </w:p>
        </w:tc>
      </w:tr>
      <w:tr w:rsidR="00FE1A93" w:rsidRPr="00FE1A93" w:rsidTr="00FE1A93">
        <w:tc>
          <w:tcPr>
            <w:tcW w:w="529" w:type="dxa"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  <w:r w:rsidRPr="00FE1A93">
              <w:rPr>
                <w:sz w:val="24"/>
                <w:szCs w:val="24"/>
              </w:rPr>
              <w:t>1</w:t>
            </w:r>
          </w:p>
        </w:tc>
        <w:tc>
          <w:tcPr>
            <w:tcW w:w="2450" w:type="dxa"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  <w:r w:rsidRPr="00FE1A93">
              <w:rPr>
                <w:sz w:val="24"/>
                <w:szCs w:val="24"/>
              </w:rPr>
              <w:t>SP Bobolice</w:t>
            </w:r>
          </w:p>
        </w:tc>
        <w:tc>
          <w:tcPr>
            <w:tcW w:w="1736" w:type="dxa"/>
            <w:vMerge w:val="restart"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</w:p>
          <w:p w:rsidR="00FE1A93" w:rsidRPr="00FE1A93" w:rsidRDefault="00FE1A93" w:rsidP="008533D0">
            <w:pPr>
              <w:rPr>
                <w:sz w:val="24"/>
                <w:szCs w:val="24"/>
              </w:rPr>
            </w:pPr>
            <w:r w:rsidRPr="00FE1A93">
              <w:rPr>
                <w:sz w:val="24"/>
                <w:szCs w:val="24"/>
              </w:rPr>
              <w:t>3 222 738</w:t>
            </w:r>
          </w:p>
        </w:tc>
        <w:tc>
          <w:tcPr>
            <w:tcW w:w="1558" w:type="dxa"/>
            <w:vMerge w:val="restart"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</w:p>
          <w:p w:rsidR="00FE1A93" w:rsidRPr="00FE1A93" w:rsidRDefault="00FE1A93" w:rsidP="008533D0">
            <w:pPr>
              <w:rPr>
                <w:sz w:val="24"/>
                <w:szCs w:val="24"/>
              </w:rPr>
            </w:pPr>
            <w:r w:rsidRPr="00FE1A93">
              <w:rPr>
                <w:sz w:val="24"/>
                <w:szCs w:val="24"/>
              </w:rPr>
              <w:t>635 246</w:t>
            </w:r>
          </w:p>
        </w:tc>
        <w:tc>
          <w:tcPr>
            <w:tcW w:w="1512" w:type="dxa"/>
            <w:vMerge w:val="restart"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</w:p>
          <w:p w:rsidR="00FE1A93" w:rsidRPr="00FE1A93" w:rsidRDefault="00FE1A93" w:rsidP="008533D0">
            <w:pPr>
              <w:rPr>
                <w:sz w:val="24"/>
                <w:szCs w:val="24"/>
              </w:rPr>
            </w:pPr>
            <w:r w:rsidRPr="00FE1A93">
              <w:rPr>
                <w:sz w:val="24"/>
                <w:szCs w:val="24"/>
              </w:rPr>
              <w:t>683 786</w:t>
            </w:r>
          </w:p>
        </w:tc>
      </w:tr>
      <w:tr w:rsidR="00FE1A93" w:rsidRPr="00FE1A93" w:rsidTr="00FE1A93">
        <w:tc>
          <w:tcPr>
            <w:tcW w:w="529" w:type="dxa"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  <w:r w:rsidRPr="00FE1A93">
              <w:rPr>
                <w:sz w:val="24"/>
                <w:szCs w:val="24"/>
              </w:rPr>
              <w:t>2</w:t>
            </w:r>
          </w:p>
        </w:tc>
        <w:tc>
          <w:tcPr>
            <w:tcW w:w="2450" w:type="dxa"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  <w:r w:rsidRPr="00FE1A93">
              <w:rPr>
                <w:sz w:val="24"/>
                <w:szCs w:val="24"/>
              </w:rPr>
              <w:t>SP Dargiń</w:t>
            </w:r>
          </w:p>
        </w:tc>
        <w:tc>
          <w:tcPr>
            <w:tcW w:w="1736" w:type="dxa"/>
            <w:vMerge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</w:p>
        </w:tc>
      </w:tr>
      <w:tr w:rsidR="00FE1A93" w:rsidRPr="00FE1A93" w:rsidTr="00FE1A93">
        <w:tc>
          <w:tcPr>
            <w:tcW w:w="529" w:type="dxa"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  <w:r w:rsidRPr="00FE1A93">
              <w:rPr>
                <w:sz w:val="24"/>
                <w:szCs w:val="24"/>
              </w:rPr>
              <w:t>3</w:t>
            </w:r>
          </w:p>
        </w:tc>
        <w:tc>
          <w:tcPr>
            <w:tcW w:w="2450" w:type="dxa"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  <w:r w:rsidRPr="00FE1A93">
              <w:rPr>
                <w:sz w:val="24"/>
                <w:szCs w:val="24"/>
              </w:rPr>
              <w:t>SP Drzewiany</w:t>
            </w:r>
          </w:p>
        </w:tc>
        <w:tc>
          <w:tcPr>
            <w:tcW w:w="1736" w:type="dxa"/>
            <w:vMerge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</w:p>
        </w:tc>
      </w:tr>
      <w:tr w:rsidR="00FE1A93" w:rsidRPr="00FE1A93" w:rsidTr="00FE1A93">
        <w:tc>
          <w:tcPr>
            <w:tcW w:w="529" w:type="dxa"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  <w:r w:rsidRPr="00FE1A93">
              <w:rPr>
                <w:sz w:val="24"/>
                <w:szCs w:val="24"/>
              </w:rPr>
              <w:t>4</w:t>
            </w:r>
          </w:p>
        </w:tc>
        <w:tc>
          <w:tcPr>
            <w:tcW w:w="2450" w:type="dxa"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  <w:r w:rsidRPr="00FE1A93">
              <w:rPr>
                <w:sz w:val="24"/>
                <w:szCs w:val="24"/>
              </w:rPr>
              <w:t>SP Kłanino</w:t>
            </w:r>
          </w:p>
        </w:tc>
        <w:tc>
          <w:tcPr>
            <w:tcW w:w="1736" w:type="dxa"/>
            <w:vMerge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</w:p>
        </w:tc>
      </w:tr>
      <w:tr w:rsidR="00FE1A93" w:rsidRPr="00FE1A93" w:rsidTr="00FE1A93">
        <w:tc>
          <w:tcPr>
            <w:tcW w:w="529" w:type="dxa"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  <w:r w:rsidRPr="00FE1A93">
              <w:rPr>
                <w:sz w:val="24"/>
                <w:szCs w:val="24"/>
              </w:rPr>
              <w:t>5</w:t>
            </w:r>
          </w:p>
        </w:tc>
        <w:tc>
          <w:tcPr>
            <w:tcW w:w="2450" w:type="dxa"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  <w:r w:rsidRPr="00FE1A93">
              <w:rPr>
                <w:sz w:val="24"/>
                <w:szCs w:val="24"/>
              </w:rPr>
              <w:t>SP Kurowo</w:t>
            </w:r>
          </w:p>
        </w:tc>
        <w:tc>
          <w:tcPr>
            <w:tcW w:w="1736" w:type="dxa"/>
            <w:vMerge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</w:p>
        </w:tc>
      </w:tr>
    </w:tbl>
    <w:p w:rsidR="008533D0" w:rsidRDefault="008533D0" w:rsidP="008533D0">
      <w:pPr>
        <w:rPr>
          <w:sz w:val="24"/>
          <w:szCs w:val="24"/>
          <w:u w:val="single"/>
        </w:rPr>
      </w:pPr>
    </w:p>
    <w:p w:rsidR="00FE1A93" w:rsidRPr="00FE1A93" w:rsidRDefault="00FE1A93" w:rsidP="008533D0">
      <w:pPr>
        <w:rPr>
          <w:sz w:val="24"/>
          <w:szCs w:val="24"/>
          <w:u w:val="single"/>
        </w:rPr>
      </w:pPr>
    </w:p>
    <w:p w:rsidR="008533D0" w:rsidRPr="00FE1A93" w:rsidRDefault="008533D0" w:rsidP="008533D0">
      <w:pPr>
        <w:rPr>
          <w:b/>
          <w:sz w:val="24"/>
          <w:szCs w:val="24"/>
        </w:rPr>
      </w:pPr>
      <w:r w:rsidRPr="00FE1A93">
        <w:rPr>
          <w:b/>
          <w:sz w:val="24"/>
          <w:szCs w:val="24"/>
          <w:u w:val="single"/>
        </w:rPr>
        <w:lastRenderedPageBreak/>
        <w:t>oddziały przedszkolne w szkołach  podstawowych  – rozdział  80103</w:t>
      </w:r>
      <w:r w:rsidR="00FE1A93" w:rsidRPr="00FE1A93">
        <w:rPr>
          <w:b/>
          <w:sz w:val="24"/>
          <w:szCs w:val="24"/>
          <w:u w:val="single"/>
        </w:rPr>
        <w:t xml:space="preserve"> – 352 132 zł.</w:t>
      </w:r>
    </w:p>
    <w:tbl>
      <w:tblPr>
        <w:tblStyle w:val="Tabela-Siatka"/>
        <w:tblW w:w="0" w:type="auto"/>
        <w:tblLook w:val="04A0"/>
      </w:tblPr>
      <w:tblGrid>
        <w:gridCol w:w="529"/>
        <w:gridCol w:w="2449"/>
        <w:gridCol w:w="1736"/>
        <w:gridCol w:w="1558"/>
        <w:gridCol w:w="1512"/>
      </w:tblGrid>
      <w:tr w:rsidR="00FE1A93" w:rsidRPr="00FE1A93" w:rsidTr="008533D0">
        <w:tc>
          <w:tcPr>
            <w:tcW w:w="529" w:type="dxa"/>
            <w:vMerge w:val="restart"/>
          </w:tcPr>
          <w:p w:rsidR="00FE1A93" w:rsidRPr="00FE1A93" w:rsidRDefault="00FE1A93" w:rsidP="008533D0">
            <w:pPr>
              <w:rPr>
                <w:b/>
                <w:sz w:val="24"/>
                <w:szCs w:val="24"/>
              </w:rPr>
            </w:pPr>
            <w:proofErr w:type="spellStart"/>
            <w:r w:rsidRPr="00FE1A93">
              <w:rPr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449" w:type="dxa"/>
            <w:vMerge w:val="restart"/>
          </w:tcPr>
          <w:p w:rsidR="00FE1A93" w:rsidRPr="00FE1A93" w:rsidRDefault="00FE1A93" w:rsidP="008533D0">
            <w:pPr>
              <w:rPr>
                <w:b/>
                <w:sz w:val="24"/>
                <w:szCs w:val="24"/>
              </w:rPr>
            </w:pPr>
            <w:r w:rsidRPr="00FE1A93">
              <w:rPr>
                <w:b/>
                <w:sz w:val="24"/>
                <w:szCs w:val="24"/>
              </w:rPr>
              <w:t>Nazwa jednostki</w:t>
            </w:r>
          </w:p>
        </w:tc>
        <w:tc>
          <w:tcPr>
            <w:tcW w:w="4806" w:type="dxa"/>
            <w:gridSpan w:val="3"/>
          </w:tcPr>
          <w:p w:rsidR="00FE1A93" w:rsidRPr="00FE1A93" w:rsidRDefault="00FE1A93" w:rsidP="008533D0">
            <w:pPr>
              <w:jc w:val="center"/>
              <w:rPr>
                <w:b/>
                <w:sz w:val="24"/>
                <w:szCs w:val="24"/>
              </w:rPr>
            </w:pPr>
            <w:r w:rsidRPr="00FE1A93">
              <w:rPr>
                <w:b/>
                <w:sz w:val="24"/>
                <w:szCs w:val="24"/>
              </w:rPr>
              <w:t>w tym</w:t>
            </w:r>
          </w:p>
        </w:tc>
      </w:tr>
      <w:tr w:rsidR="00FE1A93" w:rsidRPr="00FE1A93" w:rsidTr="008533D0">
        <w:tc>
          <w:tcPr>
            <w:tcW w:w="529" w:type="dxa"/>
            <w:vMerge/>
          </w:tcPr>
          <w:p w:rsidR="00FE1A93" w:rsidRPr="00FE1A93" w:rsidRDefault="00FE1A93" w:rsidP="008533D0">
            <w:pPr>
              <w:rPr>
                <w:b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FE1A93" w:rsidRPr="00FE1A93" w:rsidRDefault="00FE1A93" w:rsidP="008533D0">
            <w:pPr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FE1A93" w:rsidRPr="00FE1A93" w:rsidRDefault="00FE1A93" w:rsidP="008533D0">
            <w:pPr>
              <w:rPr>
                <w:b/>
                <w:sz w:val="24"/>
                <w:szCs w:val="24"/>
              </w:rPr>
            </w:pPr>
            <w:r w:rsidRPr="00FE1A93">
              <w:rPr>
                <w:b/>
                <w:sz w:val="24"/>
                <w:szCs w:val="24"/>
              </w:rPr>
              <w:t>wynagrodzenia</w:t>
            </w:r>
          </w:p>
        </w:tc>
        <w:tc>
          <w:tcPr>
            <w:tcW w:w="1558" w:type="dxa"/>
          </w:tcPr>
          <w:p w:rsidR="00FE1A93" w:rsidRPr="00FE1A93" w:rsidRDefault="00FE1A93" w:rsidP="008533D0">
            <w:pPr>
              <w:rPr>
                <w:b/>
                <w:sz w:val="24"/>
                <w:szCs w:val="24"/>
              </w:rPr>
            </w:pPr>
            <w:r w:rsidRPr="00FE1A93">
              <w:rPr>
                <w:b/>
                <w:sz w:val="24"/>
                <w:szCs w:val="24"/>
              </w:rPr>
              <w:t>pochodne od wynagrodzeń</w:t>
            </w:r>
          </w:p>
        </w:tc>
        <w:tc>
          <w:tcPr>
            <w:tcW w:w="1512" w:type="dxa"/>
          </w:tcPr>
          <w:p w:rsidR="00FE1A93" w:rsidRPr="00FE1A93" w:rsidRDefault="00FE1A93" w:rsidP="008533D0">
            <w:pPr>
              <w:rPr>
                <w:b/>
                <w:sz w:val="24"/>
                <w:szCs w:val="24"/>
              </w:rPr>
            </w:pPr>
            <w:r w:rsidRPr="00FE1A93">
              <w:rPr>
                <w:b/>
                <w:sz w:val="24"/>
                <w:szCs w:val="24"/>
              </w:rPr>
              <w:t>Pozostałe wydatki bieżące</w:t>
            </w:r>
          </w:p>
        </w:tc>
      </w:tr>
      <w:tr w:rsidR="00FE1A93" w:rsidRPr="00FE1A93" w:rsidTr="008533D0">
        <w:tc>
          <w:tcPr>
            <w:tcW w:w="529" w:type="dxa"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  <w:r w:rsidRPr="00FE1A93">
              <w:rPr>
                <w:sz w:val="24"/>
                <w:szCs w:val="24"/>
              </w:rPr>
              <w:t>1</w:t>
            </w:r>
          </w:p>
        </w:tc>
        <w:tc>
          <w:tcPr>
            <w:tcW w:w="2449" w:type="dxa"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  <w:r w:rsidRPr="00FE1A93">
              <w:rPr>
                <w:sz w:val="24"/>
                <w:szCs w:val="24"/>
              </w:rPr>
              <w:t>Oddział Dargiń</w:t>
            </w:r>
          </w:p>
        </w:tc>
        <w:tc>
          <w:tcPr>
            <w:tcW w:w="1736" w:type="dxa"/>
            <w:vMerge w:val="restart"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  <w:r w:rsidRPr="00FE1A93">
              <w:rPr>
                <w:sz w:val="24"/>
                <w:szCs w:val="24"/>
              </w:rPr>
              <w:t>249 696</w:t>
            </w:r>
          </w:p>
        </w:tc>
        <w:tc>
          <w:tcPr>
            <w:tcW w:w="1558" w:type="dxa"/>
            <w:vMerge w:val="restart"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  <w:r w:rsidRPr="00FE1A93">
              <w:rPr>
                <w:sz w:val="24"/>
                <w:szCs w:val="24"/>
              </w:rPr>
              <w:t>49 849</w:t>
            </w:r>
          </w:p>
        </w:tc>
        <w:tc>
          <w:tcPr>
            <w:tcW w:w="1512" w:type="dxa"/>
            <w:vMerge w:val="restart"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  <w:r w:rsidRPr="00FE1A93">
              <w:rPr>
                <w:sz w:val="24"/>
                <w:szCs w:val="24"/>
              </w:rPr>
              <w:t>52 587</w:t>
            </w:r>
          </w:p>
        </w:tc>
      </w:tr>
      <w:tr w:rsidR="00FE1A93" w:rsidRPr="00FE1A93" w:rsidTr="008533D0">
        <w:tc>
          <w:tcPr>
            <w:tcW w:w="529" w:type="dxa"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  <w:r w:rsidRPr="00FE1A93">
              <w:rPr>
                <w:sz w:val="24"/>
                <w:szCs w:val="24"/>
              </w:rPr>
              <w:t>2</w:t>
            </w:r>
          </w:p>
        </w:tc>
        <w:tc>
          <w:tcPr>
            <w:tcW w:w="2449" w:type="dxa"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  <w:r w:rsidRPr="00FE1A93">
              <w:rPr>
                <w:sz w:val="24"/>
                <w:szCs w:val="24"/>
              </w:rPr>
              <w:t>Oddział Drzewiany</w:t>
            </w:r>
          </w:p>
        </w:tc>
        <w:tc>
          <w:tcPr>
            <w:tcW w:w="1736" w:type="dxa"/>
            <w:vMerge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</w:p>
        </w:tc>
      </w:tr>
      <w:tr w:rsidR="00FE1A93" w:rsidRPr="00FE1A93" w:rsidTr="008533D0">
        <w:tc>
          <w:tcPr>
            <w:tcW w:w="529" w:type="dxa"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  <w:r w:rsidRPr="00FE1A93">
              <w:rPr>
                <w:sz w:val="24"/>
                <w:szCs w:val="24"/>
              </w:rPr>
              <w:t>3</w:t>
            </w:r>
          </w:p>
        </w:tc>
        <w:tc>
          <w:tcPr>
            <w:tcW w:w="2449" w:type="dxa"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  <w:r w:rsidRPr="00FE1A93">
              <w:rPr>
                <w:sz w:val="24"/>
                <w:szCs w:val="24"/>
              </w:rPr>
              <w:t>Oddział Kłanino</w:t>
            </w:r>
          </w:p>
        </w:tc>
        <w:tc>
          <w:tcPr>
            <w:tcW w:w="1736" w:type="dxa"/>
            <w:vMerge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</w:p>
        </w:tc>
      </w:tr>
      <w:tr w:rsidR="00FE1A93" w:rsidRPr="00FE1A93" w:rsidTr="008533D0">
        <w:tc>
          <w:tcPr>
            <w:tcW w:w="529" w:type="dxa"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  <w:r w:rsidRPr="00FE1A93">
              <w:rPr>
                <w:sz w:val="24"/>
                <w:szCs w:val="24"/>
              </w:rPr>
              <w:t>4</w:t>
            </w:r>
          </w:p>
        </w:tc>
        <w:tc>
          <w:tcPr>
            <w:tcW w:w="2449" w:type="dxa"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  <w:r w:rsidRPr="00FE1A93">
              <w:rPr>
                <w:sz w:val="24"/>
                <w:szCs w:val="24"/>
              </w:rPr>
              <w:t>Oddział Kurowo</w:t>
            </w:r>
          </w:p>
        </w:tc>
        <w:tc>
          <w:tcPr>
            <w:tcW w:w="1736" w:type="dxa"/>
            <w:vMerge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</w:p>
        </w:tc>
      </w:tr>
    </w:tbl>
    <w:p w:rsidR="00FE1A93" w:rsidRDefault="00FE1A93" w:rsidP="008533D0">
      <w:pPr>
        <w:rPr>
          <w:sz w:val="16"/>
          <w:szCs w:val="16"/>
        </w:rPr>
      </w:pPr>
    </w:p>
    <w:p w:rsidR="008533D0" w:rsidRPr="00FE1A93" w:rsidRDefault="008533D0" w:rsidP="008533D0">
      <w:pPr>
        <w:rPr>
          <w:b/>
          <w:sz w:val="24"/>
          <w:szCs w:val="24"/>
          <w:u w:val="single"/>
        </w:rPr>
      </w:pPr>
      <w:r w:rsidRPr="00FE1A93">
        <w:rPr>
          <w:b/>
          <w:sz w:val="24"/>
          <w:szCs w:val="24"/>
          <w:u w:val="single"/>
        </w:rPr>
        <w:t xml:space="preserve">Przedszkola  - rozdział – 80104    -  </w:t>
      </w:r>
      <w:r w:rsidR="00FE1A93" w:rsidRPr="00FE1A93">
        <w:rPr>
          <w:b/>
          <w:sz w:val="24"/>
          <w:szCs w:val="24"/>
          <w:u w:val="single"/>
        </w:rPr>
        <w:t xml:space="preserve">182 180 zł. </w:t>
      </w:r>
    </w:p>
    <w:tbl>
      <w:tblPr>
        <w:tblStyle w:val="Tabela-Siatka"/>
        <w:tblW w:w="0" w:type="auto"/>
        <w:tblLook w:val="04A0"/>
      </w:tblPr>
      <w:tblGrid>
        <w:gridCol w:w="529"/>
        <w:gridCol w:w="2449"/>
        <w:gridCol w:w="1736"/>
        <w:gridCol w:w="1558"/>
        <w:gridCol w:w="1512"/>
      </w:tblGrid>
      <w:tr w:rsidR="00FE1A93" w:rsidRPr="002A7861" w:rsidTr="008533D0">
        <w:tc>
          <w:tcPr>
            <w:tcW w:w="529" w:type="dxa"/>
            <w:vMerge w:val="restart"/>
          </w:tcPr>
          <w:p w:rsidR="00FE1A93" w:rsidRPr="00FE1A93" w:rsidRDefault="00FE1A93" w:rsidP="008533D0">
            <w:pPr>
              <w:rPr>
                <w:b/>
                <w:sz w:val="24"/>
                <w:szCs w:val="24"/>
              </w:rPr>
            </w:pPr>
            <w:proofErr w:type="spellStart"/>
            <w:r w:rsidRPr="00FE1A93">
              <w:rPr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449" w:type="dxa"/>
            <w:vMerge w:val="restart"/>
          </w:tcPr>
          <w:p w:rsidR="00FE1A93" w:rsidRPr="00FE1A93" w:rsidRDefault="00FE1A93" w:rsidP="008533D0">
            <w:pPr>
              <w:rPr>
                <w:b/>
                <w:sz w:val="24"/>
                <w:szCs w:val="24"/>
              </w:rPr>
            </w:pPr>
            <w:r w:rsidRPr="00FE1A93">
              <w:rPr>
                <w:b/>
                <w:sz w:val="24"/>
                <w:szCs w:val="24"/>
              </w:rPr>
              <w:t>Nazwa jednostki</w:t>
            </w:r>
          </w:p>
        </w:tc>
        <w:tc>
          <w:tcPr>
            <w:tcW w:w="4806" w:type="dxa"/>
            <w:gridSpan w:val="3"/>
          </w:tcPr>
          <w:p w:rsidR="00FE1A93" w:rsidRPr="00FE1A93" w:rsidRDefault="00FE1A93" w:rsidP="008533D0">
            <w:pPr>
              <w:jc w:val="center"/>
              <w:rPr>
                <w:b/>
                <w:sz w:val="24"/>
                <w:szCs w:val="24"/>
              </w:rPr>
            </w:pPr>
            <w:r w:rsidRPr="00FE1A93">
              <w:rPr>
                <w:b/>
                <w:sz w:val="24"/>
                <w:szCs w:val="24"/>
              </w:rPr>
              <w:t>w tym</w:t>
            </w:r>
          </w:p>
        </w:tc>
      </w:tr>
      <w:tr w:rsidR="00FE1A93" w:rsidRPr="002A7861" w:rsidTr="008533D0">
        <w:tc>
          <w:tcPr>
            <w:tcW w:w="529" w:type="dxa"/>
            <w:vMerge/>
          </w:tcPr>
          <w:p w:rsidR="00FE1A93" w:rsidRPr="00FE1A93" w:rsidRDefault="00FE1A93" w:rsidP="008533D0">
            <w:pPr>
              <w:rPr>
                <w:b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FE1A93" w:rsidRPr="00FE1A93" w:rsidRDefault="00FE1A93" w:rsidP="008533D0">
            <w:pPr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FE1A93" w:rsidRPr="00FE1A93" w:rsidRDefault="00FE1A93" w:rsidP="008533D0">
            <w:pPr>
              <w:rPr>
                <w:b/>
                <w:sz w:val="24"/>
                <w:szCs w:val="24"/>
              </w:rPr>
            </w:pPr>
            <w:r w:rsidRPr="00FE1A93">
              <w:rPr>
                <w:b/>
                <w:sz w:val="24"/>
                <w:szCs w:val="24"/>
              </w:rPr>
              <w:t>wynagrodzenia</w:t>
            </w:r>
          </w:p>
        </w:tc>
        <w:tc>
          <w:tcPr>
            <w:tcW w:w="1558" w:type="dxa"/>
          </w:tcPr>
          <w:p w:rsidR="00FE1A93" w:rsidRPr="00FE1A93" w:rsidRDefault="00FE1A93" w:rsidP="008533D0">
            <w:pPr>
              <w:rPr>
                <w:b/>
                <w:sz w:val="24"/>
                <w:szCs w:val="24"/>
              </w:rPr>
            </w:pPr>
            <w:r w:rsidRPr="00FE1A93">
              <w:rPr>
                <w:b/>
                <w:sz w:val="24"/>
                <w:szCs w:val="24"/>
              </w:rPr>
              <w:t>pochodne od wynagrodzeń</w:t>
            </w:r>
          </w:p>
        </w:tc>
        <w:tc>
          <w:tcPr>
            <w:tcW w:w="1512" w:type="dxa"/>
          </w:tcPr>
          <w:p w:rsidR="00FE1A93" w:rsidRPr="00FE1A93" w:rsidRDefault="00FE1A93" w:rsidP="008533D0">
            <w:pPr>
              <w:rPr>
                <w:b/>
                <w:sz w:val="24"/>
                <w:szCs w:val="24"/>
              </w:rPr>
            </w:pPr>
            <w:r w:rsidRPr="00FE1A93">
              <w:rPr>
                <w:b/>
                <w:sz w:val="24"/>
                <w:szCs w:val="24"/>
              </w:rPr>
              <w:t>Pozostałe wydatki bieżące</w:t>
            </w:r>
          </w:p>
        </w:tc>
      </w:tr>
      <w:tr w:rsidR="00FE1A93" w:rsidRPr="002A7861" w:rsidTr="008533D0">
        <w:tc>
          <w:tcPr>
            <w:tcW w:w="529" w:type="dxa"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  <w:r w:rsidRPr="00FE1A93">
              <w:rPr>
                <w:sz w:val="24"/>
                <w:szCs w:val="24"/>
              </w:rPr>
              <w:t>1</w:t>
            </w:r>
          </w:p>
        </w:tc>
        <w:tc>
          <w:tcPr>
            <w:tcW w:w="2449" w:type="dxa"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  <w:r w:rsidRPr="00FE1A93">
              <w:rPr>
                <w:sz w:val="24"/>
                <w:szCs w:val="24"/>
              </w:rPr>
              <w:t>Oddział Bobolice</w:t>
            </w:r>
          </w:p>
        </w:tc>
        <w:tc>
          <w:tcPr>
            <w:tcW w:w="1736" w:type="dxa"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  <w:r w:rsidRPr="00FE1A93">
              <w:rPr>
                <w:sz w:val="24"/>
                <w:szCs w:val="24"/>
              </w:rPr>
              <w:t>117 187</w:t>
            </w:r>
          </w:p>
        </w:tc>
        <w:tc>
          <w:tcPr>
            <w:tcW w:w="1558" w:type="dxa"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  <w:r w:rsidRPr="00FE1A93">
              <w:rPr>
                <w:sz w:val="24"/>
                <w:szCs w:val="24"/>
              </w:rPr>
              <w:t>25 250</w:t>
            </w:r>
          </w:p>
        </w:tc>
        <w:tc>
          <w:tcPr>
            <w:tcW w:w="1512" w:type="dxa"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  <w:r w:rsidRPr="00FE1A93">
              <w:rPr>
                <w:sz w:val="24"/>
                <w:szCs w:val="24"/>
              </w:rPr>
              <w:t>39 743</w:t>
            </w:r>
          </w:p>
        </w:tc>
      </w:tr>
    </w:tbl>
    <w:p w:rsidR="008533D0" w:rsidRPr="002A7861" w:rsidRDefault="008533D0" w:rsidP="008533D0">
      <w:pPr>
        <w:rPr>
          <w:b/>
          <w:color w:val="FF0000"/>
          <w:sz w:val="16"/>
          <w:szCs w:val="16"/>
          <w:u w:val="single"/>
        </w:rPr>
      </w:pPr>
    </w:p>
    <w:p w:rsidR="008533D0" w:rsidRPr="00FE1A93" w:rsidRDefault="008533D0" w:rsidP="008533D0">
      <w:pPr>
        <w:rPr>
          <w:b/>
          <w:sz w:val="24"/>
          <w:szCs w:val="24"/>
          <w:u w:val="single"/>
        </w:rPr>
      </w:pPr>
      <w:r w:rsidRPr="00FE1A93">
        <w:rPr>
          <w:b/>
          <w:sz w:val="24"/>
          <w:szCs w:val="24"/>
          <w:u w:val="single"/>
        </w:rPr>
        <w:t xml:space="preserve">Gimnazja  -  </w:t>
      </w:r>
      <w:r w:rsidR="00FE1A93" w:rsidRPr="00FE1A93">
        <w:rPr>
          <w:b/>
          <w:sz w:val="24"/>
          <w:szCs w:val="24"/>
          <w:u w:val="single"/>
        </w:rPr>
        <w:t>rozdział 80110   --    2 144 297</w:t>
      </w:r>
      <w:r w:rsidRPr="00FE1A93">
        <w:rPr>
          <w:b/>
          <w:sz w:val="24"/>
          <w:szCs w:val="24"/>
          <w:u w:val="single"/>
        </w:rPr>
        <w:t xml:space="preserve"> zł. </w:t>
      </w:r>
    </w:p>
    <w:tbl>
      <w:tblPr>
        <w:tblStyle w:val="Tabela-Siatka"/>
        <w:tblW w:w="0" w:type="auto"/>
        <w:tblLook w:val="04A0"/>
      </w:tblPr>
      <w:tblGrid>
        <w:gridCol w:w="529"/>
        <w:gridCol w:w="2449"/>
        <w:gridCol w:w="1736"/>
        <w:gridCol w:w="1558"/>
        <w:gridCol w:w="1512"/>
      </w:tblGrid>
      <w:tr w:rsidR="00FE1A93" w:rsidRPr="00FE1A93" w:rsidTr="008533D0">
        <w:tc>
          <w:tcPr>
            <w:tcW w:w="529" w:type="dxa"/>
            <w:vMerge w:val="restart"/>
          </w:tcPr>
          <w:p w:rsidR="00FE1A93" w:rsidRPr="00FE1A93" w:rsidRDefault="00FE1A93" w:rsidP="008533D0">
            <w:pPr>
              <w:rPr>
                <w:b/>
                <w:sz w:val="24"/>
                <w:szCs w:val="24"/>
              </w:rPr>
            </w:pPr>
            <w:proofErr w:type="spellStart"/>
            <w:r w:rsidRPr="00FE1A93">
              <w:rPr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449" w:type="dxa"/>
            <w:vMerge w:val="restart"/>
          </w:tcPr>
          <w:p w:rsidR="00FE1A93" w:rsidRPr="00FE1A93" w:rsidRDefault="00FE1A93" w:rsidP="008533D0">
            <w:pPr>
              <w:rPr>
                <w:b/>
                <w:sz w:val="24"/>
                <w:szCs w:val="24"/>
              </w:rPr>
            </w:pPr>
            <w:r w:rsidRPr="00FE1A93">
              <w:rPr>
                <w:b/>
                <w:sz w:val="24"/>
                <w:szCs w:val="24"/>
              </w:rPr>
              <w:t>Nazwa jednostki</w:t>
            </w:r>
          </w:p>
        </w:tc>
        <w:tc>
          <w:tcPr>
            <w:tcW w:w="4806" w:type="dxa"/>
            <w:gridSpan w:val="3"/>
          </w:tcPr>
          <w:p w:rsidR="00FE1A93" w:rsidRPr="00FE1A93" w:rsidRDefault="00FE1A93" w:rsidP="008533D0">
            <w:pPr>
              <w:jc w:val="center"/>
              <w:rPr>
                <w:b/>
                <w:sz w:val="24"/>
                <w:szCs w:val="24"/>
              </w:rPr>
            </w:pPr>
            <w:r w:rsidRPr="00FE1A93">
              <w:rPr>
                <w:b/>
                <w:sz w:val="24"/>
                <w:szCs w:val="24"/>
              </w:rPr>
              <w:t>w tym</w:t>
            </w:r>
          </w:p>
        </w:tc>
      </w:tr>
      <w:tr w:rsidR="00FE1A93" w:rsidRPr="00FE1A93" w:rsidTr="008533D0">
        <w:tc>
          <w:tcPr>
            <w:tcW w:w="529" w:type="dxa"/>
            <w:vMerge/>
          </w:tcPr>
          <w:p w:rsidR="00FE1A93" w:rsidRPr="00FE1A93" w:rsidRDefault="00FE1A93" w:rsidP="008533D0">
            <w:pPr>
              <w:rPr>
                <w:b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FE1A93" w:rsidRPr="00FE1A93" w:rsidRDefault="00FE1A93" w:rsidP="008533D0">
            <w:pPr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FE1A93" w:rsidRPr="00FE1A93" w:rsidRDefault="00FE1A93" w:rsidP="008533D0">
            <w:pPr>
              <w:rPr>
                <w:b/>
                <w:sz w:val="24"/>
                <w:szCs w:val="24"/>
              </w:rPr>
            </w:pPr>
            <w:r w:rsidRPr="00FE1A93">
              <w:rPr>
                <w:b/>
                <w:sz w:val="24"/>
                <w:szCs w:val="24"/>
              </w:rPr>
              <w:t>wynagrodzenia</w:t>
            </w:r>
          </w:p>
        </w:tc>
        <w:tc>
          <w:tcPr>
            <w:tcW w:w="1558" w:type="dxa"/>
          </w:tcPr>
          <w:p w:rsidR="00FE1A93" w:rsidRPr="00FE1A93" w:rsidRDefault="00FE1A93" w:rsidP="008533D0">
            <w:pPr>
              <w:rPr>
                <w:b/>
                <w:sz w:val="24"/>
                <w:szCs w:val="24"/>
              </w:rPr>
            </w:pPr>
            <w:r w:rsidRPr="00FE1A93">
              <w:rPr>
                <w:b/>
                <w:sz w:val="24"/>
                <w:szCs w:val="24"/>
              </w:rPr>
              <w:t>pochodne od wynagrodzeń</w:t>
            </w:r>
          </w:p>
        </w:tc>
        <w:tc>
          <w:tcPr>
            <w:tcW w:w="1512" w:type="dxa"/>
          </w:tcPr>
          <w:p w:rsidR="00FE1A93" w:rsidRPr="00FE1A93" w:rsidRDefault="00FE1A93" w:rsidP="008533D0">
            <w:pPr>
              <w:rPr>
                <w:b/>
                <w:sz w:val="24"/>
                <w:szCs w:val="24"/>
              </w:rPr>
            </w:pPr>
            <w:r w:rsidRPr="00FE1A93">
              <w:rPr>
                <w:b/>
                <w:sz w:val="24"/>
                <w:szCs w:val="24"/>
              </w:rPr>
              <w:t>Pozostałe wydatki bieżące</w:t>
            </w:r>
          </w:p>
        </w:tc>
      </w:tr>
      <w:tr w:rsidR="00FE1A93" w:rsidRPr="00FE1A93" w:rsidTr="008533D0">
        <w:tc>
          <w:tcPr>
            <w:tcW w:w="529" w:type="dxa"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  <w:r w:rsidRPr="00FE1A93">
              <w:rPr>
                <w:sz w:val="24"/>
                <w:szCs w:val="24"/>
              </w:rPr>
              <w:t>1</w:t>
            </w:r>
          </w:p>
        </w:tc>
        <w:tc>
          <w:tcPr>
            <w:tcW w:w="2449" w:type="dxa"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  <w:r w:rsidRPr="00FE1A93">
              <w:rPr>
                <w:sz w:val="24"/>
                <w:szCs w:val="24"/>
              </w:rPr>
              <w:t>Gimnazjum Bobolice</w:t>
            </w:r>
          </w:p>
        </w:tc>
        <w:tc>
          <w:tcPr>
            <w:tcW w:w="1736" w:type="dxa"/>
            <w:vMerge w:val="restart"/>
          </w:tcPr>
          <w:p w:rsidR="00FE1A93" w:rsidRPr="00FE1A93" w:rsidRDefault="00FE1A93" w:rsidP="00FE1A93">
            <w:pPr>
              <w:rPr>
                <w:sz w:val="24"/>
                <w:szCs w:val="24"/>
              </w:rPr>
            </w:pPr>
          </w:p>
          <w:p w:rsidR="00FE1A93" w:rsidRPr="00FE1A93" w:rsidRDefault="00FE1A93" w:rsidP="008533D0">
            <w:pPr>
              <w:rPr>
                <w:sz w:val="24"/>
                <w:szCs w:val="24"/>
              </w:rPr>
            </w:pPr>
            <w:r w:rsidRPr="00FE1A93">
              <w:rPr>
                <w:sz w:val="24"/>
                <w:szCs w:val="24"/>
              </w:rPr>
              <w:t>1 649 296</w:t>
            </w:r>
          </w:p>
        </w:tc>
        <w:tc>
          <w:tcPr>
            <w:tcW w:w="1558" w:type="dxa"/>
            <w:vMerge w:val="restart"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</w:p>
          <w:p w:rsidR="00FE1A93" w:rsidRPr="00FE1A93" w:rsidRDefault="00FE1A93" w:rsidP="008533D0">
            <w:pPr>
              <w:rPr>
                <w:sz w:val="24"/>
                <w:szCs w:val="24"/>
              </w:rPr>
            </w:pPr>
            <w:r w:rsidRPr="00FE1A93">
              <w:rPr>
                <w:sz w:val="24"/>
                <w:szCs w:val="24"/>
              </w:rPr>
              <w:t>318 436</w:t>
            </w:r>
          </w:p>
        </w:tc>
        <w:tc>
          <w:tcPr>
            <w:tcW w:w="1512" w:type="dxa"/>
            <w:vMerge w:val="restart"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</w:p>
          <w:p w:rsidR="00FE1A93" w:rsidRPr="00FE1A93" w:rsidRDefault="00FE1A93" w:rsidP="008533D0">
            <w:pPr>
              <w:rPr>
                <w:sz w:val="24"/>
                <w:szCs w:val="24"/>
              </w:rPr>
            </w:pPr>
            <w:r w:rsidRPr="00FE1A93">
              <w:rPr>
                <w:sz w:val="24"/>
                <w:szCs w:val="24"/>
              </w:rPr>
              <w:t>176 565</w:t>
            </w:r>
          </w:p>
        </w:tc>
      </w:tr>
      <w:tr w:rsidR="00FE1A93" w:rsidRPr="00FE1A93" w:rsidTr="008533D0">
        <w:tc>
          <w:tcPr>
            <w:tcW w:w="529" w:type="dxa"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  <w:r w:rsidRPr="00FE1A93">
              <w:rPr>
                <w:sz w:val="24"/>
                <w:szCs w:val="24"/>
              </w:rPr>
              <w:t>2</w:t>
            </w:r>
          </w:p>
        </w:tc>
        <w:tc>
          <w:tcPr>
            <w:tcW w:w="2449" w:type="dxa"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  <w:r w:rsidRPr="00FE1A93">
              <w:rPr>
                <w:sz w:val="24"/>
                <w:szCs w:val="24"/>
              </w:rPr>
              <w:t>Gimnazjum Dargiń</w:t>
            </w:r>
          </w:p>
        </w:tc>
        <w:tc>
          <w:tcPr>
            <w:tcW w:w="1736" w:type="dxa"/>
            <w:vMerge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FE1A93" w:rsidRPr="00FE1A93" w:rsidRDefault="00FE1A93" w:rsidP="008533D0">
            <w:pPr>
              <w:rPr>
                <w:sz w:val="24"/>
                <w:szCs w:val="24"/>
              </w:rPr>
            </w:pPr>
          </w:p>
        </w:tc>
      </w:tr>
    </w:tbl>
    <w:p w:rsidR="00FE1A93" w:rsidRPr="00FE1A93" w:rsidRDefault="00FE1A93" w:rsidP="008533D0">
      <w:pPr>
        <w:rPr>
          <w:sz w:val="24"/>
          <w:szCs w:val="24"/>
          <w:u w:val="single"/>
        </w:rPr>
      </w:pPr>
    </w:p>
    <w:p w:rsidR="008533D0" w:rsidRPr="00FE1A93" w:rsidRDefault="008533D0" w:rsidP="008533D0">
      <w:pPr>
        <w:rPr>
          <w:color w:val="FF0000"/>
          <w:sz w:val="24"/>
          <w:szCs w:val="24"/>
        </w:rPr>
      </w:pPr>
      <w:r w:rsidRPr="00FE1A93">
        <w:rPr>
          <w:b/>
          <w:sz w:val="24"/>
          <w:szCs w:val="24"/>
          <w:u w:val="single"/>
        </w:rPr>
        <w:t xml:space="preserve">Dowożenie uczniów do szkół   -  rozdział  80113  -  </w:t>
      </w:r>
      <w:r w:rsidR="00FE1A93">
        <w:rPr>
          <w:b/>
          <w:sz w:val="24"/>
          <w:szCs w:val="24"/>
          <w:u w:val="single"/>
        </w:rPr>
        <w:t xml:space="preserve"> 543 521</w:t>
      </w:r>
      <w:r w:rsidRPr="00FE1A93">
        <w:rPr>
          <w:b/>
          <w:sz w:val="24"/>
          <w:szCs w:val="24"/>
          <w:u w:val="single"/>
        </w:rPr>
        <w:t xml:space="preserve"> zł.</w:t>
      </w:r>
      <w:r w:rsidRPr="00FE1A93">
        <w:rPr>
          <w:color w:val="FF0000"/>
          <w:sz w:val="24"/>
          <w:szCs w:val="24"/>
        </w:rPr>
        <w:t xml:space="preserve"> </w:t>
      </w:r>
    </w:p>
    <w:p w:rsidR="00FE1A93" w:rsidRDefault="008533D0" w:rsidP="008533D0">
      <w:pPr>
        <w:rPr>
          <w:sz w:val="24"/>
          <w:szCs w:val="24"/>
        </w:rPr>
      </w:pPr>
      <w:r w:rsidRPr="00FE1A93">
        <w:rPr>
          <w:sz w:val="24"/>
          <w:szCs w:val="24"/>
        </w:rPr>
        <w:t>Na pokrycie wydatków związanych z dowozem dzieci do sz</w:t>
      </w:r>
      <w:r w:rsidR="00FE1A93" w:rsidRPr="00FE1A93">
        <w:rPr>
          <w:sz w:val="24"/>
          <w:szCs w:val="24"/>
        </w:rPr>
        <w:t>kół na terenie gminy zaplanowano przeznaczyć kwotę 543 600</w:t>
      </w:r>
      <w:r w:rsidRPr="00FE1A93">
        <w:rPr>
          <w:sz w:val="24"/>
          <w:szCs w:val="24"/>
        </w:rPr>
        <w:t xml:space="preserve"> zł. obejmującą zapłatę za świadczone przez firmę </w:t>
      </w:r>
      <w:r w:rsidRPr="00FE1A93">
        <w:rPr>
          <w:i/>
          <w:sz w:val="24"/>
          <w:szCs w:val="24"/>
        </w:rPr>
        <w:t xml:space="preserve"> </w:t>
      </w:r>
      <w:proofErr w:type="spellStart"/>
      <w:r w:rsidRPr="00FE1A93">
        <w:rPr>
          <w:i/>
          <w:sz w:val="24"/>
          <w:szCs w:val="24"/>
        </w:rPr>
        <w:t>Veolia</w:t>
      </w:r>
      <w:proofErr w:type="spellEnd"/>
      <w:r w:rsidRPr="00FE1A93">
        <w:rPr>
          <w:sz w:val="24"/>
          <w:szCs w:val="24"/>
        </w:rPr>
        <w:t xml:space="preserve"> w Kołobrzegu za usługi przewozowe oraz koszty zakupu biletów autobusowych PKS dla określonej grupy uczniów , na wyznaczonych trasach.</w:t>
      </w:r>
    </w:p>
    <w:p w:rsidR="008533D0" w:rsidRPr="00FE1A93" w:rsidRDefault="008533D0" w:rsidP="008533D0">
      <w:r w:rsidRPr="00FE1A93">
        <w:rPr>
          <w:b/>
          <w:sz w:val="24"/>
          <w:szCs w:val="24"/>
          <w:u w:val="single"/>
        </w:rPr>
        <w:t>Placówki dokształcania i doskonalenia nauczy</w:t>
      </w:r>
      <w:r w:rsidR="00FE1A93">
        <w:rPr>
          <w:b/>
          <w:sz w:val="24"/>
          <w:szCs w:val="24"/>
          <w:u w:val="single"/>
        </w:rPr>
        <w:t xml:space="preserve">cieli – rozdział 80146 – 38 411 </w:t>
      </w:r>
      <w:r w:rsidRPr="00FE1A93">
        <w:rPr>
          <w:b/>
          <w:sz w:val="24"/>
          <w:szCs w:val="24"/>
          <w:u w:val="single"/>
        </w:rPr>
        <w:t>zł.</w:t>
      </w:r>
      <w:r w:rsidRPr="002A7861">
        <w:rPr>
          <w:color w:val="FF0000"/>
          <w:sz w:val="24"/>
          <w:szCs w:val="24"/>
          <w:u w:val="single"/>
        </w:rPr>
        <w:t xml:space="preserve">       </w:t>
      </w:r>
      <w:r w:rsidRPr="002A7861">
        <w:rPr>
          <w:color w:val="FF0000"/>
          <w:sz w:val="24"/>
          <w:szCs w:val="24"/>
        </w:rPr>
        <w:t xml:space="preserve">            </w:t>
      </w:r>
      <w:r w:rsidRPr="00FE1A93">
        <w:t>Wydatki zaplanowano</w:t>
      </w:r>
      <w:r w:rsidR="00FE1A93" w:rsidRPr="00FE1A93">
        <w:t xml:space="preserve"> w wysokości 38 412 zł. </w:t>
      </w:r>
      <w:r w:rsidRPr="00FE1A93">
        <w:t xml:space="preserve"> zgodnie z art. 70 a ust. 1  ustawy z dnia 26 stycznia 1982 r. – Karta Nauczyciela  ( Dz. U. z 1997r. Nr 56,</w:t>
      </w:r>
      <w:r w:rsidR="00FE1A93" w:rsidRPr="00FE1A93">
        <w:t xml:space="preserve"> poz. 357 z </w:t>
      </w:r>
      <w:proofErr w:type="spellStart"/>
      <w:r w:rsidR="00FE1A93" w:rsidRPr="00FE1A93">
        <w:t>późn</w:t>
      </w:r>
      <w:proofErr w:type="spellEnd"/>
      <w:r w:rsidR="00FE1A93" w:rsidRPr="00FE1A93">
        <w:t>. zm. )</w:t>
      </w:r>
      <w:r w:rsidRPr="00FE1A93">
        <w:t xml:space="preserve"> uwzględniając</w:t>
      </w:r>
      <w:r w:rsidR="00FE1A93" w:rsidRPr="00FE1A93">
        <w:t>e</w:t>
      </w:r>
      <w:r w:rsidRPr="00FE1A93">
        <w:t xml:space="preserve"> kierunki polityki gminy w zakresie rozwoju kadry w oświacie.</w:t>
      </w:r>
      <w:r w:rsidR="00FE1A93" w:rsidRPr="00FE1A93">
        <w:t xml:space="preserve"> </w:t>
      </w:r>
      <w:r w:rsidRPr="00FE1A93">
        <w:t xml:space="preserve"> </w:t>
      </w:r>
    </w:p>
    <w:p w:rsidR="00F2454B" w:rsidRPr="00F2454B" w:rsidRDefault="008533D0" w:rsidP="008533D0">
      <w:pPr>
        <w:rPr>
          <w:sz w:val="24"/>
          <w:szCs w:val="24"/>
          <w:u w:val="single"/>
        </w:rPr>
      </w:pPr>
      <w:r w:rsidRPr="00F2454B">
        <w:rPr>
          <w:b/>
          <w:sz w:val="24"/>
          <w:szCs w:val="24"/>
          <w:u w:val="single"/>
        </w:rPr>
        <w:t>Pozostała działalność   -  rozdział  80</w:t>
      </w:r>
      <w:r w:rsidR="00FE1A93" w:rsidRPr="00F2454B">
        <w:rPr>
          <w:b/>
          <w:sz w:val="24"/>
          <w:szCs w:val="24"/>
          <w:u w:val="single"/>
        </w:rPr>
        <w:t>195   - 3 560 726 zł</w:t>
      </w:r>
      <w:r w:rsidR="00F2454B">
        <w:rPr>
          <w:sz w:val="24"/>
          <w:szCs w:val="24"/>
          <w:u w:val="single"/>
        </w:rPr>
        <w:t xml:space="preserve">. </w:t>
      </w:r>
    </w:p>
    <w:p w:rsidR="00F2454B" w:rsidRPr="00F2454B" w:rsidRDefault="008533D0" w:rsidP="008533D0">
      <w:r w:rsidRPr="00F2454B">
        <w:rPr>
          <w:sz w:val="24"/>
          <w:szCs w:val="24"/>
        </w:rPr>
        <w:t>Planowane wydatki</w:t>
      </w:r>
      <w:r w:rsidR="00F2454B" w:rsidRPr="00F2454B">
        <w:rPr>
          <w:sz w:val="24"/>
          <w:szCs w:val="24"/>
        </w:rPr>
        <w:t xml:space="preserve"> na poziomie 3 603 336 zł. zostały zrealizowane w 98,8% i </w:t>
      </w:r>
      <w:r w:rsidRPr="00F2454B">
        <w:rPr>
          <w:sz w:val="24"/>
          <w:szCs w:val="24"/>
        </w:rPr>
        <w:t xml:space="preserve"> obejmują: </w:t>
      </w:r>
      <w:r w:rsidR="00F2454B">
        <w:rPr>
          <w:color w:val="FF0000"/>
          <w:sz w:val="24"/>
          <w:szCs w:val="24"/>
        </w:rPr>
        <w:t xml:space="preserve">           </w:t>
      </w:r>
      <w:r w:rsidR="00F2454B" w:rsidRPr="00F2454B">
        <w:t xml:space="preserve">-  wynagrodzenia </w:t>
      </w:r>
      <w:r w:rsidR="00F2454B">
        <w:t xml:space="preserve"> wraz pochodnymi obsługi księgowości szkół</w:t>
      </w:r>
      <w:r w:rsidR="00F2454B">
        <w:tab/>
      </w:r>
      <w:r w:rsidR="00F2454B">
        <w:tab/>
        <w:t>-</w:t>
      </w:r>
      <w:r w:rsidR="00F2454B">
        <w:tab/>
      </w:r>
      <w:r w:rsidR="00F2454B">
        <w:tab/>
        <w:t>73 496 zł.</w:t>
      </w:r>
      <w:r w:rsidR="00F2454B" w:rsidRPr="00F2454B">
        <w:t xml:space="preserve">                      </w:t>
      </w:r>
    </w:p>
    <w:p w:rsidR="00F2454B" w:rsidRDefault="00F2454B" w:rsidP="008533D0">
      <w:r w:rsidRPr="00F2454B">
        <w:lastRenderedPageBreak/>
        <w:t>- wydatki na zakup usług dotyczących reklamy , m.in. Hali</w:t>
      </w:r>
      <w:r w:rsidRPr="00F2454B">
        <w:tab/>
      </w:r>
      <w:r w:rsidRPr="00F2454B">
        <w:tab/>
      </w:r>
      <w:r w:rsidRPr="00F2454B">
        <w:tab/>
        <w:t>-</w:t>
      </w:r>
      <w:r w:rsidRPr="00F2454B">
        <w:tab/>
        <w:t xml:space="preserve">8 971 </w:t>
      </w:r>
      <w:r>
        <w:t xml:space="preserve">  </w:t>
      </w:r>
      <w:r w:rsidRPr="00F2454B">
        <w:t>zł.</w:t>
      </w:r>
      <w:r>
        <w:t xml:space="preserve">           – dokształcanie młodociany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>52 129 zł.              – pozostałe koszty : materiały biurowe, papierowe, koszty podróży, inne</w:t>
      </w:r>
      <w:r>
        <w:tab/>
      </w:r>
      <w:r>
        <w:tab/>
        <w:t>21 459  zł.           – wydatki majątkowe</w:t>
      </w:r>
      <w:r>
        <w:tab/>
        <w:t>( załącznik nr 6 )</w:t>
      </w:r>
      <w:r>
        <w:tab/>
      </w:r>
      <w:r>
        <w:tab/>
      </w:r>
      <w:r>
        <w:tab/>
      </w:r>
      <w:r>
        <w:tab/>
      </w:r>
      <w:r>
        <w:tab/>
        <w:t xml:space="preserve">          3 404 671 zł.</w:t>
      </w:r>
    </w:p>
    <w:p w:rsidR="008533D0" w:rsidRPr="00F2454B" w:rsidRDefault="00F2454B" w:rsidP="008533D0">
      <w:r>
        <w:tab/>
      </w:r>
      <w:r>
        <w:tab/>
      </w:r>
      <w:r>
        <w:tab/>
      </w:r>
    </w:p>
    <w:p w:rsidR="008533D0" w:rsidRPr="000D4ACF" w:rsidRDefault="007A6FDC" w:rsidP="007A6FDC">
      <w:r w:rsidRPr="000D4ACF">
        <w:rPr>
          <w:b/>
          <w:sz w:val="24"/>
          <w:szCs w:val="24"/>
        </w:rPr>
        <w:t xml:space="preserve">DZIAŁ  851   OCHRONA ZDROWIA   </w:t>
      </w:r>
      <w:r w:rsidRPr="000D4ACF">
        <w:rPr>
          <w:b/>
        </w:rPr>
        <w:t xml:space="preserve">- </w:t>
      </w:r>
      <w:r w:rsidR="000D4ACF" w:rsidRPr="000D4ACF">
        <w:t>0,5% ogółu wydatków</w:t>
      </w:r>
    </w:p>
    <w:p w:rsidR="000D4ACF" w:rsidRDefault="008533D0" w:rsidP="008533D0">
      <w:pPr>
        <w:rPr>
          <w:sz w:val="24"/>
          <w:szCs w:val="24"/>
        </w:rPr>
      </w:pPr>
      <w:r w:rsidRPr="000D4ACF">
        <w:rPr>
          <w:b/>
          <w:sz w:val="24"/>
          <w:szCs w:val="24"/>
          <w:u w:val="single"/>
        </w:rPr>
        <w:t>Zwalczanie narkomani</w:t>
      </w:r>
      <w:r w:rsidR="000D4ACF" w:rsidRPr="000D4ACF">
        <w:rPr>
          <w:b/>
          <w:sz w:val="24"/>
          <w:szCs w:val="24"/>
          <w:u w:val="single"/>
        </w:rPr>
        <w:t>i – rozdział  - 85153  -   3 493</w:t>
      </w:r>
      <w:r w:rsidRPr="000D4ACF">
        <w:rPr>
          <w:b/>
          <w:sz w:val="24"/>
          <w:szCs w:val="24"/>
          <w:u w:val="single"/>
        </w:rPr>
        <w:t xml:space="preserve"> zł</w:t>
      </w:r>
      <w:r w:rsidRPr="000D4ACF">
        <w:rPr>
          <w:b/>
          <w:sz w:val="24"/>
          <w:szCs w:val="24"/>
        </w:rPr>
        <w:t>.</w:t>
      </w:r>
      <w:r w:rsidRPr="000D4ACF">
        <w:rPr>
          <w:sz w:val="24"/>
          <w:szCs w:val="24"/>
        </w:rPr>
        <w:t xml:space="preserve"> </w:t>
      </w:r>
    </w:p>
    <w:p w:rsidR="008533D0" w:rsidRPr="000D4ACF" w:rsidRDefault="008533D0" w:rsidP="008533D0">
      <w:pPr>
        <w:rPr>
          <w:sz w:val="24"/>
          <w:szCs w:val="24"/>
        </w:rPr>
      </w:pPr>
      <w:r w:rsidRPr="000D4ACF">
        <w:rPr>
          <w:sz w:val="24"/>
          <w:szCs w:val="24"/>
        </w:rPr>
        <w:t>Wydatki na realizacje gminnego programu przeciwdziałania narkomanii.</w:t>
      </w:r>
      <w:r w:rsidR="000D4ACF">
        <w:rPr>
          <w:sz w:val="24"/>
          <w:szCs w:val="24"/>
        </w:rPr>
        <w:t xml:space="preserve"> Plan 5 500 zł. Obejmują wynagrodzenia bezosobowe 960 zł. oraz bieżące wydatki  2 533 zł. </w:t>
      </w:r>
    </w:p>
    <w:p w:rsidR="000D4ACF" w:rsidRPr="000D4ACF" w:rsidRDefault="008533D0" w:rsidP="008533D0">
      <w:pPr>
        <w:rPr>
          <w:b/>
          <w:sz w:val="24"/>
          <w:szCs w:val="24"/>
          <w:u w:val="single"/>
        </w:rPr>
      </w:pPr>
      <w:r w:rsidRPr="000D4ACF">
        <w:rPr>
          <w:b/>
          <w:sz w:val="24"/>
          <w:szCs w:val="24"/>
          <w:u w:val="single"/>
        </w:rPr>
        <w:t xml:space="preserve">Przeciwdziałanie alkoholizmowi </w:t>
      </w:r>
      <w:r w:rsidR="000D4ACF" w:rsidRPr="000D4ACF">
        <w:rPr>
          <w:b/>
          <w:sz w:val="24"/>
          <w:szCs w:val="24"/>
          <w:u w:val="single"/>
        </w:rPr>
        <w:t xml:space="preserve"> - rozdział  - 85154 -  130 833 </w:t>
      </w:r>
      <w:r w:rsidRPr="000D4ACF">
        <w:rPr>
          <w:b/>
          <w:sz w:val="24"/>
          <w:szCs w:val="24"/>
          <w:u w:val="single"/>
        </w:rPr>
        <w:t xml:space="preserve">zł.  </w:t>
      </w:r>
    </w:p>
    <w:p w:rsidR="008533D0" w:rsidRPr="000D4ACF" w:rsidRDefault="000D4ACF" w:rsidP="008533D0">
      <w:pPr>
        <w:rPr>
          <w:sz w:val="24"/>
          <w:szCs w:val="24"/>
        </w:rPr>
      </w:pPr>
      <w:r w:rsidRPr="000D4ACF">
        <w:rPr>
          <w:sz w:val="24"/>
          <w:szCs w:val="24"/>
        </w:rPr>
        <w:t xml:space="preserve">Zaplanowano wydatki na poziomie 141 870 zł. </w:t>
      </w:r>
      <w:r w:rsidR="008533D0" w:rsidRPr="000D4ACF">
        <w:rPr>
          <w:sz w:val="24"/>
          <w:szCs w:val="24"/>
        </w:rPr>
        <w:t xml:space="preserve">w związku z realizacją gminnego programu profilaktyki i rozwiązywania problemów alkoholowych, w tym na </w:t>
      </w:r>
      <w:r w:rsidRPr="000D4ACF">
        <w:rPr>
          <w:sz w:val="24"/>
          <w:szCs w:val="24"/>
        </w:rPr>
        <w:t xml:space="preserve">                                                      - wynagrodzenia bezosobowe, m.in.  terapeutów, </w:t>
      </w:r>
      <w:r w:rsidRPr="000D4ACF">
        <w:rPr>
          <w:sz w:val="24"/>
          <w:szCs w:val="24"/>
        </w:rPr>
        <w:tab/>
      </w:r>
      <w:r w:rsidRPr="000D4ACF">
        <w:rPr>
          <w:sz w:val="24"/>
          <w:szCs w:val="24"/>
        </w:rPr>
        <w:tab/>
      </w:r>
      <w:r w:rsidRPr="000D4ACF">
        <w:rPr>
          <w:sz w:val="24"/>
          <w:szCs w:val="24"/>
        </w:rPr>
        <w:tab/>
      </w:r>
      <w:r w:rsidRPr="000D4ACF">
        <w:rPr>
          <w:sz w:val="24"/>
          <w:szCs w:val="24"/>
        </w:rPr>
        <w:tab/>
        <w:t xml:space="preserve">22 440 zł.                            – pochodne </w:t>
      </w:r>
      <w:r w:rsidRPr="000D4ACF">
        <w:rPr>
          <w:sz w:val="24"/>
          <w:szCs w:val="24"/>
        </w:rPr>
        <w:tab/>
      </w:r>
      <w:r w:rsidRPr="000D4ACF">
        <w:rPr>
          <w:sz w:val="24"/>
          <w:szCs w:val="24"/>
        </w:rPr>
        <w:tab/>
      </w:r>
      <w:r w:rsidRPr="000D4ACF">
        <w:rPr>
          <w:sz w:val="24"/>
          <w:szCs w:val="24"/>
        </w:rPr>
        <w:tab/>
      </w:r>
      <w:r w:rsidRPr="000D4ACF">
        <w:rPr>
          <w:sz w:val="24"/>
          <w:szCs w:val="24"/>
        </w:rPr>
        <w:tab/>
      </w:r>
      <w:r w:rsidRPr="000D4ACF">
        <w:rPr>
          <w:sz w:val="24"/>
          <w:szCs w:val="24"/>
        </w:rPr>
        <w:tab/>
      </w:r>
      <w:r w:rsidRPr="000D4ACF">
        <w:rPr>
          <w:sz w:val="24"/>
          <w:szCs w:val="24"/>
        </w:rPr>
        <w:tab/>
      </w:r>
      <w:r w:rsidRPr="000D4ACF">
        <w:rPr>
          <w:sz w:val="24"/>
          <w:szCs w:val="24"/>
        </w:rPr>
        <w:tab/>
      </w:r>
      <w:r w:rsidRPr="000D4ACF">
        <w:rPr>
          <w:sz w:val="24"/>
          <w:szCs w:val="24"/>
        </w:rPr>
        <w:tab/>
      </w:r>
      <w:r w:rsidRPr="000D4ACF">
        <w:rPr>
          <w:sz w:val="24"/>
          <w:szCs w:val="24"/>
        </w:rPr>
        <w:tab/>
        <w:t>- 2 261 zł.                        -</w:t>
      </w:r>
      <w:r w:rsidR="008533D0" w:rsidRPr="000D4ACF">
        <w:rPr>
          <w:sz w:val="24"/>
          <w:szCs w:val="24"/>
        </w:rPr>
        <w:t xml:space="preserve"> dotacje celowe dla stowarzyszeń i instytucji pożytku pub</w:t>
      </w:r>
      <w:r w:rsidRPr="000D4ACF">
        <w:rPr>
          <w:sz w:val="24"/>
          <w:szCs w:val="24"/>
        </w:rPr>
        <w:t xml:space="preserve">licznego – 38 128 </w:t>
      </w:r>
      <w:r w:rsidR="008533D0" w:rsidRPr="000D4ACF">
        <w:rPr>
          <w:sz w:val="24"/>
          <w:szCs w:val="24"/>
        </w:rPr>
        <w:t xml:space="preserve"> zł.                    *dotację podmiotową dla samorządowej instytucji kultury – Miejsko-Gminny Ośrodek Kultury w wysokości 25 000 na działalność świetlic środowiskowych .</w:t>
      </w:r>
    </w:p>
    <w:p w:rsidR="000D4ACF" w:rsidRDefault="000D4ACF" w:rsidP="000D4ACF">
      <w:pPr>
        <w:rPr>
          <w:color w:val="FF0000"/>
          <w:sz w:val="24"/>
          <w:szCs w:val="24"/>
        </w:rPr>
      </w:pPr>
    </w:p>
    <w:p w:rsidR="008533D0" w:rsidRPr="00F35137" w:rsidRDefault="000D4ACF" w:rsidP="000D4ACF">
      <w:pPr>
        <w:rPr>
          <w:sz w:val="24"/>
          <w:szCs w:val="24"/>
        </w:rPr>
      </w:pPr>
      <w:r w:rsidRPr="00F35137">
        <w:rPr>
          <w:b/>
          <w:sz w:val="24"/>
          <w:szCs w:val="24"/>
        </w:rPr>
        <w:t xml:space="preserve">DZIAŁ  852  -  </w:t>
      </w:r>
      <w:r w:rsidR="008533D0" w:rsidRPr="00F35137">
        <w:rPr>
          <w:b/>
          <w:sz w:val="24"/>
          <w:szCs w:val="24"/>
        </w:rPr>
        <w:t>POMOC SPOŁEC</w:t>
      </w:r>
      <w:r w:rsidRPr="00F35137">
        <w:rPr>
          <w:b/>
          <w:sz w:val="24"/>
          <w:szCs w:val="24"/>
        </w:rPr>
        <w:t xml:space="preserve">ZNA   -  </w:t>
      </w:r>
      <w:r w:rsidRPr="00F35137">
        <w:rPr>
          <w:sz w:val="24"/>
          <w:szCs w:val="24"/>
        </w:rPr>
        <w:t>23,9% ogółu wydatków</w:t>
      </w:r>
    </w:p>
    <w:p w:rsidR="00F35137" w:rsidRPr="00AB46D0" w:rsidRDefault="008533D0" w:rsidP="008533D0">
      <w:r w:rsidRPr="00AB46D0">
        <w:t>Na pomoc</w:t>
      </w:r>
      <w:r w:rsidR="003C5267">
        <w:t xml:space="preserve"> </w:t>
      </w:r>
      <w:r w:rsidRPr="00AB46D0">
        <w:t xml:space="preserve"> i opiekę społeczną zap</w:t>
      </w:r>
      <w:r w:rsidR="000D4ACF" w:rsidRPr="00AB46D0">
        <w:t xml:space="preserve">lanowana została kwota 6 661 290 </w:t>
      </w:r>
      <w:r w:rsidRPr="00AB46D0">
        <w:t xml:space="preserve"> zł., z czego </w:t>
      </w:r>
      <w:r w:rsidR="000D4ACF" w:rsidRPr="00AB46D0">
        <w:t xml:space="preserve"> wykonano na poziomie  6 207 926 zł. </w:t>
      </w:r>
      <w:r w:rsidRPr="00AB46D0">
        <w:t xml:space="preserve"> </w:t>
      </w:r>
      <w:r w:rsidR="003C5267">
        <w:t>W</w:t>
      </w:r>
      <w:r w:rsidRPr="00AB46D0">
        <w:t>ydatki dofinan</w:t>
      </w:r>
      <w:r w:rsidR="000D4ACF" w:rsidRPr="00AB46D0">
        <w:t xml:space="preserve">sowane dotacja wyniosły 4 306 </w:t>
      </w:r>
      <w:r w:rsidR="00AB46D0" w:rsidRPr="00AB46D0">
        <w:t xml:space="preserve">11 2 zł. </w:t>
      </w:r>
      <w:r w:rsidR="003C5267">
        <w:t>W</w:t>
      </w:r>
      <w:r w:rsidRPr="00AB46D0">
        <w:t>ydatki sfinansowan</w:t>
      </w:r>
      <w:r w:rsidR="00AB46D0" w:rsidRPr="00AB46D0">
        <w:t xml:space="preserve">e z własnych środków </w:t>
      </w:r>
      <w:r w:rsidR="003C5267">
        <w:t xml:space="preserve"> gminy </w:t>
      </w:r>
      <w:r w:rsidR="00AB46D0" w:rsidRPr="00AB46D0">
        <w:t xml:space="preserve">– 1 901 814 </w:t>
      </w:r>
      <w:r w:rsidRPr="00AB46D0">
        <w:t xml:space="preserve"> zł.</w:t>
      </w:r>
      <w:r w:rsidR="003C5267">
        <w:t xml:space="preserve"> Brak wykonania w całości planu wynika z </w:t>
      </w:r>
      <w:proofErr w:type="spellStart"/>
      <w:r w:rsidR="003C5267">
        <w:t>tendecji</w:t>
      </w:r>
      <w:proofErr w:type="spellEnd"/>
      <w:r w:rsidR="003C5267">
        <w:t xml:space="preserve"> spadkowej wypłaty świadczeń dla mieszkańców gminy </w:t>
      </w:r>
      <w:r w:rsidRPr="00AB46D0">
        <w:t>, w tym</w:t>
      </w:r>
      <w:r w:rsidR="003C5267">
        <w:t xml:space="preserve"> na: </w:t>
      </w:r>
    </w:p>
    <w:p w:rsidR="00B2378A" w:rsidRPr="00B2378A" w:rsidRDefault="008533D0" w:rsidP="008533D0">
      <w:pPr>
        <w:rPr>
          <w:b/>
          <w:sz w:val="24"/>
          <w:szCs w:val="24"/>
          <w:u w:val="single"/>
        </w:rPr>
      </w:pPr>
      <w:r w:rsidRPr="00B2378A">
        <w:rPr>
          <w:b/>
          <w:sz w:val="24"/>
          <w:szCs w:val="24"/>
          <w:u w:val="single"/>
        </w:rPr>
        <w:t xml:space="preserve">Ośrodki wsparcia – rozdział 85203   -  </w:t>
      </w:r>
      <w:r w:rsidR="00B2378A" w:rsidRPr="00B2378A">
        <w:rPr>
          <w:b/>
          <w:sz w:val="24"/>
          <w:szCs w:val="24"/>
          <w:u w:val="single"/>
        </w:rPr>
        <w:t xml:space="preserve">1 178 100 zł. </w:t>
      </w:r>
    </w:p>
    <w:p w:rsidR="008533D0" w:rsidRDefault="00B2378A" w:rsidP="008533D0">
      <w:pPr>
        <w:rPr>
          <w:sz w:val="24"/>
          <w:szCs w:val="24"/>
        </w:rPr>
      </w:pPr>
      <w:r w:rsidRPr="00B2378A">
        <w:rPr>
          <w:sz w:val="24"/>
          <w:szCs w:val="24"/>
        </w:rPr>
        <w:t xml:space="preserve">Plan </w:t>
      </w:r>
      <w:r w:rsidR="008533D0" w:rsidRPr="00B2378A">
        <w:rPr>
          <w:sz w:val="24"/>
          <w:szCs w:val="24"/>
        </w:rPr>
        <w:t xml:space="preserve"> </w:t>
      </w:r>
      <w:r>
        <w:rPr>
          <w:sz w:val="24"/>
          <w:szCs w:val="24"/>
        </w:rPr>
        <w:t>1 370 300 , wykonano  w 86,0%</w:t>
      </w:r>
      <w:r w:rsidR="00EB57A3">
        <w:rPr>
          <w:sz w:val="24"/>
          <w:szCs w:val="24"/>
        </w:rPr>
        <w:t>. Wydatki dotyczyły</w:t>
      </w:r>
      <w:r w:rsidR="00F35137">
        <w:rPr>
          <w:sz w:val="24"/>
          <w:szCs w:val="24"/>
        </w:rPr>
        <w:t xml:space="preserve"> również</w:t>
      </w:r>
      <w:r w:rsidR="00EB57A3">
        <w:rPr>
          <w:sz w:val="24"/>
          <w:szCs w:val="24"/>
        </w:rPr>
        <w:t xml:space="preserve"> zadań zleconych</w:t>
      </w:r>
      <w:r w:rsidR="00F35137">
        <w:rPr>
          <w:sz w:val="24"/>
          <w:szCs w:val="24"/>
        </w:rPr>
        <w:t xml:space="preserve"> z dofinansowaniem w wysokości łącznie 584 000 zł. </w:t>
      </w:r>
      <w:r w:rsidR="00EB57A3">
        <w:rPr>
          <w:sz w:val="24"/>
          <w:szCs w:val="24"/>
        </w:rPr>
        <w:t xml:space="preserve"> i związane były z działalnością Środowiskowego Domu Samopomocy „Odnowa” w Bobolicach:</w:t>
      </w:r>
      <w:r w:rsidR="00F35137">
        <w:rPr>
          <w:sz w:val="24"/>
          <w:szCs w:val="24"/>
        </w:rPr>
        <w:t xml:space="preserve"> </w:t>
      </w:r>
    </w:p>
    <w:p w:rsidR="00F35137" w:rsidRDefault="00EB57A3" w:rsidP="008533D0">
      <w:pPr>
        <w:rPr>
          <w:sz w:val="24"/>
          <w:szCs w:val="24"/>
        </w:rPr>
      </w:pPr>
      <w:r>
        <w:rPr>
          <w:sz w:val="24"/>
          <w:szCs w:val="24"/>
        </w:rPr>
        <w:t>- wynagrodzenia  ogół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05 908 zł.          – pochodn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21 112 zł.   – pozostałe wydatki </w:t>
      </w:r>
      <w:proofErr w:type="spellStart"/>
      <w:r>
        <w:rPr>
          <w:sz w:val="24"/>
          <w:szCs w:val="24"/>
        </w:rPr>
        <w:t>bieżac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36 980 zł.       – wydatki majątkowe: remont SDS etap 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I oraz zakup samochod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914 100 zł.      ( załącznik nr 6 )           </w:t>
      </w:r>
    </w:p>
    <w:p w:rsidR="00F35137" w:rsidRDefault="00F35137" w:rsidP="008533D0">
      <w:pPr>
        <w:rPr>
          <w:sz w:val="24"/>
          <w:szCs w:val="24"/>
        </w:rPr>
      </w:pPr>
    </w:p>
    <w:p w:rsidR="00EB57A3" w:rsidRDefault="00EB57A3" w:rsidP="008533D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</w:p>
    <w:p w:rsidR="00F35137" w:rsidRDefault="008533D0" w:rsidP="008533D0">
      <w:pPr>
        <w:rPr>
          <w:color w:val="FF0000"/>
          <w:sz w:val="24"/>
          <w:szCs w:val="24"/>
        </w:rPr>
      </w:pPr>
      <w:r w:rsidRPr="00EB57A3">
        <w:rPr>
          <w:b/>
          <w:sz w:val="24"/>
          <w:szCs w:val="24"/>
          <w:u w:val="single"/>
        </w:rPr>
        <w:lastRenderedPageBreak/>
        <w:t>Świadczenia rodzinne oraz składki na ubezpieczenia społeczne  – rozdział  85212</w:t>
      </w:r>
      <w:r w:rsidRPr="00EB57A3">
        <w:rPr>
          <w:sz w:val="24"/>
          <w:szCs w:val="24"/>
          <w:u w:val="single"/>
        </w:rPr>
        <w:t xml:space="preserve"> –</w:t>
      </w:r>
      <w:r w:rsidRPr="002A7861">
        <w:rPr>
          <w:color w:val="FF0000"/>
          <w:sz w:val="24"/>
          <w:szCs w:val="24"/>
          <w:u w:val="single"/>
        </w:rPr>
        <w:t xml:space="preserve"> </w:t>
      </w:r>
      <w:r w:rsidR="00EB57A3" w:rsidRPr="00EB57A3">
        <w:rPr>
          <w:b/>
          <w:sz w:val="24"/>
          <w:szCs w:val="24"/>
          <w:u w:val="single"/>
        </w:rPr>
        <w:t>3 594 645 zł.</w:t>
      </w:r>
      <w:r w:rsidR="00EB57A3">
        <w:rPr>
          <w:color w:val="FF0000"/>
          <w:sz w:val="24"/>
          <w:szCs w:val="24"/>
          <w:u w:val="single"/>
        </w:rPr>
        <w:t xml:space="preserve"> </w:t>
      </w:r>
      <w:r w:rsidRPr="002A7861">
        <w:rPr>
          <w:color w:val="FF0000"/>
          <w:sz w:val="24"/>
          <w:szCs w:val="24"/>
        </w:rPr>
        <w:t xml:space="preserve">   </w:t>
      </w:r>
    </w:p>
    <w:p w:rsidR="008533D0" w:rsidRPr="00E942A9" w:rsidRDefault="00F35137" w:rsidP="008533D0">
      <w:pPr>
        <w:rPr>
          <w:sz w:val="24"/>
          <w:szCs w:val="24"/>
        </w:rPr>
      </w:pPr>
      <w:r w:rsidRPr="00E942A9">
        <w:rPr>
          <w:sz w:val="24"/>
          <w:szCs w:val="24"/>
        </w:rPr>
        <w:t>Plan 3 702 500 zł., wykonanie w 97,1 % . Wydatki w całości zostały pokryte z dotacji jako zadanie zlecone, na:                                                                                                                                                                                           - wynagrodzenia ogółem</w:t>
      </w:r>
      <w:r w:rsidRPr="00E942A9">
        <w:rPr>
          <w:sz w:val="24"/>
          <w:szCs w:val="24"/>
        </w:rPr>
        <w:tab/>
      </w:r>
      <w:r w:rsidRPr="00E942A9">
        <w:rPr>
          <w:sz w:val="24"/>
          <w:szCs w:val="24"/>
        </w:rPr>
        <w:tab/>
      </w:r>
      <w:r w:rsidRPr="00E942A9">
        <w:rPr>
          <w:sz w:val="24"/>
          <w:szCs w:val="24"/>
        </w:rPr>
        <w:tab/>
      </w:r>
      <w:r w:rsidRPr="00E942A9">
        <w:rPr>
          <w:sz w:val="24"/>
          <w:szCs w:val="24"/>
        </w:rPr>
        <w:tab/>
      </w:r>
      <w:r w:rsidRPr="00E942A9">
        <w:rPr>
          <w:sz w:val="24"/>
          <w:szCs w:val="24"/>
        </w:rPr>
        <w:tab/>
        <w:t>-</w:t>
      </w:r>
      <w:r w:rsidRPr="00E942A9">
        <w:rPr>
          <w:sz w:val="24"/>
          <w:szCs w:val="24"/>
        </w:rPr>
        <w:tab/>
      </w:r>
      <w:r w:rsidRPr="00E942A9">
        <w:rPr>
          <w:sz w:val="24"/>
          <w:szCs w:val="24"/>
        </w:rPr>
        <w:tab/>
      </w:r>
      <w:r w:rsidRPr="00E942A9">
        <w:rPr>
          <w:sz w:val="24"/>
          <w:szCs w:val="24"/>
        </w:rPr>
        <w:tab/>
        <w:t>69 553 zł.       – pochodne od wynagrodzeń</w:t>
      </w:r>
      <w:r w:rsidRPr="00E942A9">
        <w:rPr>
          <w:sz w:val="24"/>
          <w:szCs w:val="24"/>
        </w:rPr>
        <w:tab/>
      </w:r>
      <w:r w:rsidRPr="00E942A9">
        <w:rPr>
          <w:sz w:val="24"/>
          <w:szCs w:val="24"/>
        </w:rPr>
        <w:tab/>
      </w:r>
      <w:r w:rsidRPr="00E942A9">
        <w:rPr>
          <w:sz w:val="24"/>
          <w:szCs w:val="24"/>
        </w:rPr>
        <w:tab/>
      </w:r>
      <w:r w:rsidRPr="00E942A9">
        <w:rPr>
          <w:sz w:val="24"/>
          <w:szCs w:val="24"/>
        </w:rPr>
        <w:tab/>
      </w:r>
      <w:r w:rsidRPr="00E942A9">
        <w:rPr>
          <w:sz w:val="24"/>
          <w:szCs w:val="24"/>
        </w:rPr>
        <w:tab/>
        <w:t>-</w:t>
      </w:r>
      <w:r w:rsidRPr="00E942A9">
        <w:rPr>
          <w:sz w:val="24"/>
          <w:szCs w:val="24"/>
        </w:rPr>
        <w:tab/>
      </w:r>
      <w:r w:rsidRPr="00E942A9">
        <w:rPr>
          <w:sz w:val="24"/>
          <w:szCs w:val="24"/>
        </w:rPr>
        <w:tab/>
      </w:r>
      <w:r w:rsidRPr="00E942A9">
        <w:rPr>
          <w:sz w:val="24"/>
          <w:szCs w:val="24"/>
        </w:rPr>
        <w:tab/>
        <w:t xml:space="preserve">56 375 zł.      – świadczenia </w:t>
      </w:r>
      <w:r w:rsidRPr="00E942A9">
        <w:rPr>
          <w:sz w:val="24"/>
          <w:szCs w:val="24"/>
        </w:rPr>
        <w:tab/>
      </w:r>
      <w:r w:rsidRPr="00E942A9">
        <w:rPr>
          <w:sz w:val="24"/>
          <w:szCs w:val="24"/>
        </w:rPr>
        <w:tab/>
      </w:r>
      <w:r w:rsidRPr="00E942A9">
        <w:rPr>
          <w:sz w:val="24"/>
          <w:szCs w:val="24"/>
        </w:rPr>
        <w:tab/>
      </w:r>
      <w:r w:rsidR="00E942A9" w:rsidRPr="00E942A9">
        <w:rPr>
          <w:sz w:val="24"/>
          <w:szCs w:val="24"/>
        </w:rPr>
        <w:tab/>
      </w:r>
      <w:r w:rsidR="00E942A9" w:rsidRPr="00E942A9">
        <w:rPr>
          <w:sz w:val="24"/>
          <w:szCs w:val="24"/>
        </w:rPr>
        <w:tab/>
      </w:r>
      <w:r w:rsidR="00E942A9" w:rsidRPr="00E942A9">
        <w:rPr>
          <w:sz w:val="24"/>
          <w:szCs w:val="24"/>
        </w:rPr>
        <w:tab/>
      </w:r>
      <w:r w:rsidR="00E942A9" w:rsidRPr="00E942A9">
        <w:rPr>
          <w:sz w:val="24"/>
          <w:szCs w:val="24"/>
        </w:rPr>
        <w:tab/>
        <w:t>-</w:t>
      </w:r>
      <w:r w:rsidR="00E942A9" w:rsidRPr="00E942A9">
        <w:rPr>
          <w:sz w:val="24"/>
          <w:szCs w:val="24"/>
        </w:rPr>
        <w:tab/>
      </w:r>
      <w:r w:rsidR="00E942A9" w:rsidRPr="00E942A9">
        <w:rPr>
          <w:sz w:val="24"/>
          <w:szCs w:val="24"/>
        </w:rPr>
        <w:tab/>
      </w:r>
      <w:r w:rsidR="00E942A9" w:rsidRPr="00E942A9">
        <w:rPr>
          <w:sz w:val="24"/>
          <w:szCs w:val="24"/>
        </w:rPr>
        <w:tab/>
        <w:t xml:space="preserve">3 445 523 zł </w:t>
      </w:r>
      <w:r w:rsidRPr="00E942A9">
        <w:rPr>
          <w:sz w:val="24"/>
          <w:szCs w:val="24"/>
        </w:rPr>
        <w:t>- pozostałe wydatki na zakup materiałów , usług</w:t>
      </w:r>
      <w:r w:rsidRPr="00E942A9">
        <w:rPr>
          <w:sz w:val="24"/>
          <w:szCs w:val="24"/>
        </w:rPr>
        <w:tab/>
      </w:r>
      <w:r w:rsidR="00E942A9" w:rsidRPr="00E942A9">
        <w:rPr>
          <w:sz w:val="24"/>
          <w:szCs w:val="24"/>
        </w:rPr>
        <w:tab/>
        <w:t>-</w:t>
      </w:r>
      <w:r w:rsidR="00E942A9" w:rsidRPr="00E942A9">
        <w:rPr>
          <w:sz w:val="24"/>
          <w:szCs w:val="24"/>
        </w:rPr>
        <w:tab/>
      </w:r>
      <w:r w:rsidR="00E942A9" w:rsidRPr="00E942A9">
        <w:rPr>
          <w:sz w:val="24"/>
          <w:szCs w:val="24"/>
        </w:rPr>
        <w:tab/>
      </w:r>
      <w:r w:rsidR="00E942A9" w:rsidRPr="00E942A9">
        <w:rPr>
          <w:sz w:val="24"/>
          <w:szCs w:val="24"/>
        </w:rPr>
        <w:tab/>
        <w:t>23 194 zł</w:t>
      </w:r>
      <w:r w:rsidRPr="00E942A9">
        <w:rPr>
          <w:sz w:val="24"/>
          <w:szCs w:val="24"/>
        </w:rPr>
        <w:tab/>
      </w:r>
    </w:p>
    <w:p w:rsidR="00F35137" w:rsidRDefault="008533D0" w:rsidP="008533D0">
      <w:pPr>
        <w:rPr>
          <w:color w:val="FF0000"/>
          <w:sz w:val="24"/>
          <w:szCs w:val="24"/>
        </w:rPr>
      </w:pPr>
      <w:r w:rsidRPr="00F35137">
        <w:rPr>
          <w:b/>
          <w:sz w:val="24"/>
          <w:szCs w:val="24"/>
          <w:u w:val="single"/>
        </w:rPr>
        <w:t>składki na ubezpieczenia zdrow</w:t>
      </w:r>
      <w:r w:rsidR="00F35137">
        <w:rPr>
          <w:b/>
          <w:sz w:val="24"/>
          <w:szCs w:val="24"/>
          <w:u w:val="single"/>
        </w:rPr>
        <w:t>otne…  - rozdział 85213 – 14 300</w:t>
      </w:r>
      <w:r w:rsidRPr="00F35137">
        <w:rPr>
          <w:b/>
          <w:sz w:val="24"/>
          <w:szCs w:val="24"/>
          <w:u w:val="single"/>
        </w:rPr>
        <w:t xml:space="preserve"> zł.</w:t>
      </w:r>
      <w:r w:rsidRPr="002A7861">
        <w:rPr>
          <w:color w:val="FF0000"/>
          <w:sz w:val="24"/>
          <w:szCs w:val="24"/>
          <w:u w:val="single"/>
        </w:rPr>
        <w:t xml:space="preserve"> </w:t>
      </w:r>
      <w:r w:rsidRPr="002A7861">
        <w:rPr>
          <w:color w:val="FF0000"/>
          <w:sz w:val="24"/>
          <w:szCs w:val="24"/>
        </w:rPr>
        <w:t xml:space="preserve"> </w:t>
      </w:r>
    </w:p>
    <w:p w:rsidR="008533D0" w:rsidRPr="003C5267" w:rsidRDefault="003C5267" w:rsidP="008533D0">
      <w:pPr>
        <w:rPr>
          <w:sz w:val="24"/>
          <w:szCs w:val="24"/>
        </w:rPr>
      </w:pPr>
      <w:r w:rsidRPr="003C5267">
        <w:rPr>
          <w:sz w:val="24"/>
          <w:szCs w:val="24"/>
        </w:rPr>
        <w:t xml:space="preserve">Plan 14 300, wykonanie 100 %. </w:t>
      </w:r>
      <w:r w:rsidR="008533D0" w:rsidRPr="003C5267">
        <w:rPr>
          <w:sz w:val="24"/>
          <w:szCs w:val="24"/>
        </w:rPr>
        <w:t xml:space="preserve">Wydatki </w:t>
      </w:r>
      <w:r w:rsidR="00F35137" w:rsidRPr="003C5267">
        <w:rPr>
          <w:sz w:val="24"/>
          <w:szCs w:val="24"/>
        </w:rPr>
        <w:t xml:space="preserve">finansowane dotacją </w:t>
      </w:r>
      <w:r w:rsidR="008533D0" w:rsidRPr="003C5267">
        <w:rPr>
          <w:sz w:val="24"/>
          <w:szCs w:val="24"/>
        </w:rPr>
        <w:t xml:space="preserve">na zadania zlecone dotyczące opłacania składek na ubezpieczenie zdrowotne za osoby pobierające świadczenia z pomocy społecznej. </w:t>
      </w:r>
    </w:p>
    <w:p w:rsidR="003C5267" w:rsidRPr="003C5267" w:rsidRDefault="008533D0" w:rsidP="003C526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C5267">
        <w:rPr>
          <w:b/>
          <w:sz w:val="24"/>
          <w:szCs w:val="24"/>
          <w:u w:val="single"/>
        </w:rPr>
        <w:t>zasiłki i pomoc w nat</w:t>
      </w:r>
      <w:r w:rsidR="003C5267">
        <w:rPr>
          <w:b/>
          <w:sz w:val="24"/>
          <w:szCs w:val="24"/>
          <w:u w:val="single"/>
        </w:rPr>
        <w:t>urze -  rozdział 85214 – 275 902</w:t>
      </w:r>
      <w:r w:rsidRPr="003C5267">
        <w:rPr>
          <w:b/>
          <w:sz w:val="24"/>
          <w:szCs w:val="24"/>
          <w:u w:val="single"/>
        </w:rPr>
        <w:t xml:space="preserve"> zł.</w:t>
      </w:r>
      <w:r w:rsidRPr="002A7861">
        <w:rPr>
          <w:color w:val="FF0000"/>
          <w:sz w:val="24"/>
          <w:szCs w:val="24"/>
        </w:rPr>
        <w:t xml:space="preserve"> </w:t>
      </w:r>
    </w:p>
    <w:p w:rsidR="008533D0" w:rsidRPr="003C5267" w:rsidRDefault="008533D0" w:rsidP="008533D0">
      <w:pPr>
        <w:rPr>
          <w:color w:val="FF0000"/>
          <w:sz w:val="24"/>
          <w:szCs w:val="24"/>
        </w:rPr>
      </w:pPr>
      <w:r w:rsidRPr="00E942A9">
        <w:rPr>
          <w:sz w:val="24"/>
          <w:szCs w:val="24"/>
        </w:rPr>
        <w:t>Wydatki przeznaczone na wypłatę zasiłków</w:t>
      </w:r>
      <w:r w:rsidR="003C5267" w:rsidRPr="00E942A9">
        <w:rPr>
          <w:sz w:val="24"/>
          <w:szCs w:val="24"/>
        </w:rPr>
        <w:t xml:space="preserve"> własnych i zleconych</w:t>
      </w:r>
      <w:r w:rsidR="00E942A9" w:rsidRPr="00E942A9">
        <w:rPr>
          <w:sz w:val="24"/>
          <w:szCs w:val="24"/>
        </w:rPr>
        <w:t xml:space="preserve"> ( 275 611 zł. )oraz zwrot niewykorzystanej dotacji lub pobranej w nadmiernej wysokości ( 291 zł.)</w:t>
      </w:r>
      <w:r w:rsidR="003C5267" w:rsidRPr="00E942A9">
        <w:rPr>
          <w:sz w:val="24"/>
          <w:szCs w:val="24"/>
        </w:rPr>
        <w:t xml:space="preserve"> z tego                                                - ze środków dotacji z budżetu państwa </w:t>
      </w:r>
      <w:r w:rsidR="003C5267" w:rsidRPr="00E942A9">
        <w:rPr>
          <w:sz w:val="24"/>
          <w:szCs w:val="24"/>
        </w:rPr>
        <w:tab/>
      </w:r>
      <w:r w:rsidR="003C5267">
        <w:rPr>
          <w:color w:val="FF0000"/>
          <w:sz w:val="24"/>
          <w:szCs w:val="24"/>
        </w:rPr>
        <w:tab/>
      </w:r>
      <w:r w:rsidR="003C5267">
        <w:rPr>
          <w:color w:val="FF0000"/>
          <w:sz w:val="24"/>
          <w:szCs w:val="24"/>
        </w:rPr>
        <w:tab/>
      </w:r>
      <w:r w:rsidR="003C5267">
        <w:rPr>
          <w:color w:val="FF0000"/>
          <w:sz w:val="24"/>
          <w:szCs w:val="24"/>
        </w:rPr>
        <w:tab/>
        <w:t xml:space="preserve">- </w:t>
      </w:r>
      <w:r w:rsidR="003C5267">
        <w:rPr>
          <w:color w:val="FF0000"/>
          <w:sz w:val="24"/>
          <w:szCs w:val="24"/>
        </w:rPr>
        <w:tab/>
      </w:r>
      <w:r w:rsidR="003C5267" w:rsidRPr="003C52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35 544 zł.</w:t>
      </w:r>
      <w:r w:rsidR="003C52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</w:t>
      </w:r>
      <w:r w:rsidR="003C5267" w:rsidRPr="003C52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ze środków własnych gminy</w:t>
      </w:r>
      <w:r w:rsidR="003C5267" w:rsidRPr="003C52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3C5267" w:rsidRPr="003C52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3C5267" w:rsidRPr="003C52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3C5267" w:rsidRPr="003C52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3C5267" w:rsidRPr="003C52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-</w:t>
      </w:r>
      <w:r w:rsidR="003C5267" w:rsidRPr="003C52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40 358 zł.</w:t>
      </w:r>
    </w:p>
    <w:p w:rsidR="008533D0" w:rsidRPr="003C5267" w:rsidRDefault="008533D0" w:rsidP="008533D0">
      <w:pPr>
        <w:rPr>
          <w:sz w:val="24"/>
          <w:szCs w:val="24"/>
          <w:u w:val="single"/>
        </w:rPr>
      </w:pPr>
      <w:r w:rsidRPr="003C5267">
        <w:rPr>
          <w:b/>
          <w:sz w:val="24"/>
          <w:szCs w:val="24"/>
          <w:u w:val="single"/>
        </w:rPr>
        <w:t>dodatki mieszka</w:t>
      </w:r>
      <w:r w:rsidR="003C5267" w:rsidRPr="003C5267">
        <w:rPr>
          <w:b/>
          <w:sz w:val="24"/>
          <w:szCs w:val="24"/>
          <w:u w:val="single"/>
        </w:rPr>
        <w:t>niowe – rozdział 85215 – 161 332</w:t>
      </w:r>
      <w:r w:rsidRPr="003C5267">
        <w:rPr>
          <w:b/>
          <w:sz w:val="24"/>
          <w:szCs w:val="24"/>
          <w:u w:val="single"/>
        </w:rPr>
        <w:t xml:space="preserve"> zł</w:t>
      </w:r>
      <w:r w:rsidRPr="003C5267">
        <w:rPr>
          <w:b/>
          <w:sz w:val="24"/>
          <w:szCs w:val="24"/>
        </w:rPr>
        <w:t>.</w:t>
      </w:r>
      <w:r w:rsidRPr="002A7861">
        <w:rPr>
          <w:color w:val="FF0000"/>
          <w:sz w:val="24"/>
          <w:szCs w:val="24"/>
        </w:rPr>
        <w:t xml:space="preserve"> </w:t>
      </w:r>
      <w:r w:rsidR="003C5267">
        <w:rPr>
          <w:color w:val="FF0000"/>
          <w:sz w:val="24"/>
          <w:szCs w:val="24"/>
        </w:rPr>
        <w:t xml:space="preserve">                                                                                    </w:t>
      </w:r>
      <w:r w:rsidR="003C5267" w:rsidRPr="003C5267">
        <w:rPr>
          <w:sz w:val="24"/>
          <w:szCs w:val="24"/>
        </w:rPr>
        <w:t>Plan 190 000 zł. wykonanie 84,9%</w:t>
      </w:r>
      <w:r w:rsidR="003C5267" w:rsidRPr="002A7861">
        <w:rPr>
          <w:color w:val="FF0000"/>
          <w:sz w:val="24"/>
          <w:szCs w:val="24"/>
        </w:rPr>
        <w:t xml:space="preserve"> </w:t>
      </w:r>
      <w:r w:rsidR="003C5267" w:rsidRPr="003C5267">
        <w:rPr>
          <w:sz w:val="24"/>
          <w:szCs w:val="24"/>
        </w:rPr>
        <w:t xml:space="preserve">- </w:t>
      </w:r>
      <w:r w:rsidRPr="003C5267">
        <w:rPr>
          <w:sz w:val="24"/>
          <w:szCs w:val="24"/>
        </w:rPr>
        <w:t xml:space="preserve"> środki własne</w:t>
      </w:r>
      <w:r w:rsidR="003C5267" w:rsidRPr="003C5267">
        <w:rPr>
          <w:sz w:val="24"/>
          <w:szCs w:val="24"/>
        </w:rPr>
        <w:t xml:space="preserve"> gminy w całości</w:t>
      </w:r>
      <w:r w:rsidR="00F84B3C">
        <w:rPr>
          <w:sz w:val="24"/>
          <w:szCs w:val="24"/>
        </w:rPr>
        <w:t xml:space="preserve"> </w:t>
      </w:r>
      <w:r w:rsidRPr="003C5267">
        <w:rPr>
          <w:sz w:val="24"/>
          <w:szCs w:val="24"/>
        </w:rPr>
        <w:t xml:space="preserve">przeznaczone na wypłatę dodatków mieszkaniowych. </w:t>
      </w:r>
    </w:p>
    <w:p w:rsidR="00F84B3C" w:rsidRDefault="008533D0" w:rsidP="008533D0">
      <w:pPr>
        <w:rPr>
          <w:sz w:val="24"/>
          <w:szCs w:val="24"/>
          <w:u w:val="single"/>
        </w:rPr>
      </w:pPr>
      <w:r w:rsidRPr="00F84B3C">
        <w:rPr>
          <w:b/>
          <w:sz w:val="24"/>
          <w:szCs w:val="24"/>
          <w:u w:val="single"/>
        </w:rPr>
        <w:t xml:space="preserve"> Ośrodki pomocy społe</w:t>
      </w:r>
      <w:r w:rsidR="00F84B3C">
        <w:rPr>
          <w:b/>
          <w:sz w:val="24"/>
          <w:szCs w:val="24"/>
          <w:u w:val="single"/>
        </w:rPr>
        <w:t xml:space="preserve">cznej – rozdział 85219 –  609 946 </w:t>
      </w:r>
      <w:r w:rsidRPr="00F84B3C">
        <w:rPr>
          <w:b/>
          <w:sz w:val="24"/>
          <w:szCs w:val="24"/>
          <w:u w:val="single"/>
        </w:rPr>
        <w:t xml:space="preserve"> zł.</w:t>
      </w:r>
      <w:r>
        <w:rPr>
          <w:sz w:val="24"/>
          <w:szCs w:val="24"/>
          <w:u w:val="single"/>
        </w:rPr>
        <w:t xml:space="preserve"> </w:t>
      </w:r>
    </w:p>
    <w:p w:rsidR="00D23363" w:rsidRDefault="00F84B3C" w:rsidP="008533D0">
      <w:pPr>
        <w:rPr>
          <w:sz w:val="24"/>
          <w:szCs w:val="24"/>
        </w:rPr>
      </w:pPr>
      <w:r w:rsidRPr="00F84B3C">
        <w:rPr>
          <w:sz w:val="24"/>
          <w:szCs w:val="24"/>
        </w:rPr>
        <w:t xml:space="preserve">Plan 626 743 zł, wykonano w 97,3%. </w:t>
      </w:r>
      <w:r w:rsidR="008533D0">
        <w:rPr>
          <w:sz w:val="24"/>
          <w:szCs w:val="24"/>
        </w:rPr>
        <w:t xml:space="preserve">Wydatki przeznaczone na działalność  i utrzymanie Miejsko-Gminnego Ośrodka Pomocy Społecznej, </w:t>
      </w:r>
      <w:r w:rsidRPr="00BC3B75">
        <w:rPr>
          <w:sz w:val="24"/>
          <w:szCs w:val="24"/>
        </w:rPr>
        <w:t>( finanso</w:t>
      </w:r>
      <w:r>
        <w:rPr>
          <w:sz w:val="24"/>
          <w:szCs w:val="24"/>
        </w:rPr>
        <w:t>wane dotacją w wysokości 194 125  środki własne 415 821</w:t>
      </w:r>
      <w:r w:rsidRPr="00BC3B75">
        <w:rPr>
          <w:sz w:val="24"/>
          <w:szCs w:val="24"/>
        </w:rPr>
        <w:t xml:space="preserve"> zł. </w:t>
      </w:r>
      <w:r>
        <w:rPr>
          <w:sz w:val="24"/>
          <w:szCs w:val="24"/>
        </w:rPr>
        <w:t xml:space="preserve">), </w:t>
      </w:r>
      <w:r w:rsidR="008533D0">
        <w:rPr>
          <w:sz w:val="24"/>
          <w:szCs w:val="24"/>
        </w:rPr>
        <w:t xml:space="preserve">w tym na </w:t>
      </w:r>
      <w:r>
        <w:rPr>
          <w:sz w:val="24"/>
          <w:szCs w:val="24"/>
        </w:rPr>
        <w:t xml:space="preserve">                                                                                                         -  </w:t>
      </w:r>
      <w:r w:rsidR="008533D0">
        <w:rPr>
          <w:sz w:val="24"/>
          <w:szCs w:val="24"/>
        </w:rPr>
        <w:t>wy</w:t>
      </w:r>
      <w:r>
        <w:rPr>
          <w:sz w:val="24"/>
          <w:szCs w:val="24"/>
        </w:rPr>
        <w:t xml:space="preserve">nagrodzenia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61 691 zł.                          – pochodn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8 667   zł.                       – pozostałe wydatki </w:t>
      </w:r>
      <w:proofErr w:type="spellStart"/>
      <w:r>
        <w:rPr>
          <w:sz w:val="24"/>
          <w:szCs w:val="24"/>
        </w:rPr>
        <w:t>bieżace</w:t>
      </w:r>
      <w:proofErr w:type="spellEnd"/>
      <w:r>
        <w:rPr>
          <w:sz w:val="24"/>
          <w:szCs w:val="24"/>
        </w:rPr>
        <w:t>: delegacje, usługi, materiały, odpis na ZFSS  170 620 zł.                        -  wydatki majątkowe: zakup sprzętu komputerowego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 968  zł.</w:t>
      </w:r>
    </w:p>
    <w:p w:rsidR="00D23363" w:rsidRDefault="00F84B3C" w:rsidP="008533D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D23363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</w:t>
      </w:r>
      <w:r w:rsidR="008533D0">
        <w:rPr>
          <w:sz w:val="24"/>
          <w:szCs w:val="24"/>
        </w:rPr>
        <w:t xml:space="preserve"> </w:t>
      </w:r>
      <w:r w:rsidR="008533D0" w:rsidRPr="00D23363">
        <w:rPr>
          <w:b/>
          <w:sz w:val="24"/>
          <w:szCs w:val="24"/>
          <w:u w:val="single"/>
        </w:rPr>
        <w:t>pozostała działa</w:t>
      </w:r>
      <w:r w:rsidR="00D23363">
        <w:rPr>
          <w:b/>
          <w:sz w:val="24"/>
          <w:szCs w:val="24"/>
          <w:u w:val="single"/>
        </w:rPr>
        <w:t>lność – rozdział 85295 – 373 701</w:t>
      </w:r>
      <w:r w:rsidR="008533D0" w:rsidRPr="00D23363">
        <w:rPr>
          <w:b/>
          <w:sz w:val="24"/>
          <w:szCs w:val="24"/>
          <w:u w:val="single"/>
        </w:rPr>
        <w:t xml:space="preserve"> zł.</w:t>
      </w:r>
      <w:r w:rsidR="00D23363">
        <w:rPr>
          <w:sz w:val="24"/>
          <w:szCs w:val="24"/>
        </w:rPr>
        <w:t xml:space="preserve">  </w:t>
      </w:r>
    </w:p>
    <w:p w:rsidR="000159E7" w:rsidRPr="00AD3AA6" w:rsidRDefault="00D23363" w:rsidP="00AD3AA6">
      <w:pPr>
        <w:rPr>
          <w:sz w:val="24"/>
          <w:szCs w:val="24"/>
        </w:rPr>
      </w:pPr>
      <w:r>
        <w:rPr>
          <w:sz w:val="24"/>
          <w:szCs w:val="24"/>
        </w:rPr>
        <w:t xml:space="preserve">Plan 386 600 zł., wykonanie 96,7%                                                                                              Wydatki przeznaczone finansowane dotacją 300 000 zł., środki własne – 73 701zł. przeznaczone na </w:t>
      </w:r>
      <w:r w:rsidR="008533D0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</w:t>
      </w:r>
      <w:r w:rsidR="008533D0" w:rsidRPr="00AD3AA6">
        <w:rPr>
          <w:sz w:val="24"/>
          <w:szCs w:val="24"/>
        </w:rPr>
        <w:t>*</w:t>
      </w:r>
      <w:r w:rsidRPr="00AD3AA6">
        <w:rPr>
          <w:sz w:val="24"/>
          <w:szCs w:val="24"/>
        </w:rPr>
        <w:t xml:space="preserve"> </w:t>
      </w:r>
      <w:r w:rsidR="008533D0" w:rsidRPr="00AD3AA6">
        <w:rPr>
          <w:sz w:val="24"/>
          <w:szCs w:val="24"/>
        </w:rPr>
        <w:t>dożywianie</w:t>
      </w:r>
      <w:r w:rsidRPr="00AD3AA6">
        <w:rPr>
          <w:sz w:val="24"/>
          <w:szCs w:val="24"/>
        </w:rPr>
        <w:t xml:space="preserve"> dzieci w szkołach –                     </w:t>
      </w:r>
      <w:r w:rsidR="00AD3AA6">
        <w:rPr>
          <w:color w:val="FF0000"/>
          <w:sz w:val="24"/>
          <w:szCs w:val="24"/>
        </w:rPr>
        <w:tab/>
      </w:r>
      <w:r w:rsidR="00AD3AA6">
        <w:rPr>
          <w:color w:val="FF0000"/>
          <w:sz w:val="24"/>
          <w:szCs w:val="24"/>
        </w:rPr>
        <w:tab/>
      </w:r>
      <w:r w:rsidR="00AD3AA6">
        <w:rPr>
          <w:sz w:val="24"/>
          <w:szCs w:val="24"/>
        </w:rPr>
        <w:t>-</w:t>
      </w:r>
      <w:r w:rsidR="00AD3AA6">
        <w:rPr>
          <w:sz w:val="24"/>
          <w:szCs w:val="24"/>
        </w:rPr>
        <w:tab/>
      </w:r>
      <w:r w:rsidR="00AD3AA6">
        <w:rPr>
          <w:sz w:val="24"/>
          <w:szCs w:val="24"/>
        </w:rPr>
        <w:tab/>
        <w:t>365 960 zł.</w:t>
      </w:r>
      <w:r w:rsidRPr="00AD3AA6">
        <w:rPr>
          <w:color w:val="FF0000"/>
          <w:sz w:val="24"/>
          <w:szCs w:val="24"/>
        </w:rPr>
        <w:t xml:space="preserve">           </w:t>
      </w:r>
      <w:r w:rsidR="008533D0" w:rsidRPr="00AD3AA6">
        <w:rPr>
          <w:color w:val="FF0000"/>
          <w:sz w:val="24"/>
          <w:szCs w:val="24"/>
        </w:rPr>
        <w:t xml:space="preserve">                                                                                  </w:t>
      </w:r>
      <w:r w:rsidR="008533D0" w:rsidRPr="00AD3AA6">
        <w:rPr>
          <w:sz w:val="24"/>
          <w:szCs w:val="24"/>
        </w:rPr>
        <w:lastRenderedPageBreak/>
        <w:t>* dofinansowanie organizacji pozarządowych, pożytku publicznego w za</w:t>
      </w:r>
      <w:r w:rsidR="00AD3AA6" w:rsidRPr="00AD3AA6">
        <w:rPr>
          <w:sz w:val="24"/>
          <w:szCs w:val="24"/>
        </w:rPr>
        <w:t>kresie pomocy społecznej – 3 600</w:t>
      </w:r>
      <w:r w:rsidR="008533D0" w:rsidRPr="00AD3AA6">
        <w:rPr>
          <w:sz w:val="24"/>
          <w:szCs w:val="24"/>
        </w:rPr>
        <w:t xml:space="preserve"> zł.,                    </w:t>
      </w:r>
      <w:r w:rsidR="008533D0" w:rsidRPr="000159E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</w:t>
      </w:r>
      <w:r w:rsidR="008533D0" w:rsidRPr="00AD3AA6">
        <w:rPr>
          <w:sz w:val="24"/>
          <w:szCs w:val="24"/>
        </w:rPr>
        <w:t>* zakup materiałów i wyposażenia oraz p</w:t>
      </w:r>
      <w:r w:rsidR="000159E7" w:rsidRPr="00AD3AA6">
        <w:rPr>
          <w:sz w:val="24"/>
          <w:szCs w:val="24"/>
        </w:rPr>
        <w:t>omocy dydaktycznych</w:t>
      </w:r>
      <w:r w:rsidR="00AD3AA6" w:rsidRPr="00AD3AA6">
        <w:rPr>
          <w:sz w:val="24"/>
          <w:szCs w:val="24"/>
        </w:rPr>
        <w:t xml:space="preserve">, inne </w:t>
      </w:r>
      <w:r w:rsidR="000159E7" w:rsidRPr="00AD3AA6">
        <w:rPr>
          <w:sz w:val="24"/>
          <w:szCs w:val="24"/>
        </w:rPr>
        <w:t>-</w:t>
      </w:r>
      <w:r w:rsidR="000159E7">
        <w:rPr>
          <w:sz w:val="24"/>
          <w:szCs w:val="24"/>
        </w:rPr>
        <w:t xml:space="preserve">  </w:t>
      </w:r>
      <w:r w:rsidR="00AD3AA6">
        <w:rPr>
          <w:sz w:val="24"/>
          <w:szCs w:val="24"/>
        </w:rPr>
        <w:t xml:space="preserve">1 313 zł.                                                                      * Projekt z EFS   -  2 828 zł. </w:t>
      </w:r>
    </w:p>
    <w:p w:rsidR="008533D0" w:rsidRDefault="000159E7" w:rsidP="000159E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ZIAŁ  </w:t>
      </w:r>
      <w:r w:rsidRPr="000159E7">
        <w:rPr>
          <w:b/>
          <w:sz w:val="24"/>
          <w:szCs w:val="24"/>
        </w:rPr>
        <w:t xml:space="preserve">854 </w:t>
      </w:r>
      <w:r>
        <w:rPr>
          <w:b/>
          <w:sz w:val="24"/>
          <w:szCs w:val="24"/>
        </w:rPr>
        <w:t xml:space="preserve"> - </w:t>
      </w:r>
      <w:r w:rsidR="008533D0" w:rsidRPr="000159E7">
        <w:rPr>
          <w:b/>
          <w:sz w:val="24"/>
          <w:szCs w:val="24"/>
        </w:rPr>
        <w:t>EDUKACYJNA OPIEKA WYCHOWAWCZA –</w:t>
      </w:r>
      <w:r>
        <w:rPr>
          <w:b/>
          <w:sz w:val="24"/>
          <w:szCs w:val="24"/>
        </w:rPr>
        <w:t xml:space="preserve">–  </w:t>
      </w:r>
      <w:r>
        <w:t>1,0 % wydatków ogółem</w:t>
      </w:r>
      <w:r w:rsidR="008533D0" w:rsidRPr="000159E7">
        <w:rPr>
          <w:b/>
          <w:sz w:val="24"/>
          <w:szCs w:val="24"/>
        </w:rPr>
        <w:t xml:space="preserve"> </w:t>
      </w:r>
    </w:p>
    <w:p w:rsidR="000159E7" w:rsidRPr="000159E7" w:rsidRDefault="000159E7" w:rsidP="000159E7">
      <w:pPr>
        <w:rPr>
          <w:sz w:val="24"/>
          <w:szCs w:val="24"/>
        </w:rPr>
      </w:pPr>
      <w:r w:rsidRPr="000159E7">
        <w:rPr>
          <w:sz w:val="24"/>
          <w:szCs w:val="24"/>
        </w:rPr>
        <w:t xml:space="preserve">Zaplanowano w tym dziale wydatki w wysokości 360 359 zł. </w:t>
      </w:r>
      <w:r>
        <w:rPr>
          <w:sz w:val="24"/>
          <w:szCs w:val="24"/>
        </w:rPr>
        <w:t>, zrealizowano na poziomie 74,4% . z przeznaczeniem na :</w:t>
      </w:r>
    </w:p>
    <w:p w:rsidR="000159E7" w:rsidRDefault="008533D0" w:rsidP="000159E7">
      <w:pPr>
        <w:rPr>
          <w:sz w:val="24"/>
          <w:szCs w:val="24"/>
        </w:rPr>
      </w:pPr>
      <w:r w:rsidRPr="000159E7">
        <w:rPr>
          <w:b/>
          <w:sz w:val="24"/>
          <w:szCs w:val="24"/>
          <w:u w:val="single"/>
        </w:rPr>
        <w:t>kolonie i obozy oraz inne formy wypoczynku dzieci – rozdział 85412 –</w:t>
      </w:r>
      <w:r w:rsidR="000159E7">
        <w:rPr>
          <w:sz w:val="24"/>
          <w:szCs w:val="24"/>
          <w:u w:val="single"/>
        </w:rPr>
        <w:t xml:space="preserve"> </w:t>
      </w:r>
      <w:r w:rsidR="000159E7" w:rsidRPr="000159E7">
        <w:rPr>
          <w:b/>
          <w:sz w:val="24"/>
          <w:szCs w:val="24"/>
          <w:u w:val="single"/>
        </w:rPr>
        <w:t xml:space="preserve">58 546 </w:t>
      </w:r>
      <w:r w:rsidRPr="000159E7">
        <w:rPr>
          <w:b/>
          <w:sz w:val="24"/>
          <w:szCs w:val="24"/>
          <w:u w:val="single"/>
        </w:rPr>
        <w:t>zł</w:t>
      </w:r>
      <w:r w:rsidRPr="000159E7">
        <w:rPr>
          <w:b/>
          <w:sz w:val="24"/>
          <w:szCs w:val="24"/>
        </w:rPr>
        <w:t>.</w:t>
      </w:r>
      <w:r w:rsidRPr="000159E7">
        <w:rPr>
          <w:sz w:val="24"/>
          <w:szCs w:val="24"/>
        </w:rPr>
        <w:t xml:space="preserve"> </w:t>
      </w:r>
    </w:p>
    <w:p w:rsidR="000159E7" w:rsidRDefault="008533D0" w:rsidP="000159E7">
      <w:pPr>
        <w:rPr>
          <w:sz w:val="24"/>
          <w:szCs w:val="24"/>
        </w:rPr>
      </w:pPr>
      <w:r w:rsidRPr="000159E7">
        <w:rPr>
          <w:sz w:val="24"/>
          <w:szCs w:val="24"/>
        </w:rPr>
        <w:t>wydatki przeznaczone na pokrycie części kosztów organizacji kolonii letnich, w ramach polsko-niemieckiej letniej wymiany młodzieży i na wydatki związane z wypoczynkiem dzieci i młodzieży organizowane</w:t>
      </w:r>
      <w:r w:rsidR="000159E7">
        <w:rPr>
          <w:sz w:val="24"/>
          <w:szCs w:val="24"/>
        </w:rPr>
        <w:t xml:space="preserve"> przez Rady sołeckie, z czego na                                                                                          - wynagrodzenia bezosobowe opiekunów </w:t>
      </w:r>
      <w:r w:rsidR="000159E7">
        <w:rPr>
          <w:sz w:val="24"/>
          <w:szCs w:val="24"/>
        </w:rPr>
        <w:tab/>
      </w:r>
      <w:r w:rsidR="000159E7">
        <w:rPr>
          <w:sz w:val="24"/>
          <w:szCs w:val="24"/>
        </w:rPr>
        <w:tab/>
      </w:r>
      <w:r w:rsidR="000159E7">
        <w:rPr>
          <w:sz w:val="24"/>
          <w:szCs w:val="24"/>
        </w:rPr>
        <w:tab/>
      </w:r>
      <w:r w:rsidR="000159E7">
        <w:rPr>
          <w:sz w:val="24"/>
          <w:szCs w:val="24"/>
        </w:rPr>
        <w:tab/>
        <w:t>-</w:t>
      </w:r>
      <w:r w:rsidR="000159E7">
        <w:rPr>
          <w:sz w:val="24"/>
          <w:szCs w:val="24"/>
        </w:rPr>
        <w:tab/>
      </w:r>
      <w:r w:rsidR="000159E7">
        <w:rPr>
          <w:sz w:val="24"/>
          <w:szCs w:val="24"/>
        </w:rPr>
        <w:tab/>
        <w:t xml:space="preserve">6 700 zł.                         – pozostałe wydatki ( transport, zakwaterowanie, zakup materiałów m.in. na wypoczynek dzieci z terenu Bobolic w </w:t>
      </w:r>
      <w:proofErr w:type="spellStart"/>
      <w:r w:rsidR="000159E7">
        <w:rPr>
          <w:sz w:val="24"/>
          <w:szCs w:val="24"/>
        </w:rPr>
        <w:t>Demmin</w:t>
      </w:r>
      <w:proofErr w:type="spellEnd"/>
      <w:r w:rsidR="000159E7">
        <w:rPr>
          <w:sz w:val="24"/>
          <w:szCs w:val="24"/>
        </w:rPr>
        <w:t xml:space="preserve"> oraz młodzieży z </w:t>
      </w:r>
      <w:proofErr w:type="spellStart"/>
      <w:r w:rsidR="000159E7">
        <w:rPr>
          <w:sz w:val="24"/>
          <w:szCs w:val="24"/>
        </w:rPr>
        <w:t>Demmin</w:t>
      </w:r>
      <w:proofErr w:type="spellEnd"/>
      <w:r w:rsidR="000159E7">
        <w:rPr>
          <w:sz w:val="24"/>
          <w:szCs w:val="24"/>
        </w:rPr>
        <w:t xml:space="preserve"> u nas )</w:t>
      </w:r>
      <w:r w:rsidR="000159E7">
        <w:rPr>
          <w:sz w:val="24"/>
          <w:szCs w:val="24"/>
        </w:rPr>
        <w:tab/>
      </w:r>
      <w:r w:rsidR="000159E7">
        <w:rPr>
          <w:sz w:val="24"/>
          <w:szCs w:val="24"/>
        </w:rPr>
        <w:tab/>
        <w:t>51 846 zł.</w:t>
      </w:r>
    </w:p>
    <w:p w:rsidR="000159E7" w:rsidRDefault="000159E7" w:rsidP="000159E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moc materialna dla uczniów – rozdział 85415 – 209 623 zł.</w:t>
      </w:r>
    </w:p>
    <w:p w:rsidR="000159E7" w:rsidRPr="00E942A9" w:rsidRDefault="000159E7" w:rsidP="000159E7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wydatki przeznaczone na wypłatę stypendiów </w:t>
      </w:r>
      <w:r w:rsidR="00E942A9">
        <w:rPr>
          <w:sz w:val="24"/>
          <w:szCs w:val="24"/>
        </w:rPr>
        <w:t>207 559</w:t>
      </w:r>
      <w:r>
        <w:rPr>
          <w:sz w:val="24"/>
          <w:szCs w:val="24"/>
        </w:rPr>
        <w:t xml:space="preserve"> zł. oraz wynagrodzenia bezosobowe – 1 600 zł.</w:t>
      </w:r>
      <w:r w:rsidR="00E942A9">
        <w:rPr>
          <w:sz w:val="24"/>
          <w:szCs w:val="24"/>
        </w:rPr>
        <w:t xml:space="preserve"> i zakup programu </w:t>
      </w:r>
      <w:r w:rsidR="00E942A9">
        <w:rPr>
          <w:i/>
          <w:sz w:val="24"/>
          <w:szCs w:val="24"/>
        </w:rPr>
        <w:t xml:space="preserve">stypendia </w:t>
      </w:r>
      <w:r w:rsidR="00E942A9" w:rsidRPr="00E942A9">
        <w:rPr>
          <w:sz w:val="24"/>
          <w:szCs w:val="24"/>
        </w:rPr>
        <w:t>464 zł.</w:t>
      </w:r>
    </w:p>
    <w:p w:rsidR="007D0ECB" w:rsidRDefault="008533D0" w:rsidP="000159E7">
      <w:pPr>
        <w:rPr>
          <w:sz w:val="24"/>
          <w:szCs w:val="24"/>
        </w:rPr>
      </w:pPr>
      <w:r w:rsidRPr="00E942A9">
        <w:rPr>
          <w:sz w:val="28"/>
          <w:szCs w:val="28"/>
        </w:rPr>
        <w:t xml:space="preserve"> </w:t>
      </w:r>
      <w:r w:rsidR="000159E7" w:rsidRPr="00E942A9">
        <w:rPr>
          <w:b/>
          <w:sz w:val="28"/>
          <w:szCs w:val="28"/>
        </w:rPr>
        <w:t xml:space="preserve">DZIAŁ  900  -  </w:t>
      </w:r>
      <w:r w:rsidRPr="00E942A9">
        <w:rPr>
          <w:b/>
          <w:sz w:val="28"/>
          <w:szCs w:val="28"/>
        </w:rPr>
        <w:t>GOSPODARKA KOMUNALNA I OCHRONA ŚRODOWISKA</w:t>
      </w:r>
      <w:r w:rsidRPr="000159E7">
        <w:rPr>
          <w:b/>
          <w:sz w:val="24"/>
          <w:szCs w:val="24"/>
        </w:rPr>
        <w:t xml:space="preserve">  </w:t>
      </w:r>
      <w:r w:rsidRPr="000159E7">
        <w:t xml:space="preserve">- </w:t>
      </w:r>
      <w:r w:rsidR="000159E7" w:rsidRPr="000159E7">
        <w:t xml:space="preserve"> 7,5%</w:t>
      </w:r>
      <w:r w:rsidR="000159E7">
        <w:rPr>
          <w:b/>
          <w:sz w:val="24"/>
          <w:szCs w:val="24"/>
        </w:rPr>
        <w:t xml:space="preserve"> </w:t>
      </w:r>
      <w:r w:rsidR="000159E7" w:rsidRPr="000159E7">
        <w:rPr>
          <w:sz w:val="24"/>
          <w:szCs w:val="24"/>
        </w:rPr>
        <w:t>wydatków</w:t>
      </w:r>
      <w:r w:rsidR="000159E7">
        <w:rPr>
          <w:sz w:val="24"/>
          <w:szCs w:val="24"/>
        </w:rPr>
        <w:t xml:space="preserve"> </w:t>
      </w:r>
    </w:p>
    <w:p w:rsidR="008533D0" w:rsidRPr="000159E7" w:rsidRDefault="000159E7" w:rsidP="000159E7">
      <w:pPr>
        <w:rPr>
          <w:sz w:val="24"/>
          <w:szCs w:val="24"/>
        </w:rPr>
      </w:pPr>
      <w:r>
        <w:rPr>
          <w:sz w:val="24"/>
          <w:szCs w:val="24"/>
        </w:rPr>
        <w:t xml:space="preserve">Plan 2 211 702 zł, wykonano w wysokości 88,4%. </w:t>
      </w:r>
      <w:r w:rsidR="007D0ECB">
        <w:rPr>
          <w:sz w:val="24"/>
          <w:szCs w:val="24"/>
        </w:rPr>
        <w:t>Wydatki związane z gospodarką komunalną.</w:t>
      </w:r>
    </w:p>
    <w:p w:rsidR="008533D0" w:rsidRPr="000159E7" w:rsidRDefault="008533D0" w:rsidP="000159E7">
      <w:pPr>
        <w:rPr>
          <w:sz w:val="24"/>
          <w:szCs w:val="24"/>
        </w:rPr>
      </w:pPr>
      <w:r w:rsidRPr="007D0ECB">
        <w:rPr>
          <w:b/>
          <w:sz w:val="24"/>
          <w:szCs w:val="24"/>
          <w:u w:val="single"/>
        </w:rPr>
        <w:t>gospodarka ściekowa i ochrona wód – rozdział  90001</w:t>
      </w:r>
      <w:r w:rsidR="00DE4932">
        <w:rPr>
          <w:sz w:val="24"/>
          <w:szCs w:val="24"/>
          <w:u w:val="single"/>
        </w:rPr>
        <w:t xml:space="preserve"> </w:t>
      </w:r>
      <w:r w:rsidR="00DE4932" w:rsidRPr="00DE4932">
        <w:rPr>
          <w:b/>
          <w:sz w:val="24"/>
          <w:szCs w:val="24"/>
          <w:u w:val="single"/>
        </w:rPr>
        <w:t xml:space="preserve">– 306 681 </w:t>
      </w:r>
      <w:r w:rsidRPr="00DE4932">
        <w:rPr>
          <w:b/>
          <w:sz w:val="24"/>
          <w:szCs w:val="24"/>
          <w:u w:val="single"/>
        </w:rPr>
        <w:t>zł.</w:t>
      </w:r>
      <w:r w:rsidRPr="000159E7">
        <w:rPr>
          <w:sz w:val="24"/>
          <w:szCs w:val="24"/>
          <w:u w:val="single"/>
        </w:rPr>
        <w:t xml:space="preserve"> </w:t>
      </w:r>
      <w:r w:rsidR="00DE4932">
        <w:rPr>
          <w:sz w:val="24"/>
          <w:szCs w:val="24"/>
        </w:rPr>
        <w:t xml:space="preserve">                                        </w:t>
      </w:r>
      <w:r w:rsidRPr="00DE4932">
        <w:rPr>
          <w:sz w:val="24"/>
          <w:szCs w:val="24"/>
        </w:rPr>
        <w:t xml:space="preserve"> </w:t>
      </w:r>
      <w:r w:rsidR="00DE4932">
        <w:rPr>
          <w:sz w:val="24"/>
          <w:szCs w:val="24"/>
        </w:rPr>
        <w:t>W</w:t>
      </w:r>
      <w:r w:rsidRPr="000159E7">
        <w:rPr>
          <w:sz w:val="24"/>
          <w:szCs w:val="24"/>
        </w:rPr>
        <w:t>ydatki</w:t>
      </w:r>
      <w:r w:rsidR="00DE4932">
        <w:rPr>
          <w:sz w:val="24"/>
          <w:szCs w:val="24"/>
        </w:rPr>
        <w:t xml:space="preserve"> zaplanowano w wysokości 330 311 zł., wykonano w 92,8%.  Przeznaczono</w:t>
      </w:r>
      <w:r w:rsidRPr="000159E7">
        <w:rPr>
          <w:sz w:val="24"/>
          <w:szCs w:val="24"/>
        </w:rPr>
        <w:t xml:space="preserve"> na </w:t>
      </w:r>
      <w:r w:rsidR="00DE4932">
        <w:rPr>
          <w:sz w:val="24"/>
          <w:szCs w:val="24"/>
        </w:rPr>
        <w:t xml:space="preserve">                      - </w:t>
      </w:r>
      <w:r w:rsidRPr="000159E7">
        <w:rPr>
          <w:sz w:val="24"/>
          <w:szCs w:val="24"/>
        </w:rPr>
        <w:t>dopłatę dla Spółki Regionalne Wodociągi i Kanalizację w Białogardzie z</w:t>
      </w:r>
      <w:r w:rsidR="00DE4932">
        <w:rPr>
          <w:sz w:val="24"/>
          <w:szCs w:val="24"/>
        </w:rPr>
        <w:t>a</w:t>
      </w:r>
      <w:r w:rsidRPr="000159E7">
        <w:rPr>
          <w:sz w:val="24"/>
          <w:szCs w:val="24"/>
        </w:rPr>
        <w:t xml:space="preserve"> ścieki odbierane z terenu gminy. Zadanie realizuje Zakład </w:t>
      </w:r>
      <w:r w:rsidR="00DE4932">
        <w:rPr>
          <w:sz w:val="24"/>
          <w:szCs w:val="24"/>
        </w:rPr>
        <w:t>Usług Komunalnych i Oświatowych -</w:t>
      </w:r>
      <w:r w:rsidR="00DE4932">
        <w:rPr>
          <w:sz w:val="24"/>
          <w:szCs w:val="24"/>
        </w:rPr>
        <w:tab/>
        <w:t>220 969 zł.               – uregulowanie zobowiązań ZUKIO wobec zakładu energetycznego ENERGA Koszalin za energie zużytą w oczyszczalni ścieków</w:t>
      </w:r>
      <w:r w:rsidR="00DE4932">
        <w:rPr>
          <w:sz w:val="24"/>
          <w:szCs w:val="24"/>
        </w:rPr>
        <w:tab/>
      </w:r>
      <w:r w:rsidR="00DE4932">
        <w:rPr>
          <w:sz w:val="24"/>
          <w:szCs w:val="24"/>
        </w:rPr>
        <w:tab/>
      </w:r>
      <w:r w:rsidR="00DE4932">
        <w:rPr>
          <w:sz w:val="24"/>
          <w:szCs w:val="24"/>
        </w:rPr>
        <w:tab/>
      </w:r>
      <w:r w:rsidR="00DE4932">
        <w:rPr>
          <w:sz w:val="24"/>
          <w:szCs w:val="24"/>
        </w:rPr>
        <w:tab/>
      </w:r>
      <w:r w:rsidR="00DE4932">
        <w:rPr>
          <w:sz w:val="24"/>
          <w:szCs w:val="24"/>
        </w:rPr>
        <w:tab/>
      </w:r>
      <w:r w:rsidR="00DE4932">
        <w:rPr>
          <w:sz w:val="24"/>
          <w:szCs w:val="24"/>
        </w:rPr>
        <w:tab/>
        <w:t>85 712 zł.</w:t>
      </w:r>
    </w:p>
    <w:p w:rsidR="00DE4932" w:rsidRDefault="008533D0" w:rsidP="00DE4932">
      <w:pPr>
        <w:rPr>
          <w:sz w:val="24"/>
          <w:szCs w:val="24"/>
        </w:rPr>
      </w:pPr>
      <w:r w:rsidRPr="00DE4932">
        <w:rPr>
          <w:b/>
          <w:sz w:val="24"/>
          <w:szCs w:val="24"/>
          <w:u w:val="single"/>
        </w:rPr>
        <w:t>Oczyszczanie miast i wsi – rozdział 90003</w:t>
      </w:r>
      <w:r w:rsidR="00DE4932">
        <w:rPr>
          <w:b/>
          <w:sz w:val="24"/>
          <w:szCs w:val="24"/>
          <w:u w:val="single"/>
        </w:rPr>
        <w:t xml:space="preserve"> – 192 000 </w:t>
      </w:r>
      <w:r w:rsidRPr="00DE4932">
        <w:rPr>
          <w:b/>
          <w:sz w:val="24"/>
          <w:szCs w:val="24"/>
          <w:u w:val="single"/>
        </w:rPr>
        <w:t>zł</w:t>
      </w:r>
      <w:r w:rsidRPr="00DE4932">
        <w:rPr>
          <w:b/>
          <w:sz w:val="24"/>
          <w:szCs w:val="24"/>
        </w:rPr>
        <w:t>.</w:t>
      </w:r>
      <w:r w:rsidR="00DE4932">
        <w:rPr>
          <w:sz w:val="24"/>
          <w:szCs w:val="24"/>
        </w:rPr>
        <w:t xml:space="preserve">  </w:t>
      </w:r>
    </w:p>
    <w:p w:rsidR="008533D0" w:rsidRPr="00DE4932" w:rsidRDefault="00DE4932" w:rsidP="00DE4932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33D0" w:rsidRPr="00DE4932">
        <w:rPr>
          <w:sz w:val="24"/>
          <w:szCs w:val="24"/>
        </w:rPr>
        <w:t xml:space="preserve"> dotacja przedmiotowa dla </w:t>
      </w:r>
      <w:proofErr w:type="spellStart"/>
      <w:r w:rsidR="008533D0" w:rsidRPr="00DE4932">
        <w:rPr>
          <w:sz w:val="24"/>
          <w:szCs w:val="24"/>
        </w:rPr>
        <w:t>ZUKiO</w:t>
      </w:r>
      <w:proofErr w:type="spellEnd"/>
      <w:r w:rsidR="008533D0" w:rsidRPr="00DE4932">
        <w:rPr>
          <w:sz w:val="24"/>
          <w:szCs w:val="24"/>
        </w:rPr>
        <w:t xml:space="preserve">  na dofinansowanie usług komunalnych dotyczących utrzymania, sprzątania </w:t>
      </w:r>
      <w:r>
        <w:rPr>
          <w:sz w:val="24"/>
          <w:szCs w:val="24"/>
        </w:rPr>
        <w:t>i oczyszczania miast</w:t>
      </w:r>
      <w:r w:rsidR="008533D0" w:rsidRPr="00DE4932">
        <w:rPr>
          <w:sz w:val="24"/>
          <w:szCs w:val="24"/>
        </w:rPr>
        <w:t>a i wsi.</w:t>
      </w:r>
      <w:r>
        <w:rPr>
          <w:sz w:val="24"/>
          <w:szCs w:val="24"/>
        </w:rPr>
        <w:t xml:space="preserve"> Zrealizowano w 100%. </w:t>
      </w:r>
    </w:p>
    <w:p w:rsidR="004469A3" w:rsidRDefault="008533D0" w:rsidP="00DE4932">
      <w:pPr>
        <w:rPr>
          <w:sz w:val="24"/>
          <w:szCs w:val="24"/>
        </w:rPr>
      </w:pPr>
      <w:r w:rsidRPr="00DE4932">
        <w:rPr>
          <w:b/>
          <w:sz w:val="24"/>
          <w:szCs w:val="24"/>
          <w:u w:val="single"/>
        </w:rPr>
        <w:t>Utrzymanie zi</w:t>
      </w:r>
      <w:r w:rsidR="004469A3">
        <w:rPr>
          <w:b/>
          <w:sz w:val="24"/>
          <w:szCs w:val="24"/>
          <w:u w:val="single"/>
        </w:rPr>
        <w:t xml:space="preserve">eleni – rozdział 90004 – 104 000 </w:t>
      </w:r>
      <w:r w:rsidRPr="00DE4932">
        <w:rPr>
          <w:b/>
          <w:sz w:val="24"/>
          <w:szCs w:val="24"/>
          <w:u w:val="single"/>
        </w:rPr>
        <w:t xml:space="preserve"> zł.</w:t>
      </w:r>
      <w:r w:rsidRPr="00DE4932">
        <w:rPr>
          <w:sz w:val="24"/>
          <w:szCs w:val="24"/>
        </w:rPr>
        <w:t xml:space="preserve"> </w:t>
      </w:r>
    </w:p>
    <w:p w:rsidR="008533D0" w:rsidRPr="00DE4932" w:rsidRDefault="004469A3" w:rsidP="00DE4932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33D0" w:rsidRPr="00DE4932">
        <w:rPr>
          <w:sz w:val="24"/>
          <w:szCs w:val="24"/>
        </w:rPr>
        <w:t xml:space="preserve">dotacja przedmiotowa dla </w:t>
      </w:r>
      <w:proofErr w:type="spellStart"/>
      <w:r w:rsidR="008533D0" w:rsidRPr="00DE4932">
        <w:rPr>
          <w:sz w:val="24"/>
          <w:szCs w:val="24"/>
        </w:rPr>
        <w:t>ZUKiO</w:t>
      </w:r>
      <w:proofErr w:type="spellEnd"/>
      <w:r w:rsidR="008533D0" w:rsidRPr="00DE4932">
        <w:rPr>
          <w:sz w:val="24"/>
          <w:szCs w:val="24"/>
        </w:rPr>
        <w:t xml:space="preserve">  na dofinansowanie usług komunalnych dotyczących utrzymania zieleni na terenie gminy. </w:t>
      </w:r>
      <w:r>
        <w:rPr>
          <w:sz w:val="24"/>
          <w:szCs w:val="24"/>
        </w:rPr>
        <w:t>Zrealizowano w 100%.</w:t>
      </w:r>
    </w:p>
    <w:p w:rsidR="004469A3" w:rsidRDefault="008533D0" w:rsidP="004469A3">
      <w:pPr>
        <w:rPr>
          <w:sz w:val="24"/>
          <w:szCs w:val="24"/>
        </w:rPr>
      </w:pPr>
      <w:r w:rsidRPr="004469A3">
        <w:rPr>
          <w:b/>
          <w:sz w:val="24"/>
          <w:szCs w:val="24"/>
          <w:u w:val="single"/>
        </w:rPr>
        <w:lastRenderedPageBreak/>
        <w:t xml:space="preserve">Oświetlenie ulic, placów i dróg </w:t>
      </w:r>
      <w:r w:rsidR="004469A3">
        <w:rPr>
          <w:b/>
          <w:sz w:val="24"/>
          <w:szCs w:val="24"/>
          <w:u w:val="single"/>
        </w:rPr>
        <w:t xml:space="preserve"> – 90015 – 350 371</w:t>
      </w:r>
      <w:r w:rsidRPr="004469A3">
        <w:rPr>
          <w:b/>
          <w:sz w:val="24"/>
          <w:szCs w:val="24"/>
          <w:u w:val="single"/>
        </w:rPr>
        <w:t xml:space="preserve"> zł</w:t>
      </w:r>
      <w:r w:rsidRPr="004469A3">
        <w:rPr>
          <w:b/>
          <w:sz w:val="24"/>
          <w:szCs w:val="24"/>
        </w:rPr>
        <w:t xml:space="preserve">. </w:t>
      </w:r>
      <w:r w:rsidRPr="004469A3">
        <w:rPr>
          <w:sz w:val="24"/>
          <w:szCs w:val="24"/>
        </w:rPr>
        <w:t xml:space="preserve"> </w:t>
      </w:r>
    </w:p>
    <w:p w:rsidR="008533D0" w:rsidRPr="004469A3" w:rsidRDefault="004469A3" w:rsidP="004469A3">
      <w:pPr>
        <w:rPr>
          <w:sz w:val="24"/>
          <w:szCs w:val="24"/>
        </w:rPr>
      </w:pPr>
      <w:r>
        <w:rPr>
          <w:sz w:val="24"/>
          <w:szCs w:val="24"/>
        </w:rPr>
        <w:t>Plan w wysokości 390 000 zł., zrealizowany w 89,8% . W</w:t>
      </w:r>
      <w:r w:rsidR="008533D0" w:rsidRPr="004469A3">
        <w:rPr>
          <w:sz w:val="24"/>
          <w:szCs w:val="24"/>
        </w:rPr>
        <w:t>ydatki na pokrycie kosztów związanych z konserwacją, remontami oraz opłatami za energię elektryczną w związku z oś</w:t>
      </w:r>
      <w:r>
        <w:rPr>
          <w:sz w:val="24"/>
          <w:szCs w:val="24"/>
        </w:rPr>
        <w:t>wietleniem ulic i dróg w gminie, w tym:                                                                                                               - energia zuży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6 562 zł.                         – konserwacja i utrzymanie siec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73 809 zł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469A3" w:rsidRDefault="008533D0" w:rsidP="004469A3">
      <w:pPr>
        <w:rPr>
          <w:sz w:val="24"/>
          <w:szCs w:val="24"/>
        </w:rPr>
      </w:pPr>
      <w:r w:rsidRPr="004469A3">
        <w:rPr>
          <w:b/>
          <w:sz w:val="24"/>
          <w:szCs w:val="24"/>
          <w:u w:val="single"/>
        </w:rPr>
        <w:t xml:space="preserve">Pozostała działalność – rozdział 90095 -  </w:t>
      </w:r>
      <w:r w:rsidR="004469A3">
        <w:rPr>
          <w:b/>
          <w:sz w:val="24"/>
          <w:szCs w:val="24"/>
          <w:u w:val="single"/>
        </w:rPr>
        <w:t xml:space="preserve">1 001 163 zł. </w:t>
      </w:r>
      <w:r w:rsidRPr="004469A3">
        <w:rPr>
          <w:sz w:val="24"/>
          <w:szCs w:val="24"/>
          <w:u w:val="single"/>
        </w:rPr>
        <w:t>.</w:t>
      </w:r>
      <w:r w:rsidRPr="004469A3">
        <w:rPr>
          <w:sz w:val="24"/>
          <w:szCs w:val="24"/>
        </w:rPr>
        <w:t xml:space="preserve">  </w:t>
      </w:r>
      <w:r w:rsidR="004469A3">
        <w:rPr>
          <w:sz w:val="24"/>
          <w:szCs w:val="24"/>
        </w:rPr>
        <w:t xml:space="preserve">    </w:t>
      </w:r>
    </w:p>
    <w:p w:rsidR="0041777F" w:rsidRPr="0041777F" w:rsidRDefault="004469A3" w:rsidP="0041777F">
      <w:pPr>
        <w:rPr>
          <w:sz w:val="24"/>
          <w:szCs w:val="24"/>
        </w:rPr>
      </w:pPr>
      <w:r>
        <w:rPr>
          <w:sz w:val="24"/>
          <w:szCs w:val="24"/>
        </w:rPr>
        <w:t xml:space="preserve">Plan 1 195 391 zł. zrealizowano w 83,8%. Przyczyną różnicy planu od wykonania były dokonane m.in. refundacje </w:t>
      </w:r>
      <w:r w:rsidR="0041777F">
        <w:rPr>
          <w:sz w:val="24"/>
          <w:szCs w:val="24"/>
        </w:rPr>
        <w:t>wynagrodzeń pracowników interwencyjnych oraz robót publicznych. W</w:t>
      </w:r>
      <w:r w:rsidR="008533D0" w:rsidRPr="004469A3">
        <w:rPr>
          <w:sz w:val="24"/>
          <w:szCs w:val="24"/>
        </w:rPr>
        <w:t xml:space="preserve">ydatki związane z :            </w:t>
      </w:r>
      <w:r w:rsidR="0041777F">
        <w:rPr>
          <w:sz w:val="24"/>
          <w:szCs w:val="24"/>
        </w:rPr>
        <w:t xml:space="preserve">                                                                                             </w:t>
      </w:r>
      <w:r w:rsidR="008533D0" w:rsidRPr="004469A3">
        <w:rPr>
          <w:sz w:val="24"/>
          <w:szCs w:val="24"/>
        </w:rPr>
        <w:t xml:space="preserve">         </w:t>
      </w:r>
      <w:r w:rsidR="0041777F">
        <w:rPr>
          <w:sz w:val="24"/>
          <w:szCs w:val="24"/>
        </w:rPr>
        <w:t xml:space="preserve">  -</w:t>
      </w:r>
      <w:r w:rsidR="008533D0" w:rsidRPr="004469A3">
        <w:rPr>
          <w:sz w:val="24"/>
          <w:szCs w:val="24"/>
        </w:rPr>
        <w:t xml:space="preserve"> zatrudnieniem pracowników interwencyjnych oraz na aktywne formy zwalczania bezrobocia or</w:t>
      </w:r>
      <w:r w:rsidR="0041777F">
        <w:rPr>
          <w:sz w:val="24"/>
          <w:szCs w:val="24"/>
        </w:rPr>
        <w:t xml:space="preserve">ganizowane przez gminę Wynagrodzenia , pochodne,                                                     badania lekarskie,                         </w:t>
      </w:r>
      <w:r w:rsidR="0041777F">
        <w:rPr>
          <w:sz w:val="24"/>
          <w:szCs w:val="24"/>
        </w:rPr>
        <w:tab/>
      </w:r>
      <w:r w:rsidR="0041777F">
        <w:rPr>
          <w:sz w:val="24"/>
          <w:szCs w:val="24"/>
        </w:rPr>
        <w:tab/>
        <w:t xml:space="preserve">-  </w:t>
      </w:r>
      <w:r w:rsidR="0041777F">
        <w:rPr>
          <w:sz w:val="24"/>
          <w:szCs w:val="24"/>
        </w:rPr>
        <w:tab/>
      </w:r>
      <w:r w:rsidR="0041777F">
        <w:rPr>
          <w:sz w:val="24"/>
          <w:szCs w:val="24"/>
        </w:rPr>
        <w:tab/>
      </w:r>
      <w:r w:rsidR="0041777F">
        <w:rPr>
          <w:sz w:val="24"/>
          <w:szCs w:val="24"/>
        </w:rPr>
        <w:tab/>
      </w:r>
      <w:r w:rsidR="0041777F">
        <w:rPr>
          <w:sz w:val="24"/>
          <w:szCs w:val="24"/>
        </w:rPr>
        <w:tab/>
        <w:t xml:space="preserve">615 973  </w:t>
      </w:r>
      <w:r w:rsidR="008533D0" w:rsidRPr="004469A3">
        <w:rPr>
          <w:sz w:val="24"/>
          <w:szCs w:val="24"/>
        </w:rPr>
        <w:t xml:space="preserve"> zł.</w:t>
      </w:r>
      <w:r w:rsidR="0041777F">
        <w:rPr>
          <w:sz w:val="24"/>
          <w:szCs w:val="24"/>
        </w:rPr>
        <w:t xml:space="preserve">                      - </w:t>
      </w:r>
      <w:r w:rsidR="008533D0" w:rsidRPr="0041777F">
        <w:rPr>
          <w:sz w:val="24"/>
          <w:szCs w:val="24"/>
        </w:rPr>
        <w:t>składka na działalność Jednostki realizującej Projekt (JPR) dotyczący gospodarki wodno-ściekowej w ramach projektu Związku Miast i</w:t>
      </w:r>
      <w:r w:rsidR="0041777F">
        <w:rPr>
          <w:sz w:val="24"/>
          <w:szCs w:val="24"/>
        </w:rPr>
        <w:t xml:space="preserve"> Gmin Dorzecza Parsęty –   123 073 </w:t>
      </w:r>
      <w:r w:rsidR="008533D0" w:rsidRPr="0041777F">
        <w:rPr>
          <w:sz w:val="24"/>
          <w:szCs w:val="24"/>
        </w:rPr>
        <w:t xml:space="preserve"> </w:t>
      </w:r>
      <w:r w:rsidR="0041777F">
        <w:rPr>
          <w:sz w:val="24"/>
          <w:szCs w:val="24"/>
        </w:rPr>
        <w:t xml:space="preserve"> </w:t>
      </w:r>
      <w:r w:rsidR="008533D0" w:rsidRPr="0041777F">
        <w:rPr>
          <w:sz w:val="24"/>
          <w:szCs w:val="24"/>
        </w:rPr>
        <w:t xml:space="preserve">zł.  </w:t>
      </w:r>
      <w:r w:rsidR="0041777F">
        <w:rPr>
          <w:sz w:val="24"/>
          <w:szCs w:val="24"/>
        </w:rPr>
        <w:t xml:space="preserve">                      - wpłaty na PFRON</w:t>
      </w:r>
      <w:r w:rsidR="0041777F">
        <w:rPr>
          <w:sz w:val="24"/>
          <w:szCs w:val="24"/>
        </w:rPr>
        <w:tab/>
      </w:r>
      <w:r w:rsidR="0041777F">
        <w:rPr>
          <w:sz w:val="24"/>
          <w:szCs w:val="24"/>
        </w:rPr>
        <w:tab/>
      </w:r>
      <w:r w:rsidR="0041777F">
        <w:rPr>
          <w:sz w:val="24"/>
          <w:szCs w:val="24"/>
        </w:rPr>
        <w:tab/>
      </w:r>
      <w:r w:rsidR="0041777F">
        <w:rPr>
          <w:sz w:val="24"/>
          <w:szCs w:val="24"/>
        </w:rPr>
        <w:tab/>
        <w:t xml:space="preserve"> – </w:t>
      </w:r>
      <w:r w:rsidR="0041777F">
        <w:rPr>
          <w:sz w:val="24"/>
          <w:szCs w:val="24"/>
        </w:rPr>
        <w:tab/>
      </w:r>
      <w:r w:rsidR="0041777F">
        <w:rPr>
          <w:sz w:val="24"/>
          <w:szCs w:val="24"/>
        </w:rPr>
        <w:tab/>
      </w:r>
      <w:r w:rsidR="0041777F">
        <w:rPr>
          <w:sz w:val="24"/>
          <w:szCs w:val="24"/>
        </w:rPr>
        <w:tab/>
      </w:r>
      <w:r w:rsidR="0041777F">
        <w:rPr>
          <w:sz w:val="24"/>
          <w:szCs w:val="24"/>
        </w:rPr>
        <w:tab/>
        <w:t xml:space="preserve"> 11 023</w:t>
      </w:r>
      <w:r w:rsidR="008533D0" w:rsidRPr="0041777F">
        <w:rPr>
          <w:sz w:val="24"/>
          <w:szCs w:val="24"/>
        </w:rPr>
        <w:t xml:space="preserve"> </w:t>
      </w:r>
      <w:r w:rsidR="0041777F">
        <w:rPr>
          <w:sz w:val="24"/>
          <w:szCs w:val="24"/>
        </w:rPr>
        <w:t xml:space="preserve">  </w:t>
      </w:r>
      <w:r w:rsidR="008533D0" w:rsidRPr="0041777F">
        <w:rPr>
          <w:sz w:val="24"/>
          <w:szCs w:val="24"/>
        </w:rPr>
        <w:t>zł</w:t>
      </w:r>
      <w:r w:rsidR="0041777F">
        <w:rPr>
          <w:sz w:val="24"/>
          <w:szCs w:val="24"/>
        </w:rPr>
        <w:t xml:space="preserve">                           - wydatki w ramach realizacji projektu „prace społecznie użyteczne” na rzecz budownictwa socjalnego  - Opatówek, w tym na:                                                                                                                  * zak</w:t>
      </w:r>
      <w:r w:rsidR="00E942A9">
        <w:rPr>
          <w:sz w:val="24"/>
          <w:szCs w:val="24"/>
        </w:rPr>
        <w:t>up materiałów budowlanych, narzę</w:t>
      </w:r>
      <w:r w:rsidR="0041777F">
        <w:rPr>
          <w:sz w:val="24"/>
          <w:szCs w:val="24"/>
        </w:rPr>
        <w:t>dzi, odzieży roboczej</w:t>
      </w:r>
      <w:r w:rsidR="0041777F">
        <w:rPr>
          <w:sz w:val="24"/>
          <w:szCs w:val="24"/>
        </w:rPr>
        <w:tab/>
        <w:t>-</w:t>
      </w:r>
      <w:r w:rsidR="0041777F">
        <w:rPr>
          <w:sz w:val="24"/>
          <w:szCs w:val="24"/>
        </w:rPr>
        <w:tab/>
        <w:t>71 924 zł.                          * przeprowadzenie kursu ogólnobudowlanego</w:t>
      </w:r>
      <w:r w:rsidR="0041777F">
        <w:rPr>
          <w:sz w:val="24"/>
          <w:szCs w:val="24"/>
        </w:rPr>
        <w:tab/>
      </w:r>
      <w:r w:rsidR="0041777F">
        <w:rPr>
          <w:sz w:val="24"/>
          <w:szCs w:val="24"/>
        </w:rPr>
        <w:tab/>
      </w:r>
      <w:r w:rsidR="0041777F">
        <w:rPr>
          <w:sz w:val="24"/>
          <w:szCs w:val="24"/>
        </w:rPr>
        <w:tab/>
        <w:t>-</w:t>
      </w:r>
      <w:r w:rsidR="0041777F">
        <w:rPr>
          <w:sz w:val="24"/>
          <w:szCs w:val="24"/>
        </w:rPr>
        <w:tab/>
        <w:t>16 800 zł.                        * refundacja kosztów przejazdu</w:t>
      </w:r>
      <w:r w:rsidR="0041777F">
        <w:rPr>
          <w:sz w:val="24"/>
          <w:szCs w:val="24"/>
        </w:rPr>
        <w:tab/>
      </w:r>
      <w:r w:rsidR="0041777F">
        <w:rPr>
          <w:sz w:val="24"/>
          <w:szCs w:val="24"/>
        </w:rPr>
        <w:tab/>
      </w:r>
      <w:r w:rsidR="0041777F">
        <w:rPr>
          <w:sz w:val="24"/>
          <w:szCs w:val="24"/>
        </w:rPr>
        <w:tab/>
      </w:r>
      <w:r w:rsidR="0041777F">
        <w:rPr>
          <w:sz w:val="24"/>
          <w:szCs w:val="24"/>
        </w:rPr>
        <w:tab/>
      </w:r>
      <w:r w:rsidR="0041777F">
        <w:rPr>
          <w:sz w:val="24"/>
          <w:szCs w:val="24"/>
        </w:rPr>
        <w:tab/>
        <w:t>-</w:t>
      </w:r>
      <w:r w:rsidR="0041777F">
        <w:rPr>
          <w:sz w:val="24"/>
          <w:szCs w:val="24"/>
        </w:rPr>
        <w:tab/>
        <w:t>1 296   zł.</w:t>
      </w:r>
    </w:p>
    <w:p w:rsidR="008533D0" w:rsidRDefault="008533D0" w:rsidP="008533D0">
      <w:pPr>
        <w:pStyle w:val="Akapitzlist"/>
        <w:ind w:left="1080"/>
        <w:rPr>
          <w:sz w:val="24"/>
          <w:szCs w:val="24"/>
        </w:rPr>
      </w:pPr>
    </w:p>
    <w:p w:rsidR="008533D0" w:rsidRPr="0041777F" w:rsidRDefault="0041777F" w:rsidP="004177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ZIAŁ - </w:t>
      </w:r>
      <w:r w:rsidRPr="0041777F">
        <w:rPr>
          <w:b/>
          <w:sz w:val="24"/>
          <w:szCs w:val="24"/>
        </w:rPr>
        <w:t xml:space="preserve">921 </w:t>
      </w:r>
      <w:r w:rsidR="008533D0" w:rsidRPr="0041777F">
        <w:rPr>
          <w:b/>
          <w:sz w:val="24"/>
          <w:szCs w:val="24"/>
        </w:rPr>
        <w:t>KULTURA I OCHRONA DZIEDZICTWA NARODOWEGO</w:t>
      </w:r>
      <w:r>
        <w:rPr>
          <w:b/>
          <w:sz w:val="24"/>
          <w:szCs w:val="24"/>
        </w:rPr>
        <w:t xml:space="preserve"> </w:t>
      </w:r>
      <w:r>
        <w:t>1,8 % wydatków ogółem</w:t>
      </w:r>
      <w:r w:rsidR="008533D0" w:rsidRPr="0041777F">
        <w:rPr>
          <w:b/>
          <w:sz w:val="24"/>
          <w:szCs w:val="24"/>
        </w:rPr>
        <w:t xml:space="preserve"> </w:t>
      </w:r>
    </w:p>
    <w:p w:rsidR="008533D0" w:rsidRDefault="008533D0" w:rsidP="008533D0">
      <w:pPr>
        <w:rPr>
          <w:sz w:val="24"/>
          <w:szCs w:val="24"/>
        </w:rPr>
      </w:pPr>
      <w:r>
        <w:rPr>
          <w:sz w:val="24"/>
          <w:szCs w:val="24"/>
        </w:rPr>
        <w:t>Na działalność kulturalną gminy planowa</w:t>
      </w:r>
      <w:r w:rsidR="001368BB">
        <w:rPr>
          <w:sz w:val="24"/>
          <w:szCs w:val="24"/>
        </w:rPr>
        <w:t xml:space="preserve">ne były </w:t>
      </w:r>
      <w:r w:rsidR="0041777F">
        <w:rPr>
          <w:sz w:val="24"/>
          <w:szCs w:val="24"/>
        </w:rPr>
        <w:t xml:space="preserve"> środki w wysokości </w:t>
      </w:r>
      <w:r w:rsidR="001368BB">
        <w:rPr>
          <w:sz w:val="24"/>
          <w:szCs w:val="24"/>
        </w:rPr>
        <w:t xml:space="preserve">464 000 zł, wykonane na poziomie </w:t>
      </w:r>
      <w:r w:rsidR="0041777F">
        <w:rPr>
          <w:sz w:val="24"/>
          <w:szCs w:val="24"/>
        </w:rPr>
        <w:t>460 078</w:t>
      </w:r>
      <w:r>
        <w:rPr>
          <w:sz w:val="24"/>
          <w:szCs w:val="24"/>
        </w:rPr>
        <w:t xml:space="preserve"> zł.,</w:t>
      </w:r>
      <w:r w:rsidR="001368BB">
        <w:rPr>
          <w:sz w:val="24"/>
          <w:szCs w:val="24"/>
        </w:rPr>
        <w:t xml:space="preserve"> tj. 99,2%, </w:t>
      </w:r>
      <w:r>
        <w:rPr>
          <w:sz w:val="24"/>
          <w:szCs w:val="24"/>
        </w:rPr>
        <w:t xml:space="preserve"> w tym:</w:t>
      </w:r>
    </w:p>
    <w:p w:rsidR="00F26B37" w:rsidRDefault="00F26B37" w:rsidP="008533D0">
      <w:pPr>
        <w:rPr>
          <w:sz w:val="24"/>
          <w:szCs w:val="24"/>
        </w:rPr>
      </w:pPr>
    </w:p>
    <w:p w:rsidR="008533D0" w:rsidRDefault="008533D0" w:rsidP="001368BB">
      <w:pPr>
        <w:rPr>
          <w:sz w:val="24"/>
          <w:szCs w:val="24"/>
        </w:rPr>
      </w:pPr>
      <w:r w:rsidRPr="001368BB">
        <w:rPr>
          <w:b/>
          <w:sz w:val="24"/>
          <w:szCs w:val="24"/>
          <w:u w:val="single"/>
        </w:rPr>
        <w:t>domy i ośrodki kultury, świetlice i kluby – rozdział 92109 –</w:t>
      </w:r>
      <w:r w:rsidRPr="001368BB">
        <w:rPr>
          <w:sz w:val="24"/>
          <w:szCs w:val="24"/>
          <w:u w:val="single"/>
        </w:rPr>
        <w:t xml:space="preserve"> </w:t>
      </w:r>
      <w:r w:rsidR="001368BB">
        <w:rPr>
          <w:b/>
          <w:sz w:val="24"/>
          <w:szCs w:val="24"/>
          <w:u w:val="single"/>
        </w:rPr>
        <w:t>316</w:t>
      </w:r>
      <w:r w:rsidRPr="001368BB">
        <w:rPr>
          <w:b/>
          <w:sz w:val="24"/>
          <w:szCs w:val="24"/>
          <w:u w:val="single"/>
        </w:rPr>
        <w:t> 000 zł.</w:t>
      </w:r>
      <w:r w:rsidRPr="001368BB">
        <w:rPr>
          <w:sz w:val="24"/>
          <w:szCs w:val="24"/>
          <w:u w:val="single"/>
        </w:rPr>
        <w:t xml:space="preserve"> </w:t>
      </w:r>
      <w:r w:rsidR="00E942A9">
        <w:rPr>
          <w:sz w:val="24"/>
          <w:szCs w:val="24"/>
          <w:u w:val="single"/>
        </w:rPr>
        <w:t xml:space="preserve">                                              </w:t>
      </w:r>
      <w:r w:rsidRPr="001368BB">
        <w:rPr>
          <w:sz w:val="24"/>
          <w:szCs w:val="24"/>
        </w:rPr>
        <w:t xml:space="preserve">– dotacja podmiotowa dla samorządowej instytucji kultury – Miejsko-Gminnego Ośrodka Kultury </w:t>
      </w:r>
      <w:r w:rsidR="00E942A9">
        <w:rPr>
          <w:sz w:val="24"/>
          <w:szCs w:val="24"/>
        </w:rPr>
        <w:t>. zrealizowano w 100%.</w:t>
      </w:r>
    </w:p>
    <w:p w:rsidR="00F26B37" w:rsidRPr="001368BB" w:rsidRDefault="00F26B37" w:rsidP="001368BB">
      <w:pPr>
        <w:rPr>
          <w:sz w:val="24"/>
          <w:szCs w:val="24"/>
          <w:u w:val="single"/>
        </w:rPr>
      </w:pPr>
    </w:p>
    <w:p w:rsidR="008533D0" w:rsidRPr="00E942A9" w:rsidRDefault="008533D0" w:rsidP="00E942A9">
      <w:pPr>
        <w:rPr>
          <w:sz w:val="24"/>
          <w:szCs w:val="24"/>
          <w:u w:val="single"/>
        </w:rPr>
      </w:pPr>
      <w:r w:rsidRPr="00E942A9">
        <w:rPr>
          <w:b/>
          <w:sz w:val="24"/>
          <w:szCs w:val="24"/>
          <w:u w:val="single"/>
        </w:rPr>
        <w:t>b</w:t>
      </w:r>
      <w:r w:rsidR="00E942A9">
        <w:rPr>
          <w:b/>
          <w:sz w:val="24"/>
          <w:szCs w:val="24"/>
          <w:u w:val="single"/>
        </w:rPr>
        <w:t>iblioteki – rozdział 92116 – 100</w:t>
      </w:r>
      <w:r w:rsidRPr="00E942A9">
        <w:rPr>
          <w:b/>
          <w:sz w:val="24"/>
          <w:szCs w:val="24"/>
          <w:u w:val="single"/>
        </w:rPr>
        <w:t xml:space="preserve"> 000 zł. </w:t>
      </w:r>
      <w:r w:rsidRPr="00E942A9">
        <w:rPr>
          <w:b/>
          <w:sz w:val="24"/>
          <w:szCs w:val="24"/>
        </w:rPr>
        <w:t xml:space="preserve"> </w:t>
      </w:r>
      <w:r w:rsidR="00E942A9"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Pr="00E942A9">
        <w:rPr>
          <w:sz w:val="24"/>
          <w:szCs w:val="24"/>
        </w:rPr>
        <w:t xml:space="preserve">– dotacja  podmiotowa dla samorządowej instytucji kultury – Miejsko-Gminnego Ośrodka Kultury  w zakresie działalności biblioteki publicznej w Bobolicach oraz filii w </w:t>
      </w:r>
      <w:proofErr w:type="spellStart"/>
      <w:r w:rsidRPr="00E942A9">
        <w:rPr>
          <w:sz w:val="24"/>
          <w:szCs w:val="24"/>
        </w:rPr>
        <w:t>Dargini</w:t>
      </w:r>
      <w:proofErr w:type="spellEnd"/>
      <w:r w:rsidRPr="00E942A9">
        <w:rPr>
          <w:sz w:val="24"/>
          <w:szCs w:val="24"/>
        </w:rPr>
        <w:t xml:space="preserve"> , a także  Izby Muzealnej w Bobolicach</w:t>
      </w:r>
      <w:r w:rsidR="00E942A9">
        <w:rPr>
          <w:sz w:val="24"/>
          <w:szCs w:val="24"/>
        </w:rPr>
        <w:t>. Zrealizowano w 100%.</w:t>
      </w:r>
    </w:p>
    <w:p w:rsidR="008533D0" w:rsidRPr="00E942A9" w:rsidRDefault="008533D0" w:rsidP="00E942A9">
      <w:pPr>
        <w:rPr>
          <w:sz w:val="24"/>
          <w:szCs w:val="24"/>
        </w:rPr>
      </w:pPr>
      <w:r w:rsidRPr="00E942A9">
        <w:rPr>
          <w:b/>
          <w:sz w:val="24"/>
          <w:szCs w:val="24"/>
          <w:u w:val="single"/>
        </w:rPr>
        <w:lastRenderedPageBreak/>
        <w:t>ochrona zabytków i opieka nad za</w:t>
      </w:r>
      <w:r w:rsidR="00E942A9">
        <w:rPr>
          <w:b/>
          <w:sz w:val="24"/>
          <w:szCs w:val="24"/>
          <w:u w:val="single"/>
        </w:rPr>
        <w:t>bytkami – rozdział 92120- 10 084</w:t>
      </w:r>
      <w:r w:rsidRPr="00E942A9">
        <w:rPr>
          <w:b/>
          <w:sz w:val="24"/>
          <w:szCs w:val="24"/>
          <w:u w:val="single"/>
        </w:rPr>
        <w:t xml:space="preserve"> zł</w:t>
      </w:r>
      <w:r w:rsidRPr="00E942A9">
        <w:rPr>
          <w:b/>
          <w:sz w:val="24"/>
          <w:szCs w:val="24"/>
        </w:rPr>
        <w:t>.</w:t>
      </w:r>
      <w:r w:rsidRPr="00E942A9">
        <w:rPr>
          <w:sz w:val="24"/>
          <w:szCs w:val="24"/>
        </w:rPr>
        <w:t xml:space="preserve"> </w:t>
      </w:r>
      <w:r w:rsidR="00E942A9">
        <w:rPr>
          <w:sz w:val="24"/>
          <w:szCs w:val="24"/>
        </w:rPr>
        <w:t xml:space="preserve">                                Plan 14 000 zł., wykonano w 72,0%. D</w:t>
      </w:r>
      <w:r w:rsidRPr="00E942A9">
        <w:rPr>
          <w:sz w:val="24"/>
          <w:szCs w:val="24"/>
        </w:rPr>
        <w:t xml:space="preserve">otyczą </w:t>
      </w:r>
      <w:r w:rsidR="00E942A9">
        <w:rPr>
          <w:sz w:val="24"/>
          <w:szCs w:val="24"/>
        </w:rPr>
        <w:t xml:space="preserve"> :                                                                                                          - </w:t>
      </w:r>
      <w:r w:rsidR="00F26B37">
        <w:rPr>
          <w:sz w:val="24"/>
          <w:szCs w:val="24"/>
        </w:rPr>
        <w:t>zakup materiałów na remont kościoła w Krepie</w:t>
      </w:r>
      <w:r w:rsidR="00F26B37">
        <w:rPr>
          <w:sz w:val="24"/>
          <w:szCs w:val="24"/>
        </w:rPr>
        <w:tab/>
      </w:r>
      <w:r w:rsidR="00F26B37">
        <w:rPr>
          <w:sz w:val="24"/>
          <w:szCs w:val="24"/>
        </w:rPr>
        <w:tab/>
        <w:t>-</w:t>
      </w:r>
      <w:r w:rsidR="00F26B37">
        <w:rPr>
          <w:sz w:val="24"/>
          <w:szCs w:val="24"/>
        </w:rPr>
        <w:tab/>
      </w:r>
      <w:r w:rsidR="00F26B37">
        <w:rPr>
          <w:sz w:val="24"/>
          <w:szCs w:val="24"/>
        </w:rPr>
        <w:tab/>
        <w:t>3 501 zł.                               – zakup terakoty do Kaplicy w Dobrociechach</w:t>
      </w:r>
      <w:r w:rsidR="00F26B37">
        <w:rPr>
          <w:sz w:val="24"/>
          <w:szCs w:val="24"/>
        </w:rPr>
        <w:tab/>
      </w:r>
      <w:r w:rsidR="00F26B37">
        <w:rPr>
          <w:sz w:val="24"/>
          <w:szCs w:val="24"/>
        </w:rPr>
        <w:tab/>
        <w:t>-</w:t>
      </w:r>
      <w:r w:rsidR="00F26B37">
        <w:rPr>
          <w:sz w:val="24"/>
          <w:szCs w:val="24"/>
        </w:rPr>
        <w:tab/>
      </w:r>
      <w:r w:rsidR="00F26B37">
        <w:rPr>
          <w:sz w:val="24"/>
          <w:szCs w:val="24"/>
        </w:rPr>
        <w:tab/>
        <w:t>1 239 zł.                                                       – wykonanie witraży w Kościele w Goździe</w:t>
      </w:r>
      <w:r w:rsidR="00F26B37">
        <w:rPr>
          <w:sz w:val="24"/>
          <w:szCs w:val="24"/>
        </w:rPr>
        <w:tab/>
      </w:r>
      <w:r w:rsidR="00F26B37">
        <w:rPr>
          <w:sz w:val="24"/>
          <w:szCs w:val="24"/>
        </w:rPr>
        <w:tab/>
      </w:r>
      <w:r w:rsidR="00F26B37">
        <w:rPr>
          <w:sz w:val="24"/>
          <w:szCs w:val="24"/>
        </w:rPr>
        <w:tab/>
        <w:t>-</w:t>
      </w:r>
      <w:r w:rsidR="00F26B37">
        <w:rPr>
          <w:sz w:val="24"/>
          <w:szCs w:val="24"/>
        </w:rPr>
        <w:tab/>
      </w:r>
      <w:r w:rsidR="00F26B37">
        <w:rPr>
          <w:sz w:val="24"/>
          <w:szCs w:val="24"/>
        </w:rPr>
        <w:tab/>
        <w:t>2 000 zł.                      – dzierżawa zegarów</w:t>
      </w:r>
      <w:r w:rsidR="00F26B37">
        <w:rPr>
          <w:sz w:val="24"/>
          <w:szCs w:val="24"/>
        </w:rPr>
        <w:tab/>
      </w:r>
      <w:r w:rsidR="00F26B37">
        <w:rPr>
          <w:sz w:val="24"/>
          <w:szCs w:val="24"/>
        </w:rPr>
        <w:tab/>
      </w:r>
      <w:r w:rsidR="00F26B37">
        <w:rPr>
          <w:sz w:val="24"/>
          <w:szCs w:val="24"/>
        </w:rPr>
        <w:tab/>
      </w:r>
      <w:r w:rsidR="00F26B37">
        <w:rPr>
          <w:sz w:val="24"/>
          <w:szCs w:val="24"/>
        </w:rPr>
        <w:tab/>
      </w:r>
      <w:r w:rsidR="00F26B37">
        <w:rPr>
          <w:sz w:val="24"/>
          <w:szCs w:val="24"/>
        </w:rPr>
        <w:tab/>
      </w:r>
      <w:r w:rsidR="00F26B37">
        <w:rPr>
          <w:sz w:val="24"/>
          <w:szCs w:val="24"/>
        </w:rPr>
        <w:tab/>
        <w:t>-</w:t>
      </w:r>
      <w:r w:rsidR="00F26B37">
        <w:rPr>
          <w:sz w:val="24"/>
          <w:szCs w:val="24"/>
        </w:rPr>
        <w:tab/>
      </w:r>
      <w:r w:rsidR="00F26B37">
        <w:rPr>
          <w:sz w:val="24"/>
          <w:szCs w:val="24"/>
        </w:rPr>
        <w:tab/>
        <w:t xml:space="preserve">3 344 zł.                                      </w:t>
      </w:r>
    </w:p>
    <w:p w:rsidR="00F26B37" w:rsidRDefault="00F26B37" w:rsidP="00F26B3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ozostała działalność – rozdział 92195 – 33 994 zł.                                                                                                 </w:t>
      </w:r>
      <w:r w:rsidRPr="00F26B37">
        <w:rPr>
          <w:sz w:val="24"/>
          <w:szCs w:val="24"/>
        </w:rPr>
        <w:t xml:space="preserve">Plan </w:t>
      </w:r>
      <w:r>
        <w:rPr>
          <w:sz w:val="24"/>
          <w:szCs w:val="24"/>
        </w:rPr>
        <w:t xml:space="preserve"> 34 000 zł. Wydatki zostały w pełni pokryte z dofinansowania przez Urząd Marszałkowski w Szczecinie na remonty:                                                                                                                                          - Kościoła w Głodowej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 005 zł.                             – Kościoła w Świelin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6 989 zł. </w:t>
      </w:r>
    </w:p>
    <w:p w:rsidR="00F26B37" w:rsidRDefault="00F26B37" w:rsidP="00F26B37">
      <w:pPr>
        <w:rPr>
          <w:b/>
          <w:sz w:val="24"/>
          <w:szCs w:val="24"/>
          <w:u w:val="single"/>
        </w:rPr>
      </w:pPr>
    </w:p>
    <w:p w:rsidR="008533D0" w:rsidRPr="00F26B37" w:rsidRDefault="00F26B37" w:rsidP="00F26B37">
      <w:pPr>
        <w:rPr>
          <w:u w:val="single"/>
        </w:rPr>
      </w:pPr>
      <w:r>
        <w:rPr>
          <w:b/>
          <w:sz w:val="24"/>
          <w:szCs w:val="24"/>
        </w:rPr>
        <w:t xml:space="preserve">DZIAŁ  </w:t>
      </w:r>
      <w:r w:rsidRPr="00F26B37">
        <w:rPr>
          <w:b/>
          <w:sz w:val="24"/>
          <w:szCs w:val="24"/>
        </w:rPr>
        <w:t>926</w:t>
      </w:r>
      <w:r>
        <w:rPr>
          <w:b/>
          <w:sz w:val="24"/>
          <w:szCs w:val="24"/>
        </w:rPr>
        <w:t xml:space="preserve">  </w:t>
      </w:r>
      <w:r w:rsidRPr="00F26B37">
        <w:rPr>
          <w:b/>
          <w:sz w:val="24"/>
          <w:szCs w:val="24"/>
        </w:rPr>
        <w:t xml:space="preserve"> </w:t>
      </w:r>
      <w:r w:rsidR="008533D0" w:rsidRPr="00F26B37">
        <w:rPr>
          <w:b/>
          <w:sz w:val="24"/>
          <w:szCs w:val="24"/>
        </w:rPr>
        <w:t xml:space="preserve">KULTURA FIZYCZNA I SPORT </w:t>
      </w:r>
      <w:r>
        <w:rPr>
          <w:b/>
          <w:sz w:val="24"/>
          <w:szCs w:val="24"/>
        </w:rPr>
        <w:t xml:space="preserve">– </w:t>
      </w:r>
      <w:r w:rsidRPr="00F26B37">
        <w:t>2,0 % ogółem wydatków</w:t>
      </w:r>
    </w:p>
    <w:p w:rsidR="008533D0" w:rsidRDefault="008533D0" w:rsidP="008533D0">
      <w:pPr>
        <w:rPr>
          <w:sz w:val="24"/>
          <w:szCs w:val="24"/>
        </w:rPr>
      </w:pPr>
      <w:r>
        <w:rPr>
          <w:sz w:val="24"/>
          <w:szCs w:val="24"/>
        </w:rPr>
        <w:t xml:space="preserve">Na działalność sportową </w:t>
      </w:r>
      <w:r w:rsidR="00F26B37">
        <w:rPr>
          <w:sz w:val="24"/>
          <w:szCs w:val="24"/>
        </w:rPr>
        <w:t>zaplanowano kwotę 529 068 zł., z czego zrealizowano 507 567 zł, tj. 95,9% . Wydatki obejmują:</w:t>
      </w:r>
    </w:p>
    <w:p w:rsidR="008533D0" w:rsidRPr="00F26B37" w:rsidRDefault="008533D0" w:rsidP="00F26B37">
      <w:pPr>
        <w:rPr>
          <w:sz w:val="24"/>
          <w:szCs w:val="24"/>
        </w:rPr>
      </w:pPr>
      <w:r w:rsidRPr="00F26B37">
        <w:rPr>
          <w:b/>
          <w:sz w:val="24"/>
          <w:szCs w:val="24"/>
          <w:u w:val="single"/>
        </w:rPr>
        <w:t>obiekty sportowe – rozdział 92601</w:t>
      </w:r>
      <w:r w:rsidRPr="00F26B37">
        <w:rPr>
          <w:sz w:val="24"/>
          <w:szCs w:val="24"/>
          <w:u w:val="single"/>
        </w:rPr>
        <w:t xml:space="preserve"> – </w:t>
      </w:r>
      <w:r w:rsidR="00F26B37">
        <w:rPr>
          <w:b/>
          <w:sz w:val="24"/>
          <w:szCs w:val="24"/>
          <w:u w:val="single"/>
        </w:rPr>
        <w:t>279 367</w:t>
      </w:r>
      <w:r w:rsidRPr="00F26B37">
        <w:rPr>
          <w:b/>
          <w:sz w:val="24"/>
          <w:szCs w:val="24"/>
          <w:u w:val="single"/>
        </w:rPr>
        <w:t xml:space="preserve"> zł.</w:t>
      </w:r>
      <w:r w:rsidRPr="00F26B37">
        <w:rPr>
          <w:sz w:val="24"/>
          <w:szCs w:val="24"/>
        </w:rPr>
        <w:t xml:space="preserve">  </w:t>
      </w:r>
      <w:r w:rsidR="00F26B37">
        <w:rPr>
          <w:sz w:val="24"/>
          <w:szCs w:val="24"/>
        </w:rPr>
        <w:t xml:space="preserve">                                                                                     Plan 300 868 zł. W</w:t>
      </w:r>
      <w:r w:rsidRPr="00F26B37">
        <w:rPr>
          <w:sz w:val="24"/>
          <w:szCs w:val="24"/>
        </w:rPr>
        <w:t>ydatki związane z działalnością i utrzymaniem hali widowiskowo-sportowej działającej przy</w:t>
      </w:r>
      <w:r w:rsidR="00F26B37">
        <w:rPr>
          <w:sz w:val="24"/>
          <w:szCs w:val="24"/>
        </w:rPr>
        <w:t xml:space="preserve"> ZSP w Bobolicach:   </w:t>
      </w:r>
      <w:r w:rsidR="000877BB">
        <w:rPr>
          <w:sz w:val="24"/>
          <w:szCs w:val="24"/>
        </w:rPr>
        <w:t xml:space="preserve">                                                                                             -</w:t>
      </w:r>
      <w:r w:rsidR="00F26B37">
        <w:rPr>
          <w:sz w:val="24"/>
          <w:szCs w:val="24"/>
        </w:rPr>
        <w:t xml:space="preserve">  </w:t>
      </w:r>
      <w:r w:rsidR="000877BB">
        <w:rPr>
          <w:sz w:val="24"/>
          <w:szCs w:val="24"/>
        </w:rPr>
        <w:t xml:space="preserve">wynagrodzenia wraz z pochodnymi </w:t>
      </w:r>
      <w:r w:rsidR="000877BB">
        <w:rPr>
          <w:sz w:val="24"/>
          <w:szCs w:val="24"/>
        </w:rPr>
        <w:tab/>
      </w:r>
      <w:r w:rsidR="000877BB">
        <w:rPr>
          <w:sz w:val="24"/>
          <w:szCs w:val="24"/>
        </w:rPr>
        <w:tab/>
      </w:r>
      <w:r w:rsidR="000877BB">
        <w:rPr>
          <w:sz w:val="24"/>
          <w:szCs w:val="24"/>
        </w:rPr>
        <w:tab/>
        <w:t>-</w:t>
      </w:r>
      <w:r w:rsidR="000877BB">
        <w:rPr>
          <w:sz w:val="24"/>
          <w:szCs w:val="24"/>
        </w:rPr>
        <w:tab/>
      </w:r>
      <w:r w:rsidR="000877BB">
        <w:rPr>
          <w:sz w:val="24"/>
          <w:szCs w:val="24"/>
        </w:rPr>
        <w:tab/>
        <w:t>63 503 zł.</w:t>
      </w:r>
      <w:r w:rsidR="00F26B37">
        <w:rPr>
          <w:sz w:val="24"/>
          <w:szCs w:val="24"/>
        </w:rPr>
        <w:t xml:space="preserve">                                                                                        </w:t>
      </w:r>
      <w:r w:rsidR="000877BB">
        <w:rPr>
          <w:sz w:val="24"/>
          <w:szCs w:val="24"/>
        </w:rPr>
        <w:t xml:space="preserve">                                                                         </w:t>
      </w:r>
      <w:r w:rsidR="00F26B37">
        <w:rPr>
          <w:sz w:val="24"/>
          <w:szCs w:val="24"/>
        </w:rPr>
        <w:t xml:space="preserve">            - zakup materiałów</w:t>
      </w:r>
      <w:r w:rsidR="00F26B37">
        <w:rPr>
          <w:sz w:val="24"/>
          <w:szCs w:val="24"/>
        </w:rPr>
        <w:tab/>
      </w:r>
      <w:r w:rsidR="00F26B37">
        <w:rPr>
          <w:sz w:val="24"/>
          <w:szCs w:val="24"/>
        </w:rPr>
        <w:tab/>
      </w:r>
      <w:r w:rsidR="00F26B37">
        <w:rPr>
          <w:sz w:val="24"/>
          <w:szCs w:val="24"/>
        </w:rPr>
        <w:tab/>
      </w:r>
      <w:r w:rsidR="00F26B37">
        <w:rPr>
          <w:sz w:val="24"/>
          <w:szCs w:val="24"/>
        </w:rPr>
        <w:tab/>
      </w:r>
      <w:r w:rsidR="00F26B37">
        <w:rPr>
          <w:sz w:val="24"/>
          <w:szCs w:val="24"/>
        </w:rPr>
        <w:tab/>
      </w:r>
      <w:r w:rsidR="00F26B37">
        <w:rPr>
          <w:sz w:val="24"/>
          <w:szCs w:val="24"/>
        </w:rPr>
        <w:tab/>
        <w:t>-</w:t>
      </w:r>
      <w:r w:rsidR="00F26B37">
        <w:rPr>
          <w:sz w:val="24"/>
          <w:szCs w:val="24"/>
        </w:rPr>
        <w:tab/>
      </w:r>
      <w:r w:rsidR="00F26B37">
        <w:rPr>
          <w:sz w:val="24"/>
          <w:szCs w:val="24"/>
        </w:rPr>
        <w:tab/>
      </w:r>
      <w:r w:rsidR="000877BB">
        <w:rPr>
          <w:sz w:val="24"/>
          <w:szCs w:val="24"/>
        </w:rPr>
        <w:t>8 177   zł.                                 – zakup usług</w:t>
      </w:r>
      <w:r w:rsidR="000877BB">
        <w:rPr>
          <w:sz w:val="24"/>
          <w:szCs w:val="24"/>
        </w:rPr>
        <w:tab/>
      </w:r>
      <w:r w:rsidR="000877BB">
        <w:rPr>
          <w:sz w:val="24"/>
          <w:szCs w:val="24"/>
        </w:rPr>
        <w:tab/>
      </w:r>
      <w:r w:rsidR="000877BB">
        <w:rPr>
          <w:sz w:val="24"/>
          <w:szCs w:val="24"/>
        </w:rPr>
        <w:tab/>
      </w:r>
      <w:r w:rsidR="000877BB">
        <w:rPr>
          <w:sz w:val="24"/>
          <w:szCs w:val="24"/>
        </w:rPr>
        <w:tab/>
      </w:r>
      <w:r w:rsidR="000877BB">
        <w:rPr>
          <w:sz w:val="24"/>
          <w:szCs w:val="24"/>
        </w:rPr>
        <w:tab/>
      </w:r>
      <w:r w:rsidR="000877BB">
        <w:rPr>
          <w:sz w:val="24"/>
          <w:szCs w:val="24"/>
        </w:rPr>
        <w:tab/>
      </w:r>
      <w:r w:rsidR="000877BB">
        <w:rPr>
          <w:sz w:val="24"/>
          <w:szCs w:val="24"/>
        </w:rPr>
        <w:tab/>
        <w:t>-</w:t>
      </w:r>
      <w:r w:rsidR="000877BB">
        <w:rPr>
          <w:sz w:val="24"/>
          <w:szCs w:val="24"/>
        </w:rPr>
        <w:tab/>
      </w:r>
      <w:r w:rsidR="000877BB">
        <w:rPr>
          <w:sz w:val="24"/>
          <w:szCs w:val="24"/>
        </w:rPr>
        <w:tab/>
        <w:t>27 899 zł.</w:t>
      </w:r>
      <w:r w:rsidR="00F26B37">
        <w:rPr>
          <w:sz w:val="24"/>
          <w:szCs w:val="24"/>
        </w:rPr>
        <w:t xml:space="preserve">       </w:t>
      </w:r>
      <w:r w:rsidR="000877BB">
        <w:rPr>
          <w:sz w:val="24"/>
          <w:szCs w:val="24"/>
        </w:rPr>
        <w:t xml:space="preserve">                  – wykonanie instalacji audiowizualnej</w:t>
      </w:r>
      <w:r w:rsidR="000877BB">
        <w:rPr>
          <w:sz w:val="24"/>
          <w:szCs w:val="24"/>
        </w:rPr>
        <w:tab/>
      </w:r>
      <w:r w:rsidR="000877BB">
        <w:rPr>
          <w:sz w:val="24"/>
          <w:szCs w:val="24"/>
        </w:rPr>
        <w:tab/>
      </w:r>
      <w:r w:rsidR="000877BB">
        <w:rPr>
          <w:sz w:val="24"/>
          <w:szCs w:val="24"/>
        </w:rPr>
        <w:tab/>
        <w:t>-</w:t>
      </w:r>
      <w:r w:rsidR="000877BB">
        <w:rPr>
          <w:sz w:val="24"/>
          <w:szCs w:val="24"/>
        </w:rPr>
        <w:tab/>
      </w:r>
      <w:r w:rsidR="000877BB">
        <w:rPr>
          <w:sz w:val="24"/>
          <w:szCs w:val="24"/>
        </w:rPr>
        <w:tab/>
        <w:t>14 640 zł.</w:t>
      </w:r>
      <w:r w:rsidR="00F26B37">
        <w:rPr>
          <w:sz w:val="24"/>
          <w:szCs w:val="24"/>
        </w:rPr>
        <w:t xml:space="preserve">   </w:t>
      </w:r>
      <w:r w:rsidR="000877BB">
        <w:rPr>
          <w:sz w:val="24"/>
          <w:szCs w:val="24"/>
        </w:rPr>
        <w:t xml:space="preserve">                 – wynagrodzenia bezosobowe</w:t>
      </w:r>
      <w:r w:rsidR="000877BB">
        <w:rPr>
          <w:sz w:val="24"/>
          <w:szCs w:val="24"/>
        </w:rPr>
        <w:tab/>
      </w:r>
      <w:r w:rsidR="000877BB">
        <w:rPr>
          <w:sz w:val="24"/>
          <w:szCs w:val="24"/>
        </w:rPr>
        <w:tab/>
      </w:r>
      <w:r w:rsidR="000877BB">
        <w:rPr>
          <w:sz w:val="24"/>
          <w:szCs w:val="24"/>
        </w:rPr>
        <w:tab/>
      </w:r>
      <w:r w:rsidR="000877BB">
        <w:rPr>
          <w:sz w:val="24"/>
          <w:szCs w:val="24"/>
        </w:rPr>
        <w:tab/>
        <w:t>-</w:t>
      </w:r>
      <w:r w:rsidR="000877BB">
        <w:rPr>
          <w:sz w:val="24"/>
          <w:szCs w:val="24"/>
        </w:rPr>
        <w:tab/>
      </w:r>
      <w:r w:rsidR="000877BB">
        <w:rPr>
          <w:sz w:val="24"/>
          <w:szCs w:val="24"/>
        </w:rPr>
        <w:tab/>
        <w:t xml:space="preserve">  1 800 zł.</w:t>
      </w:r>
      <w:r w:rsidR="00F26B37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8533D0" w:rsidRDefault="008533D0" w:rsidP="000877BB">
      <w:pPr>
        <w:rPr>
          <w:sz w:val="24"/>
          <w:szCs w:val="24"/>
        </w:rPr>
      </w:pPr>
      <w:r w:rsidRPr="000877BB">
        <w:rPr>
          <w:b/>
          <w:sz w:val="24"/>
          <w:szCs w:val="24"/>
          <w:u w:val="single"/>
        </w:rPr>
        <w:t>Zadania w zakresie kultury</w:t>
      </w:r>
      <w:r w:rsidR="000877BB">
        <w:rPr>
          <w:b/>
          <w:sz w:val="24"/>
          <w:szCs w:val="24"/>
          <w:u w:val="single"/>
        </w:rPr>
        <w:t xml:space="preserve"> fizycznej – rozdział 92605 – 75</w:t>
      </w:r>
      <w:r w:rsidRPr="000877BB">
        <w:rPr>
          <w:b/>
          <w:sz w:val="24"/>
          <w:szCs w:val="24"/>
          <w:u w:val="single"/>
        </w:rPr>
        <w:t xml:space="preserve"> 000 zł. </w:t>
      </w:r>
      <w:r w:rsidRPr="000877BB">
        <w:rPr>
          <w:sz w:val="24"/>
          <w:szCs w:val="24"/>
        </w:rPr>
        <w:t xml:space="preserve"> –</w:t>
      </w:r>
      <w:r w:rsidR="000877BB">
        <w:rPr>
          <w:sz w:val="24"/>
          <w:szCs w:val="24"/>
        </w:rPr>
        <w:t xml:space="preserve">                           </w:t>
      </w:r>
      <w:r w:rsidRPr="000877BB">
        <w:rPr>
          <w:sz w:val="24"/>
          <w:szCs w:val="24"/>
        </w:rPr>
        <w:t xml:space="preserve"> przeznaczono na dofinansowanie zdań w zakresie upowszechniania kultury fizycznej i sportu wykonywanych przez organizacje pozarządowe w formie dotacji celowych.</w:t>
      </w:r>
      <w:r w:rsidR="000877BB">
        <w:rPr>
          <w:sz w:val="24"/>
          <w:szCs w:val="24"/>
        </w:rPr>
        <w:t xml:space="preserve"> Zrealizowano w 100% :</w:t>
      </w:r>
    </w:p>
    <w:p w:rsidR="00AA54EE" w:rsidRDefault="000877BB" w:rsidP="000877B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bookmarkStart w:id="2" w:name="OLE_LINK3"/>
      <w:bookmarkStart w:id="3" w:name="OLE_LINK4"/>
      <w:bookmarkStart w:id="4" w:name="OLE_LINK5"/>
      <w:r>
        <w:rPr>
          <w:sz w:val="24"/>
          <w:szCs w:val="24"/>
        </w:rPr>
        <w:t xml:space="preserve">dotacja na dofinansowanie działalności </w:t>
      </w:r>
      <w:bookmarkEnd w:id="2"/>
      <w:bookmarkEnd w:id="3"/>
      <w:r>
        <w:rPr>
          <w:sz w:val="24"/>
          <w:szCs w:val="24"/>
        </w:rPr>
        <w:t>MGLKS MECHANIK</w:t>
      </w:r>
      <w:r w:rsidR="00AA54EE">
        <w:rPr>
          <w:sz w:val="24"/>
          <w:szCs w:val="24"/>
        </w:rPr>
        <w:t xml:space="preserve"> Bobolice</w:t>
      </w:r>
      <w:r>
        <w:rPr>
          <w:sz w:val="24"/>
          <w:szCs w:val="24"/>
        </w:rPr>
        <w:tab/>
        <w:t>-</w:t>
      </w:r>
      <w:r w:rsidR="003963E1">
        <w:rPr>
          <w:sz w:val="24"/>
          <w:szCs w:val="24"/>
        </w:rPr>
        <w:t xml:space="preserve">    32 000</w:t>
      </w:r>
      <w:r>
        <w:rPr>
          <w:sz w:val="24"/>
          <w:szCs w:val="24"/>
        </w:rPr>
        <w:tab/>
        <w:t xml:space="preserve">                                             - dotacja na dofinansowanie działalności   </w:t>
      </w:r>
      <w:r w:rsidR="00AA54EE">
        <w:rPr>
          <w:sz w:val="24"/>
          <w:szCs w:val="24"/>
        </w:rPr>
        <w:t>UKS OLIMPIA</w:t>
      </w:r>
      <w:r>
        <w:rPr>
          <w:sz w:val="24"/>
          <w:szCs w:val="24"/>
        </w:rPr>
        <w:t xml:space="preserve"> </w:t>
      </w:r>
      <w:r w:rsidR="00AA54EE">
        <w:rPr>
          <w:sz w:val="24"/>
          <w:szCs w:val="24"/>
        </w:rPr>
        <w:t xml:space="preserve"> Bobolice</w:t>
      </w:r>
      <w:r>
        <w:rPr>
          <w:sz w:val="24"/>
          <w:szCs w:val="24"/>
        </w:rPr>
        <w:t xml:space="preserve">                   </w:t>
      </w:r>
      <w:r w:rsidR="003963E1">
        <w:rPr>
          <w:sz w:val="24"/>
          <w:szCs w:val="24"/>
        </w:rPr>
        <w:t>15 400</w:t>
      </w:r>
      <w:r>
        <w:rPr>
          <w:sz w:val="24"/>
          <w:szCs w:val="24"/>
        </w:rPr>
        <w:t xml:space="preserve">                                                                              - dotacja na dofinansowanie działalności     </w:t>
      </w:r>
      <w:r w:rsidR="00AA54EE">
        <w:rPr>
          <w:sz w:val="24"/>
          <w:szCs w:val="24"/>
        </w:rPr>
        <w:t>LKS GROM Świelino</w:t>
      </w:r>
      <w:r>
        <w:rPr>
          <w:sz w:val="24"/>
          <w:szCs w:val="24"/>
        </w:rPr>
        <w:t xml:space="preserve">          </w:t>
      </w:r>
      <w:r w:rsidR="003963E1">
        <w:rPr>
          <w:sz w:val="24"/>
          <w:szCs w:val="24"/>
        </w:rPr>
        <w:t xml:space="preserve">               8 400</w:t>
      </w:r>
      <w:r>
        <w:rPr>
          <w:sz w:val="24"/>
          <w:szCs w:val="24"/>
        </w:rPr>
        <w:t xml:space="preserve">                                                                                  - dotacja na dofinansowanie działalności     </w:t>
      </w:r>
      <w:r w:rsidR="00AA54EE">
        <w:rPr>
          <w:sz w:val="24"/>
          <w:szCs w:val="24"/>
        </w:rPr>
        <w:t>ISKRA Kłanino</w:t>
      </w:r>
      <w:r>
        <w:rPr>
          <w:sz w:val="24"/>
          <w:szCs w:val="24"/>
        </w:rPr>
        <w:t xml:space="preserve">                                    </w:t>
      </w:r>
      <w:r w:rsidR="003963E1">
        <w:rPr>
          <w:sz w:val="24"/>
          <w:szCs w:val="24"/>
        </w:rPr>
        <w:t>5 300</w:t>
      </w:r>
      <w:r>
        <w:rPr>
          <w:sz w:val="24"/>
          <w:szCs w:val="24"/>
        </w:rPr>
        <w:t xml:space="preserve">                                                                 - dotacja na dofinansowanie działalności   </w:t>
      </w:r>
      <w:r w:rsidR="00AA54EE">
        <w:rPr>
          <w:sz w:val="24"/>
          <w:szCs w:val="24"/>
        </w:rPr>
        <w:t>LKS RADEW</w:t>
      </w:r>
      <w:r>
        <w:rPr>
          <w:sz w:val="24"/>
          <w:szCs w:val="24"/>
        </w:rPr>
        <w:t xml:space="preserve">  </w:t>
      </w:r>
      <w:r w:rsidR="00AA54EE">
        <w:rPr>
          <w:sz w:val="24"/>
          <w:szCs w:val="24"/>
        </w:rPr>
        <w:t>Kurowo</w:t>
      </w:r>
      <w:r>
        <w:rPr>
          <w:sz w:val="24"/>
          <w:szCs w:val="24"/>
        </w:rPr>
        <w:t xml:space="preserve">                           </w:t>
      </w:r>
      <w:r w:rsidR="003963E1">
        <w:rPr>
          <w:sz w:val="24"/>
          <w:szCs w:val="24"/>
        </w:rPr>
        <w:t>7 000</w:t>
      </w:r>
      <w:r>
        <w:rPr>
          <w:sz w:val="24"/>
          <w:szCs w:val="24"/>
        </w:rPr>
        <w:t xml:space="preserve">                                                                                               - dotacja na dofinansowanie działalności   </w:t>
      </w:r>
      <w:r w:rsidR="00AA54EE">
        <w:rPr>
          <w:sz w:val="24"/>
          <w:szCs w:val="24"/>
        </w:rPr>
        <w:t>TKKF RUN 42 Kurowo</w:t>
      </w:r>
      <w:r>
        <w:rPr>
          <w:sz w:val="24"/>
          <w:szCs w:val="24"/>
        </w:rPr>
        <w:t xml:space="preserve">                       </w:t>
      </w:r>
      <w:r w:rsidR="003963E1">
        <w:rPr>
          <w:sz w:val="24"/>
          <w:szCs w:val="24"/>
        </w:rPr>
        <w:t xml:space="preserve">  3 200</w:t>
      </w:r>
      <w:r>
        <w:rPr>
          <w:sz w:val="24"/>
          <w:szCs w:val="24"/>
        </w:rPr>
        <w:t xml:space="preserve">                                                                                  - dotacja na dofinansowanie działalności   </w:t>
      </w:r>
      <w:r w:rsidR="00AA54EE">
        <w:rPr>
          <w:sz w:val="24"/>
          <w:szCs w:val="24"/>
        </w:rPr>
        <w:t>OTKKF BICYKL</w:t>
      </w:r>
      <w:r>
        <w:rPr>
          <w:sz w:val="24"/>
          <w:szCs w:val="24"/>
        </w:rPr>
        <w:t xml:space="preserve">    </w:t>
      </w:r>
      <w:r w:rsidR="00AA54EE">
        <w:rPr>
          <w:sz w:val="24"/>
          <w:szCs w:val="24"/>
        </w:rPr>
        <w:t>Bobolice</w:t>
      </w:r>
      <w:bookmarkEnd w:id="4"/>
      <w:r w:rsidR="003963E1">
        <w:rPr>
          <w:sz w:val="24"/>
          <w:szCs w:val="24"/>
        </w:rPr>
        <w:t xml:space="preserve">                   3 700</w:t>
      </w:r>
    </w:p>
    <w:p w:rsidR="000877BB" w:rsidRPr="000877BB" w:rsidRDefault="000877BB" w:rsidP="000877B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</w:p>
    <w:p w:rsidR="008533D0" w:rsidRPr="000877BB" w:rsidRDefault="008533D0" w:rsidP="000877BB">
      <w:pPr>
        <w:rPr>
          <w:sz w:val="24"/>
          <w:szCs w:val="24"/>
        </w:rPr>
      </w:pPr>
      <w:r w:rsidRPr="000877BB">
        <w:rPr>
          <w:b/>
          <w:sz w:val="24"/>
          <w:szCs w:val="24"/>
          <w:u w:val="single"/>
        </w:rPr>
        <w:lastRenderedPageBreak/>
        <w:t>Pozostała działalność – rozdział 92695</w:t>
      </w:r>
      <w:r w:rsidR="000877BB">
        <w:rPr>
          <w:b/>
          <w:sz w:val="24"/>
          <w:szCs w:val="24"/>
          <w:u w:val="single"/>
        </w:rPr>
        <w:t xml:space="preserve"> – 153 200</w:t>
      </w:r>
      <w:r w:rsidRPr="000877BB">
        <w:rPr>
          <w:b/>
          <w:sz w:val="24"/>
          <w:szCs w:val="24"/>
          <w:u w:val="single"/>
        </w:rPr>
        <w:t xml:space="preserve"> zł.</w:t>
      </w:r>
      <w:r w:rsidRPr="000877BB">
        <w:rPr>
          <w:sz w:val="24"/>
          <w:szCs w:val="24"/>
          <w:u w:val="single"/>
        </w:rPr>
        <w:t xml:space="preserve"> </w:t>
      </w:r>
      <w:r w:rsidRPr="000877BB">
        <w:rPr>
          <w:sz w:val="24"/>
          <w:szCs w:val="24"/>
        </w:rPr>
        <w:t xml:space="preserve"> </w:t>
      </w:r>
      <w:r w:rsidR="000877BB">
        <w:rPr>
          <w:sz w:val="24"/>
          <w:szCs w:val="24"/>
        </w:rPr>
        <w:t xml:space="preserve">                                                                                   </w:t>
      </w:r>
      <w:r w:rsidRPr="000877BB">
        <w:rPr>
          <w:sz w:val="24"/>
          <w:szCs w:val="24"/>
        </w:rPr>
        <w:t xml:space="preserve">-  dotacja  podmiotowa dla samorządowej instytucji kultury – Miejsko-Gminnego Ośrodka Kultury  w zakresie działalności rekreacyjno-sportowej </w:t>
      </w:r>
      <w:r w:rsidR="000877BB">
        <w:rPr>
          <w:sz w:val="24"/>
          <w:szCs w:val="24"/>
        </w:rPr>
        <w:t>na terenie gminy oraz  stadionu  151 400 zł.                                                                                                                                                                                               -  wynagrodzenia bezosobowe umowa zlecenie dla koordynatora projektu z Ministerstwa Sportu – 1 800 zł.</w:t>
      </w:r>
    </w:p>
    <w:p w:rsidR="008533D0" w:rsidRDefault="008533D0" w:rsidP="008533D0">
      <w:pPr>
        <w:rPr>
          <w:sz w:val="24"/>
          <w:szCs w:val="24"/>
        </w:rPr>
      </w:pPr>
    </w:p>
    <w:p w:rsidR="00F817CC" w:rsidRPr="00F817CC" w:rsidRDefault="00F817CC" w:rsidP="008533D0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REALIZACJA PLANU ZADAŃ INWESTYCYJNYCH</w:t>
      </w:r>
    </w:p>
    <w:p w:rsidR="00BD62AE" w:rsidRDefault="00F817CC" w:rsidP="00BD62A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Wydatki na realizację w 2007 roku zadań inwestycyjnych wyniosły ogółem </w:t>
      </w:r>
      <w:r w:rsidRPr="00F817CC">
        <w:rPr>
          <w:b/>
          <w:sz w:val="24"/>
          <w:szCs w:val="24"/>
        </w:rPr>
        <w:t>4 597 377 zł.</w:t>
      </w:r>
      <w:r>
        <w:rPr>
          <w:sz w:val="24"/>
          <w:szCs w:val="24"/>
        </w:rPr>
        <w:t xml:space="preserve">, w tym                                                                                                                                                                </w:t>
      </w:r>
      <w:r w:rsidR="00BD62AE">
        <w:rPr>
          <w:sz w:val="24"/>
          <w:szCs w:val="24"/>
        </w:rPr>
        <w:t xml:space="preserve">                       1) środki własne  z tytułu:                                                                                                                               - dochodów  własnych</w:t>
      </w:r>
      <w:r w:rsidR="00BD62AE">
        <w:rPr>
          <w:sz w:val="24"/>
          <w:szCs w:val="24"/>
        </w:rPr>
        <w:tab/>
      </w:r>
      <w:r w:rsidR="00BD62AE">
        <w:rPr>
          <w:sz w:val="24"/>
          <w:szCs w:val="24"/>
        </w:rPr>
        <w:tab/>
        <w:t>-</w:t>
      </w:r>
      <w:r w:rsidR="00BD62AE">
        <w:rPr>
          <w:sz w:val="24"/>
          <w:szCs w:val="24"/>
        </w:rPr>
        <w:tab/>
      </w:r>
      <w:r w:rsidR="00BD62AE">
        <w:rPr>
          <w:sz w:val="24"/>
          <w:szCs w:val="24"/>
        </w:rPr>
        <w:tab/>
        <w:t>1 690 085 zł.                                                                                                 – kredyt długoterminowy</w:t>
      </w:r>
      <w:r w:rsidR="00BD62AE">
        <w:rPr>
          <w:sz w:val="24"/>
          <w:szCs w:val="24"/>
        </w:rPr>
        <w:tab/>
      </w:r>
      <w:r w:rsidR="00BD62AE">
        <w:rPr>
          <w:sz w:val="24"/>
          <w:szCs w:val="24"/>
        </w:rPr>
        <w:tab/>
        <w:t>-</w:t>
      </w:r>
      <w:r w:rsidR="00BD62AE">
        <w:rPr>
          <w:sz w:val="24"/>
          <w:szCs w:val="24"/>
        </w:rPr>
        <w:tab/>
        <w:t xml:space="preserve">             2 487 292 zł.           </w:t>
      </w:r>
    </w:p>
    <w:p w:rsidR="008533D0" w:rsidRDefault="00BD62AE" w:rsidP="00BD62AE">
      <w:pPr>
        <w:rPr>
          <w:sz w:val="24"/>
          <w:szCs w:val="24"/>
        </w:rPr>
      </w:pPr>
      <w:r>
        <w:rPr>
          <w:sz w:val="24"/>
          <w:szCs w:val="24"/>
        </w:rPr>
        <w:t xml:space="preserve">2) dotacje z budżetu państwa 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420 000 zł;                                                                                 - na Bobolickie Centrum Edukacji        -</w:t>
      </w:r>
      <w:r>
        <w:rPr>
          <w:sz w:val="24"/>
          <w:szCs w:val="24"/>
        </w:rPr>
        <w:tab/>
        <w:t xml:space="preserve">100 000                                                                                                 - Środowiskowy Dom Samopomocy    </w:t>
      </w:r>
      <w:r w:rsidR="009C6607">
        <w:rPr>
          <w:sz w:val="24"/>
          <w:szCs w:val="24"/>
        </w:rPr>
        <w:t>-</w:t>
      </w:r>
      <w:r w:rsidR="009C6607">
        <w:rPr>
          <w:sz w:val="24"/>
          <w:szCs w:val="24"/>
        </w:rPr>
        <w:tab/>
        <w:t>320 000                                                                                    (adaptacja i doposażenie pomieszczeń 220 000 zł.                                                                                                                                                                          zakup samochodu bus – 100 000 zł.)</w:t>
      </w:r>
      <w:r>
        <w:rPr>
          <w:sz w:val="24"/>
          <w:szCs w:val="24"/>
        </w:rPr>
        <w:t xml:space="preserve">                                </w:t>
      </w:r>
    </w:p>
    <w:p w:rsidR="00F838D2" w:rsidRDefault="009E110F" w:rsidP="006E5929">
      <w:r>
        <w:t>Do najważniejszych zadań realizowanych w okresie sprawozdawczym należały:</w:t>
      </w:r>
      <w:r w:rsidRPr="009E110F">
        <w:t xml:space="preserve"> </w:t>
      </w:r>
    </w:p>
    <w:p w:rsidR="009E110F" w:rsidRDefault="009E110F" w:rsidP="006E5929">
      <w:r>
        <w:t xml:space="preserve">1) Centrum Edukacji , Sportu i Rekreacji, a w nim:                                                                                                             - zakończenie budowy Hali widowisko-sportowej przy </w:t>
      </w:r>
      <w:proofErr w:type="spellStart"/>
      <w:r>
        <w:t>CESiR</w:t>
      </w:r>
      <w:proofErr w:type="spellEnd"/>
      <w:r>
        <w:t xml:space="preserve"> w Bobolicach                                                           -  oddanie do użytku  kotłowni i innych pomieszczeń </w:t>
      </w:r>
    </w:p>
    <w:p w:rsidR="009E110F" w:rsidRDefault="009E110F" w:rsidP="006E5929">
      <w:r>
        <w:t>2) kon</w:t>
      </w:r>
      <w:r w:rsidR="00262C6B">
        <w:t>tynuacja budowy Ś</w:t>
      </w:r>
      <w:r>
        <w:t xml:space="preserve">rodowiskowego Domu Samopomocy ODNOWA     w Bobolicach                                                                            3) zakup </w:t>
      </w:r>
      <w:proofErr w:type="spellStart"/>
      <w:r>
        <w:t>fotoradaru</w:t>
      </w:r>
      <w:proofErr w:type="spellEnd"/>
      <w:r>
        <w:t xml:space="preserve"> dla straży miejskiej                                                                                                                  4) zakup samochodu dla ŚDS</w:t>
      </w:r>
    </w:p>
    <w:p w:rsidR="009E110F" w:rsidRDefault="009E110F" w:rsidP="006E5929">
      <w:r>
        <w:t>Wykaz wszystkich zadań inwestycyjnych realizowanych w 2007 roku z uwzględnieniem planu i poniesionych wydatków  a także wykonany zakres rzeczowy przedstawiono w załączniku nr 6.</w:t>
      </w:r>
    </w:p>
    <w:p w:rsidR="009E110F" w:rsidRDefault="009E110F" w:rsidP="006E5929"/>
    <w:p w:rsidR="009E110F" w:rsidRDefault="009E110F" w:rsidP="006E5929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DOTACJE UDZIELONE Z BUDŻETU GMINY</w:t>
      </w:r>
    </w:p>
    <w:p w:rsidR="009E110F" w:rsidRDefault="009E110F" w:rsidP="006E5929">
      <w:r>
        <w:t>W okresie sprawozdawczym z budżetu gminy udzielono dotacji na dofinansowanie działalności następującym jednostkom:</w:t>
      </w:r>
    </w:p>
    <w:p w:rsidR="00262C6B" w:rsidRDefault="00262C6B" w:rsidP="006E5929">
      <w:r w:rsidRPr="00262C6B">
        <w:rPr>
          <w:b/>
        </w:rPr>
        <w:t>1) jednostki gospodarki pozabudżetowej</w:t>
      </w:r>
      <w:r>
        <w:t xml:space="preserve"> – Zakład Usług Komunalnych i Oświatowych </w:t>
      </w:r>
      <w:r w:rsidRPr="00262C6B">
        <w:rPr>
          <w:b/>
        </w:rPr>
        <w:t>-  573 000zł</w:t>
      </w:r>
      <w:r>
        <w:t>.,          - gospodarka mieszkaniowa</w:t>
      </w:r>
      <w:r>
        <w:tab/>
      </w:r>
      <w:r>
        <w:tab/>
        <w:t>-</w:t>
      </w:r>
      <w:r>
        <w:tab/>
      </w:r>
      <w:r>
        <w:tab/>
        <w:t>277 000 zł.                                                                      – oczyszczanie miasta i wsi</w:t>
      </w:r>
      <w:r>
        <w:tab/>
      </w:r>
      <w:r>
        <w:tab/>
        <w:t>-</w:t>
      </w:r>
      <w:r>
        <w:tab/>
      </w:r>
      <w:r>
        <w:tab/>
        <w:t>192 000 zł.                                                                         – utrzymanie zieleni w mieście</w:t>
      </w:r>
      <w:r>
        <w:tab/>
      </w:r>
      <w:r>
        <w:tab/>
        <w:t>-</w:t>
      </w:r>
      <w:r>
        <w:tab/>
      </w:r>
      <w:r>
        <w:tab/>
        <w:t xml:space="preserve">104 000 zł. </w:t>
      </w:r>
    </w:p>
    <w:p w:rsidR="00262C6B" w:rsidRDefault="00262C6B" w:rsidP="006E5929">
      <w:r>
        <w:lastRenderedPageBreak/>
        <w:t xml:space="preserve">2) </w:t>
      </w:r>
      <w:r w:rsidRPr="00262C6B">
        <w:rPr>
          <w:b/>
        </w:rPr>
        <w:t>instytucje kultury</w:t>
      </w:r>
      <w:r>
        <w:t xml:space="preserve"> – Miejsko-Gminny Ośrodek Kultury w Bobolicach – </w:t>
      </w:r>
      <w:r w:rsidRPr="00262C6B">
        <w:rPr>
          <w:b/>
        </w:rPr>
        <w:t>622 400 zł.</w:t>
      </w:r>
      <w:r>
        <w:rPr>
          <w:b/>
        </w:rPr>
        <w:t xml:space="preserve">                                                        </w:t>
      </w:r>
      <w:r w:rsidRPr="00262C6B">
        <w:t xml:space="preserve">– zadania </w:t>
      </w:r>
      <w:r>
        <w:t>w zakresie upowszechniania turystyki</w:t>
      </w:r>
      <w:r>
        <w:tab/>
      </w:r>
      <w:r>
        <w:tab/>
        <w:t xml:space="preserve">  30 000 zł.                                                                                              – przeciwdziałanie alkoholizmowi ( świetlice)</w:t>
      </w:r>
      <w:r>
        <w:tab/>
      </w:r>
      <w:r>
        <w:tab/>
        <w:t xml:space="preserve">  25 000 zł.                                                                               – domy i ośrodki kultury</w:t>
      </w:r>
      <w:r>
        <w:tab/>
      </w:r>
      <w:r>
        <w:tab/>
      </w:r>
      <w:r>
        <w:tab/>
      </w:r>
      <w:r>
        <w:tab/>
        <w:t>316 000 zł.                                                                                  – biblioteki</w:t>
      </w:r>
      <w:r>
        <w:tab/>
      </w:r>
      <w:r>
        <w:tab/>
      </w:r>
      <w:r>
        <w:tab/>
      </w:r>
      <w:r>
        <w:tab/>
      </w:r>
      <w:r>
        <w:tab/>
      </w:r>
      <w:r>
        <w:tab/>
        <w:t>100 000 zł.                                                                                                            – kultura fizyczna- pozostała działalność</w:t>
      </w:r>
      <w:r>
        <w:tab/>
      </w:r>
      <w:r>
        <w:tab/>
        <w:t>151 400 zł.</w:t>
      </w:r>
    </w:p>
    <w:p w:rsidR="00262C6B" w:rsidRPr="00262C6B" w:rsidRDefault="00262C6B" w:rsidP="006E5929">
      <w:r>
        <w:t xml:space="preserve">3) </w:t>
      </w:r>
      <w:r w:rsidRPr="00262C6B">
        <w:rPr>
          <w:b/>
        </w:rPr>
        <w:t>jednostki nie powiązane z budżetem</w:t>
      </w:r>
      <w:r>
        <w:rPr>
          <w:b/>
        </w:rPr>
        <w:tab/>
        <w:t>-</w:t>
      </w:r>
      <w:r>
        <w:rPr>
          <w:b/>
        </w:rPr>
        <w:tab/>
        <w:t xml:space="preserve">75 000 zł., w tym:                                               </w:t>
      </w:r>
    </w:p>
    <w:p w:rsidR="00262C6B" w:rsidRPr="00AE40DA" w:rsidRDefault="00262C6B">
      <w:pPr>
        <w:rPr>
          <w:sz w:val="24"/>
          <w:szCs w:val="24"/>
        </w:rPr>
      </w:pPr>
      <w:r w:rsidRPr="00AE40DA">
        <w:rPr>
          <w:sz w:val="24"/>
          <w:szCs w:val="24"/>
        </w:rPr>
        <w:t>Stowarzyszenie</w:t>
      </w:r>
      <w:r w:rsidR="008107AD" w:rsidRPr="00AE40DA">
        <w:rPr>
          <w:sz w:val="24"/>
          <w:szCs w:val="24"/>
        </w:rPr>
        <w:t xml:space="preserve">      MGLKS MECHANIK Bobolice</w:t>
      </w:r>
      <w:r w:rsidR="008107AD" w:rsidRPr="00AE40DA">
        <w:rPr>
          <w:sz w:val="24"/>
          <w:szCs w:val="24"/>
        </w:rPr>
        <w:tab/>
      </w:r>
      <w:r w:rsidRPr="00AE40DA">
        <w:rPr>
          <w:sz w:val="24"/>
          <w:szCs w:val="24"/>
        </w:rPr>
        <w:tab/>
      </w:r>
      <w:r w:rsidR="008107AD" w:rsidRPr="00AE40DA">
        <w:rPr>
          <w:sz w:val="24"/>
          <w:szCs w:val="24"/>
        </w:rPr>
        <w:t xml:space="preserve">          32 000 zł.                                         </w:t>
      </w:r>
      <w:r w:rsidRPr="00AE40DA">
        <w:rPr>
          <w:sz w:val="24"/>
          <w:szCs w:val="24"/>
        </w:rPr>
        <w:t xml:space="preserve">stowarzyszenie  UKS OLIMPIA  Bobolice             </w:t>
      </w:r>
      <w:r w:rsidR="00AE40DA" w:rsidRPr="00AE40DA">
        <w:rPr>
          <w:sz w:val="24"/>
          <w:szCs w:val="24"/>
        </w:rPr>
        <w:t xml:space="preserve">                               15 400 zł.</w:t>
      </w:r>
      <w:r w:rsidRPr="00AE40DA">
        <w:rPr>
          <w:sz w:val="24"/>
          <w:szCs w:val="24"/>
        </w:rPr>
        <w:t xml:space="preserve">                                                    stowarzyszenie  LKS GROM Świelino                                                   </w:t>
      </w:r>
      <w:r w:rsidR="00AE40DA" w:rsidRPr="00AE40DA">
        <w:rPr>
          <w:sz w:val="24"/>
          <w:szCs w:val="24"/>
        </w:rPr>
        <w:t>8 400 zł.</w:t>
      </w:r>
      <w:r w:rsidRPr="00AE40DA">
        <w:rPr>
          <w:sz w:val="24"/>
          <w:szCs w:val="24"/>
        </w:rPr>
        <w:t xml:space="preserve">                                                      </w:t>
      </w:r>
      <w:r w:rsidR="008107AD" w:rsidRPr="00AE40DA">
        <w:rPr>
          <w:sz w:val="24"/>
          <w:szCs w:val="24"/>
        </w:rPr>
        <w:t xml:space="preserve">       </w:t>
      </w:r>
      <w:r w:rsidRPr="00AE40DA">
        <w:rPr>
          <w:sz w:val="24"/>
          <w:szCs w:val="24"/>
        </w:rPr>
        <w:t xml:space="preserve"> </w:t>
      </w:r>
      <w:r w:rsidR="008107AD" w:rsidRPr="00AE40DA">
        <w:rPr>
          <w:sz w:val="24"/>
          <w:szCs w:val="24"/>
        </w:rPr>
        <w:t xml:space="preserve">stowarzyszenie </w:t>
      </w:r>
      <w:r w:rsidRPr="00AE40DA">
        <w:rPr>
          <w:sz w:val="24"/>
          <w:szCs w:val="24"/>
        </w:rPr>
        <w:t xml:space="preserve">ISKRA Kłanino                                                              </w:t>
      </w:r>
      <w:r w:rsidR="00AE40DA" w:rsidRPr="00AE40DA">
        <w:rPr>
          <w:sz w:val="24"/>
          <w:szCs w:val="24"/>
        </w:rPr>
        <w:t>5 300 zł.</w:t>
      </w:r>
      <w:r w:rsidRPr="00AE40DA">
        <w:rPr>
          <w:sz w:val="24"/>
          <w:szCs w:val="24"/>
        </w:rPr>
        <w:t xml:space="preserve">                </w:t>
      </w:r>
      <w:r w:rsidR="008107AD" w:rsidRPr="00AE40DA">
        <w:rPr>
          <w:sz w:val="24"/>
          <w:szCs w:val="24"/>
        </w:rPr>
        <w:t xml:space="preserve">                                                                       stowarzyszenie</w:t>
      </w:r>
      <w:r w:rsidRPr="00AE40DA">
        <w:rPr>
          <w:sz w:val="24"/>
          <w:szCs w:val="24"/>
        </w:rPr>
        <w:t xml:space="preserve"> LKS RADEW  Kurowo                                                   </w:t>
      </w:r>
      <w:r w:rsidR="00AE40DA" w:rsidRPr="00AE40DA">
        <w:rPr>
          <w:sz w:val="24"/>
          <w:szCs w:val="24"/>
        </w:rPr>
        <w:t>7 000 zł.</w:t>
      </w:r>
      <w:r w:rsidRPr="00AE40DA">
        <w:rPr>
          <w:sz w:val="24"/>
          <w:szCs w:val="24"/>
        </w:rPr>
        <w:t xml:space="preserve">                                                  </w:t>
      </w:r>
      <w:r w:rsidR="008107AD" w:rsidRPr="00AE40DA">
        <w:rPr>
          <w:sz w:val="24"/>
          <w:szCs w:val="24"/>
        </w:rPr>
        <w:t xml:space="preserve">                     stowarzyszenie </w:t>
      </w:r>
      <w:r w:rsidRPr="00AE40DA">
        <w:rPr>
          <w:sz w:val="24"/>
          <w:szCs w:val="24"/>
        </w:rPr>
        <w:t xml:space="preserve">TKKF RUN 42 Kurowo                                                </w:t>
      </w:r>
      <w:r w:rsidR="00AE40DA" w:rsidRPr="00AE40DA">
        <w:rPr>
          <w:sz w:val="24"/>
          <w:szCs w:val="24"/>
        </w:rPr>
        <w:t>3 200 zł.</w:t>
      </w:r>
      <w:r w:rsidRPr="00AE40DA">
        <w:rPr>
          <w:sz w:val="24"/>
          <w:szCs w:val="24"/>
        </w:rPr>
        <w:t xml:space="preserve">                                          </w:t>
      </w:r>
      <w:r w:rsidR="008107AD" w:rsidRPr="00AE40DA">
        <w:rPr>
          <w:sz w:val="24"/>
          <w:szCs w:val="24"/>
        </w:rPr>
        <w:t xml:space="preserve">                                               stowarzyszenie </w:t>
      </w:r>
      <w:r w:rsidRPr="00AE40DA">
        <w:rPr>
          <w:sz w:val="24"/>
          <w:szCs w:val="24"/>
        </w:rPr>
        <w:t>OTKKF BICYKL    Bobolice</w:t>
      </w:r>
      <w:r w:rsidR="00AE40DA" w:rsidRPr="00AE40DA">
        <w:rPr>
          <w:sz w:val="24"/>
          <w:szCs w:val="24"/>
        </w:rPr>
        <w:tab/>
      </w:r>
      <w:r w:rsidR="00AE40DA" w:rsidRPr="00AE40DA">
        <w:rPr>
          <w:sz w:val="24"/>
          <w:szCs w:val="24"/>
        </w:rPr>
        <w:tab/>
        <w:t xml:space="preserve">                        3 700 zł.</w:t>
      </w:r>
    </w:p>
    <w:p w:rsidR="008107AD" w:rsidRDefault="008107AD">
      <w:pPr>
        <w:rPr>
          <w:sz w:val="24"/>
          <w:szCs w:val="24"/>
        </w:rPr>
      </w:pPr>
      <w:r w:rsidRPr="008107AD">
        <w:rPr>
          <w:sz w:val="24"/>
          <w:szCs w:val="24"/>
        </w:rPr>
        <w:t xml:space="preserve">Udzielone dotacje </w:t>
      </w:r>
      <w:r>
        <w:rPr>
          <w:sz w:val="24"/>
          <w:szCs w:val="24"/>
        </w:rPr>
        <w:t>wykorzystano zgodnie z przeznaczeniem i nie zostały pobrane w nadmiernej wysokości.</w:t>
      </w:r>
    </w:p>
    <w:p w:rsidR="008107AD" w:rsidRDefault="008107AD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ZOBOWIĄZANIA OBCIĄŻAJĄCE  BUDŻET</w:t>
      </w:r>
    </w:p>
    <w:p w:rsidR="008107AD" w:rsidRDefault="0018238F">
      <w:r>
        <w:t xml:space="preserve">Zgodnie z umowami zawartymi z bankami w roku sprawozdawczym zobowiązania obciążające budżet wynikające z tytułu spłaty rat zaciągniętych kredytów długoterminowych wynosiły </w:t>
      </w:r>
      <w:r w:rsidR="00D34DCF" w:rsidRPr="00F8555B">
        <w:rPr>
          <w:b/>
        </w:rPr>
        <w:t>888 750 zł</w:t>
      </w:r>
      <w:r w:rsidR="00D34DCF">
        <w:t xml:space="preserve">., w tym raty od:                                                                                                                                                                                      - kredytu długoterminowego zaciągniętego w PKO BP SA Koszalin na wydatki nie znajdujące pokrycia w dochodach – 420 000 zł.                                                                                                                                                        – kredytu długoterminowego zaciągniętego w BOŚ Koszalin na budowę Regionalnego Centrum Edukacji, </w:t>
      </w:r>
      <w:proofErr w:type="spellStart"/>
      <w:r w:rsidR="00D34DCF">
        <w:t>Rekwalifikacji</w:t>
      </w:r>
      <w:proofErr w:type="spellEnd"/>
      <w:r w:rsidR="00D34DCF">
        <w:t xml:space="preserve">… - 468 750 zł. </w:t>
      </w:r>
    </w:p>
    <w:p w:rsidR="00D34DCF" w:rsidRDefault="00D34DCF">
      <w:r>
        <w:t xml:space="preserve">Przypadające spłaty rat kredytów zostały zapłacone w </w:t>
      </w:r>
      <w:r w:rsidR="008B6564">
        <w:t>obowiązujących terminach i wysokościach i znajdowały pokrycie w środkach finansowych.</w:t>
      </w:r>
    </w:p>
    <w:p w:rsidR="008B6564" w:rsidRDefault="008B6564">
      <w:r>
        <w:t xml:space="preserve">- W 2007 roku w październiku został zaciągnięty kredyt długoterminowy w BBS  Darłowo O/Bobolice na  finansowanie planowanego na 2007 rok deficytu budżetu gminy Bobolice w wysokości 3 500 000 zł. W okresie sprawozdawczym nie przypadał termin spłaty rat. </w:t>
      </w:r>
    </w:p>
    <w:p w:rsidR="008B6564" w:rsidRDefault="008B6564">
      <w:r>
        <w:tab/>
        <w:t>Z zaciągniętych przez gminę kredytów długoterminowych i wyemitowanych w latach 2004 i 2005 obligacji komunalnych pozostało do spłaty i wykupu w latach następnych ogółem:                                    w tym:</w:t>
      </w:r>
    </w:p>
    <w:p w:rsidR="008B6564" w:rsidRPr="008214A4" w:rsidRDefault="008B6564">
      <w:pPr>
        <w:rPr>
          <w:sz w:val="20"/>
          <w:szCs w:val="20"/>
        </w:rPr>
      </w:pPr>
      <w:r>
        <w:t>1) kredyt w PKO BP SA Koszalin w kwocie  - 1 665 000 zł. z terminem spłaty do 31.12.2011r.                                           2) kredyt w BOŚ Koszalin w wysokości  375</w:t>
      </w:r>
      <w:r w:rsidR="00E41791">
        <w:t> </w:t>
      </w:r>
      <w:r>
        <w:t>000</w:t>
      </w:r>
      <w:r w:rsidR="00E41791">
        <w:t xml:space="preserve"> zł.</w:t>
      </w:r>
      <w:r>
        <w:t xml:space="preserve"> z terminem spłaty do 31.12.2008r. </w:t>
      </w:r>
      <w:r w:rsidR="00E41791">
        <w:t xml:space="preserve">                                               3) kredyt w BBS Darłowo O/Bobolice w wysokości  3 500 000 zł.  z terminem spłaty do 30.09.2017r.</w:t>
      </w:r>
      <w:r>
        <w:t xml:space="preserve">     </w:t>
      </w:r>
      <w:r w:rsidR="00E41791">
        <w:t xml:space="preserve">                                      4</w:t>
      </w:r>
      <w:r>
        <w:t>) wykup obligacji gminy wyemitowanych przez BGK w Warszawie na kwotę 2 000 000 zł., z terminem wykupu</w:t>
      </w:r>
      <w:r w:rsidR="00E41791">
        <w:t xml:space="preserve">:                                                                                                                                                             - obligacje 3 –letnie w kwocie 600 000 zł. do 31 marca 2008 roku                                                                          </w:t>
      </w:r>
      <w:r w:rsidR="00E41791" w:rsidRPr="008214A4">
        <w:rPr>
          <w:sz w:val="20"/>
          <w:szCs w:val="20"/>
        </w:rPr>
        <w:lastRenderedPageBreak/>
        <w:t xml:space="preserve">- obligacje 4-letnie w kwocie 900 000 zł. do 31 marca 2009 roku                                                                                             5) wykup obligacji gminy na kwotę 3  500 000 zł.  wyemitowanych przez BISE w Warszawie z terminem wykupu:                                                                                                                                                        </w:t>
      </w:r>
      <w:bookmarkStart w:id="5" w:name="OLE_LINK6"/>
      <w:bookmarkStart w:id="6" w:name="OLE_LINK7"/>
      <w:r w:rsidR="00E41791" w:rsidRPr="008214A4">
        <w:rPr>
          <w:sz w:val="20"/>
          <w:szCs w:val="20"/>
        </w:rPr>
        <w:t xml:space="preserve">- obligacje 5-letnie w kwocie 700 000 zł. do 14.12.2010r. </w:t>
      </w:r>
      <w:bookmarkEnd w:id="5"/>
      <w:bookmarkEnd w:id="6"/>
      <w:r w:rsidR="00E41791" w:rsidRPr="008214A4">
        <w:rPr>
          <w:sz w:val="20"/>
          <w:szCs w:val="20"/>
        </w:rPr>
        <w:t xml:space="preserve">                                                                                     </w:t>
      </w:r>
      <w:r w:rsidR="00F42360">
        <w:rPr>
          <w:sz w:val="20"/>
          <w:szCs w:val="20"/>
        </w:rPr>
        <w:t xml:space="preserve">                </w:t>
      </w:r>
      <w:r w:rsidR="00E41791" w:rsidRPr="008214A4">
        <w:rPr>
          <w:sz w:val="20"/>
          <w:szCs w:val="20"/>
        </w:rPr>
        <w:t xml:space="preserve">     - obligacje 6-letnie w kwocie 700 000 zł. do 14.12.2011r.                      </w:t>
      </w:r>
      <w:r w:rsidR="00E41791" w:rsidRPr="008214A4">
        <w:rPr>
          <w:sz w:val="20"/>
          <w:szCs w:val="20"/>
        </w:rPr>
        <w:tab/>
      </w:r>
      <w:r w:rsidR="00E41791" w:rsidRPr="008214A4">
        <w:rPr>
          <w:sz w:val="20"/>
          <w:szCs w:val="20"/>
        </w:rPr>
        <w:tab/>
      </w:r>
      <w:r w:rsidR="00E41791" w:rsidRPr="008214A4">
        <w:rPr>
          <w:sz w:val="20"/>
          <w:szCs w:val="20"/>
        </w:rPr>
        <w:tab/>
      </w:r>
      <w:r w:rsidR="00E41791" w:rsidRPr="008214A4">
        <w:rPr>
          <w:sz w:val="20"/>
          <w:szCs w:val="20"/>
        </w:rPr>
        <w:tab/>
        <w:t xml:space="preserve">               </w:t>
      </w:r>
      <w:r w:rsidR="00F42360">
        <w:rPr>
          <w:sz w:val="20"/>
          <w:szCs w:val="20"/>
        </w:rPr>
        <w:t xml:space="preserve">            </w:t>
      </w:r>
      <w:r w:rsidR="00E41791" w:rsidRPr="008214A4">
        <w:rPr>
          <w:sz w:val="20"/>
          <w:szCs w:val="20"/>
        </w:rPr>
        <w:t xml:space="preserve">    - obligacje 7-letnie w kwocie 700 000 zł. do 14.12.2012r.</w:t>
      </w:r>
      <w:r w:rsidR="00E41791" w:rsidRPr="008214A4">
        <w:rPr>
          <w:sz w:val="20"/>
          <w:szCs w:val="20"/>
        </w:rPr>
        <w:tab/>
      </w:r>
      <w:r w:rsidR="00E41791" w:rsidRPr="008214A4">
        <w:rPr>
          <w:sz w:val="20"/>
          <w:szCs w:val="20"/>
        </w:rPr>
        <w:tab/>
      </w:r>
      <w:r w:rsidR="00E41791" w:rsidRPr="008214A4">
        <w:rPr>
          <w:sz w:val="20"/>
          <w:szCs w:val="20"/>
        </w:rPr>
        <w:tab/>
      </w:r>
      <w:r w:rsidR="00E41791" w:rsidRPr="008214A4">
        <w:rPr>
          <w:sz w:val="20"/>
          <w:szCs w:val="20"/>
        </w:rPr>
        <w:tab/>
        <w:t xml:space="preserve">                          </w:t>
      </w:r>
      <w:r w:rsidR="00F42360">
        <w:rPr>
          <w:sz w:val="20"/>
          <w:szCs w:val="20"/>
        </w:rPr>
        <w:t xml:space="preserve">                   </w:t>
      </w:r>
      <w:r w:rsidR="00E41791" w:rsidRPr="008214A4">
        <w:rPr>
          <w:sz w:val="20"/>
          <w:szCs w:val="20"/>
        </w:rPr>
        <w:t xml:space="preserve">     - obligacje 8-letnie w kwocie 700 000 zł. do 14.12.2013r.</w:t>
      </w:r>
      <w:r w:rsidR="00E41791" w:rsidRPr="008214A4">
        <w:rPr>
          <w:sz w:val="20"/>
          <w:szCs w:val="20"/>
        </w:rPr>
        <w:tab/>
      </w:r>
      <w:r w:rsidR="00E41791" w:rsidRPr="008214A4">
        <w:rPr>
          <w:sz w:val="20"/>
          <w:szCs w:val="20"/>
        </w:rPr>
        <w:tab/>
      </w:r>
      <w:r w:rsidR="00E41791" w:rsidRPr="008214A4">
        <w:rPr>
          <w:sz w:val="20"/>
          <w:szCs w:val="20"/>
        </w:rPr>
        <w:tab/>
      </w:r>
      <w:r w:rsidR="00E41791" w:rsidRPr="008214A4">
        <w:rPr>
          <w:sz w:val="20"/>
          <w:szCs w:val="20"/>
        </w:rPr>
        <w:tab/>
      </w:r>
      <w:r w:rsidR="00E41791" w:rsidRPr="008214A4">
        <w:rPr>
          <w:sz w:val="20"/>
          <w:szCs w:val="20"/>
        </w:rPr>
        <w:tab/>
        <w:t xml:space="preserve">     </w:t>
      </w:r>
      <w:r w:rsidR="00F42360">
        <w:rPr>
          <w:sz w:val="20"/>
          <w:szCs w:val="20"/>
        </w:rPr>
        <w:t xml:space="preserve">                       </w:t>
      </w:r>
      <w:r w:rsidR="00E41791" w:rsidRPr="008214A4">
        <w:rPr>
          <w:sz w:val="20"/>
          <w:szCs w:val="20"/>
        </w:rPr>
        <w:t xml:space="preserve">      - obligacje 9-letnie w kwocie 700 000 zł. do 14.12.2014r.</w:t>
      </w:r>
    </w:p>
    <w:p w:rsidR="00747F58" w:rsidRPr="008214A4" w:rsidRDefault="00AA32EA" w:rsidP="001B3FE9">
      <w:pPr>
        <w:ind w:firstLine="708"/>
      </w:pPr>
      <w:r w:rsidRPr="008214A4">
        <w:t xml:space="preserve">Na koniec okresu sprawozdawczego powstały również </w:t>
      </w:r>
      <w:r w:rsidRPr="00F42360">
        <w:rPr>
          <w:b/>
        </w:rPr>
        <w:t>zobowiązania wymagalne</w:t>
      </w:r>
      <w:r w:rsidRPr="008214A4">
        <w:t xml:space="preserve"> w wydatkach bieżących, na łączna kwotę </w:t>
      </w:r>
      <w:r w:rsidRPr="00F42360">
        <w:rPr>
          <w:b/>
        </w:rPr>
        <w:t>9 969 zł.</w:t>
      </w:r>
      <w:r w:rsidRPr="008214A4">
        <w:t xml:space="preserve"> Wynikają z tytułu dostaw towarów i usług  na kwotę 1 436 zł. Przyczyną ich powstania </w:t>
      </w:r>
      <w:r w:rsidR="001B3FE9" w:rsidRPr="008214A4">
        <w:t>było</w:t>
      </w:r>
      <w:r w:rsidRPr="008214A4">
        <w:t xml:space="preserve"> otrzymanie faktur  w roku następnym z terminem płatności na </w:t>
      </w:r>
      <w:r w:rsidR="001B3FE9" w:rsidRPr="008214A4">
        <w:t xml:space="preserve">grudzień </w:t>
      </w:r>
      <w:r w:rsidRPr="008214A4">
        <w:t xml:space="preserve">2007r. Koleją pozycją </w:t>
      </w:r>
      <w:r w:rsidR="001B3FE9" w:rsidRPr="008214A4">
        <w:t xml:space="preserve"> była</w:t>
      </w:r>
      <w:r w:rsidRPr="008214A4">
        <w:t xml:space="preserve"> zapłata odsetek od zaciągniętego kredytu w PKO – 8 533 zł. Przyczyną nie dokonania zapłaty w grudniu</w:t>
      </w:r>
      <w:r w:rsidR="001B3FE9" w:rsidRPr="008214A4">
        <w:t xml:space="preserve"> było również otrzymanie w roku następnym zawiadomienia o wysokości odsetek do zapłaty ( są to odsetki zmienne płacone wg zawiadomień ). Zobowiązania wymagalne nie stanowiły odsetek karnych</w:t>
      </w:r>
      <w:r w:rsidR="008214A4" w:rsidRPr="008214A4">
        <w:t xml:space="preserve"> dla gminy.</w:t>
      </w:r>
    </w:p>
    <w:p w:rsidR="00747F58" w:rsidRDefault="00747F58">
      <w:pPr>
        <w:rPr>
          <w:b/>
          <w:sz w:val="28"/>
          <w:szCs w:val="28"/>
        </w:rPr>
      </w:pPr>
      <w:r>
        <w:rPr>
          <w:b/>
          <w:sz w:val="28"/>
          <w:szCs w:val="28"/>
        </w:rPr>
        <w:t>III. REALIZACJA PLANU FINANSOWEGO ZADAN ZLECONYCH I WYNIKAJACYCH Z POROZUMIEŃ Z ZAKRESU ADMINISTRACJI RZĄDOWEJ</w:t>
      </w:r>
    </w:p>
    <w:p w:rsidR="00AB4B3A" w:rsidRPr="008214A4" w:rsidRDefault="00747F58">
      <w:pPr>
        <w:rPr>
          <w:sz w:val="20"/>
          <w:szCs w:val="20"/>
        </w:rPr>
      </w:pPr>
      <w:r w:rsidRPr="008214A4">
        <w:rPr>
          <w:sz w:val="20"/>
          <w:szCs w:val="20"/>
        </w:rPr>
        <w:t xml:space="preserve">Szczegółowe dane dotyczące </w:t>
      </w:r>
      <w:r w:rsidR="000A2DAC" w:rsidRPr="008214A4">
        <w:rPr>
          <w:sz w:val="20"/>
          <w:szCs w:val="20"/>
        </w:rPr>
        <w:t xml:space="preserve">realizacji planu finansowego zadań zleconych i wynikających z porozumień z zakresu administracji rządowej w 2007 roku zawiera załącznik nr 5, natomiast przeznaczenie i wysokość otrzymanych dotacji przedstawiono na stronie </w:t>
      </w:r>
      <w:r w:rsidR="00AB4B3A" w:rsidRPr="008214A4">
        <w:rPr>
          <w:sz w:val="20"/>
          <w:szCs w:val="20"/>
        </w:rPr>
        <w:t xml:space="preserve">13 i 14 </w:t>
      </w:r>
      <w:r w:rsidR="000A2DAC" w:rsidRPr="008214A4">
        <w:rPr>
          <w:sz w:val="20"/>
          <w:szCs w:val="20"/>
        </w:rPr>
        <w:t>sprawozdania opisowego</w:t>
      </w:r>
      <w:r w:rsidRPr="008214A4">
        <w:rPr>
          <w:sz w:val="20"/>
          <w:szCs w:val="20"/>
        </w:rPr>
        <w:t xml:space="preserve"> </w:t>
      </w:r>
      <w:r w:rsidR="00AB4B3A" w:rsidRPr="008214A4">
        <w:rPr>
          <w:sz w:val="20"/>
          <w:szCs w:val="20"/>
        </w:rPr>
        <w:t xml:space="preserve">. </w:t>
      </w:r>
    </w:p>
    <w:p w:rsidR="00AB4B3A" w:rsidRDefault="00AB4B3A">
      <w:pPr>
        <w:rPr>
          <w:b/>
          <w:sz w:val="28"/>
          <w:szCs w:val="28"/>
        </w:rPr>
      </w:pPr>
      <w:r>
        <w:rPr>
          <w:b/>
          <w:sz w:val="28"/>
          <w:szCs w:val="28"/>
        </w:rPr>
        <w:t>IV. WYNIKI FINANSOWE JEDNOSTEK POZABUDŻETOWYCH                                               I DOCHODÓW WŁASNYCH JEDNOSTEK BUDŻETOWYCH</w:t>
      </w:r>
    </w:p>
    <w:p w:rsidR="0073412F" w:rsidRPr="0073412F" w:rsidRDefault="00AB4B3A" w:rsidP="0073412F">
      <w:pPr>
        <w:rPr>
          <w:rFonts w:ascii="Times New Roman" w:eastAsia="Times New Roman" w:hAnsi="Times New Roman" w:cs="Times New Roman"/>
          <w:bCs/>
          <w:lang w:eastAsia="pl-PL"/>
        </w:rPr>
      </w:pPr>
      <w:r>
        <w:t xml:space="preserve">Uzyskane w okresie sprawozdawczym wyniki finansowe jednostek pozabudżetowych przedstawia załącznik nr 10 , z którego wynika , że na </w:t>
      </w:r>
      <w:r w:rsidRPr="0073412F">
        <w:rPr>
          <w:b/>
        </w:rPr>
        <w:t>planowane przychody</w:t>
      </w:r>
      <w:r>
        <w:t xml:space="preserve"> </w:t>
      </w:r>
      <w:r w:rsidRPr="0073412F">
        <w:rPr>
          <w:b/>
        </w:rPr>
        <w:t>ogółem</w:t>
      </w:r>
      <w:r>
        <w:t xml:space="preserve"> w kwocie  </w:t>
      </w:r>
      <w:r w:rsidR="0073412F" w:rsidRPr="0073412F">
        <w:rPr>
          <w:rFonts w:ascii="Times New Roman" w:eastAsia="Times New Roman" w:hAnsi="Times New Roman" w:cs="Times New Roman"/>
          <w:b/>
          <w:bCs/>
          <w:lang w:eastAsia="pl-PL"/>
        </w:rPr>
        <w:t>3 050</w:t>
      </w:r>
      <w:r w:rsidR="0073412F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="0073412F" w:rsidRPr="0073412F">
        <w:rPr>
          <w:rFonts w:ascii="Times New Roman" w:eastAsia="Times New Roman" w:hAnsi="Times New Roman" w:cs="Times New Roman"/>
          <w:b/>
          <w:bCs/>
          <w:lang w:eastAsia="pl-PL"/>
        </w:rPr>
        <w:t>432</w:t>
      </w:r>
      <w:r w:rsidR="0073412F">
        <w:rPr>
          <w:rFonts w:ascii="Times New Roman" w:eastAsia="Times New Roman" w:hAnsi="Times New Roman" w:cs="Times New Roman"/>
          <w:b/>
          <w:bCs/>
          <w:lang w:eastAsia="pl-PL"/>
        </w:rPr>
        <w:t xml:space="preserve"> zł. </w:t>
      </w:r>
      <w:r w:rsidR="0073412F" w:rsidRPr="0073412F">
        <w:rPr>
          <w:rFonts w:ascii="Times New Roman" w:eastAsia="Times New Roman" w:hAnsi="Times New Roman" w:cs="Times New Roman"/>
          <w:bCs/>
          <w:lang w:eastAsia="pl-PL"/>
        </w:rPr>
        <w:t xml:space="preserve">uzyskano </w:t>
      </w:r>
      <w:r w:rsidR="0073412F" w:rsidRPr="0073412F">
        <w:rPr>
          <w:rFonts w:ascii="Times New Roman" w:eastAsia="Times New Roman" w:hAnsi="Times New Roman" w:cs="Times New Roman"/>
          <w:b/>
          <w:bCs/>
          <w:lang w:eastAsia="pl-PL"/>
        </w:rPr>
        <w:t>3 282</w:t>
      </w:r>
      <w:r w:rsidR="0073412F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="0073412F" w:rsidRPr="0073412F">
        <w:rPr>
          <w:rFonts w:ascii="Times New Roman" w:eastAsia="Times New Roman" w:hAnsi="Times New Roman" w:cs="Times New Roman"/>
          <w:b/>
          <w:bCs/>
          <w:lang w:eastAsia="pl-PL"/>
        </w:rPr>
        <w:t>336</w:t>
      </w:r>
      <w:r w:rsidR="0073412F">
        <w:rPr>
          <w:rFonts w:ascii="Times New Roman" w:eastAsia="Times New Roman" w:hAnsi="Times New Roman" w:cs="Times New Roman"/>
          <w:b/>
          <w:bCs/>
          <w:lang w:eastAsia="pl-PL"/>
        </w:rPr>
        <w:t xml:space="preserve"> zł. </w:t>
      </w:r>
      <w:proofErr w:type="spellStart"/>
      <w:r w:rsidR="0073412F" w:rsidRPr="0073412F">
        <w:rPr>
          <w:rFonts w:ascii="Times New Roman" w:eastAsia="Times New Roman" w:hAnsi="Times New Roman" w:cs="Times New Roman"/>
          <w:bCs/>
          <w:lang w:eastAsia="pl-PL"/>
        </w:rPr>
        <w:t>tj</w:t>
      </w:r>
      <w:proofErr w:type="spellEnd"/>
      <w:r w:rsidR="0073412F" w:rsidRPr="0073412F">
        <w:rPr>
          <w:rFonts w:ascii="Times New Roman" w:eastAsia="Times New Roman" w:hAnsi="Times New Roman" w:cs="Times New Roman"/>
          <w:bCs/>
          <w:lang w:eastAsia="pl-PL"/>
        </w:rPr>
        <w:t>, 107,6%</w:t>
      </w:r>
      <w:r w:rsidR="0073412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73412F" w:rsidRPr="0073412F" w:rsidRDefault="0073412F" w:rsidP="0073412F">
      <w:pPr>
        <w:ind w:left="708" w:firstLine="708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                    plan                                      wykonanie                        %                                             1) </w:t>
      </w:r>
      <w:proofErr w:type="spellStart"/>
      <w:r>
        <w:rPr>
          <w:rFonts w:ascii="Times New Roman" w:eastAsia="Times New Roman" w:hAnsi="Times New Roman" w:cs="Times New Roman"/>
          <w:bCs/>
          <w:lang w:eastAsia="pl-PL"/>
        </w:rPr>
        <w:t>ZUKiO</w:t>
      </w:r>
      <w:proofErr w:type="spellEnd"/>
      <w:r>
        <w:rPr>
          <w:rFonts w:ascii="Times New Roman" w:eastAsia="Times New Roman" w:hAnsi="Times New Roman" w:cs="Times New Roman"/>
          <w:bCs/>
          <w:lang w:eastAsia="pl-PL"/>
        </w:rPr>
        <w:t xml:space="preserve">              2 355 964                                2 587 868</w:t>
      </w:r>
      <w:r>
        <w:rPr>
          <w:rFonts w:ascii="Times New Roman" w:eastAsia="Times New Roman" w:hAnsi="Times New Roman" w:cs="Times New Roman"/>
          <w:bCs/>
          <w:lang w:eastAsia="pl-PL"/>
        </w:rPr>
        <w:tab/>
      </w:r>
      <w:r>
        <w:rPr>
          <w:rFonts w:ascii="Times New Roman" w:eastAsia="Times New Roman" w:hAnsi="Times New Roman" w:cs="Times New Roman"/>
          <w:bCs/>
          <w:lang w:eastAsia="pl-PL"/>
        </w:rPr>
        <w:tab/>
        <w:t xml:space="preserve">109,8                                       2) </w:t>
      </w:r>
      <w:proofErr w:type="spellStart"/>
      <w:r>
        <w:rPr>
          <w:rFonts w:ascii="Times New Roman" w:eastAsia="Times New Roman" w:hAnsi="Times New Roman" w:cs="Times New Roman"/>
          <w:bCs/>
          <w:lang w:eastAsia="pl-PL"/>
        </w:rPr>
        <w:t>M-GOK</w:t>
      </w:r>
      <w:proofErr w:type="spellEnd"/>
      <w:r>
        <w:rPr>
          <w:rFonts w:ascii="Times New Roman" w:eastAsia="Times New Roman" w:hAnsi="Times New Roman" w:cs="Times New Roman"/>
          <w:bCs/>
          <w:lang w:eastAsia="pl-PL"/>
        </w:rPr>
        <w:t xml:space="preserve">               694 468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lang w:eastAsia="pl-PL"/>
        </w:rPr>
        <w:t>694 468</w:t>
      </w:r>
      <w:proofErr w:type="spellEnd"/>
      <w:r>
        <w:rPr>
          <w:rFonts w:ascii="Times New Roman" w:eastAsia="Times New Roman" w:hAnsi="Times New Roman" w:cs="Times New Roman"/>
          <w:bCs/>
          <w:lang w:eastAsia="pl-PL"/>
        </w:rPr>
        <w:t xml:space="preserve">                       100,0                                              </w:t>
      </w:r>
    </w:p>
    <w:p w:rsidR="0073412F" w:rsidRDefault="0073412F" w:rsidP="0073412F">
      <w:pPr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Przyznane z budżetu gminy dotacje zostały przekazane jednostkom w zaplanowanej wysokości i wykorzystane zgodne z przeznaczeniem.</w:t>
      </w:r>
    </w:p>
    <w:p w:rsidR="0073412F" w:rsidRPr="0073412F" w:rsidRDefault="0073412F" w:rsidP="0073412F">
      <w:pPr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Plan rozchodów ogółem w kwocie </w:t>
      </w:r>
      <w:r w:rsidRPr="0073412F">
        <w:rPr>
          <w:rFonts w:ascii="Times New Roman" w:eastAsia="Times New Roman" w:hAnsi="Times New Roman" w:cs="Times New Roman"/>
          <w:b/>
          <w:bCs/>
          <w:lang w:eastAsia="pl-PL"/>
        </w:rPr>
        <w:t>3 211</w:t>
      </w:r>
      <w:r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Pr="0073412F">
        <w:rPr>
          <w:rFonts w:ascii="Times New Roman" w:eastAsia="Times New Roman" w:hAnsi="Times New Roman" w:cs="Times New Roman"/>
          <w:b/>
          <w:bCs/>
          <w:lang w:eastAsia="pl-PL"/>
        </w:rPr>
        <w:t>217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zł. </w:t>
      </w:r>
      <w:r w:rsidRPr="0073412F">
        <w:rPr>
          <w:rFonts w:ascii="Times New Roman" w:eastAsia="Times New Roman" w:hAnsi="Times New Roman" w:cs="Times New Roman"/>
          <w:bCs/>
          <w:lang w:eastAsia="pl-PL"/>
        </w:rPr>
        <w:t>nie został przekroczony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,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a wykonane rozchody wyniosły </w:t>
      </w:r>
      <w:r w:rsidRPr="0073412F">
        <w:rPr>
          <w:rFonts w:ascii="Times New Roman" w:eastAsia="Times New Roman" w:hAnsi="Times New Roman" w:cs="Times New Roman"/>
          <w:b/>
          <w:bCs/>
          <w:lang w:eastAsia="pl-PL"/>
        </w:rPr>
        <w:t>3 117</w:t>
      </w:r>
      <w:r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Pr="0073412F">
        <w:rPr>
          <w:rFonts w:ascii="Times New Roman" w:eastAsia="Times New Roman" w:hAnsi="Times New Roman" w:cs="Times New Roman"/>
          <w:b/>
          <w:bCs/>
          <w:lang w:eastAsia="pl-PL"/>
        </w:rPr>
        <w:t>326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zł., </w:t>
      </w:r>
      <w:proofErr w:type="spellStart"/>
      <w:r w:rsidRPr="0073412F">
        <w:rPr>
          <w:rFonts w:ascii="Times New Roman" w:eastAsia="Times New Roman" w:hAnsi="Times New Roman" w:cs="Times New Roman"/>
          <w:bCs/>
          <w:lang w:eastAsia="pl-PL"/>
        </w:rPr>
        <w:t>tj</w:t>
      </w:r>
      <w:proofErr w:type="spellEnd"/>
      <w:r w:rsidRPr="0073412F">
        <w:rPr>
          <w:rFonts w:ascii="Times New Roman" w:eastAsia="Times New Roman" w:hAnsi="Times New Roman" w:cs="Times New Roman"/>
          <w:bCs/>
          <w:lang w:eastAsia="pl-PL"/>
        </w:rPr>
        <w:t>, 97,1% planu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, z tego </w:t>
      </w:r>
    </w:p>
    <w:p w:rsidR="0073412F" w:rsidRPr="0073412F" w:rsidRDefault="0073412F" w:rsidP="0073412F">
      <w:pPr>
        <w:ind w:left="708" w:firstLine="708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                    plan                                      wykonanie                        %                                             1) </w:t>
      </w:r>
      <w:proofErr w:type="spellStart"/>
      <w:r>
        <w:rPr>
          <w:rFonts w:ascii="Times New Roman" w:eastAsia="Times New Roman" w:hAnsi="Times New Roman" w:cs="Times New Roman"/>
          <w:bCs/>
          <w:lang w:eastAsia="pl-PL"/>
        </w:rPr>
        <w:t>ZUKiO</w:t>
      </w:r>
      <w:proofErr w:type="spellEnd"/>
      <w:r w:rsidR="0092634F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 2 482 729</w:t>
      </w:r>
      <w:r w:rsidR="0092634F">
        <w:rPr>
          <w:rFonts w:ascii="Times New Roman" w:eastAsia="Times New Roman" w:hAnsi="Times New Roman" w:cs="Times New Roman"/>
          <w:bCs/>
          <w:lang w:eastAsia="pl-PL"/>
        </w:rPr>
        <w:t xml:space="preserve">                       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       </w:t>
      </w:r>
      <w:r w:rsidR="0092634F">
        <w:rPr>
          <w:rFonts w:ascii="Times New Roman" w:eastAsia="Times New Roman" w:hAnsi="Times New Roman" w:cs="Times New Roman"/>
          <w:bCs/>
          <w:lang w:eastAsia="pl-PL"/>
        </w:rPr>
        <w:t>2 422 090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                         </w:t>
      </w:r>
      <w:r w:rsidR="0092634F">
        <w:rPr>
          <w:rFonts w:ascii="Times New Roman" w:eastAsia="Times New Roman" w:hAnsi="Times New Roman" w:cs="Times New Roman"/>
          <w:bCs/>
          <w:lang w:eastAsia="pl-PL"/>
        </w:rPr>
        <w:t>97,6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                                                               2) </w:t>
      </w:r>
      <w:proofErr w:type="spellStart"/>
      <w:r>
        <w:rPr>
          <w:rFonts w:ascii="Times New Roman" w:eastAsia="Times New Roman" w:hAnsi="Times New Roman" w:cs="Times New Roman"/>
          <w:bCs/>
          <w:lang w:eastAsia="pl-PL"/>
        </w:rPr>
        <w:t>M-GOK</w:t>
      </w:r>
      <w:proofErr w:type="spellEnd"/>
      <w:r>
        <w:rPr>
          <w:rFonts w:ascii="Times New Roman" w:eastAsia="Times New Roman" w:hAnsi="Times New Roman" w:cs="Times New Roman"/>
          <w:bCs/>
          <w:lang w:eastAsia="pl-PL"/>
        </w:rPr>
        <w:t xml:space="preserve">            </w:t>
      </w:r>
      <w:r w:rsidR="0092634F">
        <w:rPr>
          <w:rFonts w:ascii="Times New Roman" w:eastAsia="Times New Roman" w:hAnsi="Times New Roman" w:cs="Times New Roman"/>
          <w:bCs/>
          <w:lang w:eastAsia="pl-PL"/>
        </w:rPr>
        <w:t>728 488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                                   </w:t>
      </w:r>
      <w:r w:rsidR="0092634F">
        <w:rPr>
          <w:rFonts w:ascii="Times New Roman" w:eastAsia="Times New Roman" w:hAnsi="Times New Roman" w:cs="Times New Roman"/>
          <w:bCs/>
          <w:lang w:eastAsia="pl-PL"/>
        </w:rPr>
        <w:t>695 236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    </w:t>
      </w:r>
      <w:r w:rsidR="0092634F">
        <w:rPr>
          <w:rFonts w:ascii="Times New Roman" w:eastAsia="Times New Roman" w:hAnsi="Times New Roman" w:cs="Times New Roman"/>
          <w:bCs/>
          <w:lang w:eastAsia="pl-PL"/>
        </w:rPr>
        <w:t xml:space="preserve">                      95,4</w:t>
      </w:r>
    </w:p>
    <w:p w:rsidR="00AB4B3A" w:rsidRDefault="0092634F" w:rsidP="0092634F">
      <w:pPr>
        <w:ind w:firstLine="708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S</w:t>
      </w:r>
      <w:r w:rsidRPr="0092634F">
        <w:rPr>
          <w:rFonts w:ascii="Times New Roman" w:eastAsia="Times New Roman" w:hAnsi="Times New Roman" w:cs="Times New Roman"/>
          <w:bCs/>
          <w:lang w:eastAsia="pl-PL"/>
        </w:rPr>
        <w:t xml:space="preserve">zczegółowe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dane z działalności </w:t>
      </w:r>
      <w:proofErr w:type="spellStart"/>
      <w:r>
        <w:rPr>
          <w:rFonts w:ascii="Times New Roman" w:eastAsia="Times New Roman" w:hAnsi="Times New Roman" w:cs="Times New Roman"/>
          <w:bCs/>
          <w:lang w:eastAsia="pl-PL"/>
        </w:rPr>
        <w:t>ZUkIO</w:t>
      </w:r>
      <w:proofErr w:type="spellEnd"/>
      <w:r>
        <w:rPr>
          <w:rFonts w:ascii="Times New Roman" w:eastAsia="Times New Roman" w:hAnsi="Times New Roman" w:cs="Times New Roman"/>
          <w:bCs/>
          <w:lang w:eastAsia="pl-PL"/>
        </w:rPr>
        <w:t xml:space="preserve"> , Miejsko-Gminnego Ośrodka Kultury oraz Miejsko-Gminnego Ośrodka Pomocy Społecznej zawierają sprawozdania rzeczowo-finansowe tych jednostek przedkładane w określonym terminie Radzie do rozpatrzenia.</w:t>
      </w:r>
    </w:p>
    <w:p w:rsidR="0092634F" w:rsidRDefault="0092634F" w:rsidP="0092634F">
      <w:pPr>
        <w:ind w:firstLine="708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Plan i wykonanie przychodów oraz wydatków dochodów własnych jednostek budżetowych utworzonych w celu gromadzenia środków finansowych na wydatki w oświacie obrazuje zał. Nr 8.</w:t>
      </w:r>
      <w:r w:rsidR="00A8773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A8773C" w:rsidRDefault="00A8773C" w:rsidP="0092634F">
      <w:pPr>
        <w:ind w:firstLine="708"/>
        <w:rPr>
          <w:b/>
          <w:sz w:val="28"/>
          <w:szCs w:val="28"/>
        </w:rPr>
      </w:pPr>
      <w:r w:rsidRPr="00A8773C">
        <w:rPr>
          <w:b/>
          <w:sz w:val="28"/>
          <w:szCs w:val="28"/>
        </w:rPr>
        <w:lastRenderedPageBreak/>
        <w:t xml:space="preserve">V. </w:t>
      </w:r>
      <w:r>
        <w:rPr>
          <w:b/>
          <w:sz w:val="28"/>
          <w:szCs w:val="28"/>
        </w:rPr>
        <w:t xml:space="preserve"> DZIAŁALNOŚĆ POZABUDŻETOWA</w:t>
      </w:r>
    </w:p>
    <w:p w:rsidR="00A8773C" w:rsidRDefault="00A8773C" w:rsidP="0092634F">
      <w:pPr>
        <w:ind w:firstLine="708"/>
      </w:pPr>
      <w:r>
        <w:t xml:space="preserve">Gminny Fundusz Ochrony Środowiska i gospodarki wodnej na 2007 r. został zatwierdzony </w:t>
      </w:r>
      <w:proofErr w:type="spellStart"/>
      <w:r>
        <w:t>Uchwa</w:t>
      </w:r>
      <w:proofErr w:type="spellEnd"/>
      <w:r>
        <w:t xml:space="preserve"> </w:t>
      </w:r>
      <w:proofErr w:type="spellStart"/>
      <w:r>
        <w:t>łą</w:t>
      </w:r>
      <w:proofErr w:type="spellEnd"/>
      <w:r>
        <w:t xml:space="preserve"> Rady Miejskiej w Bobolicach  Nr VI/53/07 z dnia 27 lutego 2007 r.</w:t>
      </w:r>
    </w:p>
    <w:p w:rsidR="00A8773C" w:rsidRDefault="00A8773C" w:rsidP="0092634F">
      <w:pPr>
        <w:ind w:firstLine="708"/>
      </w:pPr>
      <w:r>
        <w:t xml:space="preserve">W trakcie roku sprawozdawczego dokonano zmiany w  funduszu następującymi uchwałami: </w:t>
      </w:r>
    </w:p>
    <w:p w:rsidR="00A8773C" w:rsidRDefault="00A8773C" w:rsidP="00A8773C">
      <w:r>
        <w:t>- Uchwała Nr IX/69/07 z dnia 31.05.2007                                                                                                                - Uchwała Nr X/76/07 z dnia 29 czerwca 2007 r.                                                                                                          – Uchwała Nr XV/129/07 z dnia 28 grudnia 2007 r.</w:t>
      </w:r>
    </w:p>
    <w:p w:rsidR="00A8773C" w:rsidRDefault="00A8773C" w:rsidP="00A8773C">
      <w:r>
        <w:t>Plan i gospodarowanie gminnym funduszem ochrony środowiska przedstawia się następująco:</w:t>
      </w:r>
    </w:p>
    <w:p w:rsidR="00FC16C3" w:rsidRPr="00A8773C" w:rsidRDefault="00FC16C3" w:rsidP="00A8773C"/>
    <w:sectPr w:rsidR="00FC16C3" w:rsidRPr="00A8773C" w:rsidSect="00A542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274" w:rsidRDefault="008A7274" w:rsidP="00262C6B">
      <w:pPr>
        <w:spacing w:after="0" w:line="240" w:lineRule="auto"/>
      </w:pPr>
      <w:r>
        <w:separator/>
      </w:r>
    </w:p>
  </w:endnote>
  <w:endnote w:type="continuationSeparator" w:id="1">
    <w:p w:rsidR="008A7274" w:rsidRDefault="008A7274" w:rsidP="0026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274" w:rsidRDefault="008A7274" w:rsidP="00262C6B">
      <w:pPr>
        <w:spacing w:after="0" w:line="240" w:lineRule="auto"/>
      </w:pPr>
      <w:r>
        <w:separator/>
      </w:r>
    </w:p>
  </w:footnote>
  <w:footnote w:type="continuationSeparator" w:id="1">
    <w:p w:rsidR="008A7274" w:rsidRDefault="008A7274" w:rsidP="00262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563"/>
      <w:docPartObj>
        <w:docPartGallery w:val="Page Numbers (Top of Page)"/>
        <w:docPartUnique/>
      </w:docPartObj>
    </w:sdtPr>
    <w:sdtContent>
      <w:p w:rsidR="008A7274" w:rsidRDefault="000460F0">
        <w:pPr>
          <w:pStyle w:val="Nagwek"/>
          <w:jc w:val="center"/>
        </w:pPr>
        <w:fldSimple w:instr=" PAGE   \* MERGEFORMAT ">
          <w:r w:rsidR="00150C56">
            <w:rPr>
              <w:noProof/>
            </w:rPr>
            <w:t>2</w:t>
          </w:r>
        </w:fldSimple>
      </w:p>
    </w:sdtContent>
  </w:sdt>
  <w:p w:rsidR="008A7274" w:rsidRDefault="008A727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722A"/>
    <w:multiLevelType w:val="multilevel"/>
    <w:tmpl w:val="681C7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6657179"/>
    <w:multiLevelType w:val="hybridMultilevel"/>
    <w:tmpl w:val="5D8C3BA6"/>
    <w:lvl w:ilvl="0" w:tplc="97D65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D4AF1"/>
    <w:multiLevelType w:val="hybridMultilevel"/>
    <w:tmpl w:val="5EB2687A"/>
    <w:lvl w:ilvl="0" w:tplc="5BD67AEE">
      <w:start w:val="1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54D77"/>
    <w:multiLevelType w:val="multilevel"/>
    <w:tmpl w:val="E65AA204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C86401C"/>
    <w:multiLevelType w:val="multilevel"/>
    <w:tmpl w:val="E2CC28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32D33FC"/>
    <w:multiLevelType w:val="multilevel"/>
    <w:tmpl w:val="681C7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5C7D6A0B"/>
    <w:multiLevelType w:val="multilevel"/>
    <w:tmpl w:val="CDEEA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5F3B25AD"/>
    <w:multiLevelType w:val="hybridMultilevel"/>
    <w:tmpl w:val="84622074"/>
    <w:lvl w:ilvl="0" w:tplc="CC78B1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432AAD"/>
    <w:multiLevelType w:val="multilevel"/>
    <w:tmpl w:val="9E688444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6213131"/>
    <w:multiLevelType w:val="hybridMultilevel"/>
    <w:tmpl w:val="CAB8B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643946"/>
    <w:multiLevelType w:val="hybridMultilevel"/>
    <w:tmpl w:val="1DE2CC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5AF0"/>
    <w:rsid w:val="00001099"/>
    <w:rsid w:val="000159E7"/>
    <w:rsid w:val="00016DD9"/>
    <w:rsid w:val="000460F0"/>
    <w:rsid w:val="000467D5"/>
    <w:rsid w:val="000544AD"/>
    <w:rsid w:val="000548DE"/>
    <w:rsid w:val="00054902"/>
    <w:rsid w:val="00075F04"/>
    <w:rsid w:val="00076157"/>
    <w:rsid w:val="000877BB"/>
    <w:rsid w:val="00090B5E"/>
    <w:rsid w:val="000A1088"/>
    <w:rsid w:val="000A2DAC"/>
    <w:rsid w:val="000A3ABE"/>
    <w:rsid w:val="000A796B"/>
    <w:rsid w:val="000D4ACF"/>
    <w:rsid w:val="000D56AF"/>
    <w:rsid w:val="000E283E"/>
    <w:rsid w:val="000E5D03"/>
    <w:rsid w:val="000E7084"/>
    <w:rsid w:val="0010055F"/>
    <w:rsid w:val="001274EF"/>
    <w:rsid w:val="001368BB"/>
    <w:rsid w:val="00150C56"/>
    <w:rsid w:val="0015590F"/>
    <w:rsid w:val="00160EA8"/>
    <w:rsid w:val="00164596"/>
    <w:rsid w:val="001818A9"/>
    <w:rsid w:val="0018238F"/>
    <w:rsid w:val="001A4070"/>
    <w:rsid w:val="001A6A93"/>
    <w:rsid w:val="001B3FE9"/>
    <w:rsid w:val="001B5EC0"/>
    <w:rsid w:val="001B7434"/>
    <w:rsid w:val="001C15F3"/>
    <w:rsid w:val="001C792E"/>
    <w:rsid w:val="001D640F"/>
    <w:rsid w:val="001E73B8"/>
    <w:rsid w:val="001E75F8"/>
    <w:rsid w:val="002222E4"/>
    <w:rsid w:val="002257AB"/>
    <w:rsid w:val="00262C6B"/>
    <w:rsid w:val="002703E4"/>
    <w:rsid w:val="002A7861"/>
    <w:rsid w:val="002D21EB"/>
    <w:rsid w:val="00300886"/>
    <w:rsid w:val="00305256"/>
    <w:rsid w:val="003058E5"/>
    <w:rsid w:val="00314AD1"/>
    <w:rsid w:val="003245C0"/>
    <w:rsid w:val="003266C1"/>
    <w:rsid w:val="00334709"/>
    <w:rsid w:val="0033500E"/>
    <w:rsid w:val="00340E67"/>
    <w:rsid w:val="00343909"/>
    <w:rsid w:val="00361C27"/>
    <w:rsid w:val="003628BD"/>
    <w:rsid w:val="00364DE1"/>
    <w:rsid w:val="003753FF"/>
    <w:rsid w:val="00382606"/>
    <w:rsid w:val="00392780"/>
    <w:rsid w:val="003963E1"/>
    <w:rsid w:val="00397C34"/>
    <w:rsid w:val="003A0125"/>
    <w:rsid w:val="003C430A"/>
    <w:rsid w:val="003C469F"/>
    <w:rsid w:val="003C5267"/>
    <w:rsid w:val="003D0C7C"/>
    <w:rsid w:val="003E0215"/>
    <w:rsid w:val="003E21FA"/>
    <w:rsid w:val="003E4333"/>
    <w:rsid w:val="003E49BC"/>
    <w:rsid w:val="003E7E9D"/>
    <w:rsid w:val="004137E7"/>
    <w:rsid w:val="00415963"/>
    <w:rsid w:val="0041777F"/>
    <w:rsid w:val="004208D3"/>
    <w:rsid w:val="00431E8A"/>
    <w:rsid w:val="004366CC"/>
    <w:rsid w:val="00445334"/>
    <w:rsid w:val="004469A3"/>
    <w:rsid w:val="004644F5"/>
    <w:rsid w:val="004743E6"/>
    <w:rsid w:val="00480A34"/>
    <w:rsid w:val="0049228C"/>
    <w:rsid w:val="004A38C6"/>
    <w:rsid w:val="004B6EC5"/>
    <w:rsid w:val="004C388B"/>
    <w:rsid w:val="00516A8E"/>
    <w:rsid w:val="005225EA"/>
    <w:rsid w:val="005546EB"/>
    <w:rsid w:val="00561D63"/>
    <w:rsid w:val="005667DD"/>
    <w:rsid w:val="00580C07"/>
    <w:rsid w:val="00581912"/>
    <w:rsid w:val="00582D60"/>
    <w:rsid w:val="00585AF0"/>
    <w:rsid w:val="005942CA"/>
    <w:rsid w:val="00594770"/>
    <w:rsid w:val="005963D7"/>
    <w:rsid w:val="005E572F"/>
    <w:rsid w:val="005F4868"/>
    <w:rsid w:val="005F597D"/>
    <w:rsid w:val="00603D70"/>
    <w:rsid w:val="00604A3C"/>
    <w:rsid w:val="00606F4E"/>
    <w:rsid w:val="00625D6D"/>
    <w:rsid w:val="00634442"/>
    <w:rsid w:val="006618C4"/>
    <w:rsid w:val="00686E54"/>
    <w:rsid w:val="006906A5"/>
    <w:rsid w:val="006A6D86"/>
    <w:rsid w:val="006B492E"/>
    <w:rsid w:val="006B6189"/>
    <w:rsid w:val="006E23A1"/>
    <w:rsid w:val="006E5929"/>
    <w:rsid w:val="0073412F"/>
    <w:rsid w:val="007478FB"/>
    <w:rsid w:val="00747F58"/>
    <w:rsid w:val="007600B8"/>
    <w:rsid w:val="00772FA6"/>
    <w:rsid w:val="00773DD6"/>
    <w:rsid w:val="00774BB8"/>
    <w:rsid w:val="00787AF1"/>
    <w:rsid w:val="007A428E"/>
    <w:rsid w:val="007A4C70"/>
    <w:rsid w:val="007A6FDC"/>
    <w:rsid w:val="007A70BB"/>
    <w:rsid w:val="007C3209"/>
    <w:rsid w:val="007D0ECB"/>
    <w:rsid w:val="007D3709"/>
    <w:rsid w:val="007E553A"/>
    <w:rsid w:val="007E6A8A"/>
    <w:rsid w:val="0080273D"/>
    <w:rsid w:val="00806403"/>
    <w:rsid w:val="008107AD"/>
    <w:rsid w:val="00811FB7"/>
    <w:rsid w:val="008214A4"/>
    <w:rsid w:val="00821F48"/>
    <w:rsid w:val="00847AFA"/>
    <w:rsid w:val="008533D0"/>
    <w:rsid w:val="00864177"/>
    <w:rsid w:val="00865748"/>
    <w:rsid w:val="00870B82"/>
    <w:rsid w:val="008813A2"/>
    <w:rsid w:val="008A4FF9"/>
    <w:rsid w:val="008A7274"/>
    <w:rsid w:val="008B2AF9"/>
    <w:rsid w:val="008B6564"/>
    <w:rsid w:val="008D3968"/>
    <w:rsid w:val="008D7622"/>
    <w:rsid w:val="009146F0"/>
    <w:rsid w:val="0092634F"/>
    <w:rsid w:val="009270CD"/>
    <w:rsid w:val="0097603D"/>
    <w:rsid w:val="009939F6"/>
    <w:rsid w:val="00995E21"/>
    <w:rsid w:val="009A63E7"/>
    <w:rsid w:val="009A7661"/>
    <w:rsid w:val="009C6607"/>
    <w:rsid w:val="009D014B"/>
    <w:rsid w:val="009E110F"/>
    <w:rsid w:val="00A1088E"/>
    <w:rsid w:val="00A20F72"/>
    <w:rsid w:val="00A5423A"/>
    <w:rsid w:val="00A57DA4"/>
    <w:rsid w:val="00A640D6"/>
    <w:rsid w:val="00A7417A"/>
    <w:rsid w:val="00A752FB"/>
    <w:rsid w:val="00A809AB"/>
    <w:rsid w:val="00A86F98"/>
    <w:rsid w:val="00A8773C"/>
    <w:rsid w:val="00AA32EA"/>
    <w:rsid w:val="00AA54EE"/>
    <w:rsid w:val="00AA7C52"/>
    <w:rsid w:val="00AB15BB"/>
    <w:rsid w:val="00AB3201"/>
    <w:rsid w:val="00AB46D0"/>
    <w:rsid w:val="00AB4B3A"/>
    <w:rsid w:val="00AB7FF4"/>
    <w:rsid w:val="00AD3AA6"/>
    <w:rsid w:val="00AE3443"/>
    <w:rsid w:val="00AE40DA"/>
    <w:rsid w:val="00AF34D8"/>
    <w:rsid w:val="00B05004"/>
    <w:rsid w:val="00B14E06"/>
    <w:rsid w:val="00B2378A"/>
    <w:rsid w:val="00B30109"/>
    <w:rsid w:val="00B5380B"/>
    <w:rsid w:val="00B55310"/>
    <w:rsid w:val="00B61691"/>
    <w:rsid w:val="00B70B66"/>
    <w:rsid w:val="00B94B4C"/>
    <w:rsid w:val="00B966E7"/>
    <w:rsid w:val="00BB13C3"/>
    <w:rsid w:val="00BB4EAC"/>
    <w:rsid w:val="00BD62AE"/>
    <w:rsid w:val="00BE64B1"/>
    <w:rsid w:val="00C05443"/>
    <w:rsid w:val="00C12490"/>
    <w:rsid w:val="00C12AE5"/>
    <w:rsid w:val="00C1469E"/>
    <w:rsid w:val="00C14994"/>
    <w:rsid w:val="00C20A02"/>
    <w:rsid w:val="00C23636"/>
    <w:rsid w:val="00C2425F"/>
    <w:rsid w:val="00C52440"/>
    <w:rsid w:val="00C544AB"/>
    <w:rsid w:val="00C54A69"/>
    <w:rsid w:val="00C61D04"/>
    <w:rsid w:val="00C63F0A"/>
    <w:rsid w:val="00CA35B3"/>
    <w:rsid w:val="00CB1EA7"/>
    <w:rsid w:val="00CE234D"/>
    <w:rsid w:val="00CF3DD7"/>
    <w:rsid w:val="00D13BD1"/>
    <w:rsid w:val="00D15D18"/>
    <w:rsid w:val="00D23363"/>
    <w:rsid w:val="00D24665"/>
    <w:rsid w:val="00D30D74"/>
    <w:rsid w:val="00D34DCF"/>
    <w:rsid w:val="00D436C5"/>
    <w:rsid w:val="00D704DA"/>
    <w:rsid w:val="00D978C8"/>
    <w:rsid w:val="00DE0B67"/>
    <w:rsid w:val="00DE4932"/>
    <w:rsid w:val="00DF1328"/>
    <w:rsid w:val="00E07910"/>
    <w:rsid w:val="00E10B28"/>
    <w:rsid w:val="00E25870"/>
    <w:rsid w:val="00E41791"/>
    <w:rsid w:val="00E42814"/>
    <w:rsid w:val="00E43912"/>
    <w:rsid w:val="00E61D05"/>
    <w:rsid w:val="00E63324"/>
    <w:rsid w:val="00E641FA"/>
    <w:rsid w:val="00E819AA"/>
    <w:rsid w:val="00E942A9"/>
    <w:rsid w:val="00E96710"/>
    <w:rsid w:val="00EA20E2"/>
    <w:rsid w:val="00EB57A3"/>
    <w:rsid w:val="00EB57AA"/>
    <w:rsid w:val="00EC5ABD"/>
    <w:rsid w:val="00EC7FD4"/>
    <w:rsid w:val="00EF07AA"/>
    <w:rsid w:val="00EF224C"/>
    <w:rsid w:val="00EF328B"/>
    <w:rsid w:val="00F140A4"/>
    <w:rsid w:val="00F22560"/>
    <w:rsid w:val="00F22B65"/>
    <w:rsid w:val="00F2454B"/>
    <w:rsid w:val="00F26B37"/>
    <w:rsid w:val="00F3223D"/>
    <w:rsid w:val="00F35137"/>
    <w:rsid w:val="00F369A0"/>
    <w:rsid w:val="00F417E1"/>
    <w:rsid w:val="00F42360"/>
    <w:rsid w:val="00F52F68"/>
    <w:rsid w:val="00F62EFD"/>
    <w:rsid w:val="00F75787"/>
    <w:rsid w:val="00F7608E"/>
    <w:rsid w:val="00F817CC"/>
    <w:rsid w:val="00F838D2"/>
    <w:rsid w:val="00F838FE"/>
    <w:rsid w:val="00F83FFF"/>
    <w:rsid w:val="00F84B3C"/>
    <w:rsid w:val="00F8555B"/>
    <w:rsid w:val="00F9380E"/>
    <w:rsid w:val="00F96A7F"/>
    <w:rsid w:val="00FA66A1"/>
    <w:rsid w:val="00FC16C3"/>
    <w:rsid w:val="00FE1A93"/>
    <w:rsid w:val="00FF1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2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0125"/>
    <w:pPr>
      <w:ind w:left="720"/>
      <w:contextualSpacing/>
    </w:pPr>
  </w:style>
  <w:style w:type="table" w:styleId="Tabela-Siatka">
    <w:name w:val="Table Grid"/>
    <w:basedOn w:val="Standardowy"/>
    <w:uiPriority w:val="59"/>
    <w:rsid w:val="00E07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C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C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C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8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606"/>
  </w:style>
  <w:style w:type="paragraph" w:styleId="Stopka">
    <w:name w:val="footer"/>
    <w:basedOn w:val="Normalny"/>
    <w:link w:val="StopkaZnak"/>
    <w:uiPriority w:val="99"/>
    <w:semiHidden/>
    <w:unhideWhenUsed/>
    <w:rsid w:val="0038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26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D71E-3B87-4D02-801B-072835A7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32</Pages>
  <Words>12559</Words>
  <Characters>75360</Characters>
  <Application>Microsoft Office Word</Application>
  <DocSecurity>0</DocSecurity>
  <Lines>628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beata</cp:lastModifiedBy>
  <cp:revision>114</cp:revision>
  <cp:lastPrinted>2008-04-04T10:09:00Z</cp:lastPrinted>
  <dcterms:created xsi:type="dcterms:W3CDTF">2008-03-24T19:11:00Z</dcterms:created>
  <dcterms:modified xsi:type="dcterms:W3CDTF">2008-04-04T10:09:00Z</dcterms:modified>
</cp:coreProperties>
</file>